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F24" w:rsidRPr="00FC6456" w:rsidRDefault="00DC0D63" w:rsidP="00F65968">
      <w:pPr>
        <w:pStyle w:val="Nzov"/>
        <w:spacing w:line="276" w:lineRule="auto"/>
        <w:rPr>
          <w:rFonts w:ascii="Constantia" w:hAnsi="Constantia" w:cs="Arial"/>
          <w:color w:val="auto"/>
          <w:sz w:val="16"/>
          <w:szCs w:val="16"/>
        </w:rPr>
      </w:pPr>
      <w:r>
        <w:rPr>
          <w:rFonts w:ascii="Constantia" w:hAnsi="Constantia" w:cs="Arial"/>
          <w:color w:val="auto"/>
          <w:sz w:val="18"/>
          <w:szCs w:val="18"/>
        </w:rPr>
        <w:t xml:space="preserve">    </w:t>
      </w:r>
      <w:r w:rsidR="00E21BDE" w:rsidRPr="00FC6456">
        <w:rPr>
          <w:rFonts w:ascii="Constantia" w:hAnsi="Constantia" w:cs="Arial"/>
          <w:color w:val="auto"/>
          <w:sz w:val="16"/>
          <w:szCs w:val="16"/>
        </w:rPr>
        <w:t>Rímskokatolícka cirkev, farnosť sv. Petra a Pavla, Bystrany, tel. 053/ 44 95</w:t>
      </w:r>
      <w:r w:rsidR="00D07F24" w:rsidRPr="00FC6456">
        <w:rPr>
          <w:rFonts w:ascii="Constantia" w:hAnsi="Constantia" w:cs="Arial"/>
          <w:color w:val="auto"/>
          <w:sz w:val="16"/>
          <w:szCs w:val="16"/>
        </w:rPr>
        <w:t> </w:t>
      </w:r>
      <w:r w:rsidR="00E21BDE" w:rsidRPr="00FC6456">
        <w:rPr>
          <w:rFonts w:ascii="Constantia" w:hAnsi="Constantia" w:cs="Arial"/>
          <w:color w:val="auto"/>
          <w:sz w:val="16"/>
          <w:szCs w:val="16"/>
        </w:rPr>
        <w:t>292</w:t>
      </w:r>
      <w:r w:rsidR="00D07F24" w:rsidRPr="00FC6456">
        <w:rPr>
          <w:rFonts w:ascii="Constantia" w:hAnsi="Constantia" w:cs="Arial"/>
          <w:color w:val="auto"/>
          <w:sz w:val="16"/>
          <w:szCs w:val="16"/>
        </w:rPr>
        <w:t xml:space="preserve">, </w:t>
      </w:r>
    </w:p>
    <w:p w:rsidR="000C0C4C" w:rsidRPr="003232AC" w:rsidRDefault="00D07F24" w:rsidP="003232AC">
      <w:pPr>
        <w:pStyle w:val="Nzov"/>
        <w:spacing w:line="276" w:lineRule="auto"/>
        <w:jc w:val="left"/>
        <w:rPr>
          <w:rFonts w:ascii="Constantia" w:hAnsi="Constantia" w:cs="Arial"/>
          <w:color w:val="auto"/>
          <w:sz w:val="18"/>
          <w:szCs w:val="18"/>
        </w:rPr>
      </w:pPr>
      <w:r>
        <w:rPr>
          <w:rFonts w:ascii="Constantia" w:hAnsi="Constantia" w:cs="Arial"/>
          <w:color w:val="auto"/>
          <w:sz w:val="18"/>
          <w:szCs w:val="18"/>
        </w:rPr>
        <w:t>mobil farár</w:t>
      </w:r>
      <w:r w:rsidR="008E2F7B">
        <w:rPr>
          <w:rFonts w:ascii="Constantia" w:hAnsi="Constantia" w:cs="Arial"/>
          <w:color w:val="auto"/>
          <w:sz w:val="18"/>
          <w:szCs w:val="18"/>
        </w:rPr>
        <w:t xml:space="preserve">: </w:t>
      </w:r>
      <w:r w:rsidRPr="008E2F7B">
        <w:rPr>
          <w:rFonts w:ascii="Constantia" w:hAnsi="Constantia" w:cs="Arial"/>
          <w:i/>
          <w:color w:val="auto"/>
          <w:sz w:val="18"/>
          <w:szCs w:val="18"/>
        </w:rPr>
        <w:t xml:space="preserve">0903 982 797                                                                                                                               </w:t>
      </w:r>
      <w:r w:rsidR="00031471">
        <w:rPr>
          <w:rFonts w:ascii="Constantia" w:hAnsi="Constantia" w:cs="Arial"/>
          <w:i/>
          <w:color w:val="auto"/>
          <w:sz w:val="18"/>
          <w:szCs w:val="18"/>
        </w:rPr>
        <w:t xml:space="preserve">        </w:t>
      </w:r>
      <w:r w:rsidRPr="008E2F7B">
        <w:rPr>
          <w:rFonts w:ascii="Constantia" w:hAnsi="Constantia" w:cs="Arial"/>
          <w:i/>
          <w:color w:val="auto"/>
          <w:sz w:val="18"/>
          <w:szCs w:val="18"/>
        </w:rPr>
        <w:t xml:space="preserve">        </w:t>
      </w:r>
      <w:r w:rsidR="000739B3" w:rsidRPr="008E2F7B">
        <w:rPr>
          <w:rFonts w:ascii="Constantia" w:hAnsi="Constantia" w:cs="Arial"/>
          <w:i/>
          <w:color w:val="auto"/>
          <w:sz w:val="18"/>
          <w:szCs w:val="18"/>
        </w:rPr>
        <w:t xml:space="preserve">          </w:t>
      </w:r>
      <w:r w:rsidR="008E2F7B" w:rsidRPr="008E2F7B">
        <w:rPr>
          <w:rFonts w:ascii="Constantia" w:hAnsi="Constantia" w:cs="Arial"/>
          <w:i/>
          <w:color w:val="auto"/>
          <w:sz w:val="18"/>
          <w:szCs w:val="18"/>
        </w:rPr>
        <w:t xml:space="preserve">  </w:t>
      </w:r>
      <w:r w:rsidR="000739B3" w:rsidRPr="008E2F7B">
        <w:rPr>
          <w:rFonts w:ascii="Constantia" w:hAnsi="Constantia" w:cs="Arial"/>
          <w:i/>
          <w:color w:val="auto"/>
          <w:sz w:val="18"/>
          <w:szCs w:val="18"/>
        </w:rPr>
        <w:t xml:space="preserve"> </w:t>
      </w:r>
      <w:r>
        <w:rPr>
          <w:rFonts w:ascii="Constantia" w:hAnsi="Constantia" w:cs="Arial"/>
          <w:color w:val="auto"/>
          <w:sz w:val="18"/>
          <w:szCs w:val="18"/>
        </w:rPr>
        <w:t>mobil kaplán</w:t>
      </w:r>
      <w:r w:rsidR="008E2F7B">
        <w:rPr>
          <w:rFonts w:ascii="Constantia" w:hAnsi="Constantia" w:cs="Arial"/>
          <w:color w:val="auto"/>
          <w:sz w:val="18"/>
          <w:szCs w:val="18"/>
        </w:rPr>
        <w:t>:</w:t>
      </w:r>
      <w:r>
        <w:rPr>
          <w:rFonts w:ascii="Constantia" w:hAnsi="Constantia" w:cs="Arial"/>
          <w:color w:val="auto"/>
          <w:sz w:val="18"/>
          <w:szCs w:val="18"/>
        </w:rPr>
        <w:t xml:space="preserve"> </w:t>
      </w:r>
      <w:r w:rsidRPr="008E2F7B">
        <w:rPr>
          <w:rFonts w:ascii="Constantia" w:hAnsi="Constantia" w:cs="Arial"/>
          <w:i/>
          <w:color w:val="auto"/>
          <w:sz w:val="18"/>
          <w:szCs w:val="18"/>
        </w:rPr>
        <w:t>0903 982 3</w:t>
      </w:r>
      <w:r w:rsidR="003232AC">
        <w:rPr>
          <w:rFonts w:ascii="Constantia" w:hAnsi="Constantia" w:cs="Arial"/>
          <w:i/>
          <w:color w:val="auto"/>
          <w:sz w:val="18"/>
          <w:szCs w:val="18"/>
        </w:rPr>
        <w:t>92</w:t>
      </w:r>
      <w:r w:rsidR="00DC0D63">
        <w:rPr>
          <w:rFonts w:ascii="Constantia" w:hAnsi="Constantia" w:cs="Arial"/>
          <w:color w:val="auto"/>
          <w:sz w:val="20"/>
        </w:rPr>
        <w:t xml:space="preserve"> </w:t>
      </w:r>
    </w:p>
    <w:p w:rsidR="00E21BDE" w:rsidRPr="00FC6456" w:rsidRDefault="00332454" w:rsidP="00E21BDE">
      <w:pPr>
        <w:pStyle w:val="Nzov"/>
        <w:spacing w:before="60" w:after="60"/>
        <w:rPr>
          <w:rFonts w:ascii="Constantia" w:hAnsi="Constantia" w:cs="Arial"/>
          <w:color w:val="auto"/>
          <w:sz w:val="16"/>
          <w:szCs w:val="16"/>
        </w:rPr>
      </w:pPr>
      <w:r w:rsidRPr="00FC6456">
        <w:rPr>
          <w:rFonts w:ascii="Constantia" w:hAnsi="Constantia" w:cs="Arial"/>
          <w:color w:val="auto"/>
          <w:sz w:val="16"/>
          <w:szCs w:val="16"/>
        </w:rPr>
        <w:t>LITURGICKÉ</w:t>
      </w:r>
      <w:r w:rsidR="00E21BDE" w:rsidRPr="00FC6456">
        <w:rPr>
          <w:rFonts w:ascii="Constantia" w:hAnsi="Constantia" w:cs="Arial"/>
          <w:color w:val="auto"/>
          <w:sz w:val="16"/>
          <w:szCs w:val="16"/>
        </w:rPr>
        <w:t xml:space="preserve"> </w:t>
      </w:r>
      <w:r w:rsidR="000C54F6" w:rsidRPr="00FC6456">
        <w:rPr>
          <w:rFonts w:ascii="Constantia" w:hAnsi="Constantia" w:cs="Arial"/>
          <w:color w:val="auto"/>
          <w:sz w:val="16"/>
          <w:szCs w:val="16"/>
        </w:rPr>
        <w:t>OZNAMY</w:t>
      </w:r>
    </w:p>
    <w:p w:rsidR="00DD410C" w:rsidRPr="00236C57" w:rsidRDefault="00034C7B" w:rsidP="00AB387D">
      <w:pPr>
        <w:spacing w:after="120"/>
        <w:jc w:val="center"/>
        <w:rPr>
          <w:rFonts w:ascii="Constantia" w:hAnsi="Constantia" w:cs="Arial"/>
          <w:b/>
          <w:sz w:val="16"/>
          <w:szCs w:val="16"/>
        </w:rPr>
      </w:pPr>
      <w:r>
        <w:rPr>
          <w:rFonts w:ascii="Constantia" w:hAnsi="Constantia" w:cs="Arial"/>
          <w:b/>
          <w:sz w:val="16"/>
          <w:szCs w:val="16"/>
        </w:rPr>
        <w:t xml:space="preserve"> </w:t>
      </w:r>
      <w:r w:rsidR="002D7411">
        <w:rPr>
          <w:rFonts w:ascii="Constantia" w:hAnsi="Constantia" w:cs="Arial"/>
          <w:b/>
          <w:sz w:val="16"/>
          <w:szCs w:val="16"/>
        </w:rPr>
        <w:t>0</w:t>
      </w:r>
      <w:r w:rsidR="007465B6">
        <w:rPr>
          <w:rFonts w:ascii="Constantia" w:hAnsi="Constantia" w:cs="Arial"/>
          <w:b/>
          <w:sz w:val="16"/>
          <w:szCs w:val="16"/>
        </w:rPr>
        <w:t>8</w:t>
      </w:r>
      <w:r w:rsidR="007E418B" w:rsidRPr="00236C57">
        <w:rPr>
          <w:rFonts w:ascii="Constantia" w:hAnsi="Constantia" w:cs="Arial"/>
          <w:b/>
          <w:sz w:val="16"/>
          <w:szCs w:val="16"/>
        </w:rPr>
        <w:t>.</w:t>
      </w:r>
      <w:r w:rsidR="000A12F4" w:rsidRPr="00236C57">
        <w:rPr>
          <w:rFonts w:ascii="Constantia" w:hAnsi="Constantia" w:cs="Arial"/>
          <w:b/>
          <w:sz w:val="16"/>
          <w:szCs w:val="16"/>
        </w:rPr>
        <w:t xml:space="preserve"> </w:t>
      </w:r>
      <w:r w:rsidR="004406C4" w:rsidRPr="00236C57">
        <w:rPr>
          <w:rFonts w:ascii="Constantia" w:hAnsi="Constantia" w:cs="Arial"/>
          <w:b/>
          <w:sz w:val="16"/>
          <w:szCs w:val="16"/>
        </w:rPr>
        <w:t>–</w:t>
      </w:r>
      <w:r w:rsidR="00090177" w:rsidRPr="00236C57">
        <w:rPr>
          <w:rFonts w:ascii="Constantia" w:hAnsi="Constantia" w:cs="Arial"/>
          <w:b/>
          <w:sz w:val="16"/>
          <w:szCs w:val="16"/>
        </w:rPr>
        <w:t xml:space="preserve"> </w:t>
      </w:r>
      <w:r w:rsidR="007465B6">
        <w:rPr>
          <w:rFonts w:ascii="Constantia" w:hAnsi="Constantia" w:cs="Arial"/>
          <w:b/>
          <w:sz w:val="16"/>
          <w:szCs w:val="16"/>
        </w:rPr>
        <w:t>14</w:t>
      </w:r>
      <w:r w:rsidR="00E23C32" w:rsidRPr="00236C57">
        <w:rPr>
          <w:rFonts w:ascii="Constantia" w:hAnsi="Constantia" w:cs="Arial"/>
          <w:b/>
          <w:sz w:val="16"/>
          <w:szCs w:val="16"/>
        </w:rPr>
        <w:t>.</w:t>
      </w:r>
      <w:r w:rsidR="00983E90" w:rsidRPr="00236C57">
        <w:rPr>
          <w:rFonts w:ascii="Constantia" w:hAnsi="Constantia" w:cs="Arial"/>
          <w:b/>
          <w:sz w:val="16"/>
          <w:szCs w:val="16"/>
        </w:rPr>
        <w:t xml:space="preserve"> </w:t>
      </w:r>
      <w:r w:rsidR="00B91251">
        <w:rPr>
          <w:rFonts w:ascii="Constantia" w:hAnsi="Constantia" w:cs="Arial"/>
          <w:b/>
          <w:sz w:val="16"/>
          <w:szCs w:val="16"/>
        </w:rPr>
        <w:t>1</w:t>
      </w:r>
      <w:r w:rsidR="002D7411">
        <w:rPr>
          <w:rFonts w:ascii="Constantia" w:hAnsi="Constantia" w:cs="Arial"/>
          <w:b/>
          <w:sz w:val="16"/>
          <w:szCs w:val="16"/>
        </w:rPr>
        <w:t>1</w:t>
      </w:r>
      <w:r w:rsidR="00B81962" w:rsidRPr="00236C57">
        <w:rPr>
          <w:rFonts w:ascii="Constantia" w:hAnsi="Constantia" w:cs="Arial"/>
          <w:b/>
          <w:sz w:val="16"/>
          <w:szCs w:val="16"/>
        </w:rPr>
        <w:t>.</w:t>
      </w:r>
      <w:r w:rsidR="009C09BD" w:rsidRPr="00236C57">
        <w:rPr>
          <w:rFonts w:ascii="Constantia" w:hAnsi="Constantia" w:cs="Arial"/>
          <w:b/>
          <w:sz w:val="16"/>
          <w:szCs w:val="16"/>
        </w:rPr>
        <w:t xml:space="preserve"> </w:t>
      </w:r>
      <w:r w:rsidRPr="00236C57">
        <w:rPr>
          <w:rFonts w:ascii="Constantia" w:hAnsi="Constantia" w:cs="Arial"/>
          <w:b/>
          <w:sz w:val="16"/>
          <w:szCs w:val="16"/>
        </w:rPr>
        <w:t>A.D.</w:t>
      </w:r>
      <w:r w:rsidR="000A12F4" w:rsidRPr="00236C57">
        <w:rPr>
          <w:rFonts w:ascii="Constantia" w:hAnsi="Constantia" w:cs="Arial"/>
          <w:b/>
          <w:sz w:val="16"/>
          <w:szCs w:val="16"/>
        </w:rPr>
        <w:t>2021</w:t>
      </w:r>
    </w:p>
    <w:p w:rsidR="00617413" w:rsidRPr="00236C57" w:rsidRDefault="00E21BDE" w:rsidP="00DD410C">
      <w:pPr>
        <w:spacing w:after="120"/>
        <w:jc w:val="center"/>
        <w:rPr>
          <w:rFonts w:ascii="Constantia" w:hAnsi="Constantia" w:cs="Narkisim"/>
          <w:caps/>
          <w:sz w:val="16"/>
          <w:szCs w:val="16"/>
        </w:rPr>
      </w:pPr>
      <w:r w:rsidRPr="00FC6456">
        <w:rPr>
          <w:rFonts w:ascii="Constantia" w:hAnsi="Constantia" w:cs="Narkisim"/>
          <w:sz w:val="16"/>
          <w:szCs w:val="16"/>
          <w:highlight w:val="yellow"/>
        </w:rPr>
        <w:t>Liturgický prehľad</w:t>
      </w:r>
    </w:p>
    <w:tbl>
      <w:tblPr>
        <w:tblW w:w="109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707"/>
        <w:gridCol w:w="4958"/>
        <w:gridCol w:w="1416"/>
        <w:gridCol w:w="1133"/>
        <w:gridCol w:w="1133"/>
        <w:gridCol w:w="1064"/>
      </w:tblGrid>
      <w:tr w:rsidR="00E21BDE" w:rsidRPr="00A60406" w:rsidTr="005970F2">
        <w:trPr>
          <w:trHeight w:val="299"/>
        </w:trPr>
        <w:tc>
          <w:tcPr>
            <w:tcW w:w="496" w:type="dxa"/>
            <w:shd w:val="pct5" w:color="auto" w:fill="auto"/>
            <w:vAlign w:val="center"/>
          </w:tcPr>
          <w:p w:rsidR="00E21BDE" w:rsidRPr="00A60406" w:rsidRDefault="00E21BDE" w:rsidP="00D81AD3">
            <w:pPr>
              <w:rPr>
                <w:rFonts w:ascii="Constantia" w:hAnsi="Constantia" w:cs="Narkisim"/>
                <w:sz w:val="28"/>
              </w:rPr>
            </w:pPr>
          </w:p>
        </w:tc>
        <w:tc>
          <w:tcPr>
            <w:tcW w:w="707" w:type="dxa"/>
            <w:shd w:val="pct5" w:color="auto" w:fill="auto"/>
            <w:vAlign w:val="center"/>
          </w:tcPr>
          <w:p w:rsidR="00E21BDE" w:rsidRPr="00A60406" w:rsidRDefault="00E21BDE" w:rsidP="00D81AD3">
            <w:pPr>
              <w:rPr>
                <w:rFonts w:ascii="Constantia" w:hAnsi="Constantia" w:cs="Narkisim"/>
                <w:b/>
                <w:sz w:val="28"/>
              </w:rPr>
            </w:pPr>
          </w:p>
        </w:tc>
        <w:tc>
          <w:tcPr>
            <w:tcW w:w="4958" w:type="dxa"/>
            <w:shd w:val="pct5" w:color="auto" w:fill="auto"/>
            <w:vAlign w:val="center"/>
          </w:tcPr>
          <w:p w:rsidR="00E21BDE" w:rsidRPr="00A60406" w:rsidRDefault="00E21BDE" w:rsidP="00D81AD3">
            <w:pPr>
              <w:pStyle w:val="Nadpis1"/>
              <w:jc w:val="left"/>
              <w:rPr>
                <w:rFonts w:ascii="Constantia" w:hAnsi="Constantia" w:cs="Narkisim"/>
                <w:color w:val="auto"/>
              </w:rPr>
            </w:pPr>
          </w:p>
        </w:tc>
        <w:tc>
          <w:tcPr>
            <w:tcW w:w="1416" w:type="dxa"/>
            <w:shd w:val="pct5" w:color="auto" w:fill="auto"/>
            <w:vAlign w:val="center"/>
          </w:tcPr>
          <w:p w:rsidR="00E21BDE" w:rsidRPr="00C73C9F" w:rsidRDefault="00BB5177" w:rsidP="00D81AD3">
            <w:pPr>
              <w:rPr>
                <w:rFonts w:ascii="Constantia" w:hAnsi="Constantia" w:cs="Narkisim"/>
                <w:b/>
                <w:sz w:val="18"/>
                <w:szCs w:val="18"/>
              </w:rPr>
            </w:pPr>
            <w:r w:rsidRPr="00C73C9F">
              <w:rPr>
                <w:rFonts w:ascii="Constantia" w:hAnsi="Constantia" w:cs="Narkisim"/>
                <w:b/>
                <w:sz w:val="18"/>
                <w:szCs w:val="18"/>
              </w:rPr>
              <w:t xml:space="preserve">    </w:t>
            </w:r>
            <w:r w:rsidR="00E21BDE" w:rsidRPr="00C73C9F">
              <w:rPr>
                <w:rFonts w:ascii="Constantia" w:hAnsi="Constantia" w:cs="Narkisim"/>
                <w:b/>
                <w:sz w:val="18"/>
                <w:szCs w:val="18"/>
              </w:rPr>
              <w:t>Bystrany</w:t>
            </w:r>
          </w:p>
        </w:tc>
        <w:tc>
          <w:tcPr>
            <w:tcW w:w="1133" w:type="dxa"/>
            <w:shd w:val="pct5" w:color="auto" w:fill="auto"/>
            <w:vAlign w:val="center"/>
          </w:tcPr>
          <w:p w:rsidR="00E21BDE" w:rsidRPr="00C73C9F" w:rsidRDefault="00BB5177" w:rsidP="00D81AD3">
            <w:pPr>
              <w:rPr>
                <w:rFonts w:ascii="Constantia" w:hAnsi="Constantia" w:cs="Narkisim"/>
                <w:b/>
                <w:sz w:val="18"/>
                <w:szCs w:val="18"/>
              </w:rPr>
            </w:pPr>
            <w:r w:rsidRPr="00C73C9F">
              <w:rPr>
                <w:rFonts w:ascii="Constantia" w:hAnsi="Constantia" w:cs="Narkisim"/>
                <w:b/>
                <w:sz w:val="18"/>
                <w:szCs w:val="18"/>
              </w:rPr>
              <w:t xml:space="preserve"> </w:t>
            </w:r>
            <w:r w:rsidR="00D760A3">
              <w:rPr>
                <w:rFonts w:ascii="Constantia" w:hAnsi="Constantia" w:cs="Narkisim"/>
                <w:b/>
                <w:sz w:val="18"/>
                <w:szCs w:val="18"/>
              </w:rPr>
              <w:t xml:space="preserve"> </w:t>
            </w:r>
            <w:r w:rsidR="00E21BDE" w:rsidRPr="00C73C9F">
              <w:rPr>
                <w:rFonts w:ascii="Constantia" w:hAnsi="Constantia" w:cs="Narkisim"/>
                <w:b/>
                <w:sz w:val="18"/>
                <w:szCs w:val="18"/>
              </w:rPr>
              <w:t>Olcnava</w:t>
            </w:r>
          </w:p>
        </w:tc>
        <w:tc>
          <w:tcPr>
            <w:tcW w:w="1133" w:type="dxa"/>
            <w:shd w:val="pct5" w:color="auto" w:fill="auto"/>
            <w:vAlign w:val="center"/>
          </w:tcPr>
          <w:p w:rsidR="00E21BDE" w:rsidRPr="00C73C9F" w:rsidRDefault="00BB5177" w:rsidP="00D81AD3">
            <w:pPr>
              <w:rPr>
                <w:rFonts w:ascii="Constantia" w:hAnsi="Constantia" w:cs="Narkisim"/>
                <w:b/>
                <w:spacing w:val="-12"/>
                <w:sz w:val="18"/>
                <w:szCs w:val="18"/>
              </w:rPr>
            </w:pPr>
            <w:r w:rsidRPr="00C73C9F">
              <w:rPr>
                <w:rFonts w:ascii="Constantia" w:hAnsi="Constantia" w:cs="Narkisim"/>
                <w:b/>
                <w:spacing w:val="-12"/>
                <w:sz w:val="18"/>
                <w:szCs w:val="18"/>
              </w:rPr>
              <w:t xml:space="preserve"> </w:t>
            </w:r>
            <w:r w:rsidR="00D760A3">
              <w:rPr>
                <w:rFonts w:ascii="Constantia" w:hAnsi="Constantia" w:cs="Narkisim"/>
                <w:b/>
                <w:spacing w:val="-12"/>
                <w:sz w:val="18"/>
                <w:szCs w:val="18"/>
              </w:rPr>
              <w:t xml:space="preserve"> </w:t>
            </w:r>
            <w:r w:rsidR="00E21BDE" w:rsidRPr="00C73C9F">
              <w:rPr>
                <w:rFonts w:ascii="Constantia" w:hAnsi="Constantia" w:cs="Narkisim"/>
                <w:b/>
                <w:spacing w:val="-12"/>
                <w:sz w:val="18"/>
                <w:szCs w:val="18"/>
              </w:rPr>
              <w:t>Hincovce</w:t>
            </w:r>
          </w:p>
        </w:tc>
        <w:tc>
          <w:tcPr>
            <w:tcW w:w="1064" w:type="dxa"/>
            <w:shd w:val="pct5" w:color="auto" w:fill="auto"/>
            <w:vAlign w:val="center"/>
          </w:tcPr>
          <w:p w:rsidR="00E21BDE" w:rsidRPr="00C73C9F" w:rsidRDefault="00BB5177" w:rsidP="00D81AD3">
            <w:pPr>
              <w:rPr>
                <w:rFonts w:ascii="Constantia" w:hAnsi="Constantia" w:cs="Narkisim"/>
                <w:b/>
                <w:spacing w:val="-6"/>
                <w:sz w:val="18"/>
                <w:szCs w:val="18"/>
              </w:rPr>
            </w:pPr>
            <w:r w:rsidRPr="00C73C9F">
              <w:rPr>
                <w:rFonts w:ascii="Constantia" w:hAnsi="Constantia" w:cs="Narkisim"/>
                <w:b/>
                <w:spacing w:val="-6"/>
                <w:sz w:val="18"/>
                <w:szCs w:val="18"/>
              </w:rPr>
              <w:t xml:space="preserve">  </w:t>
            </w:r>
            <w:r w:rsidR="00D760A3">
              <w:rPr>
                <w:rFonts w:ascii="Constantia" w:hAnsi="Constantia" w:cs="Narkisim"/>
                <w:b/>
                <w:spacing w:val="-6"/>
                <w:sz w:val="18"/>
                <w:szCs w:val="18"/>
              </w:rPr>
              <w:t xml:space="preserve"> </w:t>
            </w:r>
            <w:r w:rsidR="00E21BDE" w:rsidRPr="00C73C9F">
              <w:rPr>
                <w:rFonts w:ascii="Constantia" w:hAnsi="Constantia" w:cs="Narkisim"/>
                <w:b/>
                <w:spacing w:val="-6"/>
                <w:sz w:val="18"/>
                <w:szCs w:val="18"/>
              </w:rPr>
              <w:t>Trsťany</w:t>
            </w:r>
          </w:p>
        </w:tc>
      </w:tr>
      <w:tr w:rsidR="002254AA" w:rsidRPr="00A60406" w:rsidTr="005970F2">
        <w:trPr>
          <w:trHeight w:val="332"/>
        </w:trPr>
        <w:tc>
          <w:tcPr>
            <w:tcW w:w="496" w:type="dxa"/>
            <w:vAlign w:val="center"/>
          </w:tcPr>
          <w:p w:rsidR="002254AA" w:rsidRPr="00C73C9F" w:rsidRDefault="002254AA" w:rsidP="00D81AD3">
            <w:pPr>
              <w:rPr>
                <w:rFonts w:ascii="Constantia" w:hAnsi="Constantia" w:cs="Narkisim"/>
                <w:b/>
                <w:sz w:val="18"/>
                <w:szCs w:val="18"/>
              </w:rPr>
            </w:pPr>
            <w:r w:rsidRPr="00C73C9F">
              <w:rPr>
                <w:rFonts w:ascii="Constantia" w:hAnsi="Constantia" w:cs="Narkisim"/>
                <w:b/>
                <w:sz w:val="18"/>
                <w:szCs w:val="18"/>
              </w:rPr>
              <w:t>Po</w:t>
            </w:r>
          </w:p>
        </w:tc>
        <w:tc>
          <w:tcPr>
            <w:tcW w:w="707" w:type="dxa"/>
            <w:vAlign w:val="center"/>
          </w:tcPr>
          <w:p w:rsidR="002254AA" w:rsidRPr="00885FF8" w:rsidRDefault="002D7411" w:rsidP="007465B6">
            <w:pPr>
              <w:rPr>
                <w:rFonts w:ascii="Cambria" w:hAnsi="Cambria" w:cs="Narkisim"/>
                <w:spacing w:val="-12"/>
                <w:sz w:val="18"/>
                <w:szCs w:val="18"/>
              </w:rPr>
            </w:pPr>
            <w:r w:rsidRPr="00885FF8">
              <w:rPr>
                <w:rFonts w:ascii="Cambria" w:hAnsi="Cambria" w:cs="Narkisim"/>
                <w:spacing w:val="-12"/>
                <w:sz w:val="18"/>
                <w:szCs w:val="18"/>
              </w:rPr>
              <w:t>0</w:t>
            </w:r>
            <w:r w:rsidR="007465B6">
              <w:rPr>
                <w:rFonts w:ascii="Cambria" w:hAnsi="Cambria" w:cs="Narkisim"/>
                <w:spacing w:val="-12"/>
                <w:sz w:val="18"/>
                <w:szCs w:val="18"/>
              </w:rPr>
              <w:t>8</w:t>
            </w:r>
            <w:r w:rsidR="002254AA" w:rsidRPr="00885FF8">
              <w:rPr>
                <w:rFonts w:ascii="Cambria" w:hAnsi="Cambria" w:cs="Narkisim"/>
                <w:spacing w:val="-12"/>
                <w:sz w:val="18"/>
                <w:szCs w:val="18"/>
              </w:rPr>
              <w:t>.</w:t>
            </w:r>
            <w:r w:rsidRPr="00885FF8">
              <w:rPr>
                <w:rFonts w:ascii="Cambria" w:hAnsi="Cambria" w:cs="Narkisim"/>
                <w:spacing w:val="-12"/>
                <w:sz w:val="18"/>
                <w:szCs w:val="18"/>
              </w:rPr>
              <w:t>1</w:t>
            </w:r>
            <w:r w:rsidR="000C59C8" w:rsidRPr="00885FF8">
              <w:rPr>
                <w:rFonts w:ascii="Cambria" w:hAnsi="Cambria" w:cs="Narkisim"/>
                <w:spacing w:val="-12"/>
                <w:sz w:val="18"/>
                <w:szCs w:val="18"/>
              </w:rPr>
              <w:t>1</w:t>
            </w:r>
            <w:r w:rsidR="002254AA" w:rsidRPr="00885FF8">
              <w:rPr>
                <w:rFonts w:ascii="Cambria" w:hAnsi="Cambria" w:cs="Narkisim"/>
                <w:spacing w:val="-12"/>
                <w:sz w:val="18"/>
                <w:szCs w:val="18"/>
              </w:rPr>
              <w:t>.</w:t>
            </w:r>
          </w:p>
        </w:tc>
        <w:tc>
          <w:tcPr>
            <w:tcW w:w="4958" w:type="dxa"/>
            <w:vAlign w:val="center"/>
          </w:tcPr>
          <w:p w:rsidR="002254AA" w:rsidRPr="00885FF8" w:rsidRDefault="002254AA" w:rsidP="00745F1A">
            <w:pPr>
              <w:rPr>
                <w:rFonts w:ascii="Constantia" w:hAnsi="Constantia" w:cs="Narkisim"/>
                <w:b/>
                <w:color w:val="000000"/>
              </w:rPr>
            </w:pPr>
          </w:p>
        </w:tc>
        <w:tc>
          <w:tcPr>
            <w:tcW w:w="1416" w:type="dxa"/>
            <w:vAlign w:val="center"/>
          </w:tcPr>
          <w:p w:rsidR="002254AA" w:rsidRPr="007465B6" w:rsidRDefault="004A2674" w:rsidP="00C25B16">
            <w:pPr>
              <w:rPr>
                <w:rFonts w:ascii="Cambria" w:hAnsi="Cambria" w:cs="Narkisim"/>
                <w:b/>
                <w:sz w:val="18"/>
                <w:szCs w:val="18"/>
              </w:rPr>
            </w:pPr>
            <w:r w:rsidRPr="00AF299F">
              <w:rPr>
                <w:rFonts w:ascii="Cambria" w:hAnsi="Cambria" w:cs="Narkisim"/>
                <w:b/>
                <w:sz w:val="18"/>
                <w:szCs w:val="18"/>
              </w:rPr>
              <w:t xml:space="preserve">   </w:t>
            </w:r>
            <w:r w:rsidR="006B4A08" w:rsidRPr="00AF299F">
              <w:rPr>
                <w:rFonts w:ascii="Cambria" w:hAnsi="Cambria" w:cs="Narkisim"/>
                <w:b/>
                <w:sz w:val="18"/>
                <w:szCs w:val="18"/>
              </w:rPr>
              <w:t xml:space="preserve"> </w:t>
            </w:r>
            <w:r w:rsidR="007465B6">
              <w:rPr>
                <w:rFonts w:ascii="Cambria" w:hAnsi="Cambria" w:cs="Narkisim"/>
                <w:b/>
                <w:sz w:val="18"/>
                <w:szCs w:val="18"/>
              </w:rPr>
              <w:t xml:space="preserve">  </w:t>
            </w:r>
            <w:r w:rsidR="007465B6">
              <w:rPr>
                <w:rFonts w:ascii="Cambria" w:hAnsi="Cambria" w:cs="Narkisim"/>
                <w:b/>
                <w:bCs/>
                <w:iCs/>
              </w:rPr>
              <w:t>17</w:t>
            </w:r>
            <w:r w:rsidR="00611981" w:rsidRPr="00AF299F">
              <w:rPr>
                <w:rFonts w:ascii="Cambria" w:hAnsi="Cambria" w:cs="Narkisim"/>
                <w:b/>
                <w:bCs/>
                <w:iCs/>
              </w:rPr>
              <w:t>.</w:t>
            </w:r>
            <w:r w:rsidR="00C25B16">
              <w:rPr>
                <w:rFonts w:ascii="Cambria" w:hAnsi="Cambria" w:cs="Narkisim"/>
                <w:b/>
                <w:bCs/>
                <w:iCs/>
              </w:rPr>
              <w:t>0</w:t>
            </w:r>
            <w:r w:rsidR="00611981" w:rsidRPr="00AF299F">
              <w:rPr>
                <w:rFonts w:ascii="Cambria" w:hAnsi="Cambria" w:cs="Narkisim"/>
                <w:b/>
                <w:bCs/>
                <w:iCs/>
              </w:rPr>
              <w:t>0</w:t>
            </w:r>
            <w:r w:rsidR="00277E0A">
              <w:rPr>
                <w:rFonts w:ascii="Cambria" w:hAnsi="Cambria" w:cs="Narkisim"/>
                <w:b/>
                <w:bCs/>
                <w:iCs/>
              </w:rPr>
              <w:t>C</w:t>
            </w:r>
          </w:p>
          <w:p w:rsidR="00C25B16" w:rsidRPr="00AF299F" w:rsidRDefault="00C25B16" w:rsidP="007465B6">
            <w:pPr>
              <w:rPr>
                <w:rFonts w:ascii="Cambria" w:hAnsi="Cambria" w:cs="Narkisim"/>
                <w:b/>
              </w:rPr>
            </w:pPr>
            <w:r>
              <w:rPr>
                <w:rFonts w:ascii="Cambria" w:hAnsi="Cambria" w:cs="Narkisim"/>
                <w:b/>
                <w:bCs/>
                <w:iCs/>
              </w:rPr>
              <w:t xml:space="preserve">     </w:t>
            </w:r>
          </w:p>
        </w:tc>
        <w:tc>
          <w:tcPr>
            <w:tcW w:w="1133" w:type="dxa"/>
            <w:vAlign w:val="center"/>
          </w:tcPr>
          <w:p w:rsidR="002254AA" w:rsidRPr="00AF299F" w:rsidRDefault="007465B6" w:rsidP="007465B6">
            <w:pPr>
              <w:rPr>
                <w:rFonts w:ascii="Cambria" w:hAnsi="Cambria" w:cs="Narkisim"/>
                <w:b/>
                <w:sz w:val="16"/>
                <w:szCs w:val="16"/>
              </w:rPr>
            </w:pPr>
            <w:r>
              <w:rPr>
                <w:rFonts w:ascii="Cambria" w:hAnsi="Cambria" w:cs="Narkisim"/>
                <w:b/>
                <w:bCs/>
                <w:iCs/>
              </w:rPr>
              <w:t xml:space="preserve">          X</w:t>
            </w:r>
          </w:p>
        </w:tc>
        <w:tc>
          <w:tcPr>
            <w:tcW w:w="1133" w:type="dxa"/>
            <w:vAlign w:val="center"/>
          </w:tcPr>
          <w:p w:rsidR="002254AA" w:rsidRPr="00AF299F" w:rsidRDefault="006C65E6" w:rsidP="007465B6">
            <w:pPr>
              <w:rPr>
                <w:rFonts w:ascii="Cambria" w:hAnsi="Cambria" w:cs="Narkisim"/>
                <w:b/>
                <w:bCs/>
                <w:iCs/>
              </w:rPr>
            </w:pPr>
            <w:r>
              <w:rPr>
                <w:rFonts w:ascii="Cambria" w:hAnsi="Cambria" w:cs="Narkisim"/>
                <w:b/>
              </w:rPr>
              <w:t xml:space="preserve"> </w:t>
            </w:r>
            <w:r w:rsidR="003A1C4C" w:rsidRPr="00AF299F">
              <w:rPr>
                <w:rFonts w:ascii="Cambria" w:hAnsi="Cambria" w:cs="Narkisim"/>
                <w:b/>
              </w:rPr>
              <w:t xml:space="preserve"> </w:t>
            </w:r>
            <w:r w:rsidR="007465B6">
              <w:rPr>
                <w:rFonts w:ascii="Cambria" w:hAnsi="Cambria" w:cs="Narkisim"/>
                <w:b/>
              </w:rPr>
              <w:t xml:space="preserve">       </w:t>
            </w:r>
            <w:r w:rsidR="007465B6">
              <w:rPr>
                <w:rFonts w:ascii="Cambria" w:hAnsi="Cambria" w:cs="Narkisim"/>
                <w:b/>
                <w:bCs/>
                <w:iCs/>
              </w:rPr>
              <w:t>X</w:t>
            </w:r>
            <w:r w:rsidR="003A1C4C" w:rsidRPr="00AF299F">
              <w:rPr>
                <w:rFonts w:ascii="Cambria" w:hAnsi="Cambria" w:cs="Narkisim"/>
                <w:b/>
              </w:rPr>
              <w:t xml:space="preserve"> </w:t>
            </w:r>
            <w:r w:rsidR="00C73C9F" w:rsidRPr="00AF299F">
              <w:rPr>
                <w:rFonts w:ascii="Cambria" w:hAnsi="Cambria" w:cs="Narkisim"/>
                <w:b/>
              </w:rPr>
              <w:t xml:space="preserve"> </w:t>
            </w:r>
            <w:r w:rsidR="00173435" w:rsidRPr="00AF299F">
              <w:rPr>
                <w:rFonts w:ascii="Cambria" w:hAnsi="Cambria" w:cs="Narkisim"/>
                <w:b/>
              </w:rPr>
              <w:t xml:space="preserve">      </w:t>
            </w:r>
          </w:p>
        </w:tc>
        <w:tc>
          <w:tcPr>
            <w:tcW w:w="1064" w:type="dxa"/>
            <w:vAlign w:val="center"/>
          </w:tcPr>
          <w:p w:rsidR="002254AA" w:rsidRPr="00AF299F" w:rsidRDefault="003A1C4C" w:rsidP="007465B6">
            <w:pPr>
              <w:rPr>
                <w:rFonts w:ascii="Cambria" w:hAnsi="Cambria" w:cs="Narkisim"/>
                <w:b/>
                <w:bCs/>
              </w:rPr>
            </w:pPr>
            <w:r w:rsidRPr="00AF299F">
              <w:rPr>
                <w:rFonts w:ascii="Cambria" w:hAnsi="Cambria" w:cs="Narkisim"/>
                <w:b/>
                <w:bCs/>
              </w:rPr>
              <w:t xml:space="preserve"> </w:t>
            </w:r>
            <w:r w:rsidR="00C73C9F" w:rsidRPr="00AF299F">
              <w:rPr>
                <w:rFonts w:ascii="Cambria" w:hAnsi="Cambria" w:cs="Narkisim"/>
                <w:b/>
                <w:bCs/>
              </w:rPr>
              <w:t xml:space="preserve"> </w:t>
            </w:r>
            <w:r w:rsidR="007465B6">
              <w:rPr>
                <w:rFonts w:ascii="Cambria" w:hAnsi="Cambria" w:cs="Narkisim"/>
                <w:b/>
                <w:bCs/>
              </w:rPr>
              <w:t xml:space="preserve">      X</w:t>
            </w:r>
          </w:p>
        </w:tc>
      </w:tr>
      <w:tr w:rsidR="002254AA" w:rsidRPr="00A60406" w:rsidTr="005970F2">
        <w:trPr>
          <w:trHeight w:val="349"/>
        </w:trPr>
        <w:tc>
          <w:tcPr>
            <w:tcW w:w="496" w:type="dxa"/>
            <w:vAlign w:val="center"/>
          </w:tcPr>
          <w:p w:rsidR="002254AA" w:rsidRPr="00C73C9F" w:rsidRDefault="002254AA" w:rsidP="00D81AD3">
            <w:pPr>
              <w:rPr>
                <w:rFonts w:ascii="Constantia" w:hAnsi="Constantia" w:cs="Narkisim"/>
                <w:b/>
                <w:sz w:val="18"/>
                <w:szCs w:val="18"/>
              </w:rPr>
            </w:pPr>
            <w:r w:rsidRPr="00C73C9F">
              <w:rPr>
                <w:rFonts w:ascii="Constantia" w:hAnsi="Constantia" w:cs="Narkisim"/>
                <w:b/>
                <w:sz w:val="18"/>
                <w:szCs w:val="18"/>
              </w:rPr>
              <w:t>Ut</w:t>
            </w:r>
          </w:p>
        </w:tc>
        <w:tc>
          <w:tcPr>
            <w:tcW w:w="707" w:type="dxa"/>
            <w:vAlign w:val="center"/>
          </w:tcPr>
          <w:p w:rsidR="002254AA" w:rsidRPr="00885FF8" w:rsidRDefault="002D7411" w:rsidP="002D7411">
            <w:pPr>
              <w:rPr>
                <w:rFonts w:ascii="Cambria" w:hAnsi="Cambria" w:cs="Narkisim"/>
                <w:spacing w:val="-12"/>
                <w:sz w:val="18"/>
                <w:szCs w:val="18"/>
              </w:rPr>
            </w:pPr>
            <w:r w:rsidRPr="00885FF8">
              <w:rPr>
                <w:rFonts w:ascii="Cambria" w:hAnsi="Cambria" w:cs="Narkisim"/>
                <w:spacing w:val="-12"/>
                <w:sz w:val="18"/>
                <w:szCs w:val="18"/>
              </w:rPr>
              <w:t>0</w:t>
            </w:r>
            <w:r w:rsidR="007465B6">
              <w:rPr>
                <w:rFonts w:ascii="Cambria" w:hAnsi="Cambria" w:cs="Narkisim"/>
                <w:spacing w:val="-12"/>
                <w:sz w:val="18"/>
                <w:szCs w:val="18"/>
              </w:rPr>
              <w:t>9</w:t>
            </w:r>
            <w:r w:rsidR="002254AA" w:rsidRPr="00885FF8">
              <w:rPr>
                <w:rFonts w:ascii="Cambria" w:hAnsi="Cambria" w:cs="Narkisim"/>
                <w:spacing w:val="-12"/>
                <w:sz w:val="18"/>
                <w:szCs w:val="18"/>
              </w:rPr>
              <w:t>.</w:t>
            </w:r>
            <w:r w:rsidR="0020645D" w:rsidRPr="00885FF8">
              <w:rPr>
                <w:rFonts w:ascii="Cambria" w:hAnsi="Cambria" w:cs="Narkisim"/>
                <w:spacing w:val="-12"/>
                <w:sz w:val="18"/>
                <w:szCs w:val="18"/>
              </w:rPr>
              <w:t xml:space="preserve"> </w:t>
            </w:r>
            <w:r w:rsidR="000C59C8" w:rsidRPr="00885FF8">
              <w:rPr>
                <w:rFonts w:ascii="Cambria" w:hAnsi="Cambria" w:cs="Narkisim"/>
                <w:spacing w:val="-12"/>
                <w:sz w:val="18"/>
                <w:szCs w:val="18"/>
              </w:rPr>
              <w:t>1</w:t>
            </w:r>
            <w:r w:rsidRPr="00885FF8">
              <w:rPr>
                <w:rFonts w:ascii="Cambria" w:hAnsi="Cambria" w:cs="Narkisim"/>
                <w:spacing w:val="-12"/>
                <w:sz w:val="18"/>
                <w:szCs w:val="18"/>
              </w:rPr>
              <w:t>1</w:t>
            </w:r>
            <w:r w:rsidR="002254AA" w:rsidRPr="00885FF8">
              <w:rPr>
                <w:rFonts w:ascii="Cambria" w:hAnsi="Cambria" w:cs="Narkisim"/>
                <w:spacing w:val="-12"/>
                <w:sz w:val="18"/>
                <w:szCs w:val="18"/>
              </w:rPr>
              <w:t>.</w:t>
            </w:r>
          </w:p>
        </w:tc>
        <w:tc>
          <w:tcPr>
            <w:tcW w:w="4958" w:type="dxa"/>
            <w:vAlign w:val="center"/>
          </w:tcPr>
          <w:p w:rsidR="002254AA" w:rsidRPr="00F132A6" w:rsidRDefault="007465B6" w:rsidP="007F376C">
            <w:pPr>
              <w:rPr>
                <w:rFonts w:ascii="Cambria" w:hAnsi="Cambria" w:cs="Narkisim"/>
                <w:color w:val="000000"/>
                <w:sz w:val="18"/>
                <w:szCs w:val="18"/>
              </w:rPr>
            </w:pPr>
            <w:r w:rsidRPr="00F132A6">
              <w:rPr>
                <w:rStyle w:val="bold"/>
                <w:rFonts w:ascii="Cambria" w:hAnsi="Cambria"/>
                <w:b/>
                <w:bCs/>
                <w:color w:val="1A1A1A"/>
                <w:sz w:val="18"/>
                <w:szCs w:val="18"/>
                <w:shd w:val="clear" w:color="auto" w:fill="FFFFFF"/>
              </w:rPr>
              <w:t>Výročie posviacky Lateránskej baziliky</w:t>
            </w:r>
            <w:r w:rsidRPr="00F132A6">
              <w:rPr>
                <w:rFonts w:ascii="Cambria" w:hAnsi="Cambria"/>
                <w:color w:val="1A1A1A"/>
                <w:sz w:val="18"/>
                <w:szCs w:val="18"/>
              </w:rPr>
              <w:br/>
            </w:r>
            <w:r w:rsidRPr="00F132A6">
              <w:rPr>
                <w:rStyle w:val="redtitle"/>
                <w:rFonts w:ascii="Cambria" w:hAnsi="Cambria"/>
                <w:color w:val="FF0000"/>
                <w:sz w:val="18"/>
                <w:szCs w:val="18"/>
                <w:shd w:val="clear" w:color="auto" w:fill="FFFFFF"/>
              </w:rPr>
              <w:t>sviatok</w:t>
            </w:r>
          </w:p>
        </w:tc>
        <w:tc>
          <w:tcPr>
            <w:tcW w:w="1416" w:type="dxa"/>
            <w:vAlign w:val="center"/>
          </w:tcPr>
          <w:p w:rsidR="00AF299F" w:rsidRPr="00AF299F" w:rsidRDefault="00531E9E" w:rsidP="00F132A6">
            <w:pPr>
              <w:rPr>
                <w:rFonts w:ascii="Cambria" w:hAnsi="Cambria" w:cs="Narkisim"/>
                <w:b/>
              </w:rPr>
            </w:pPr>
            <w:r w:rsidRPr="007A32F4">
              <w:rPr>
                <w:rFonts w:ascii="Constantia" w:hAnsi="Constantia" w:cs="Narkisim"/>
                <w:b/>
              </w:rPr>
              <w:t xml:space="preserve">    </w:t>
            </w:r>
            <w:r w:rsidR="007465B6">
              <w:rPr>
                <w:rFonts w:ascii="Constantia" w:hAnsi="Constantia" w:cs="Narkisim"/>
                <w:b/>
              </w:rPr>
              <w:t xml:space="preserve">      </w:t>
            </w:r>
            <w:r w:rsidR="007465B6">
              <w:rPr>
                <w:rFonts w:ascii="Cambria" w:hAnsi="Cambria" w:cs="Narkisim"/>
                <w:b/>
                <w:bCs/>
                <w:iCs/>
              </w:rPr>
              <w:t>X</w:t>
            </w:r>
          </w:p>
        </w:tc>
        <w:tc>
          <w:tcPr>
            <w:tcW w:w="1133" w:type="dxa"/>
            <w:vAlign w:val="center"/>
          </w:tcPr>
          <w:p w:rsidR="00AF299F" w:rsidRPr="00AF299F" w:rsidRDefault="00AF299F" w:rsidP="00EA1CFE">
            <w:pPr>
              <w:rPr>
                <w:rFonts w:ascii="Constantia" w:hAnsi="Constantia" w:cs="Narkisim"/>
                <w:b/>
              </w:rPr>
            </w:pPr>
            <w:r>
              <w:rPr>
                <w:rFonts w:ascii="Constantia" w:hAnsi="Constantia" w:cs="Narkisim"/>
                <w:b/>
              </w:rPr>
              <w:t xml:space="preserve">  </w:t>
            </w:r>
            <w:r w:rsidR="00F06A1B">
              <w:rPr>
                <w:rFonts w:ascii="Constantia" w:hAnsi="Constantia" w:cs="Narkisim"/>
                <w:b/>
              </w:rPr>
              <w:t xml:space="preserve"> </w:t>
            </w:r>
            <w:r w:rsidR="006C65E6">
              <w:rPr>
                <w:rFonts w:ascii="Cambria" w:hAnsi="Cambria" w:cs="Narkisim"/>
                <w:b/>
                <w:bCs/>
                <w:iCs/>
              </w:rPr>
              <w:t>17.00C</w:t>
            </w:r>
          </w:p>
        </w:tc>
        <w:tc>
          <w:tcPr>
            <w:tcW w:w="1133" w:type="dxa"/>
            <w:vAlign w:val="center"/>
          </w:tcPr>
          <w:p w:rsidR="002254AA" w:rsidRPr="006C65E6" w:rsidRDefault="00E1224B" w:rsidP="00EA1CFE">
            <w:pPr>
              <w:rPr>
                <w:rFonts w:ascii="Cambria" w:hAnsi="Cambria" w:cs="Narkisim"/>
                <w:b/>
                <w:bCs/>
                <w:iCs/>
              </w:rPr>
            </w:pPr>
            <w:r>
              <w:rPr>
                <w:rFonts w:ascii="Constantia" w:hAnsi="Constantia" w:cs="Narkisim"/>
                <w:bCs/>
                <w:iCs/>
              </w:rPr>
              <w:t xml:space="preserve">  </w:t>
            </w:r>
            <w:r w:rsidR="00EA1CFE">
              <w:rPr>
                <w:rFonts w:ascii="Constantia" w:hAnsi="Constantia" w:cs="Narkisim"/>
                <w:bCs/>
                <w:iCs/>
              </w:rPr>
              <w:t xml:space="preserve">      </w:t>
            </w:r>
            <w:r w:rsidR="00EA1CFE">
              <w:rPr>
                <w:rFonts w:ascii="Cambria" w:hAnsi="Cambria" w:cs="Narkisim"/>
                <w:b/>
                <w:bCs/>
                <w:iCs/>
              </w:rPr>
              <w:t>X</w:t>
            </w:r>
          </w:p>
        </w:tc>
        <w:tc>
          <w:tcPr>
            <w:tcW w:w="1064" w:type="dxa"/>
            <w:vAlign w:val="center"/>
          </w:tcPr>
          <w:p w:rsidR="002254AA" w:rsidRPr="006C65E6" w:rsidRDefault="0039221B" w:rsidP="00EA1CFE">
            <w:pPr>
              <w:rPr>
                <w:rFonts w:ascii="Constantia" w:hAnsi="Constantia" w:cs="Narkisim"/>
                <w:b/>
              </w:rPr>
            </w:pPr>
            <w:r w:rsidRPr="007A32F4">
              <w:rPr>
                <w:rFonts w:ascii="Constantia" w:hAnsi="Constantia" w:cs="Narkisim"/>
                <w:b/>
              </w:rPr>
              <w:t xml:space="preserve">  </w:t>
            </w:r>
            <w:r w:rsidR="00EA1CFE">
              <w:rPr>
                <w:rFonts w:ascii="Constantia" w:hAnsi="Constantia" w:cs="Narkisim"/>
                <w:b/>
              </w:rPr>
              <w:t xml:space="preserve">     </w:t>
            </w:r>
            <w:r w:rsidR="00EA1CFE">
              <w:rPr>
                <w:rFonts w:ascii="Cambria" w:hAnsi="Cambria" w:cs="Narkisim"/>
                <w:b/>
                <w:bCs/>
                <w:iCs/>
              </w:rPr>
              <w:t>X</w:t>
            </w:r>
          </w:p>
        </w:tc>
      </w:tr>
      <w:tr w:rsidR="002254AA" w:rsidRPr="00A60406" w:rsidTr="005970F2">
        <w:trPr>
          <w:trHeight w:val="357"/>
        </w:trPr>
        <w:tc>
          <w:tcPr>
            <w:tcW w:w="496" w:type="dxa"/>
            <w:vAlign w:val="center"/>
          </w:tcPr>
          <w:p w:rsidR="002254AA" w:rsidRPr="00C73C9F" w:rsidRDefault="002254AA" w:rsidP="00D81AD3">
            <w:pPr>
              <w:pStyle w:val="Nadpis5"/>
              <w:jc w:val="left"/>
              <w:rPr>
                <w:rFonts w:ascii="Constantia" w:hAnsi="Constantia" w:cs="Narkisim"/>
                <w:b/>
                <w:sz w:val="18"/>
                <w:szCs w:val="18"/>
              </w:rPr>
            </w:pPr>
            <w:r w:rsidRPr="00C73C9F">
              <w:rPr>
                <w:rFonts w:ascii="Constantia" w:hAnsi="Constantia" w:cs="Narkisim"/>
                <w:b/>
                <w:sz w:val="18"/>
                <w:szCs w:val="18"/>
              </w:rPr>
              <w:t>St</w:t>
            </w:r>
          </w:p>
        </w:tc>
        <w:tc>
          <w:tcPr>
            <w:tcW w:w="707" w:type="dxa"/>
            <w:vAlign w:val="center"/>
          </w:tcPr>
          <w:p w:rsidR="002254AA" w:rsidRPr="00885FF8" w:rsidRDefault="00F132A6" w:rsidP="00F132A6">
            <w:pPr>
              <w:rPr>
                <w:rFonts w:ascii="Cambria" w:hAnsi="Cambria" w:cs="Narkisim"/>
                <w:spacing w:val="-12"/>
                <w:sz w:val="18"/>
                <w:szCs w:val="18"/>
              </w:rPr>
            </w:pPr>
            <w:r>
              <w:rPr>
                <w:rFonts w:ascii="Cambria" w:hAnsi="Cambria" w:cs="Narkisim"/>
                <w:spacing w:val="-12"/>
                <w:sz w:val="18"/>
                <w:szCs w:val="18"/>
              </w:rPr>
              <w:t>1</w:t>
            </w:r>
            <w:r w:rsidR="002D7411" w:rsidRPr="00885FF8">
              <w:rPr>
                <w:rFonts w:ascii="Cambria" w:hAnsi="Cambria" w:cs="Narkisim"/>
                <w:spacing w:val="-12"/>
                <w:sz w:val="18"/>
                <w:szCs w:val="18"/>
              </w:rPr>
              <w:t>0</w:t>
            </w:r>
            <w:r w:rsidR="00F51AE0" w:rsidRPr="00885FF8">
              <w:rPr>
                <w:rFonts w:ascii="Cambria" w:hAnsi="Cambria" w:cs="Narkisim"/>
                <w:spacing w:val="-12"/>
                <w:sz w:val="18"/>
                <w:szCs w:val="18"/>
              </w:rPr>
              <w:t>.</w:t>
            </w:r>
            <w:r w:rsidR="0020645D" w:rsidRPr="00885FF8">
              <w:rPr>
                <w:rFonts w:ascii="Cambria" w:hAnsi="Cambria" w:cs="Narkisim"/>
                <w:spacing w:val="-12"/>
                <w:sz w:val="18"/>
                <w:szCs w:val="18"/>
              </w:rPr>
              <w:t xml:space="preserve"> </w:t>
            </w:r>
            <w:r w:rsidR="000C59C8" w:rsidRPr="00885FF8">
              <w:rPr>
                <w:rFonts w:ascii="Cambria" w:hAnsi="Cambria" w:cs="Narkisim"/>
                <w:spacing w:val="-12"/>
                <w:sz w:val="18"/>
                <w:szCs w:val="18"/>
              </w:rPr>
              <w:t>1</w:t>
            </w:r>
            <w:r w:rsidR="002D7411" w:rsidRPr="00885FF8">
              <w:rPr>
                <w:rFonts w:ascii="Cambria" w:hAnsi="Cambria" w:cs="Narkisim"/>
                <w:spacing w:val="-12"/>
                <w:sz w:val="18"/>
                <w:szCs w:val="18"/>
              </w:rPr>
              <w:t>1</w:t>
            </w:r>
            <w:r w:rsidR="002254AA" w:rsidRPr="00885FF8">
              <w:rPr>
                <w:rFonts w:ascii="Cambria" w:hAnsi="Cambria" w:cs="Narkisim"/>
                <w:spacing w:val="-12"/>
                <w:sz w:val="18"/>
                <w:szCs w:val="18"/>
              </w:rPr>
              <w:t>.</w:t>
            </w:r>
          </w:p>
        </w:tc>
        <w:tc>
          <w:tcPr>
            <w:tcW w:w="4958" w:type="dxa"/>
            <w:vAlign w:val="center"/>
          </w:tcPr>
          <w:p w:rsidR="002254AA" w:rsidRPr="00F132A6" w:rsidRDefault="00F132A6" w:rsidP="003F5C25">
            <w:pPr>
              <w:rPr>
                <w:rFonts w:ascii="Constantia" w:hAnsi="Constantia" w:cs="Narkisim"/>
                <w:color w:val="000000"/>
                <w:sz w:val="18"/>
                <w:szCs w:val="18"/>
              </w:rPr>
            </w:pPr>
            <w:r w:rsidRPr="00F132A6">
              <w:rPr>
                <w:rStyle w:val="bold"/>
                <w:rFonts w:ascii="Cambria" w:hAnsi="Cambria"/>
                <w:b/>
                <w:bCs/>
                <w:color w:val="1A1A1A"/>
                <w:sz w:val="18"/>
                <w:szCs w:val="18"/>
                <w:shd w:val="clear" w:color="auto" w:fill="FFFFFF"/>
              </w:rPr>
              <w:t>Sv. Leva Veľkého, pápeža a učiteľa Cirkvi</w:t>
            </w:r>
            <w:r w:rsidRPr="00F132A6">
              <w:rPr>
                <w:rFonts w:ascii="Cambria" w:hAnsi="Cambria"/>
                <w:color w:val="1A1A1A"/>
                <w:sz w:val="18"/>
                <w:szCs w:val="18"/>
              </w:rPr>
              <w:br/>
            </w:r>
            <w:r w:rsidRPr="00F132A6">
              <w:rPr>
                <w:rStyle w:val="redtitle"/>
                <w:rFonts w:ascii="Cambria" w:hAnsi="Cambria"/>
                <w:color w:val="FF0000"/>
                <w:sz w:val="18"/>
                <w:szCs w:val="18"/>
                <w:shd w:val="clear" w:color="auto" w:fill="FFFFFF"/>
              </w:rPr>
              <w:t>spomienka</w:t>
            </w:r>
          </w:p>
        </w:tc>
        <w:tc>
          <w:tcPr>
            <w:tcW w:w="1416" w:type="dxa"/>
            <w:vAlign w:val="center"/>
          </w:tcPr>
          <w:p w:rsidR="002254AA" w:rsidRPr="009D542E" w:rsidRDefault="00B42181" w:rsidP="00F132A6">
            <w:pPr>
              <w:rPr>
                <w:rFonts w:ascii="Cambria" w:hAnsi="Cambria" w:cs="Narkisim"/>
                <w:iCs/>
              </w:rPr>
            </w:pPr>
            <w:r w:rsidRPr="007A32F4">
              <w:rPr>
                <w:rFonts w:ascii="Constantia" w:hAnsi="Constantia" w:cs="Narkisim"/>
                <w:b/>
              </w:rPr>
              <w:t xml:space="preserve">    </w:t>
            </w:r>
            <w:r w:rsidR="00E1224B">
              <w:rPr>
                <w:rFonts w:ascii="Constantia" w:hAnsi="Constantia" w:cs="Narkisim"/>
                <w:b/>
              </w:rPr>
              <w:t xml:space="preserve"> </w:t>
            </w:r>
            <w:r w:rsidR="00F132A6">
              <w:rPr>
                <w:rFonts w:ascii="Constantia" w:hAnsi="Constantia" w:cs="Narkisim"/>
                <w:b/>
              </w:rPr>
              <w:t xml:space="preserve">     </w:t>
            </w:r>
            <w:r w:rsidR="00F132A6">
              <w:rPr>
                <w:rFonts w:ascii="Cambria" w:hAnsi="Cambria" w:cs="Narkisim"/>
                <w:b/>
              </w:rPr>
              <w:t>X</w:t>
            </w:r>
            <w:r w:rsidR="00D44BCF" w:rsidRPr="009D542E">
              <w:rPr>
                <w:rFonts w:ascii="Cambria" w:hAnsi="Cambria" w:cs="Narkisim"/>
                <w:b/>
              </w:rPr>
              <w:t xml:space="preserve">  </w:t>
            </w:r>
          </w:p>
        </w:tc>
        <w:tc>
          <w:tcPr>
            <w:tcW w:w="1133" w:type="dxa"/>
            <w:vAlign w:val="center"/>
          </w:tcPr>
          <w:p w:rsidR="002254AA" w:rsidRPr="00C273D3" w:rsidRDefault="003A1C4C" w:rsidP="00AC7214">
            <w:pPr>
              <w:rPr>
                <w:rFonts w:ascii="Constantia" w:hAnsi="Constantia" w:cs="Narkisim"/>
                <w:b/>
              </w:rPr>
            </w:pPr>
            <w:r w:rsidRPr="00C273D3">
              <w:rPr>
                <w:rFonts w:ascii="Constantia" w:hAnsi="Constantia" w:cs="Narkisim"/>
                <w:b/>
              </w:rPr>
              <w:t xml:space="preserve">  </w:t>
            </w:r>
            <w:r w:rsidR="00C273D3">
              <w:rPr>
                <w:rFonts w:ascii="Constantia" w:hAnsi="Constantia" w:cs="Narkisim"/>
                <w:b/>
              </w:rPr>
              <w:t xml:space="preserve"> </w:t>
            </w:r>
            <w:r w:rsidR="00AC7214">
              <w:rPr>
                <w:rFonts w:ascii="Constantia" w:hAnsi="Constantia" w:cs="Narkisim"/>
                <w:b/>
              </w:rPr>
              <w:t xml:space="preserve">     X</w:t>
            </w:r>
          </w:p>
        </w:tc>
        <w:tc>
          <w:tcPr>
            <w:tcW w:w="1133" w:type="dxa"/>
            <w:vAlign w:val="center"/>
          </w:tcPr>
          <w:p w:rsidR="002254AA" w:rsidRPr="005209A6" w:rsidRDefault="00A93F11" w:rsidP="00F132A6">
            <w:pPr>
              <w:rPr>
                <w:rFonts w:ascii="Cambria" w:hAnsi="Cambria" w:cs="Narkisim"/>
                <w:b/>
                <w:bCs/>
                <w:iCs/>
              </w:rPr>
            </w:pPr>
            <w:r w:rsidRPr="003F25CC">
              <w:rPr>
                <w:rFonts w:ascii="Constantia" w:hAnsi="Constantia" w:cs="Narkisim"/>
                <w:b/>
                <w:bCs/>
                <w:iCs/>
              </w:rPr>
              <w:t xml:space="preserve">  </w:t>
            </w:r>
            <w:r w:rsidR="00F132A6">
              <w:rPr>
                <w:rFonts w:ascii="Constantia" w:hAnsi="Constantia" w:cs="Narkisim"/>
                <w:b/>
                <w:bCs/>
                <w:iCs/>
              </w:rPr>
              <w:t xml:space="preserve">       </w:t>
            </w:r>
            <w:r w:rsidR="00F132A6">
              <w:rPr>
                <w:rFonts w:ascii="Cambria" w:hAnsi="Cambria" w:cs="Narkisim"/>
                <w:b/>
              </w:rPr>
              <w:t>X</w:t>
            </w:r>
          </w:p>
        </w:tc>
        <w:tc>
          <w:tcPr>
            <w:tcW w:w="1064" w:type="dxa"/>
            <w:vAlign w:val="center"/>
          </w:tcPr>
          <w:p w:rsidR="002254AA" w:rsidRPr="007A32F4" w:rsidRDefault="00A93F11" w:rsidP="007A32F4">
            <w:pPr>
              <w:rPr>
                <w:rFonts w:ascii="Constantia" w:hAnsi="Constantia" w:cs="Narkisim"/>
                <w:b/>
                <w:bCs/>
                <w:iCs/>
              </w:rPr>
            </w:pPr>
            <w:r w:rsidRPr="007A32F4">
              <w:rPr>
                <w:rFonts w:ascii="Constantia" w:hAnsi="Constantia" w:cs="Narkisim"/>
                <w:b/>
                <w:bCs/>
                <w:iCs/>
              </w:rPr>
              <w:t xml:space="preserve"> </w:t>
            </w:r>
            <w:r w:rsidR="00F132A6" w:rsidRPr="005209A6">
              <w:rPr>
                <w:rFonts w:ascii="Cambria" w:hAnsi="Cambria" w:cs="Narkisim"/>
                <w:b/>
              </w:rPr>
              <w:t>17.00</w:t>
            </w:r>
            <w:r w:rsidR="00F132A6">
              <w:rPr>
                <w:rFonts w:ascii="Cambria" w:hAnsi="Cambria" w:cs="Narkisim"/>
                <w:b/>
              </w:rPr>
              <w:t>C</w:t>
            </w:r>
          </w:p>
        </w:tc>
      </w:tr>
      <w:tr w:rsidR="002254AA" w:rsidRPr="00A60406" w:rsidTr="005970F2">
        <w:trPr>
          <w:trHeight w:val="253"/>
        </w:trPr>
        <w:tc>
          <w:tcPr>
            <w:tcW w:w="496" w:type="dxa"/>
            <w:vAlign w:val="center"/>
          </w:tcPr>
          <w:p w:rsidR="002254AA" w:rsidRPr="00C73C9F" w:rsidRDefault="002254AA" w:rsidP="00D81AD3">
            <w:pPr>
              <w:pStyle w:val="Nadpis5"/>
              <w:jc w:val="left"/>
              <w:rPr>
                <w:rFonts w:ascii="Constantia" w:hAnsi="Constantia" w:cs="Narkisim"/>
                <w:b/>
                <w:sz w:val="18"/>
                <w:szCs w:val="18"/>
              </w:rPr>
            </w:pPr>
            <w:r w:rsidRPr="00C73C9F">
              <w:rPr>
                <w:rFonts w:ascii="Constantia" w:hAnsi="Constantia" w:cs="Narkisim"/>
                <w:b/>
                <w:sz w:val="18"/>
                <w:szCs w:val="18"/>
              </w:rPr>
              <w:t>Št</w:t>
            </w:r>
          </w:p>
        </w:tc>
        <w:tc>
          <w:tcPr>
            <w:tcW w:w="707" w:type="dxa"/>
            <w:vAlign w:val="center"/>
          </w:tcPr>
          <w:p w:rsidR="002254AA" w:rsidRPr="00885FF8" w:rsidRDefault="00F132A6" w:rsidP="002D7411">
            <w:pPr>
              <w:rPr>
                <w:rFonts w:ascii="Cambria" w:hAnsi="Cambria" w:cs="Narkisim"/>
                <w:spacing w:val="-12"/>
                <w:sz w:val="18"/>
                <w:szCs w:val="18"/>
              </w:rPr>
            </w:pPr>
            <w:r>
              <w:rPr>
                <w:rFonts w:ascii="Cambria" w:hAnsi="Cambria" w:cs="Narkisim"/>
                <w:spacing w:val="-12"/>
                <w:sz w:val="18"/>
                <w:szCs w:val="18"/>
              </w:rPr>
              <w:t>11</w:t>
            </w:r>
            <w:r w:rsidR="002254AA" w:rsidRPr="00885FF8">
              <w:rPr>
                <w:rFonts w:ascii="Cambria" w:hAnsi="Cambria" w:cs="Narkisim"/>
                <w:spacing w:val="-12"/>
                <w:sz w:val="18"/>
                <w:szCs w:val="18"/>
              </w:rPr>
              <w:t>.</w:t>
            </w:r>
            <w:r w:rsidR="0020645D" w:rsidRPr="00885FF8">
              <w:rPr>
                <w:rFonts w:ascii="Cambria" w:hAnsi="Cambria" w:cs="Narkisim"/>
                <w:spacing w:val="-12"/>
                <w:sz w:val="18"/>
                <w:szCs w:val="18"/>
              </w:rPr>
              <w:t xml:space="preserve"> </w:t>
            </w:r>
            <w:r w:rsidR="000C59C8" w:rsidRPr="00885FF8">
              <w:rPr>
                <w:rFonts w:ascii="Cambria" w:hAnsi="Cambria" w:cs="Narkisim"/>
                <w:spacing w:val="-12"/>
                <w:sz w:val="18"/>
                <w:szCs w:val="18"/>
              </w:rPr>
              <w:t>1</w:t>
            </w:r>
            <w:r w:rsidR="002D7411" w:rsidRPr="00885FF8">
              <w:rPr>
                <w:rFonts w:ascii="Cambria" w:hAnsi="Cambria" w:cs="Narkisim"/>
                <w:spacing w:val="-12"/>
                <w:sz w:val="18"/>
                <w:szCs w:val="18"/>
              </w:rPr>
              <w:t>1</w:t>
            </w:r>
            <w:r w:rsidR="002254AA" w:rsidRPr="00885FF8">
              <w:rPr>
                <w:rFonts w:ascii="Cambria" w:hAnsi="Cambria" w:cs="Narkisim"/>
                <w:spacing w:val="-12"/>
                <w:sz w:val="18"/>
                <w:szCs w:val="18"/>
              </w:rPr>
              <w:t>.</w:t>
            </w:r>
          </w:p>
        </w:tc>
        <w:tc>
          <w:tcPr>
            <w:tcW w:w="4958" w:type="dxa"/>
            <w:vAlign w:val="center"/>
          </w:tcPr>
          <w:p w:rsidR="002254AA" w:rsidRPr="00F132A6" w:rsidRDefault="00F132A6" w:rsidP="001228AF">
            <w:pPr>
              <w:rPr>
                <w:rFonts w:ascii="Constantia" w:hAnsi="Constantia" w:cs="Narkisim"/>
                <w:color w:val="000000"/>
                <w:sz w:val="18"/>
                <w:szCs w:val="18"/>
              </w:rPr>
            </w:pPr>
            <w:r w:rsidRPr="00F132A6">
              <w:rPr>
                <w:rStyle w:val="bold"/>
                <w:rFonts w:ascii="Cambria" w:hAnsi="Cambria"/>
                <w:b/>
                <w:bCs/>
                <w:color w:val="1A1A1A"/>
                <w:sz w:val="18"/>
                <w:szCs w:val="18"/>
                <w:shd w:val="clear" w:color="auto" w:fill="FFFFFF"/>
              </w:rPr>
              <w:t>Sv. Martina z Tours, biskupa</w:t>
            </w:r>
            <w:r w:rsidRPr="00F132A6">
              <w:rPr>
                <w:rFonts w:ascii="Cambria" w:hAnsi="Cambria"/>
                <w:color w:val="1A1A1A"/>
                <w:sz w:val="18"/>
                <w:szCs w:val="18"/>
              </w:rPr>
              <w:br/>
            </w:r>
            <w:r w:rsidRPr="00F132A6">
              <w:rPr>
                <w:rStyle w:val="redtitle"/>
                <w:rFonts w:ascii="Cambria" w:hAnsi="Cambria"/>
                <w:color w:val="FF0000"/>
                <w:sz w:val="18"/>
                <w:szCs w:val="18"/>
                <w:shd w:val="clear" w:color="auto" w:fill="FFFFFF"/>
              </w:rPr>
              <w:t>spomienka</w:t>
            </w:r>
            <w:r w:rsidR="009513B2">
              <w:rPr>
                <w:rStyle w:val="redtitle"/>
                <w:rFonts w:ascii="Cambria" w:hAnsi="Cambria"/>
                <w:color w:val="FF0000"/>
                <w:sz w:val="18"/>
                <w:szCs w:val="18"/>
                <w:shd w:val="clear" w:color="auto" w:fill="FFFFFF"/>
              </w:rPr>
              <w:t xml:space="preserve"> – </w:t>
            </w:r>
            <w:r>
              <w:rPr>
                <w:rStyle w:val="redtitle"/>
                <w:rFonts w:ascii="Cambria" w:hAnsi="Cambria"/>
                <w:color w:val="FF0000"/>
                <w:sz w:val="18"/>
                <w:szCs w:val="18"/>
                <w:shd w:val="clear" w:color="auto" w:fill="FFFFFF"/>
              </w:rPr>
              <w:t>Hincovce slávnosť patrocinia</w:t>
            </w:r>
          </w:p>
        </w:tc>
        <w:tc>
          <w:tcPr>
            <w:tcW w:w="1416" w:type="dxa"/>
            <w:vAlign w:val="center"/>
          </w:tcPr>
          <w:p w:rsidR="002254AA" w:rsidRPr="007A32F4" w:rsidRDefault="007A32F4" w:rsidP="00DE0B6A">
            <w:pPr>
              <w:rPr>
                <w:rFonts w:ascii="Constantia" w:hAnsi="Constantia" w:cs="Narkisim"/>
                <w:b/>
                <w:iCs/>
              </w:rPr>
            </w:pPr>
            <w:r w:rsidRPr="007A32F4">
              <w:rPr>
                <w:rFonts w:ascii="Constantia" w:hAnsi="Constantia" w:cs="Narkisim"/>
                <w:b/>
              </w:rPr>
              <w:t xml:space="preserve">       </w:t>
            </w:r>
            <w:r w:rsidR="00DE0B6A">
              <w:rPr>
                <w:rFonts w:ascii="Constantia" w:hAnsi="Constantia" w:cs="Narkisim"/>
                <w:b/>
              </w:rPr>
              <w:t xml:space="preserve"> </w:t>
            </w:r>
            <w:r w:rsidRPr="007A32F4">
              <w:rPr>
                <w:rFonts w:ascii="Constantia" w:hAnsi="Constantia" w:cs="Narkisim"/>
                <w:b/>
              </w:rPr>
              <w:t xml:space="preserve">  X</w:t>
            </w:r>
          </w:p>
        </w:tc>
        <w:tc>
          <w:tcPr>
            <w:tcW w:w="1133" w:type="dxa"/>
            <w:vAlign w:val="center"/>
          </w:tcPr>
          <w:p w:rsidR="002254AA" w:rsidRPr="005209A6" w:rsidRDefault="00A93F11" w:rsidP="00F132A6">
            <w:pPr>
              <w:rPr>
                <w:rFonts w:ascii="Cambria" w:hAnsi="Cambria" w:cs="Narkisim"/>
                <w:b/>
              </w:rPr>
            </w:pPr>
            <w:r w:rsidRPr="00CB1369">
              <w:rPr>
                <w:rFonts w:ascii="Constantia" w:hAnsi="Constantia" w:cs="Narkisim"/>
                <w:b/>
              </w:rPr>
              <w:t xml:space="preserve">  </w:t>
            </w:r>
            <w:r w:rsidR="00C73C9F" w:rsidRPr="00CB1369">
              <w:rPr>
                <w:rFonts w:ascii="Constantia" w:hAnsi="Constantia" w:cs="Narkisim"/>
                <w:b/>
              </w:rPr>
              <w:t xml:space="preserve"> </w:t>
            </w:r>
            <w:r w:rsidR="00F132A6">
              <w:rPr>
                <w:rFonts w:ascii="Constantia" w:hAnsi="Constantia" w:cs="Narkisim"/>
                <w:b/>
              </w:rPr>
              <w:t xml:space="preserve">     </w:t>
            </w:r>
            <w:r w:rsidR="00F132A6">
              <w:rPr>
                <w:rFonts w:ascii="Cambria" w:hAnsi="Cambria" w:cs="Narkisim"/>
                <w:b/>
              </w:rPr>
              <w:t>X</w:t>
            </w:r>
          </w:p>
        </w:tc>
        <w:tc>
          <w:tcPr>
            <w:tcW w:w="1133" w:type="dxa"/>
            <w:vAlign w:val="center"/>
          </w:tcPr>
          <w:p w:rsidR="002254AA" w:rsidRPr="00F132A6" w:rsidRDefault="003A1C4C" w:rsidP="003F25CC">
            <w:pPr>
              <w:rPr>
                <w:rFonts w:ascii="Constantia" w:hAnsi="Constantia" w:cs="Narkisim"/>
                <w:b/>
              </w:rPr>
            </w:pPr>
            <w:r w:rsidRPr="003F25CC">
              <w:rPr>
                <w:rFonts w:ascii="Constantia" w:hAnsi="Constantia" w:cs="Narkisim"/>
                <w:b/>
              </w:rPr>
              <w:t xml:space="preserve"> </w:t>
            </w:r>
            <w:r w:rsidR="00FA1FBF" w:rsidRPr="003F25CC">
              <w:rPr>
                <w:rFonts w:ascii="Constantia" w:hAnsi="Constantia" w:cs="Narkisim"/>
                <w:b/>
              </w:rPr>
              <w:t xml:space="preserve"> </w:t>
            </w:r>
            <w:r w:rsidR="00F132A6" w:rsidRPr="005209A6">
              <w:rPr>
                <w:rFonts w:ascii="Cambria" w:hAnsi="Cambria" w:cs="Narkisim"/>
                <w:b/>
              </w:rPr>
              <w:t>17.00</w:t>
            </w:r>
            <w:r w:rsidR="00F132A6">
              <w:rPr>
                <w:rFonts w:ascii="Cambria" w:hAnsi="Cambria" w:cs="Narkisim"/>
                <w:b/>
              </w:rPr>
              <w:t>C</w:t>
            </w:r>
          </w:p>
        </w:tc>
        <w:tc>
          <w:tcPr>
            <w:tcW w:w="1064" w:type="dxa"/>
            <w:vAlign w:val="center"/>
          </w:tcPr>
          <w:p w:rsidR="002254AA" w:rsidRPr="005209A6" w:rsidRDefault="003A1C4C" w:rsidP="00F132A6">
            <w:pPr>
              <w:rPr>
                <w:rFonts w:ascii="Cambria" w:hAnsi="Cambria" w:cs="Narkisim"/>
                <w:bCs/>
                <w:iCs/>
              </w:rPr>
            </w:pPr>
            <w:r w:rsidRPr="007A32F4">
              <w:rPr>
                <w:rFonts w:ascii="Constantia" w:hAnsi="Constantia" w:cs="Narkisim"/>
                <w:b/>
              </w:rPr>
              <w:t xml:space="preserve"> </w:t>
            </w:r>
            <w:r w:rsidR="00173435" w:rsidRPr="007A32F4">
              <w:rPr>
                <w:rFonts w:ascii="Constantia" w:hAnsi="Constantia" w:cs="Narkisim"/>
                <w:b/>
              </w:rPr>
              <w:t xml:space="preserve"> </w:t>
            </w:r>
            <w:r w:rsidR="00F132A6">
              <w:rPr>
                <w:rFonts w:ascii="Constantia" w:hAnsi="Constantia" w:cs="Narkisim"/>
                <w:b/>
              </w:rPr>
              <w:t xml:space="preserve">     </w:t>
            </w:r>
            <w:r w:rsidR="00F132A6">
              <w:rPr>
                <w:rFonts w:ascii="Cambria" w:hAnsi="Cambria" w:cs="Narkisim"/>
                <w:b/>
              </w:rPr>
              <w:t>X</w:t>
            </w:r>
          </w:p>
        </w:tc>
      </w:tr>
      <w:tr w:rsidR="002254AA" w:rsidRPr="00A60406" w:rsidTr="005970F2">
        <w:trPr>
          <w:trHeight w:val="345"/>
        </w:trPr>
        <w:tc>
          <w:tcPr>
            <w:tcW w:w="496" w:type="dxa"/>
            <w:vAlign w:val="center"/>
          </w:tcPr>
          <w:p w:rsidR="002254AA" w:rsidRPr="00C73C9F" w:rsidRDefault="002254AA" w:rsidP="00D81AD3">
            <w:pPr>
              <w:rPr>
                <w:rFonts w:ascii="Constantia" w:hAnsi="Constantia" w:cs="Narkisim"/>
                <w:b/>
                <w:sz w:val="18"/>
                <w:szCs w:val="18"/>
              </w:rPr>
            </w:pPr>
            <w:r w:rsidRPr="00C73C9F">
              <w:rPr>
                <w:rFonts w:ascii="Constantia" w:hAnsi="Constantia" w:cs="Narkisim"/>
                <w:b/>
                <w:sz w:val="18"/>
                <w:szCs w:val="18"/>
              </w:rPr>
              <w:t>Pi</w:t>
            </w:r>
          </w:p>
        </w:tc>
        <w:tc>
          <w:tcPr>
            <w:tcW w:w="707" w:type="dxa"/>
            <w:vAlign w:val="center"/>
          </w:tcPr>
          <w:p w:rsidR="002254AA" w:rsidRPr="00885FF8" w:rsidRDefault="00F132A6" w:rsidP="00F132A6">
            <w:pPr>
              <w:rPr>
                <w:rFonts w:ascii="Cambria" w:hAnsi="Cambria" w:cs="Narkisim"/>
                <w:spacing w:val="-12"/>
                <w:sz w:val="18"/>
                <w:szCs w:val="18"/>
              </w:rPr>
            </w:pPr>
            <w:r>
              <w:rPr>
                <w:rFonts w:ascii="Cambria" w:hAnsi="Cambria" w:cs="Narkisim"/>
                <w:spacing w:val="-12"/>
                <w:sz w:val="18"/>
                <w:szCs w:val="18"/>
              </w:rPr>
              <w:t>12</w:t>
            </w:r>
            <w:r w:rsidR="009F64EB" w:rsidRPr="00885FF8">
              <w:rPr>
                <w:rFonts w:ascii="Cambria" w:hAnsi="Cambria" w:cs="Narkisim"/>
                <w:spacing w:val="-12"/>
                <w:sz w:val="18"/>
                <w:szCs w:val="18"/>
              </w:rPr>
              <w:t>. 1</w:t>
            </w:r>
            <w:r w:rsidR="002D7411" w:rsidRPr="00885FF8">
              <w:rPr>
                <w:rFonts w:ascii="Cambria" w:hAnsi="Cambria" w:cs="Narkisim"/>
                <w:spacing w:val="-12"/>
                <w:sz w:val="18"/>
                <w:szCs w:val="18"/>
              </w:rPr>
              <w:t>1</w:t>
            </w:r>
            <w:r w:rsidR="002254AA" w:rsidRPr="00885FF8">
              <w:rPr>
                <w:rFonts w:ascii="Cambria" w:hAnsi="Cambria" w:cs="Narkisim"/>
                <w:spacing w:val="-12"/>
                <w:sz w:val="18"/>
                <w:szCs w:val="18"/>
              </w:rPr>
              <w:t>.</w:t>
            </w:r>
          </w:p>
        </w:tc>
        <w:tc>
          <w:tcPr>
            <w:tcW w:w="4958" w:type="dxa"/>
            <w:vAlign w:val="center"/>
          </w:tcPr>
          <w:p w:rsidR="007B47CD" w:rsidRPr="00F132A6" w:rsidRDefault="00F132A6" w:rsidP="00885FF8">
            <w:pPr>
              <w:rPr>
                <w:rFonts w:ascii="Constantia" w:hAnsi="Constantia" w:cs="Narkisim"/>
                <w:b/>
                <w:i/>
                <w:color w:val="000000"/>
                <w:sz w:val="18"/>
                <w:szCs w:val="18"/>
              </w:rPr>
            </w:pPr>
            <w:r w:rsidRPr="00F132A6">
              <w:rPr>
                <w:rStyle w:val="bold"/>
                <w:rFonts w:ascii="Cambria" w:hAnsi="Cambria"/>
                <w:b/>
                <w:bCs/>
                <w:color w:val="1A1A1A"/>
                <w:sz w:val="18"/>
                <w:szCs w:val="18"/>
                <w:shd w:val="clear" w:color="auto" w:fill="FFFFFF"/>
              </w:rPr>
              <w:t>Sv. Jozafáta, biskupa a mučeníka</w:t>
            </w:r>
            <w:r w:rsidRPr="00F132A6">
              <w:rPr>
                <w:rFonts w:ascii="Cambria" w:hAnsi="Cambria"/>
                <w:color w:val="1A1A1A"/>
                <w:sz w:val="18"/>
                <w:szCs w:val="18"/>
              </w:rPr>
              <w:br/>
            </w:r>
            <w:r w:rsidRPr="00F132A6">
              <w:rPr>
                <w:rStyle w:val="redtitle"/>
                <w:rFonts w:ascii="Cambria" w:hAnsi="Cambria"/>
                <w:color w:val="FF0000"/>
                <w:sz w:val="18"/>
                <w:szCs w:val="18"/>
                <w:shd w:val="clear" w:color="auto" w:fill="FFFFFF"/>
              </w:rPr>
              <w:t>spomienka</w:t>
            </w:r>
          </w:p>
        </w:tc>
        <w:tc>
          <w:tcPr>
            <w:tcW w:w="1416" w:type="dxa"/>
            <w:vAlign w:val="center"/>
          </w:tcPr>
          <w:p w:rsidR="002254AA" w:rsidRPr="005209A6" w:rsidRDefault="00A93F11" w:rsidP="006D31F8">
            <w:pPr>
              <w:rPr>
                <w:rFonts w:ascii="Cambria" w:hAnsi="Cambria" w:cs="Narkisim"/>
                <w:b/>
              </w:rPr>
            </w:pPr>
            <w:r w:rsidRPr="00CB1369">
              <w:rPr>
                <w:rFonts w:ascii="Constantia" w:hAnsi="Constantia" w:cs="Narkisim"/>
                <w:b/>
                <w:iCs/>
              </w:rPr>
              <w:t xml:space="preserve">     </w:t>
            </w:r>
            <w:r w:rsidRPr="005209A6">
              <w:rPr>
                <w:rFonts w:ascii="Cambria" w:hAnsi="Cambria" w:cs="Narkisim"/>
                <w:b/>
                <w:iCs/>
              </w:rPr>
              <w:t>1</w:t>
            </w:r>
            <w:r w:rsidR="00A57F68" w:rsidRPr="005209A6">
              <w:rPr>
                <w:rFonts w:ascii="Cambria" w:hAnsi="Cambria" w:cs="Narkisim"/>
                <w:b/>
                <w:iCs/>
              </w:rPr>
              <w:t>7</w:t>
            </w:r>
            <w:r w:rsidRPr="005209A6">
              <w:rPr>
                <w:rFonts w:ascii="Cambria" w:hAnsi="Cambria" w:cs="Narkisim"/>
                <w:b/>
                <w:iCs/>
              </w:rPr>
              <w:t>.00</w:t>
            </w:r>
            <w:r w:rsidR="006D31F8">
              <w:rPr>
                <w:rFonts w:ascii="Cambria" w:hAnsi="Cambria" w:cs="Narkisim"/>
                <w:b/>
                <w:iCs/>
              </w:rPr>
              <w:t>P</w:t>
            </w:r>
          </w:p>
        </w:tc>
        <w:tc>
          <w:tcPr>
            <w:tcW w:w="1133" w:type="dxa"/>
            <w:vAlign w:val="center"/>
          </w:tcPr>
          <w:p w:rsidR="002254AA" w:rsidRPr="005209A6" w:rsidRDefault="00FC6F9F" w:rsidP="006D31F8">
            <w:pPr>
              <w:rPr>
                <w:rFonts w:ascii="Cambria" w:hAnsi="Cambria" w:cs="Narkisim"/>
                <w:b/>
                <w:iCs/>
              </w:rPr>
            </w:pPr>
            <w:r w:rsidRPr="0050632A">
              <w:rPr>
                <w:rFonts w:ascii="Constantia" w:hAnsi="Constantia" w:cs="Narkisim"/>
                <w:b/>
                <w:iCs/>
              </w:rPr>
              <w:t xml:space="preserve">   </w:t>
            </w:r>
            <w:r w:rsidR="00A93F11" w:rsidRPr="005209A6">
              <w:rPr>
                <w:rFonts w:ascii="Cambria" w:hAnsi="Cambria" w:cs="Narkisim"/>
                <w:b/>
                <w:iCs/>
              </w:rPr>
              <w:t>1</w:t>
            </w:r>
            <w:r w:rsidR="00A57F68" w:rsidRPr="005209A6">
              <w:rPr>
                <w:rFonts w:ascii="Cambria" w:hAnsi="Cambria" w:cs="Narkisim"/>
                <w:b/>
                <w:iCs/>
              </w:rPr>
              <w:t>7</w:t>
            </w:r>
            <w:r w:rsidR="00A93F11" w:rsidRPr="005209A6">
              <w:rPr>
                <w:rFonts w:ascii="Cambria" w:hAnsi="Cambria" w:cs="Narkisim"/>
                <w:b/>
                <w:iCs/>
              </w:rPr>
              <w:t>.00</w:t>
            </w:r>
            <w:r w:rsidR="006D31F8">
              <w:rPr>
                <w:rFonts w:ascii="Cambria" w:hAnsi="Cambria" w:cs="Narkisim"/>
                <w:b/>
                <w:iCs/>
              </w:rPr>
              <w:t>C</w:t>
            </w:r>
          </w:p>
        </w:tc>
        <w:tc>
          <w:tcPr>
            <w:tcW w:w="1133" w:type="dxa"/>
            <w:vAlign w:val="center"/>
          </w:tcPr>
          <w:p w:rsidR="002254AA" w:rsidRPr="003F25CC" w:rsidRDefault="003A1C4C" w:rsidP="003F25CC">
            <w:pPr>
              <w:rPr>
                <w:rFonts w:ascii="Constantia" w:hAnsi="Constantia" w:cs="Narkisim"/>
                <w:iCs/>
              </w:rPr>
            </w:pPr>
            <w:r w:rsidRPr="003F25CC">
              <w:rPr>
                <w:rFonts w:ascii="Constantia" w:hAnsi="Constantia" w:cs="Narkisim"/>
                <w:b/>
              </w:rPr>
              <w:t xml:space="preserve">  </w:t>
            </w:r>
            <w:r w:rsidR="00173435" w:rsidRPr="003F25CC">
              <w:rPr>
                <w:rFonts w:ascii="Constantia" w:hAnsi="Constantia" w:cs="Narkisim"/>
                <w:b/>
              </w:rPr>
              <w:t xml:space="preserve">  </w:t>
            </w:r>
            <w:r w:rsidRPr="003F25CC">
              <w:rPr>
                <w:rFonts w:ascii="Constantia" w:hAnsi="Constantia" w:cs="Narkisim"/>
                <w:b/>
              </w:rPr>
              <w:t xml:space="preserve"> </w:t>
            </w:r>
            <w:r w:rsidR="000977FF" w:rsidRPr="003F25CC">
              <w:rPr>
                <w:rFonts w:ascii="Constantia" w:hAnsi="Constantia" w:cs="Narkisim"/>
                <w:b/>
              </w:rPr>
              <w:t xml:space="preserve">    X</w:t>
            </w:r>
          </w:p>
        </w:tc>
        <w:tc>
          <w:tcPr>
            <w:tcW w:w="1064" w:type="dxa"/>
            <w:vAlign w:val="center"/>
          </w:tcPr>
          <w:p w:rsidR="002254AA" w:rsidRPr="007A32F4" w:rsidRDefault="003A1C4C" w:rsidP="007A32F4">
            <w:pPr>
              <w:rPr>
                <w:rFonts w:ascii="Constantia" w:hAnsi="Constantia" w:cs="Narkisim"/>
              </w:rPr>
            </w:pPr>
            <w:r w:rsidRPr="007A32F4">
              <w:rPr>
                <w:rFonts w:ascii="Constantia" w:hAnsi="Constantia" w:cs="Narkisim"/>
                <w:b/>
              </w:rPr>
              <w:t xml:space="preserve">   </w:t>
            </w:r>
            <w:r w:rsidR="00173435" w:rsidRPr="007A32F4">
              <w:rPr>
                <w:rFonts w:ascii="Constantia" w:hAnsi="Constantia" w:cs="Narkisim"/>
                <w:b/>
              </w:rPr>
              <w:t xml:space="preserve">  </w:t>
            </w:r>
            <w:r w:rsidR="000977FF" w:rsidRPr="007A32F4">
              <w:rPr>
                <w:rFonts w:ascii="Constantia" w:hAnsi="Constantia" w:cs="Narkisim"/>
                <w:b/>
              </w:rPr>
              <w:t xml:space="preserve">  X</w:t>
            </w:r>
          </w:p>
        </w:tc>
      </w:tr>
      <w:tr w:rsidR="002254AA" w:rsidRPr="00A60406" w:rsidTr="005970F2">
        <w:trPr>
          <w:trHeight w:val="277"/>
        </w:trPr>
        <w:tc>
          <w:tcPr>
            <w:tcW w:w="496" w:type="dxa"/>
            <w:tcBorders>
              <w:bottom w:val="nil"/>
            </w:tcBorders>
            <w:vAlign w:val="center"/>
          </w:tcPr>
          <w:p w:rsidR="002254AA" w:rsidRPr="00C73C9F" w:rsidRDefault="002254AA" w:rsidP="00D81AD3">
            <w:pPr>
              <w:pStyle w:val="Nadpis5"/>
              <w:jc w:val="left"/>
              <w:rPr>
                <w:rFonts w:ascii="Constantia" w:hAnsi="Constantia" w:cs="Narkisim"/>
                <w:b/>
                <w:sz w:val="18"/>
                <w:szCs w:val="18"/>
              </w:rPr>
            </w:pPr>
            <w:r w:rsidRPr="00C73C9F">
              <w:rPr>
                <w:rFonts w:ascii="Constantia" w:hAnsi="Constantia" w:cs="Narkisim"/>
                <w:b/>
                <w:sz w:val="18"/>
                <w:szCs w:val="18"/>
              </w:rPr>
              <w:t>So</w:t>
            </w:r>
          </w:p>
        </w:tc>
        <w:tc>
          <w:tcPr>
            <w:tcW w:w="707" w:type="dxa"/>
            <w:tcBorders>
              <w:bottom w:val="nil"/>
            </w:tcBorders>
            <w:vAlign w:val="center"/>
          </w:tcPr>
          <w:p w:rsidR="002254AA" w:rsidRPr="00885FF8" w:rsidRDefault="006D31F8" w:rsidP="006D31F8">
            <w:pPr>
              <w:rPr>
                <w:rFonts w:ascii="Cambria" w:hAnsi="Cambria" w:cs="Narkisim"/>
                <w:spacing w:val="-12"/>
                <w:sz w:val="18"/>
                <w:szCs w:val="18"/>
              </w:rPr>
            </w:pPr>
            <w:r>
              <w:rPr>
                <w:rFonts w:ascii="Cambria" w:hAnsi="Cambria" w:cs="Narkisim"/>
                <w:spacing w:val="-12"/>
                <w:sz w:val="18"/>
                <w:szCs w:val="18"/>
              </w:rPr>
              <w:t>13</w:t>
            </w:r>
            <w:r w:rsidR="002254AA" w:rsidRPr="00885FF8">
              <w:rPr>
                <w:rFonts w:ascii="Cambria" w:hAnsi="Cambria" w:cs="Narkisim"/>
                <w:spacing w:val="-12"/>
                <w:sz w:val="18"/>
                <w:szCs w:val="18"/>
              </w:rPr>
              <w:t xml:space="preserve">. </w:t>
            </w:r>
            <w:r w:rsidR="002D7411" w:rsidRPr="00885FF8">
              <w:rPr>
                <w:rFonts w:ascii="Cambria" w:hAnsi="Cambria" w:cs="Narkisim"/>
                <w:spacing w:val="-12"/>
                <w:sz w:val="18"/>
                <w:szCs w:val="18"/>
              </w:rPr>
              <w:t>11</w:t>
            </w:r>
            <w:r w:rsidR="002254AA" w:rsidRPr="00885FF8">
              <w:rPr>
                <w:rFonts w:ascii="Cambria" w:hAnsi="Cambria" w:cs="Narkisim"/>
                <w:spacing w:val="-12"/>
                <w:sz w:val="18"/>
                <w:szCs w:val="18"/>
              </w:rPr>
              <w:t>.</w:t>
            </w:r>
          </w:p>
        </w:tc>
        <w:tc>
          <w:tcPr>
            <w:tcW w:w="4958" w:type="dxa"/>
            <w:tcBorders>
              <w:bottom w:val="nil"/>
            </w:tcBorders>
            <w:vAlign w:val="center"/>
          </w:tcPr>
          <w:p w:rsidR="002254AA" w:rsidRPr="006D31F8" w:rsidRDefault="00622AE3" w:rsidP="006D31F8">
            <w:pPr>
              <w:rPr>
                <w:rFonts w:ascii="Constantia" w:hAnsi="Constantia" w:cs="Narkisim"/>
                <w:b/>
                <w:color w:val="000000"/>
                <w:sz w:val="18"/>
                <w:szCs w:val="18"/>
              </w:rPr>
            </w:pPr>
            <w:r w:rsidRPr="006D31F8">
              <w:rPr>
                <w:rFonts w:ascii="Cambria" w:hAnsi="Cambria"/>
                <w:b/>
                <w:bCs/>
                <w:color w:val="1A1A1A"/>
                <w:sz w:val="18"/>
                <w:szCs w:val="18"/>
                <w:shd w:val="clear" w:color="auto" w:fill="FFFFFF"/>
              </w:rPr>
              <w:t xml:space="preserve">Spomienka Panny Márie v sobotu </w:t>
            </w:r>
          </w:p>
        </w:tc>
        <w:tc>
          <w:tcPr>
            <w:tcW w:w="1416" w:type="dxa"/>
            <w:tcBorders>
              <w:bottom w:val="nil"/>
            </w:tcBorders>
            <w:vAlign w:val="center"/>
          </w:tcPr>
          <w:p w:rsidR="002254AA" w:rsidRPr="005209A6" w:rsidRDefault="00A93F11" w:rsidP="006D31F8">
            <w:pPr>
              <w:rPr>
                <w:rFonts w:ascii="Cambria" w:hAnsi="Cambria" w:cs="Narkisim"/>
                <w:b/>
                <w:bCs/>
                <w:iCs/>
              </w:rPr>
            </w:pPr>
            <w:r w:rsidRPr="00CB1369">
              <w:rPr>
                <w:rFonts w:ascii="Constantia" w:hAnsi="Constantia" w:cs="Narkisim"/>
                <w:b/>
                <w:bCs/>
                <w:iCs/>
              </w:rPr>
              <w:t xml:space="preserve">     </w:t>
            </w:r>
            <w:r w:rsidR="003F25CC" w:rsidRPr="005209A6">
              <w:rPr>
                <w:rFonts w:ascii="Cambria" w:hAnsi="Cambria" w:cs="Narkisim"/>
                <w:b/>
                <w:bCs/>
                <w:iCs/>
              </w:rPr>
              <w:t>0</w:t>
            </w:r>
            <w:r w:rsidR="00CF36CC" w:rsidRPr="005209A6">
              <w:rPr>
                <w:rFonts w:ascii="Cambria" w:hAnsi="Cambria" w:cs="Narkisim"/>
                <w:b/>
                <w:bCs/>
                <w:iCs/>
              </w:rPr>
              <w:t>8</w:t>
            </w:r>
            <w:r w:rsidRPr="005209A6">
              <w:rPr>
                <w:rFonts w:ascii="Cambria" w:hAnsi="Cambria" w:cs="Narkisim"/>
                <w:b/>
                <w:bCs/>
                <w:iCs/>
              </w:rPr>
              <w:t>.00</w:t>
            </w:r>
            <w:r w:rsidR="006D31F8">
              <w:rPr>
                <w:rFonts w:ascii="Cambria" w:hAnsi="Cambria" w:cs="Narkisim"/>
                <w:b/>
                <w:bCs/>
                <w:iCs/>
              </w:rPr>
              <w:t>P</w:t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:rsidR="002254AA" w:rsidRPr="005209A6" w:rsidRDefault="00A93F11" w:rsidP="006D31F8">
            <w:pPr>
              <w:rPr>
                <w:rFonts w:ascii="Cambria" w:hAnsi="Cambria" w:cs="Narkisim"/>
                <w:b/>
                <w:bCs/>
              </w:rPr>
            </w:pPr>
            <w:r w:rsidRPr="0050632A">
              <w:rPr>
                <w:rFonts w:ascii="Constantia" w:hAnsi="Constantia" w:cs="Narkisim"/>
                <w:b/>
                <w:bCs/>
              </w:rPr>
              <w:t xml:space="preserve"> </w:t>
            </w:r>
            <w:r w:rsidR="00E1224B">
              <w:rPr>
                <w:rFonts w:ascii="Constantia" w:hAnsi="Constantia" w:cs="Narkisim"/>
                <w:b/>
                <w:bCs/>
              </w:rPr>
              <w:t xml:space="preserve">  </w:t>
            </w:r>
            <w:r w:rsidR="005121AC" w:rsidRPr="005209A6">
              <w:rPr>
                <w:rFonts w:ascii="Cambria" w:hAnsi="Cambria" w:cs="Narkisim"/>
                <w:b/>
                <w:iCs/>
              </w:rPr>
              <w:t>1</w:t>
            </w:r>
            <w:r w:rsidR="00A57F68" w:rsidRPr="005209A6">
              <w:rPr>
                <w:rFonts w:ascii="Cambria" w:hAnsi="Cambria" w:cs="Narkisim"/>
                <w:b/>
                <w:iCs/>
              </w:rPr>
              <w:t>7</w:t>
            </w:r>
            <w:r w:rsidR="005121AC" w:rsidRPr="005209A6">
              <w:rPr>
                <w:rFonts w:ascii="Cambria" w:hAnsi="Cambria" w:cs="Narkisim"/>
                <w:b/>
                <w:iCs/>
              </w:rPr>
              <w:t>.00</w:t>
            </w:r>
            <w:r w:rsidR="006D31F8">
              <w:rPr>
                <w:rFonts w:ascii="Cambria" w:hAnsi="Cambria" w:cs="Narkisim"/>
                <w:b/>
                <w:iCs/>
              </w:rPr>
              <w:t>C</w:t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:rsidR="002254AA" w:rsidRPr="00F1113C" w:rsidRDefault="00FA1FBF" w:rsidP="00097637">
            <w:pPr>
              <w:rPr>
                <w:rFonts w:ascii="Constantia" w:hAnsi="Constantia" w:cs="Narkisim"/>
                <w:iCs/>
              </w:rPr>
            </w:pPr>
            <w:r w:rsidRPr="00173435">
              <w:rPr>
                <w:rFonts w:ascii="Constantia" w:hAnsi="Constantia" w:cs="Narkisim"/>
                <w:b/>
                <w:sz w:val="16"/>
                <w:szCs w:val="16"/>
              </w:rPr>
              <w:t xml:space="preserve">  </w:t>
            </w:r>
            <w:r w:rsidR="00EC6468">
              <w:rPr>
                <w:rFonts w:ascii="Constantia" w:hAnsi="Constantia" w:cs="Narkisim"/>
                <w:b/>
                <w:sz w:val="16"/>
                <w:szCs w:val="16"/>
              </w:rPr>
              <w:t xml:space="preserve">        </w:t>
            </w:r>
            <w:r w:rsidR="003A1C4C" w:rsidRPr="00173435">
              <w:rPr>
                <w:rFonts w:ascii="Constantia" w:hAnsi="Constantia" w:cs="Narkisim"/>
                <w:b/>
                <w:sz w:val="16"/>
                <w:szCs w:val="16"/>
              </w:rPr>
              <w:t xml:space="preserve"> </w:t>
            </w:r>
            <w:r w:rsidR="00EC6468">
              <w:rPr>
                <w:rFonts w:ascii="Constantia" w:hAnsi="Constantia" w:cs="Narkisim"/>
                <w:b/>
                <w:bCs/>
              </w:rPr>
              <w:t>X</w:t>
            </w:r>
          </w:p>
        </w:tc>
        <w:tc>
          <w:tcPr>
            <w:tcW w:w="1064" w:type="dxa"/>
            <w:tcBorders>
              <w:bottom w:val="nil"/>
            </w:tcBorders>
            <w:vAlign w:val="center"/>
          </w:tcPr>
          <w:p w:rsidR="002254AA" w:rsidRPr="007A32F4" w:rsidRDefault="003A1C4C" w:rsidP="007A32F4">
            <w:pPr>
              <w:rPr>
                <w:rFonts w:ascii="Constantia" w:hAnsi="Constantia" w:cs="Narkisim"/>
              </w:rPr>
            </w:pPr>
            <w:r w:rsidRPr="007A32F4">
              <w:rPr>
                <w:rFonts w:ascii="Constantia" w:hAnsi="Constantia" w:cs="Narkisim"/>
                <w:b/>
              </w:rPr>
              <w:t xml:space="preserve">  </w:t>
            </w:r>
            <w:r w:rsidR="00CB1369" w:rsidRPr="007A32F4">
              <w:rPr>
                <w:rFonts w:ascii="Constantia" w:hAnsi="Constantia" w:cs="Narkisim"/>
                <w:b/>
              </w:rPr>
              <w:t xml:space="preserve"> </w:t>
            </w:r>
            <w:r w:rsidRPr="007A32F4">
              <w:rPr>
                <w:rFonts w:ascii="Constantia" w:hAnsi="Constantia" w:cs="Narkisim"/>
                <w:b/>
              </w:rPr>
              <w:t xml:space="preserve"> </w:t>
            </w:r>
            <w:r w:rsidR="00C73C9F" w:rsidRPr="007A32F4">
              <w:rPr>
                <w:rFonts w:ascii="Constantia" w:hAnsi="Constantia" w:cs="Narkisim"/>
                <w:b/>
              </w:rPr>
              <w:t xml:space="preserve"> </w:t>
            </w:r>
            <w:r w:rsidR="00173435" w:rsidRPr="007A32F4">
              <w:rPr>
                <w:rFonts w:ascii="Constantia" w:hAnsi="Constantia" w:cs="Narkisim"/>
                <w:b/>
              </w:rPr>
              <w:t xml:space="preserve"> </w:t>
            </w:r>
            <w:r w:rsidR="00FA1FBF" w:rsidRPr="007A32F4">
              <w:rPr>
                <w:rFonts w:ascii="Constantia" w:hAnsi="Constantia" w:cs="Narkisim"/>
                <w:b/>
              </w:rPr>
              <w:t xml:space="preserve"> </w:t>
            </w:r>
            <w:r w:rsidRPr="007A32F4">
              <w:rPr>
                <w:rFonts w:ascii="Constantia" w:hAnsi="Constantia" w:cs="Narkisim"/>
                <w:b/>
              </w:rPr>
              <w:t>X</w:t>
            </w:r>
          </w:p>
        </w:tc>
      </w:tr>
      <w:tr w:rsidR="002254AA" w:rsidRPr="00A60406" w:rsidTr="005970F2">
        <w:trPr>
          <w:trHeight w:val="635"/>
        </w:trPr>
        <w:tc>
          <w:tcPr>
            <w:tcW w:w="496" w:type="dxa"/>
            <w:shd w:val="pct5" w:color="auto" w:fill="auto"/>
            <w:vAlign w:val="center"/>
          </w:tcPr>
          <w:p w:rsidR="002254AA" w:rsidRPr="00C73C9F" w:rsidRDefault="002254AA" w:rsidP="00D81AD3">
            <w:pPr>
              <w:rPr>
                <w:rFonts w:ascii="Constantia" w:hAnsi="Constantia" w:cs="Narkisim"/>
                <w:b/>
                <w:sz w:val="18"/>
                <w:szCs w:val="18"/>
              </w:rPr>
            </w:pPr>
            <w:r w:rsidRPr="00C73C9F">
              <w:rPr>
                <w:rFonts w:ascii="Constantia" w:hAnsi="Constantia" w:cs="Narkisim"/>
                <w:b/>
                <w:sz w:val="18"/>
                <w:szCs w:val="18"/>
              </w:rPr>
              <w:t>Ne</w:t>
            </w:r>
          </w:p>
        </w:tc>
        <w:tc>
          <w:tcPr>
            <w:tcW w:w="707" w:type="dxa"/>
            <w:shd w:val="pct5" w:color="auto" w:fill="auto"/>
            <w:vAlign w:val="center"/>
          </w:tcPr>
          <w:p w:rsidR="002254AA" w:rsidRPr="00885FF8" w:rsidRDefault="00896B26" w:rsidP="006D31F8">
            <w:pPr>
              <w:rPr>
                <w:rFonts w:ascii="Cambria" w:hAnsi="Cambria" w:cs="Narkisim"/>
                <w:spacing w:val="-12"/>
                <w:sz w:val="18"/>
                <w:szCs w:val="18"/>
              </w:rPr>
            </w:pPr>
            <w:r>
              <w:rPr>
                <w:rFonts w:ascii="Constantia" w:hAnsi="Constantia" w:cs="Narkisim"/>
                <w:b/>
                <w:i/>
                <w:spacing w:val="-12"/>
                <w:sz w:val="18"/>
                <w:szCs w:val="18"/>
              </w:rPr>
              <w:t xml:space="preserve"> </w:t>
            </w:r>
            <w:r w:rsidR="006D31F8">
              <w:rPr>
                <w:rFonts w:ascii="Cambria" w:hAnsi="Cambria" w:cs="Narkisim"/>
                <w:spacing w:val="-12"/>
                <w:sz w:val="18"/>
                <w:szCs w:val="18"/>
              </w:rPr>
              <w:t>14</w:t>
            </w:r>
            <w:r w:rsidR="002254AA" w:rsidRPr="00885FF8">
              <w:rPr>
                <w:rFonts w:ascii="Cambria" w:hAnsi="Cambria" w:cs="Narkisim"/>
                <w:spacing w:val="-12"/>
                <w:sz w:val="18"/>
                <w:szCs w:val="18"/>
              </w:rPr>
              <w:t>.</w:t>
            </w:r>
            <w:r w:rsidR="009F64EB" w:rsidRPr="00885FF8">
              <w:rPr>
                <w:rFonts w:ascii="Cambria" w:hAnsi="Cambria" w:cs="Narkisim"/>
                <w:spacing w:val="-12"/>
                <w:sz w:val="18"/>
                <w:szCs w:val="18"/>
              </w:rPr>
              <w:t xml:space="preserve"> 1</w:t>
            </w:r>
            <w:r w:rsidR="002D7411" w:rsidRPr="00885FF8">
              <w:rPr>
                <w:rFonts w:ascii="Cambria" w:hAnsi="Cambria" w:cs="Narkisim"/>
                <w:spacing w:val="-12"/>
                <w:sz w:val="18"/>
                <w:szCs w:val="18"/>
              </w:rPr>
              <w:t>1</w:t>
            </w:r>
            <w:r w:rsidR="002254AA" w:rsidRPr="00885FF8">
              <w:rPr>
                <w:rFonts w:ascii="Cambria" w:hAnsi="Cambria" w:cs="Narkisim"/>
                <w:spacing w:val="-12"/>
                <w:sz w:val="18"/>
                <w:szCs w:val="18"/>
              </w:rPr>
              <w:t>.</w:t>
            </w:r>
          </w:p>
        </w:tc>
        <w:tc>
          <w:tcPr>
            <w:tcW w:w="4958" w:type="dxa"/>
            <w:shd w:val="pct5" w:color="auto" w:fill="auto"/>
            <w:vAlign w:val="center"/>
          </w:tcPr>
          <w:p w:rsidR="00412BE2" w:rsidRDefault="00622AE3" w:rsidP="006D31F8">
            <w:pPr>
              <w:overflowPunct/>
              <w:textAlignment w:val="auto"/>
              <w:rPr>
                <w:rFonts w:ascii="Cambria" w:hAnsi="Cambria"/>
                <w:b/>
                <w:bCs/>
                <w:caps/>
                <w:color w:val="FF0000"/>
                <w:shd w:val="clear" w:color="auto" w:fill="FFFFFF"/>
              </w:rPr>
            </w:pPr>
            <w:r w:rsidRPr="00622AE3">
              <w:rPr>
                <w:rFonts w:ascii="Cambria" w:hAnsi="Cambria"/>
                <w:b/>
                <w:bCs/>
                <w:caps/>
                <w:color w:val="FF0000"/>
                <w:shd w:val="clear" w:color="auto" w:fill="FFFFFF"/>
              </w:rPr>
              <w:t>3</w:t>
            </w:r>
            <w:r w:rsidR="006D31F8">
              <w:rPr>
                <w:rFonts w:ascii="Cambria" w:hAnsi="Cambria"/>
                <w:b/>
                <w:bCs/>
                <w:caps/>
                <w:color w:val="FF0000"/>
                <w:shd w:val="clear" w:color="auto" w:fill="FFFFFF"/>
              </w:rPr>
              <w:t>3</w:t>
            </w:r>
            <w:r w:rsidRPr="00622AE3">
              <w:rPr>
                <w:rFonts w:ascii="Cambria" w:hAnsi="Cambria"/>
                <w:b/>
                <w:bCs/>
                <w:caps/>
                <w:color w:val="FF0000"/>
                <w:shd w:val="clear" w:color="auto" w:fill="FFFFFF"/>
              </w:rPr>
              <w:t>. NEDEĽA V CEZROČNOM OBDOBÍ</w:t>
            </w:r>
            <w:r w:rsidR="00412BE2">
              <w:rPr>
                <w:rFonts w:ascii="Cambria" w:hAnsi="Cambria"/>
                <w:b/>
                <w:bCs/>
                <w:caps/>
                <w:color w:val="FF0000"/>
                <w:shd w:val="clear" w:color="auto" w:fill="FFFFFF"/>
              </w:rPr>
              <w:t xml:space="preserve"> </w:t>
            </w:r>
          </w:p>
          <w:p w:rsidR="002254AA" w:rsidRPr="00622AE3" w:rsidRDefault="00412BE2" w:rsidP="006D31F8">
            <w:pPr>
              <w:overflowPunct/>
              <w:textAlignment w:val="auto"/>
              <w:rPr>
                <w:rFonts w:ascii="Constantia" w:hAnsi="Constantia" w:cs="Narkisim"/>
                <w:b/>
                <w:i/>
              </w:rPr>
            </w:pPr>
            <w:r>
              <w:rPr>
                <w:rFonts w:ascii="Cambria" w:hAnsi="Cambria"/>
                <w:b/>
                <w:bCs/>
                <w:caps/>
                <w:color w:val="FF0000"/>
                <w:shd w:val="clear" w:color="auto" w:fill="FFFFFF"/>
              </w:rPr>
              <w:t>– deň odpustovej slávnosti v Hincovciach</w:t>
            </w:r>
          </w:p>
        </w:tc>
        <w:tc>
          <w:tcPr>
            <w:tcW w:w="1416" w:type="dxa"/>
            <w:shd w:val="pct5" w:color="auto" w:fill="auto"/>
            <w:vAlign w:val="center"/>
          </w:tcPr>
          <w:p w:rsidR="005970F2" w:rsidRDefault="006D6BD7" w:rsidP="00D81AD3">
            <w:pPr>
              <w:rPr>
                <w:rFonts w:ascii="Constantia" w:hAnsi="Constantia" w:cs="Narkisim"/>
                <w:b/>
                <w:bCs/>
                <w:iCs/>
              </w:rPr>
            </w:pPr>
            <w:r w:rsidRPr="00CB1369">
              <w:rPr>
                <w:rFonts w:ascii="Constantia" w:hAnsi="Constantia" w:cs="Narkisim"/>
                <w:b/>
                <w:bCs/>
                <w:iCs/>
              </w:rPr>
              <w:t xml:space="preserve">   </w:t>
            </w:r>
          </w:p>
          <w:p w:rsidR="002254AA" w:rsidRDefault="005970F2" w:rsidP="00D81AD3">
            <w:pPr>
              <w:rPr>
                <w:rFonts w:ascii="Cambria" w:hAnsi="Cambria" w:cs="Narkisim"/>
                <w:b/>
                <w:bCs/>
                <w:iCs/>
              </w:rPr>
            </w:pPr>
            <w:r>
              <w:rPr>
                <w:rFonts w:ascii="Constantia" w:hAnsi="Constantia" w:cs="Narkisim"/>
                <w:b/>
                <w:bCs/>
                <w:iCs/>
              </w:rPr>
              <w:t xml:space="preserve">  </w:t>
            </w:r>
            <w:r w:rsidR="006D6BD7" w:rsidRPr="00CB1369">
              <w:rPr>
                <w:rFonts w:ascii="Constantia" w:hAnsi="Constantia" w:cs="Narkisim"/>
                <w:b/>
                <w:bCs/>
                <w:iCs/>
              </w:rPr>
              <w:t xml:space="preserve"> </w:t>
            </w:r>
            <w:r w:rsidR="00C73C9F" w:rsidRPr="00CB1369">
              <w:rPr>
                <w:rFonts w:ascii="Constantia" w:hAnsi="Constantia" w:cs="Narkisim"/>
                <w:b/>
                <w:bCs/>
                <w:iCs/>
              </w:rPr>
              <w:t xml:space="preserve"> </w:t>
            </w:r>
            <w:r w:rsidR="00412BE2">
              <w:rPr>
                <w:rFonts w:ascii="Constantia" w:hAnsi="Constantia" w:cs="Narkisim"/>
                <w:b/>
                <w:bCs/>
                <w:iCs/>
              </w:rPr>
              <w:t xml:space="preserve"> </w:t>
            </w:r>
            <w:r w:rsidR="00ED1FFC" w:rsidRPr="005209A6">
              <w:rPr>
                <w:rFonts w:ascii="Cambria" w:hAnsi="Cambria" w:cs="Narkisim"/>
                <w:b/>
                <w:bCs/>
                <w:iCs/>
              </w:rPr>
              <w:t>0</w:t>
            </w:r>
            <w:r w:rsidR="000A7365" w:rsidRPr="005209A6">
              <w:rPr>
                <w:rFonts w:ascii="Cambria" w:hAnsi="Cambria" w:cs="Narkisim"/>
                <w:b/>
                <w:bCs/>
                <w:iCs/>
              </w:rPr>
              <w:t>8</w:t>
            </w:r>
            <w:r w:rsidR="00ED1FFC" w:rsidRPr="005209A6">
              <w:rPr>
                <w:rFonts w:ascii="Cambria" w:hAnsi="Cambria" w:cs="Narkisim"/>
                <w:b/>
                <w:bCs/>
                <w:iCs/>
              </w:rPr>
              <w:t>.</w:t>
            </w:r>
            <w:r>
              <w:rPr>
                <w:rFonts w:ascii="Cambria" w:hAnsi="Cambria" w:cs="Narkisim"/>
                <w:b/>
                <w:bCs/>
                <w:iCs/>
              </w:rPr>
              <w:t>0</w:t>
            </w:r>
            <w:r w:rsidR="00ED1FFC" w:rsidRPr="005209A6">
              <w:rPr>
                <w:rFonts w:ascii="Cambria" w:hAnsi="Cambria" w:cs="Narkisim"/>
                <w:b/>
                <w:bCs/>
                <w:iCs/>
              </w:rPr>
              <w:t>0</w:t>
            </w:r>
            <w:r w:rsidR="00412BE2">
              <w:rPr>
                <w:rFonts w:ascii="Cambria" w:hAnsi="Cambria" w:cs="Narkisim"/>
                <w:b/>
                <w:bCs/>
                <w:iCs/>
              </w:rPr>
              <w:t>P</w:t>
            </w:r>
          </w:p>
          <w:p w:rsidR="005970F2" w:rsidRPr="005970F2" w:rsidRDefault="005970F2" w:rsidP="00D81AD3">
            <w:pPr>
              <w:rPr>
                <w:rFonts w:ascii="Constantia" w:hAnsi="Constantia" w:cs="Narkisim"/>
                <w:b/>
                <w:bCs/>
                <w:iCs/>
              </w:rPr>
            </w:pPr>
            <w:r>
              <w:rPr>
                <w:rFonts w:ascii="Cambria" w:hAnsi="Cambria" w:cs="Narkisim"/>
                <w:b/>
                <w:bCs/>
                <w:iCs/>
              </w:rPr>
              <w:t xml:space="preserve">    </w:t>
            </w:r>
            <w:r w:rsidR="00412BE2">
              <w:rPr>
                <w:rFonts w:ascii="Cambria" w:hAnsi="Cambria" w:cs="Narkisim"/>
                <w:b/>
                <w:bCs/>
                <w:iCs/>
              </w:rPr>
              <w:t xml:space="preserve"> </w:t>
            </w:r>
            <w:r w:rsidRPr="00AF299F">
              <w:rPr>
                <w:rFonts w:ascii="Cambria" w:hAnsi="Cambria" w:cs="Narkisim"/>
                <w:b/>
                <w:bCs/>
                <w:iCs/>
              </w:rPr>
              <w:t>0</w:t>
            </w:r>
            <w:r>
              <w:rPr>
                <w:rFonts w:ascii="Cambria" w:hAnsi="Cambria" w:cs="Narkisim"/>
                <w:b/>
                <w:bCs/>
                <w:iCs/>
              </w:rPr>
              <w:t>9</w:t>
            </w:r>
            <w:r w:rsidRPr="00AF299F">
              <w:rPr>
                <w:rFonts w:ascii="Cambria" w:hAnsi="Cambria" w:cs="Narkisim"/>
                <w:b/>
                <w:bCs/>
                <w:iCs/>
              </w:rPr>
              <w:t>.</w:t>
            </w:r>
            <w:r>
              <w:rPr>
                <w:rFonts w:ascii="Cambria" w:hAnsi="Cambria" w:cs="Narkisim"/>
                <w:b/>
                <w:bCs/>
                <w:iCs/>
              </w:rPr>
              <w:t>15</w:t>
            </w:r>
            <w:r w:rsidR="00412BE2">
              <w:rPr>
                <w:rFonts w:ascii="Cambria" w:hAnsi="Cambria" w:cs="Narkisim"/>
                <w:b/>
                <w:bCs/>
                <w:iCs/>
              </w:rPr>
              <w:t>P</w:t>
            </w:r>
          </w:p>
          <w:p w:rsidR="00ED1FFC" w:rsidRPr="00CB1369" w:rsidRDefault="006D6BD7" w:rsidP="00F647B5">
            <w:pPr>
              <w:rPr>
                <w:rFonts w:ascii="Constantia" w:hAnsi="Constantia" w:cs="Narkisim"/>
                <w:b/>
                <w:bCs/>
              </w:rPr>
            </w:pPr>
            <w:r w:rsidRPr="00CB1369">
              <w:rPr>
                <w:rFonts w:ascii="Constantia" w:hAnsi="Constantia" w:cs="Narkisim"/>
                <w:b/>
                <w:bCs/>
                <w:iCs/>
              </w:rPr>
              <w:t xml:space="preserve">     </w:t>
            </w:r>
            <w:r w:rsidR="00C73C9F" w:rsidRPr="00CB1369">
              <w:rPr>
                <w:rFonts w:ascii="Constantia" w:hAnsi="Constantia" w:cs="Narkisim"/>
                <w:b/>
                <w:bCs/>
                <w:iCs/>
              </w:rPr>
              <w:t xml:space="preserve"> </w:t>
            </w:r>
          </w:p>
        </w:tc>
        <w:tc>
          <w:tcPr>
            <w:tcW w:w="1133" w:type="dxa"/>
            <w:shd w:val="pct5" w:color="auto" w:fill="auto"/>
            <w:vAlign w:val="center"/>
          </w:tcPr>
          <w:p w:rsidR="005970F2" w:rsidRDefault="005970F2" w:rsidP="00ED1FFC">
            <w:pPr>
              <w:rPr>
                <w:rFonts w:ascii="Constantia" w:hAnsi="Constantia" w:cs="Narkisim"/>
                <w:b/>
                <w:bCs/>
                <w:iCs/>
              </w:rPr>
            </w:pPr>
            <w:r>
              <w:rPr>
                <w:rFonts w:ascii="Constantia" w:hAnsi="Constantia" w:cs="Narkisim"/>
                <w:b/>
                <w:bCs/>
                <w:iCs/>
              </w:rPr>
              <w:t xml:space="preserve">  </w:t>
            </w:r>
          </w:p>
          <w:p w:rsidR="00ED1FFC" w:rsidRDefault="005970F2" w:rsidP="00ED1FFC">
            <w:pPr>
              <w:rPr>
                <w:rFonts w:ascii="Cambria" w:hAnsi="Cambria" w:cs="Narkisim"/>
                <w:b/>
                <w:bCs/>
                <w:iCs/>
              </w:rPr>
            </w:pPr>
            <w:r>
              <w:rPr>
                <w:rFonts w:ascii="Constantia" w:hAnsi="Constantia" w:cs="Narkisim"/>
                <w:b/>
                <w:bCs/>
                <w:iCs/>
              </w:rPr>
              <w:t xml:space="preserve">    </w:t>
            </w:r>
            <w:r w:rsidR="00EC6468" w:rsidRPr="005209A6">
              <w:rPr>
                <w:rFonts w:ascii="Cambria" w:hAnsi="Cambria" w:cs="Narkisim"/>
                <w:b/>
                <w:bCs/>
                <w:iCs/>
              </w:rPr>
              <w:t>0</w:t>
            </w:r>
            <w:r w:rsidR="000A7365" w:rsidRPr="005209A6">
              <w:rPr>
                <w:rFonts w:ascii="Cambria" w:hAnsi="Cambria" w:cs="Narkisim"/>
                <w:b/>
                <w:bCs/>
                <w:iCs/>
              </w:rPr>
              <w:t>8</w:t>
            </w:r>
            <w:r w:rsidR="00ED1FFC" w:rsidRPr="005209A6">
              <w:rPr>
                <w:rFonts w:ascii="Cambria" w:hAnsi="Cambria" w:cs="Narkisim"/>
                <w:b/>
                <w:bCs/>
                <w:iCs/>
              </w:rPr>
              <w:t>.</w:t>
            </w:r>
            <w:r w:rsidR="000A7365" w:rsidRPr="005209A6">
              <w:rPr>
                <w:rFonts w:ascii="Cambria" w:hAnsi="Cambria" w:cs="Narkisim"/>
                <w:b/>
                <w:bCs/>
                <w:iCs/>
              </w:rPr>
              <w:t>0</w:t>
            </w:r>
            <w:r w:rsidR="00ED1FFC" w:rsidRPr="005209A6">
              <w:rPr>
                <w:rFonts w:ascii="Cambria" w:hAnsi="Cambria" w:cs="Narkisim"/>
                <w:b/>
                <w:bCs/>
                <w:iCs/>
              </w:rPr>
              <w:t>0</w:t>
            </w:r>
            <w:r w:rsidR="00693D93">
              <w:rPr>
                <w:rFonts w:ascii="Cambria" w:hAnsi="Cambria" w:cs="Narkisim"/>
                <w:b/>
                <w:bCs/>
                <w:iCs/>
              </w:rPr>
              <w:t>C</w:t>
            </w:r>
          </w:p>
          <w:p w:rsidR="005970F2" w:rsidRPr="005209A6" w:rsidRDefault="005970F2" w:rsidP="00ED1FFC">
            <w:pPr>
              <w:rPr>
                <w:rFonts w:ascii="Cambria" w:hAnsi="Cambria" w:cs="Narkisim"/>
                <w:b/>
                <w:bCs/>
                <w:iCs/>
              </w:rPr>
            </w:pPr>
            <w:r>
              <w:rPr>
                <w:rFonts w:ascii="Cambria" w:hAnsi="Cambria" w:cs="Narkisim"/>
                <w:b/>
                <w:bCs/>
                <w:iCs/>
              </w:rPr>
              <w:t xml:space="preserve">   </w:t>
            </w:r>
            <w:r w:rsidR="00693D93">
              <w:rPr>
                <w:rFonts w:ascii="Cambria" w:hAnsi="Cambria" w:cs="Narkisim"/>
                <w:b/>
                <w:bCs/>
                <w:iCs/>
              </w:rPr>
              <w:t xml:space="preserve"> </w:t>
            </w:r>
            <w:r>
              <w:rPr>
                <w:rFonts w:ascii="Cambria" w:hAnsi="Cambria" w:cs="Narkisim"/>
                <w:b/>
                <w:bCs/>
                <w:iCs/>
              </w:rPr>
              <w:t>09.15</w:t>
            </w:r>
            <w:r w:rsidR="00693D93">
              <w:rPr>
                <w:rFonts w:ascii="Cambria" w:hAnsi="Cambria" w:cs="Narkisim"/>
                <w:b/>
                <w:bCs/>
                <w:iCs/>
              </w:rPr>
              <w:t>C</w:t>
            </w:r>
          </w:p>
          <w:p w:rsidR="002254AA" w:rsidRPr="00CB1369" w:rsidRDefault="006D6BD7" w:rsidP="00F647B5">
            <w:pPr>
              <w:rPr>
                <w:rFonts w:ascii="Constantia" w:hAnsi="Constantia" w:cs="Narkisim"/>
                <w:b/>
                <w:bCs/>
              </w:rPr>
            </w:pPr>
            <w:r w:rsidRPr="00CB1369">
              <w:rPr>
                <w:rFonts w:ascii="Constantia" w:hAnsi="Constantia" w:cs="Narkisim"/>
                <w:b/>
                <w:bCs/>
                <w:iCs/>
              </w:rPr>
              <w:t xml:space="preserve">  </w:t>
            </w:r>
            <w:r w:rsidR="004B578D" w:rsidRPr="00CB1369">
              <w:rPr>
                <w:rFonts w:ascii="Constantia" w:hAnsi="Constantia" w:cs="Narkisim"/>
                <w:b/>
                <w:bCs/>
                <w:iCs/>
              </w:rPr>
              <w:t xml:space="preserve"> </w:t>
            </w:r>
            <w:r w:rsidR="00C73C9F" w:rsidRPr="00CB1369">
              <w:rPr>
                <w:rFonts w:ascii="Constantia" w:hAnsi="Constantia" w:cs="Narkisim"/>
                <w:b/>
                <w:bCs/>
                <w:iCs/>
              </w:rPr>
              <w:t xml:space="preserve"> </w:t>
            </w:r>
          </w:p>
        </w:tc>
        <w:tc>
          <w:tcPr>
            <w:tcW w:w="1133" w:type="dxa"/>
            <w:shd w:val="pct5" w:color="auto" w:fill="auto"/>
            <w:vAlign w:val="center"/>
          </w:tcPr>
          <w:p w:rsidR="002254AA" w:rsidRPr="005209A6" w:rsidRDefault="00097637" w:rsidP="005970F2">
            <w:pPr>
              <w:rPr>
                <w:rFonts w:ascii="Cambria" w:hAnsi="Cambria" w:cs="Narkisim"/>
                <w:b/>
                <w:bCs/>
                <w:iCs/>
              </w:rPr>
            </w:pPr>
            <w:r>
              <w:rPr>
                <w:rFonts w:ascii="Constantia" w:hAnsi="Constantia" w:cs="Narkisim"/>
                <w:b/>
                <w:bCs/>
                <w:iCs/>
              </w:rPr>
              <w:t xml:space="preserve"> </w:t>
            </w:r>
            <w:r w:rsidR="00016426">
              <w:rPr>
                <w:rFonts w:ascii="Constantia" w:hAnsi="Constantia" w:cs="Narkisim"/>
                <w:b/>
                <w:bCs/>
                <w:iCs/>
              </w:rPr>
              <w:t xml:space="preserve">   </w:t>
            </w:r>
            <w:r w:rsidR="005970F2">
              <w:rPr>
                <w:rFonts w:ascii="Cambria" w:hAnsi="Cambria" w:cs="Narkisim"/>
                <w:b/>
                <w:bCs/>
                <w:iCs/>
              </w:rPr>
              <w:t>10</w:t>
            </w:r>
            <w:r w:rsidR="003F25CC" w:rsidRPr="005209A6">
              <w:rPr>
                <w:rFonts w:ascii="Cambria" w:hAnsi="Cambria" w:cs="Narkisim"/>
                <w:b/>
                <w:bCs/>
                <w:iCs/>
              </w:rPr>
              <w:t>.</w:t>
            </w:r>
            <w:r w:rsidR="005121AC" w:rsidRPr="005209A6">
              <w:rPr>
                <w:rFonts w:ascii="Cambria" w:hAnsi="Cambria" w:cs="Narkisim"/>
                <w:b/>
                <w:bCs/>
                <w:iCs/>
              </w:rPr>
              <w:t>3</w:t>
            </w:r>
            <w:r w:rsidR="003F25CC" w:rsidRPr="005209A6">
              <w:rPr>
                <w:rFonts w:ascii="Cambria" w:hAnsi="Cambria" w:cs="Narkisim"/>
                <w:b/>
                <w:bCs/>
                <w:iCs/>
              </w:rPr>
              <w:t>0</w:t>
            </w:r>
            <w:r w:rsidR="005209A6">
              <w:rPr>
                <w:rFonts w:ascii="Cambria" w:hAnsi="Cambria" w:cs="Narkisim"/>
                <w:b/>
                <w:bCs/>
                <w:iCs/>
              </w:rPr>
              <w:t>P</w:t>
            </w:r>
          </w:p>
        </w:tc>
        <w:tc>
          <w:tcPr>
            <w:tcW w:w="1064" w:type="dxa"/>
            <w:shd w:val="pct5" w:color="auto" w:fill="auto"/>
            <w:vAlign w:val="center"/>
          </w:tcPr>
          <w:p w:rsidR="002254AA" w:rsidRPr="005209A6" w:rsidRDefault="00ED1FFC" w:rsidP="005970F2">
            <w:pPr>
              <w:rPr>
                <w:rFonts w:ascii="Cambria" w:hAnsi="Cambria" w:cs="Narkisim"/>
                <w:b/>
                <w:bCs/>
                <w:iCs/>
              </w:rPr>
            </w:pPr>
            <w:r w:rsidRPr="00CB1369">
              <w:rPr>
                <w:rFonts w:ascii="Constantia" w:hAnsi="Constantia" w:cs="Narkisim"/>
                <w:b/>
                <w:bCs/>
                <w:iCs/>
              </w:rPr>
              <w:t xml:space="preserve">  </w:t>
            </w:r>
            <w:r w:rsidR="00CB1369">
              <w:rPr>
                <w:rFonts w:ascii="Constantia" w:hAnsi="Constantia" w:cs="Narkisim"/>
                <w:b/>
                <w:bCs/>
                <w:iCs/>
              </w:rPr>
              <w:t xml:space="preserve"> </w:t>
            </w:r>
            <w:r w:rsidR="000A7365" w:rsidRPr="005209A6">
              <w:rPr>
                <w:rFonts w:ascii="Cambria" w:hAnsi="Cambria" w:cs="Narkisim"/>
                <w:b/>
                <w:bCs/>
                <w:iCs/>
              </w:rPr>
              <w:t>1</w:t>
            </w:r>
            <w:r w:rsidR="005121AC" w:rsidRPr="005209A6">
              <w:rPr>
                <w:rFonts w:ascii="Cambria" w:hAnsi="Cambria" w:cs="Narkisim"/>
                <w:b/>
                <w:bCs/>
                <w:iCs/>
              </w:rPr>
              <w:t>0</w:t>
            </w:r>
            <w:r w:rsidRPr="005209A6">
              <w:rPr>
                <w:rFonts w:ascii="Cambria" w:hAnsi="Cambria" w:cs="Narkisim"/>
                <w:b/>
                <w:bCs/>
                <w:iCs/>
              </w:rPr>
              <w:t>.</w:t>
            </w:r>
            <w:r w:rsidR="005970F2">
              <w:rPr>
                <w:rFonts w:ascii="Cambria" w:hAnsi="Cambria" w:cs="Narkisim"/>
                <w:b/>
                <w:bCs/>
                <w:iCs/>
              </w:rPr>
              <w:t>3</w:t>
            </w:r>
            <w:r w:rsidRPr="005209A6">
              <w:rPr>
                <w:rFonts w:ascii="Cambria" w:hAnsi="Cambria" w:cs="Narkisim"/>
                <w:b/>
                <w:bCs/>
                <w:iCs/>
              </w:rPr>
              <w:t>0</w:t>
            </w:r>
            <w:r w:rsidR="005209A6">
              <w:rPr>
                <w:rFonts w:ascii="Cambria" w:hAnsi="Cambria" w:cs="Narkisim"/>
                <w:b/>
                <w:bCs/>
                <w:iCs/>
              </w:rPr>
              <w:t>C</w:t>
            </w:r>
          </w:p>
        </w:tc>
      </w:tr>
    </w:tbl>
    <w:p w:rsidR="001407B0" w:rsidRDefault="001407B0" w:rsidP="006003FC">
      <w:pPr>
        <w:pStyle w:val="Nadpis4"/>
        <w:spacing w:after="60"/>
        <w:rPr>
          <w:rFonts w:ascii="Palatino Linotype" w:hAnsi="Palatino Linotype" w:cs="Miriam"/>
          <w:sz w:val="18"/>
          <w:szCs w:val="18"/>
        </w:rPr>
      </w:pPr>
    </w:p>
    <w:p w:rsidR="00E21BDE" w:rsidRPr="00646292" w:rsidRDefault="00E21BDE" w:rsidP="00AB387D">
      <w:pPr>
        <w:pStyle w:val="Nadpis4"/>
        <w:spacing w:after="60"/>
        <w:jc w:val="center"/>
        <w:rPr>
          <w:rFonts w:ascii="Palatino Linotype" w:hAnsi="Palatino Linotype" w:cs="Miriam"/>
          <w:sz w:val="18"/>
          <w:szCs w:val="18"/>
        </w:rPr>
      </w:pPr>
      <w:r w:rsidRPr="00646292">
        <w:rPr>
          <w:rFonts w:ascii="Palatino Linotype" w:hAnsi="Palatino Linotype" w:cs="Miriam"/>
          <w:sz w:val="18"/>
          <w:szCs w:val="18"/>
        </w:rPr>
        <w:t>Úmysly sv. omší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3118"/>
        <w:gridCol w:w="3119"/>
        <w:gridCol w:w="2126"/>
        <w:gridCol w:w="2054"/>
      </w:tblGrid>
      <w:tr w:rsidR="00E21BDE" w:rsidRPr="00AB5DF7" w:rsidTr="00214702">
        <w:trPr>
          <w:trHeight w:val="318"/>
        </w:trPr>
        <w:tc>
          <w:tcPr>
            <w:tcW w:w="496" w:type="dxa"/>
          </w:tcPr>
          <w:p w:rsidR="00E21BDE" w:rsidRPr="00AB5DF7" w:rsidRDefault="00E21BDE" w:rsidP="00F76248">
            <w:pPr>
              <w:rPr>
                <w:rFonts w:ascii="Palatino Linotype" w:hAnsi="Palatino Linotype" w:cs="Miriam"/>
                <w:i/>
                <w:sz w:val="22"/>
              </w:rPr>
            </w:pPr>
          </w:p>
        </w:tc>
        <w:tc>
          <w:tcPr>
            <w:tcW w:w="3118" w:type="dxa"/>
          </w:tcPr>
          <w:p w:rsidR="00E21BDE" w:rsidRPr="00BD2396" w:rsidRDefault="00E21BDE" w:rsidP="00F76248">
            <w:pPr>
              <w:pStyle w:val="Nadpis7"/>
              <w:jc w:val="left"/>
              <w:rPr>
                <w:rFonts w:ascii="Palatino Linotype" w:hAnsi="Palatino Linotype" w:cs="Miriam"/>
                <w:sz w:val="16"/>
                <w:szCs w:val="16"/>
              </w:rPr>
            </w:pPr>
            <w:r w:rsidRPr="00BD2396">
              <w:rPr>
                <w:rFonts w:ascii="Palatino Linotype" w:hAnsi="Palatino Linotype" w:cs="Miriam"/>
                <w:sz w:val="16"/>
                <w:szCs w:val="16"/>
              </w:rPr>
              <w:t>Bystrany</w:t>
            </w:r>
          </w:p>
        </w:tc>
        <w:tc>
          <w:tcPr>
            <w:tcW w:w="3119" w:type="dxa"/>
          </w:tcPr>
          <w:p w:rsidR="00E21BDE" w:rsidRPr="00BD2396" w:rsidRDefault="00E21BDE" w:rsidP="00F76248">
            <w:pPr>
              <w:pStyle w:val="Nadpis7"/>
              <w:jc w:val="left"/>
              <w:rPr>
                <w:rFonts w:ascii="Palatino Linotype" w:hAnsi="Palatino Linotype" w:cs="Miriam"/>
                <w:sz w:val="16"/>
                <w:szCs w:val="16"/>
              </w:rPr>
            </w:pPr>
            <w:r w:rsidRPr="00BD2396">
              <w:rPr>
                <w:rFonts w:ascii="Palatino Linotype" w:hAnsi="Palatino Linotype" w:cs="Miriam"/>
                <w:sz w:val="16"/>
                <w:szCs w:val="16"/>
              </w:rPr>
              <w:t>Olcnava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21BDE" w:rsidRPr="00BD2396" w:rsidRDefault="00E21BDE" w:rsidP="00F76248">
            <w:pPr>
              <w:rPr>
                <w:rFonts w:ascii="Palatino Linotype" w:hAnsi="Palatino Linotype" w:cs="Miriam"/>
                <w:b/>
                <w:sz w:val="16"/>
                <w:szCs w:val="16"/>
              </w:rPr>
            </w:pPr>
            <w:r w:rsidRPr="00BD2396">
              <w:rPr>
                <w:rFonts w:ascii="Palatino Linotype" w:hAnsi="Palatino Linotype" w:cs="Miriam"/>
                <w:b/>
                <w:sz w:val="16"/>
                <w:szCs w:val="16"/>
              </w:rPr>
              <w:t>Hincovce</w:t>
            </w: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E21BDE" w:rsidRPr="00BD2396" w:rsidRDefault="007A37F1" w:rsidP="00F76248">
            <w:pPr>
              <w:rPr>
                <w:rFonts w:ascii="Palatino Linotype" w:hAnsi="Palatino Linotype" w:cs="Miriam"/>
                <w:b/>
                <w:sz w:val="16"/>
                <w:szCs w:val="16"/>
              </w:rPr>
            </w:pPr>
            <w:r w:rsidRPr="00BD2396">
              <w:rPr>
                <w:rFonts w:ascii="Palatino Linotype" w:hAnsi="Palatino Linotype" w:cs="Miriam"/>
                <w:b/>
                <w:spacing w:val="-6"/>
                <w:sz w:val="16"/>
                <w:szCs w:val="16"/>
              </w:rPr>
              <w:t>Trsťany</w:t>
            </w:r>
          </w:p>
        </w:tc>
      </w:tr>
      <w:tr w:rsidR="009C24C6" w:rsidRPr="00F65968" w:rsidTr="00D315B5">
        <w:trPr>
          <w:trHeight w:val="326"/>
        </w:trPr>
        <w:tc>
          <w:tcPr>
            <w:tcW w:w="496" w:type="dxa"/>
          </w:tcPr>
          <w:p w:rsidR="009C24C6" w:rsidRPr="00C5634A" w:rsidRDefault="009C24C6" w:rsidP="00F76248">
            <w:pPr>
              <w:rPr>
                <w:rFonts w:ascii="Palatino Linotype" w:hAnsi="Palatino Linotype" w:cs="Miriam"/>
                <w:caps/>
                <w:sz w:val="16"/>
                <w:szCs w:val="16"/>
              </w:rPr>
            </w:pPr>
            <w:r w:rsidRPr="00C5634A">
              <w:rPr>
                <w:rFonts w:ascii="Palatino Linotype" w:hAnsi="Palatino Linotype" w:cs="Miriam"/>
                <w:sz w:val="16"/>
                <w:szCs w:val="16"/>
              </w:rPr>
              <w:t>Po</w:t>
            </w:r>
          </w:p>
        </w:tc>
        <w:tc>
          <w:tcPr>
            <w:tcW w:w="3118" w:type="dxa"/>
          </w:tcPr>
          <w:p w:rsidR="005970F2" w:rsidRPr="00C5634A" w:rsidRDefault="00AB65D0" w:rsidP="00742663">
            <w:pPr>
              <w:rPr>
                <w:rFonts w:ascii="Palatino Linotype" w:hAnsi="Palatino Linotype" w:cs="Miriam"/>
                <w:spacing w:val="-4"/>
              </w:rPr>
            </w:pPr>
            <w:r>
              <w:rPr>
                <w:rFonts w:ascii="Palatino Linotype" w:hAnsi="Palatino Linotype" w:cs="Miriam"/>
                <w:b/>
                <w:spacing w:val="-4"/>
              </w:rPr>
              <w:t>Bp. a zdravie Jána                          68</w:t>
            </w:r>
          </w:p>
        </w:tc>
        <w:tc>
          <w:tcPr>
            <w:tcW w:w="3119" w:type="dxa"/>
          </w:tcPr>
          <w:p w:rsidR="005970F2" w:rsidRPr="001E33BE" w:rsidRDefault="005970F2" w:rsidP="001E33BE">
            <w:pPr>
              <w:rPr>
                <w:rFonts w:ascii="Palatino Linotype" w:hAnsi="Palatino Linotype" w:cs="Miriam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C24C6" w:rsidRPr="00FE2530" w:rsidRDefault="009C24C6" w:rsidP="0076408D">
            <w:pPr>
              <w:rPr>
                <w:rFonts w:ascii="Palatino Linotype" w:hAnsi="Palatino Linotype" w:cs="Miriam"/>
                <w:b/>
                <w:i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9C24C6" w:rsidRPr="0049617F" w:rsidRDefault="009C24C6" w:rsidP="00F76248">
            <w:pPr>
              <w:rPr>
                <w:rFonts w:ascii="Palatino Linotype" w:hAnsi="Palatino Linotype" w:cs="Miriam"/>
                <w:i/>
              </w:rPr>
            </w:pPr>
          </w:p>
        </w:tc>
      </w:tr>
      <w:tr w:rsidR="00504641" w:rsidRPr="00F65968" w:rsidTr="00F00671">
        <w:trPr>
          <w:trHeight w:val="42"/>
        </w:trPr>
        <w:tc>
          <w:tcPr>
            <w:tcW w:w="496" w:type="dxa"/>
          </w:tcPr>
          <w:p w:rsidR="00504641" w:rsidRPr="00C5634A" w:rsidRDefault="00504641" w:rsidP="00F76248">
            <w:pPr>
              <w:rPr>
                <w:rFonts w:ascii="Palatino Linotype" w:hAnsi="Palatino Linotype" w:cs="Miriam"/>
                <w:sz w:val="16"/>
                <w:szCs w:val="16"/>
              </w:rPr>
            </w:pPr>
            <w:r w:rsidRPr="00C5634A">
              <w:rPr>
                <w:rFonts w:ascii="Palatino Linotype" w:hAnsi="Palatino Linotype" w:cs="Miriam"/>
                <w:sz w:val="16"/>
                <w:szCs w:val="16"/>
              </w:rPr>
              <w:t>Ut</w:t>
            </w:r>
          </w:p>
        </w:tc>
        <w:tc>
          <w:tcPr>
            <w:tcW w:w="3118" w:type="dxa"/>
          </w:tcPr>
          <w:p w:rsidR="009A58EE" w:rsidRPr="009A58EE" w:rsidRDefault="009A58EE" w:rsidP="009A58EE">
            <w:pPr>
              <w:rPr>
                <w:rFonts w:ascii="Palatino Linotype" w:hAnsi="Palatino Linotype" w:cs="Miriam"/>
              </w:rPr>
            </w:pPr>
          </w:p>
        </w:tc>
        <w:tc>
          <w:tcPr>
            <w:tcW w:w="3119" w:type="dxa"/>
          </w:tcPr>
          <w:p w:rsidR="001E33BE" w:rsidRPr="00FA054B" w:rsidRDefault="00FB20C5" w:rsidP="00FB20C5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+ Helena a Imrich Zumrík     Z1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04641" w:rsidRPr="00896505" w:rsidRDefault="00504641" w:rsidP="00622A59">
            <w:pPr>
              <w:rPr>
                <w:rFonts w:ascii="Palatino Linotype" w:hAnsi="Palatino Linotype" w:cs="Miriam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896505" w:rsidRPr="00CC3D4E" w:rsidRDefault="00896505" w:rsidP="009D4215">
            <w:pPr>
              <w:rPr>
                <w:rFonts w:ascii="Palatino Linotype" w:hAnsi="Palatino Linotype" w:cs="Miriam"/>
                <w:b/>
              </w:rPr>
            </w:pPr>
          </w:p>
        </w:tc>
      </w:tr>
      <w:tr w:rsidR="00504641" w:rsidRPr="00F65968" w:rsidTr="00214702">
        <w:tc>
          <w:tcPr>
            <w:tcW w:w="496" w:type="dxa"/>
          </w:tcPr>
          <w:p w:rsidR="00504641" w:rsidRPr="00C5634A" w:rsidRDefault="00504641" w:rsidP="00F76248">
            <w:pPr>
              <w:rPr>
                <w:rFonts w:ascii="Palatino Linotype" w:hAnsi="Palatino Linotype" w:cs="Miriam"/>
                <w:sz w:val="16"/>
                <w:szCs w:val="16"/>
              </w:rPr>
            </w:pPr>
            <w:r w:rsidRPr="00C5634A">
              <w:rPr>
                <w:rFonts w:ascii="Palatino Linotype" w:hAnsi="Palatino Linotype" w:cs="Miriam"/>
                <w:sz w:val="16"/>
                <w:szCs w:val="16"/>
              </w:rPr>
              <w:t>St</w:t>
            </w:r>
          </w:p>
        </w:tc>
        <w:tc>
          <w:tcPr>
            <w:tcW w:w="3118" w:type="dxa"/>
          </w:tcPr>
          <w:p w:rsidR="00504641" w:rsidRPr="00853B09" w:rsidRDefault="00504641" w:rsidP="00EC0760">
            <w:pPr>
              <w:pStyle w:val="Nadpis8"/>
              <w:jc w:val="left"/>
              <w:rPr>
                <w:rFonts w:ascii="Palatino Linotype" w:hAnsi="Palatino Linotype" w:cs="Miriam"/>
                <w:spacing w:val="0"/>
                <w:sz w:val="20"/>
                <w:szCs w:val="20"/>
              </w:rPr>
            </w:pPr>
          </w:p>
        </w:tc>
        <w:tc>
          <w:tcPr>
            <w:tcW w:w="3119" w:type="dxa"/>
          </w:tcPr>
          <w:p w:rsidR="00504641" w:rsidRPr="0064586C" w:rsidRDefault="00504641" w:rsidP="006277A2">
            <w:pPr>
              <w:pStyle w:val="Nadpis8"/>
              <w:jc w:val="left"/>
              <w:rPr>
                <w:rFonts w:ascii="Palatino Linotype" w:hAnsi="Palatino Linotype" w:cs="Miriam"/>
                <w:b/>
                <w:color w:val="000000"/>
                <w:spacing w:val="-14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04641" w:rsidRPr="006D3B47" w:rsidRDefault="00504641" w:rsidP="009F05B9">
            <w:pPr>
              <w:rPr>
                <w:rFonts w:ascii="Palatino Linotype" w:hAnsi="Palatino Linotype" w:cs="Miriam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F75A34" w:rsidRDefault="00F75A34" w:rsidP="00612496">
            <w:pPr>
              <w:rPr>
                <w:rFonts w:ascii="Palatino Linotype" w:hAnsi="Palatino Linotype" w:cs="Miriam"/>
                <w:b/>
              </w:rPr>
            </w:pPr>
            <w:r>
              <w:rPr>
                <w:rFonts w:ascii="Palatino Linotype" w:hAnsi="Palatino Linotype" w:cs="Miriam"/>
                <w:b/>
              </w:rPr>
              <w:t>+ M</w:t>
            </w:r>
            <w:r w:rsidR="007F077D">
              <w:rPr>
                <w:rFonts w:ascii="Palatino Linotype" w:hAnsi="Palatino Linotype" w:cs="Miriam"/>
                <w:b/>
              </w:rPr>
              <w:t>a</w:t>
            </w:r>
            <w:r>
              <w:rPr>
                <w:rFonts w:ascii="Palatino Linotype" w:hAnsi="Palatino Linotype" w:cs="Miriam"/>
                <w:b/>
              </w:rPr>
              <w:t xml:space="preserve">rian </w:t>
            </w:r>
          </w:p>
          <w:p w:rsidR="00504641" w:rsidRPr="00C30249" w:rsidRDefault="00F75A34" w:rsidP="00612496">
            <w:pPr>
              <w:rPr>
                <w:rFonts w:ascii="Palatino Linotype" w:hAnsi="Palatino Linotype" w:cs="Miriam"/>
                <w:b/>
              </w:rPr>
            </w:pPr>
            <w:r>
              <w:rPr>
                <w:rFonts w:ascii="Palatino Linotype" w:hAnsi="Palatino Linotype" w:cs="Miriam"/>
                <w:b/>
              </w:rPr>
              <w:t xml:space="preserve">   Lendacký </w:t>
            </w:r>
            <w:r w:rsidR="00FD03EF">
              <w:rPr>
                <w:rFonts w:ascii="Palatino Linotype" w:hAnsi="Palatino Linotype" w:cs="Miriam"/>
                <w:b/>
              </w:rPr>
              <w:t xml:space="preserve">            </w:t>
            </w:r>
            <w:r>
              <w:rPr>
                <w:rFonts w:ascii="Palatino Linotype" w:hAnsi="Palatino Linotype" w:cs="Miriam"/>
                <w:b/>
              </w:rPr>
              <w:t>73</w:t>
            </w:r>
          </w:p>
        </w:tc>
      </w:tr>
      <w:tr w:rsidR="00214702" w:rsidRPr="00F65968" w:rsidTr="00214702">
        <w:tc>
          <w:tcPr>
            <w:tcW w:w="496" w:type="dxa"/>
          </w:tcPr>
          <w:p w:rsidR="00214702" w:rsidRPr="00C5634A" w:rsidRDefault="00214702" w:rsidP="00F76248">
            <w:pPr>
              <w:rPr>
                <w:rFonts w:ascii="Palatino Linotype" w:hAnsi="Palatino Linotype" w:cs="Miriam"/>
                <w:sz w:val="16"/>
                <w:szCs w:val="16"/>
              </w:rPr>
            </w:pPr>
            <w:r w:rsidRPr="00C5634A">
              <w:rPr>
                <w:rFonts w:ascii="Palatino Linotype" w:hAnsi="Palatino Linotype" w:cs="Miriam"/>
                <w:sz w:val="16"/>
                <w:szCs w:val="16"/>
              </w:rPr>
              <w:t>Št</w:t>
            </w:r>
          </w:p>
        </w:tc>
        <w:tc>
          <w:tcPr>
            <w:tcW w:w="3118" w:type="dxa"/>
          </w:tcPr>
          <w:p w:rsidR="000778A4" w:rsidRPr="00AF7AC0" w:rsidRDefault="000778A4" w:rsidP="000778A4">
            <w:pPr>
              <w:rPr>
                <w:rFonts w:ascii="Palatino Linotype" w:hAnsi="Palatino Linotype"/>
              </w:rPr>
            </w:pPr>
          </w:p>
        </w:tc>
        <w:tc>
          <w:tcPr>
            <w:tcW w:w="3119" w:type="dxa"/>
          </w:tcPr>
          <w:p w:rsidR="00214702" w:rsidRPr="00D73135" w:rsidRDefault="00214702" w:rsidP="000B6C9F">
            <w:pPr>
              <w:pStyle w:val="Nadpis8"/>
              <w:jc w:val="left"/>
              <w:rPr>
                <w:rFonts w:ascii="Palatino Linotype" w:hAnsi="Palatino Linotype" w:cs="Miriam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1ADC" w:rsidRDefault="00331ADC" w:rsidP="00A80BB9">
            <w:pPr>
              <w:rPr>
                <w:rFonts w:ascii="Palatino Linotype" w:hAnsi="Palatino Linotype" w:cs="Miriam"/>
                <w:b/>
              </w:rPr>
            </w:pPr>
            <w:r w:rsidRPr="00331ADC">
              <w:rPr>
                <w:rFonts w:ascii="Palatino Linotype" w:hAnsi="Palatino Linotype" w:cs="Miriam"/>
                <w:b/>
              </w:rPr>
              <w:t xml:space="preserve">+ rod.Proxovej a </w:t>
            </w:r>
            <w:r>
              <w:rPr>
                <w:rFonts w:ascii="Palatino Linotype" w:hAnsi="Palatino Linotype" w:cs="Miriam"/>
                <w:b/>
              </w:rPr>
              <w:t xml:space="preserve">  </w:t>
            </w:r>
          </w:p>
          <w:p w:rsidR="00214702" w:rsidRPr="00331ADC" w:rsidRDefault="00331ADC" w:rsidP="00A80BB9">
            <w:pPr>
              <w:rPr>
                <w:rFonts w:ascii="Palatino Linotype" w:hAnsi="Palatino Linotype" w:cs="Miriam"/>
                <w:b/>
              </w:rPr>
            </w:pPr>
            <w:r>
              <w:rPr>
                <w:rFonts w:ascii="Palatino Linotype" w:hAnsi="Palatino Linotype" w:cs="Miriam"/>
                <w:b/>
              </w:rPr>
              <w:t xml:space="preserve">   </w:t>
            </w:r>
            <w:r w:rsidRPr="00331ADC">
              <w:rPr>
                <w:rFonts w:ascii="Palatino Linotype" w:hAnsi="Palatino Linotype" w:cs="Miriam"/>
                <w:b/>
              </w:rPr>
              <w:t>Karchňakovej</w:t>
            </w: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214702" w:rsidRPr="00920EB8" w:rsidRDefault="00214702" w:rsidP="006003FC">
            <w:pPr>
              <w:rPr>
                <w:rFonts w:ascii="Palatino Linotype" w:hAnsi="Palatino Linotype" w:cs="Miriam"/>
              </w:rPr>
            </w:pPr>
          </w:p>
        </w:tc>
      </w:tr>
      <w:tr w:rsidR="00214702" w:rsidRPr="00F65968" w:rsidTr="00214702">
        <w:tc>
          <w:tcPr>
            <w:tcW w:w="496" w:type="dxa"/>
          </w:tcPr>
          <w:p w:rsidR="00214702" w:rsidRPr="00C5634A" w:rsidRDefault="00214702" w:rsidP="008226D5">
            <w:pPr>
              <w:rPr>
                <w:rFonts w:ascii="Palatino Linotype" w:hAnsi="Palatino Linotype" w:cs="Miriam"/>
                <w:sz w:val="16"/>
                <w:szCs w:val="16"/>
              </w:rPr>
            </w:pPr>
            <w:r w:rsidRPr="00C5634A">
              <w:rPr>
                <w:rFonts w:ascii="Palatino Linotype" w:hAnsi="Palatino Linotype" w:cs="Miriam"/>
                <w:sz w:val="16"/>
                <w:szCs w:val="16"/>
              </w:rPr>
              <w:t>Pi</w:t>
            </w:r>
          </w:p>
        </w:tc>
        <w:tc>
          <w:tcPr>
            <w:tcW w:w="3118" w:type="dxa"/>
          </w:tcPr>
          <w:p w:rsidR="000778A4" w:rsidRPr="00847341" w:rsidRDefault="0093280F" w:rsidP="00847341">
            <w:pPr>
              <w:pStyle w:val="Nadpis8"/>
              <w:jc w:val="lef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47341">
              <w:rPr>
                <w:rFonts w:ascii="Palatino Linotype" w:hAnsi="Palatino Linotype"/>
                <w:b/>
                <w:sz w:val="20"/>
                <w:szCs w:val="20"/>
              </w:rPr>
              <w:t>+ Irena Tomašová</w:t>
            </w:r>
            <w:r w:rsidR="00624AF4" w:rsidRPr="00847341">
              <w:rPr>
                <w:rFonts w:ascii="Palatino Linotype" w:hAnsi="Palatino Linotype"/>
                <w:b/>
                <w:sz w:val="20"/>
                <w:szCs w:val="20"/>
              </w:rPr>
              <w:t xml:space="preserve">                               30</w:t>
            </w:r>
          </w:p>
        </w:tc>
        <w:tc>
          <w:tcPr>
            <w:tcW w:w="3119" w:type="dxa"/>
          </w:tcPr>
          <w:p w:rsidR="00214702" w:rsidRPr="00CA1664" w:rsidRDefault="00CA1664" w:rsidP="00F326E5">
            <w:pPr>
              <w:rPr>
                <w:rFonts w:ascii="Palatino Linotype" w:hAnsi="Palatino Linotype" w:cs="Miriam"/>
                <w:b/>
              </w:rPr>
            </w:pPr>
            <w:r w:rsidRPr="00CA1664">
              <w:rPr>
                <w:rFonts w:ascii="Palatino Linotype" w:hAnsi="Palatino Linotype" w:cs="Miriam"/>
                <w:b/>
              </w:rPr>
              <w:t>+ Ján Gašpar</w:t>
            </w:r>
            <w:r>
              <w:rPr>
                <w:rFonts w:ascii="Palatino Linotype" w:hAnsi="Palatino Linotype" w:cs="Miriam"/>
                <w:b/>
              </w:rPr>
              <w:t xml:space="preserve">                              H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14702" w:rsidRPr="0086261A" w:rsidRDefault="00214702" w:rsidP="00F76248">
            <w:pPr>
              <w:rPr>
                <w:rFonts w:ascii="Palatino Linotype" w:hAnsi="Palatino Linotype" w:cs="Miriam"/>
                <w:b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214702" w:rsidRPr="00FE2530" w:rsidRDefault="00214702" w:rsidP="00F76248">
            <w:pPr>
              <w:rPr>
                <w:rFonts w:ascii="Palatino Linotype" w:hAnsi="Palatino Linotype" w:cs="Miriam"/>
                <w:b/>
                <w:i/>
              </w:rPr>
            </w:pPr>
          </w:p>
        </w:tc>
      </w:tr>
      <w:tr w:rsidR="00214702" w:rsidRPr="00F65968" w:rsidTr="00214702">
        <w:tc>
          <w:tcPr>
            <w:tcW w:w="496" w:type="dxa"/>
          </w:tcPr>
          <w:p w:rsidR="00214702" w:rsidRPr="00C5634A" w:rsidRDefault="00214702" w:rsidP="00F76248">
            <w:pPr>
              <w:pStyle w:val="Nadpis6"/>
              <w:jc w:val="left"/>
              <w:rPr>
                <w:rFonts w:ascii="Palatino Linotype" w:hAnsi="Palatino Linotype" w:cs="Miriam"/>
                <w:b w:val="0"/>
                <w:sz w:val="16"/>
                <w:szCs w:val="16"/>
              </w:rPr>
            </w:pPr>
            <w:r w:rsidRPr="00C5634A">
              <w:rPr>
                <w:rFonts w:ascii="Palatino Linotype" w:hAnsi="Palatino Linotype" w:cs="Miriam"/>
                <w:b w:val="0"/>
                <w:sz w:val="16"/>
                <w:szCs w:val="16"/>
              </w:rPr>
              <w:t>So</w:t>
            </w:r>
          </w:p>
        </w:tc>
        <w:tc>
          <w:tcPr>
            <w:tcW w:w="3118" w:type="dxa"/>
          </w:tcPr>
          <w:p w:rsidR="00214702" w:rsidRPr="00FB20C5" w:rsidRDefault="00FB20C5" w:rsidP="00555754">
            <w:pPr>
              <w:pStyle w:val="Nadpis8"/>
              <w:jc w:val="left"/>
              <w:rPr>
                <w:rFonts w:ascii="Palatino Linotype" w:hAnsi="Palatino Linotype" w:cs="Miriam"/>
                <w:b/>
                <w:spacing w:val="0"/>
                <w:sz w:val="20"/>
                <w:szCs w:val="20"/>
              </w:rPr>
            </w:pPr>
            <w:r w:rsidRPr="00FB20C5">
              <w:rPr>
                <w:rFonts w:ascii="Palatino Linotype" w:hAnsi="Palatino Linotype" w:cs="Miriam"/>
                <w:b/>
                <w:spacing w:val="0"/>
                <w:sz w:val="20"/>
                <w:szCs w:val="20"/>
              </w:rPr>
              <w:t xml:space="preserve">+ Peter,Mária,Ján a František  </w:t>
            </w:r>
            <w:r>
              <w:rPr>
                <w:rFonts w:ascii="Palatino Linotype" w:hAnsi="Palatino Linotype" w:cs="Miriam"/>
                <w:b/>
                <w:spacing w:val="0"/>
                <w:sz w:val="20"/>
                <w:szCs w:val="20"/>
              </w:rPr>
              <w:t xml:space="preserve"> </w:t>
            </w:r>
            <w:r w:rsidRPr="00FB20C5">
              <w:rPr>
                <w:rFonts w:ascii="Palatino Linotype" w:hAnsi="Palatino Linotype" w:cs="Miriam"/>
                <w:b/>
                <w:spacing w:val="0"/>
                <w:sz w:val="20"/>
                <w:szCs w:val="20"/>
              </w:rPr>
              <w:t>94</w:t>
            </w:r>
          </w:p>
        </w:tc>
        <w:tc>
          <w:tcPr>
            <w:tcW w:w="3119" w:type="dxa"/>
          </w:tcPr>
          <w:p w:rsidR="00214702" w:rsidRPr="00C07635" w:rsidRDefault="00C07635" w:rsidP="00C07635">
            <w:pPr>
              <w:pStyle w:val="Nadpis8"/>
              <w:jc w:val="left"/>
              <w:rPr>
                <w:rFonts w:ascii="Palatino Linotype" w:hAnsi="Palatino Linotype" w:cs="Miriam"/>
                <w:b/>
                <w:sz w:val="20"/>
                <w:szCs w:val="20"/>
              </w:rPr>
            </w:pPr>
            <w:r w:rsidRPr="00C07635">
              <w:rPr>
                <w:rFonts w:ascii="Palatino Linotype" w:hAnsi="Palatino Linotype" w:cs="Miriam"/>
                <w:b/>
                <w:sz w:val="20"/>
                <w:szCs w:val="20"/>
              </w:rPr>
              <w:t xml:space="preserve">+ Karol a Valent   </w:t>
            </w:r>
            <w:r>
              <w:rPr>
                <w:rFonts w:ascii="Palatino Linotype" w:hAnsi="Palatino Linotype" w:cs="Miriam"/>
                <w:b/>
                <w:sz w:val="20"/>
                <w:szCs w:val="20"/>
              </w:rPr>
              <w:t xml:space="preserve">                            </w:t>
            </w:r>
            <w:r w:rsidRPr="00C07635">
              <w:rPr>
                <w:rFonts w:ascii="Palatino Linotype" w:hAnsi="Palatino Linotype" w:cs="Miriam"/>
                <w:b/>
                <w:sz w:val="18"/>
                <w:szCs w:val="18"/>
              </w:rPr>
              <w:t>O</w:t>
            </w:r>
            <w:r w:rsidRPr="00C07635">
              <w:rPr>
                <w:rFonts w:ascii="Palatino Linotype" w:hAnsi="Palatino Linotype" w:cs="Miriam"/>
                <w:b/>
                <w:sz w:val="20"/>
                <w:szCs w:val="20"/>
              </w:rPr>
              <w:t>5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14702" w:rsidRPr="00FE2530" w:rsidRDefault="00214702" w:rsidP="00F76248">
            <w:pPr>
              <w:rPr>
                <w:rFonts w:ascii="Palatino Linotype" w:hAnsi="Palatino Linotype" w:cs="Miriam"/>
                <w:b/>
                <w:i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214702" w:rsidRPr="00FE2530" w:rsidRDefault="00214702" w:rsidP="00F76248">
            <w:pPr>
              <w:rPr>
                <w:rFonts w:ascii="Palatino Linotype" w:hAnsi="Palatino Linotype" w:cs="Miriam"/>
                <w:b/>
                <w:i/>
                <w:spacing w:val="-14"/>
              </w:rPr>
            </w:pPr>
          </w:p>
        </w:tc>
      </w:tr>
      <w:tr w:rsidR="00214702" w:rsidRPr="00F65968" w:rsidTr="00214702">
        <w:tc>
          <w:tcPr>
            <w:tcW w:w="496" w:type="dxa"/>
          </w:tcPr>
          <w:p w:rsidR="00214702" w:rsidRPr="00C5634A" w:rsidRDefault="00214702" w:rsidP="00F76248">
            <w:pPr>
              <w:rPr>
                <w:rFonts w:ascii="Palatino Linotype" w:hAnsi="Palatino Linotype" w:cs="Miriam"/>
                <w:sz w:val="16"/>
                <w:szCs w:val="16"/>
              </w:rPr>
            </w:pPr>
            <w:r w:rsidRPr="00C5634A">
              <w:rPr>
                <w:rFonts w:ascii="Palatino Linotype" w:hAnsi="Palatino Linotype" w:cs="Miriam"/>
                <w:sz w:val="16"/>
                <w:szCs w:val="16"/>
              </w:rPr>
              <w:t>Ne</w:t>
            </w:r>
          </w:p>
        </w:tc>
        <w:tc>
          <w:tcPr>
            <w:tcW w:w="3118" w:type="dxa"/>
          </w:tcPr>
          <w:p w:rsidR="00DB04BC" w:rsidRDefault="007E5E45" w:rsidP="00DB04BC">
            <w:pPr>
              <w:rPr>
                <w:rFonts w:ascii="Palatino Linotype" w:hAnsi="Palatino Linotype" w:cs="Miriam"/>
                <w:b/>
              </w:rPr>
            </w:pPr>
            <w:r>
              <w:rPr>
                <w:rFonts w:ascii="Palatino Linotype" w:hAnsi="Palatino Linotype" w:cs="Miriam"/>
                <w:b/>
              </w:rPr>
              <w:t>Na úmysel</w:t>
            </w:r>
          </w:p>
          <w:p w:rsidR="00EC1F32" w:rsidRPr="00DB04BC" w:rsidRDefault="00EC1F32" w:rsidP="00E62E5C">
            <w:r>
              <w:rPr>
                <w:rFonts w:ascii="Palatino Linotype" w:hAnsi="Palatino Linotype" w:cs="Miriam"/>
                <w:b/>
              </w:rPr>
              <w:t>Bp. a </w:t>
            </w:r>
            <w:r w:rsidR="00E62E5C">
              <w:rPr>
                <w:rFonts w:ascii="Palatino Linotype" w:hAnsi="Palatino Linotype" w:cs="Miriam"/>
                <w:b/>
              </w:rPr>
              <w:t>u</w:t>
            </w:r>
            <w:r>
              <w:rPr>
                <w:rFonts w:ascii="Palatino Linotype" w:hAnsi="Palatino Linotype" w:cs="Miriam"/>
                <w:b/>
              </w:rPr>
              <w:t>zdrave</w:t>
            </w:r>
            <w:r w:rsidR="00E62E5C">
              <w:rPr>
                <w:rFonts w:ascii="Palatino Linotype" w:hAnsi="Palatino Linotype" w:cs="Miriam"/>
                <w:b/>
              </w:rPr>
              <w:t>nie</w:t>
            </w:r>
            <w:r>
              <w:rPr>
                <w:rFonts w:ascii="Palatino Linotype" w:hAnsi="Palatino Linotype" w:cs="Miriam"/>
                <w:b/>
              </w:rPr>
              <w:t xml:space="preserve"> Timoteja</w:t>
            </w:r>
            <w:r w:rsidR="00E62E5C">
              <w:rPr>
                <w:rFonts w:ascii="Palatino Linotype" w:hAnsi="Palatino Linotype" w:cs="Miriam"/>
                <w:b/>
              </w:rPr>
              <w:t xml:space="preserve"> </w:t>
            </w:r>
            <w:r>
              <w:rPr>
                <w:rFonts w:ascii="Palatino Linotype" w:hAnsi="Palatino Linotype" w:cs="Miriam"/>
                <w:b/>
              </w:rPr>
              <w:t xml:space="preserve">      96</w:t>
            </w:r>
          </w:p>
        </w:tc>
        <w:tc>
          <w:tcPr>
            <w:tcW w:w="3119" w:type="dxa"/>
          </w:tcPr>
          <w:p w:rsidR="002F5F3D" w:rsidRDefault="00B752A7" w:rsidP="00DB04BC">
            <w:pPr>
              <w:rPr>
                <w:rFonts w:ascii="Palatino Linotype" w:hAnsi="Palatino Linotype" w:cs="Miriam"/>
                <w:b/>
              </w:rPr>
            </w:pPr>
            <w:r>
              <w:rPr>
                <w:rFonts w:ascii="Palatino Linotype" w:hAnsi="Palatino Linotype" w:cs="Miriam"/>
                <w:b/>
              </w:rPr>
              <w:t>+ Terézia, Imrich, Ján, Anna</w:t>
            </w:r>
            <w:r w:rsidR="002F04CC">
              <w:rPr>
                <w:rFonts w:ascii="Palatino Linotype" w:hAnsi="Palatino Linotype" w:cs="Miriam"/>
                <w:b/>
              </w:rPr>
              <w:t xml:space="preserve"> O49</w:t>
            </w:r>
          </w:p>
          <w:p w:rsidR="00F861CB" w:rsidRPr="0049617F" w:rsidRDefault="00F861CB" w:rsidP="00F861CB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 w:cs="Miriam"/>
                <w:b/>
              </w:rPr>
              <w:t xml:space="preserve">Bpz. jubilanta s rodinou        </w:t>
            </w:r>
            <w:r w:rsidRPr="00F861CB">
              <w:rPr>
                <w:rFonts w:ascii="Palatino Linotype" w:hAnsi="Palatino Linotype" w:cs="Miriam"/>
                <w:b/>
                <w:sz w:val="18"/>
                <w:szCs w:val="18"/>
              </w:rPr>
              <w:t>O</w:t>
            </w:r>
            <w:r>
              <w:rPr>
                <w:rFonts w:ascii="Palatino Linotype" w:hAnsi="Palatino Linotype" w:cs="Miriam"/>
                <w:b/>
              </w:rPr>
              <w:t>1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14702" w:rsidRPr="00802F3D" w:rsidRDefault="007E5E45" w:rsidP="00252D7F">
            <w:pPr>
              <w:rPr>
                <w:rFonts w:ascii="Palatino Linotype" w:hAnsi="Palatino Linotype" w:cs="Miriam"/>
                <w:b/>
              </w:rPr>
            </w:pPr>
            <w:r>
              <w:rPr>
                <w:rFonts w:ascii="Palatino Linotype" w:hAnsi="Palatino Linotype" w:cs="Miriam"/>
                <w:b/>
              </w:rPr>
              <w:t>Za Boží ľud</w:t>
            </w: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214702" w:rsidRPr="00FE2530" w:rsidRDefault="007E5E45" w:rsidP="000737E5">
            <w:pPr>
              <w:rPr>
                <w:rFonts w:ascii="Palatino Linotype" w:hAnsi="Palatino Linotype" w:cs="Miriam"/>
                <w:b/>
              </w:rPr>
            </w:pPr>
            <w:r>
              <w:rPr>
                <w:rFonts w:ascii="Palatino Linotype" w:hAnsi="Palatino Linotype" w:cs="Miriam"/>
                <w:b/>
              </w:rPr>
              <w:t>Na úmysel kňaza</w:t>
            </w:r>
          </w:p>
        </w:tc>
      </w:tr>
    </w:tbl>
    <w:p w:rsidR="00BD263F" w:rsidRPr="008716CA" w:rsidRDefault="002F6F07" w:rsidP="00BD263F">
      <w:pPr>
        <w:tabs>
          <w:tab w:val="left" w:pos="1418"/>
          <w:tab w:val="left" w:pos="2121"/>
        </w:tabs>
        <w:spacing w:line="216" w:lineRule="auto"/>
        <w:jc w:val="both"/>
        <w:rPr>
          <w:rFonts w:ascii="Palatino Linotype" w:hAnsi="Palatino Linotype" w:cs="Aharoni"/>
          <w:b/>
          <w:sz w:val="18"/>
          <w:szCs w:val="18"/>
        </w:rPr>
      </w:pPr>
      <w:r w:rsidRPr="008716CA">
        <w:rPr>
          <w:rFonts w:ascii="Palatino Linotype" w:hAnsi="Palatino Linotype" w:cs="Aharoni"/>
          <w:b/>
          <w:sz w:val="18"/>
          <w:szCs w:val="18"/>
        </w:rPr>
        <w:t>Spoločné</w:t>
      </w:r>
      <w:r w:rsidR="00CA2FE5" w:rsidRPr="008716CA">
        <w:rPr>
          <w:rFonts w:ascii="Palatino Linotype" w:hAnsi="Palatino Linotype" w:cs="Aharoni"/>
          <w:b/>
          <w:sz w:val="18"/>
          <w:szCs w:val="18"/>
        </w:rPr>
        <w:t>:</w:t>
      </w:r>
    </w:p>
    <w:p w:rsidR="00D15FE4" w:rsidRPr="008716CA" w:rsidRDefault="005B7B64" w:rsidP="00D15FE4">
      <w:pPr>
        <w:tabs>
          <w:tab w:val="left" w:pos="426"/>
        </w:tabs>
        <w:spacing w:line="216" w:lineRule="auto"/>
        <w:rPr>
          <w:rFonts w:ascii="Constantia" w:hAnsi="Constantia" w:cs="Aharoni"/>
          <w:b/>
          <w:i/>
          <w:sz w:val="18"/>
          <w:szCs w:val="18"/>
        </w:rPr>
      </w:pPr>
      <w:r w:rsidRPr="008716CA">
        <w:rPr>
          <w:rFonts w:ascii="Constantia" w:hAnsi="Constantia" w:cs="Aharoni"/>
          <w:b/>
          <w:i/>
          <w:sz w:val="18"/>
          <w:szCs w:val="18"/>
        </w:rPr>
        <w:t xml:space="preserve">. </w:t>
      </w:r>
      <w:r w:rsidR="001D2148" w:rsidRPr="008716CA">
        <w:rPr>
          <w:rFonts w:ascii="Constantia" w:hAnsi="Constantia" w:cs="Aharoni"/>
          <w:b/>
          <w:i/>
          <w:sz w:val="18"/>
          <w:szCs w:val="18"/>
        </w:rPr>
        <w:t xml:space="preserve">Sv. zmierenia  </w:t>
      </w:r>
      <w:r w:rsidR="001D2148" w:rsidRPr="008716CA">
        <w:rPr>
          <w:rFonts w:ascii="Constantia" w:hAnsi="Constantia" w:cs="Aharoni"/>
          <w:b/>
          <w:sz w:val="18"/>
          <w:szCs w:val="18"/>
        </w:rPr>
        <w:t xml:space="preserve">½ </w:t>
      </w:r>
      <w:r w:rsidR="001D2148" w:rsidRPr="008716CA">
        <w:rPr>
          <w:rFonts w:ascii="Constantia" w:hAnsi="Constantia" w:cs="Aharoni"/>
          <w:b/>
          <w:i/>
          <w:sz w:val="18"/>
          <w:szCs w:val="18"/>
        </w:rPr>
        <w:t>hod. pred sv. omšou .</w:t>
      </w:r>
    </w:p>
    <w:p w:rsidR="003608AB" w:rsidRPr="008716CA" w:rsidRDefault="005B7B64" w:rsidP="003608AB">
      <w:pPr>
        <w:tabs>
          <w:tab w:val="left" w:pos="426"/>
        </w:tabs>
        <w:spacing w:line="216" w:lineRule="auto"/>
        <w:rPr>
          <w:rFonts w:ascii="Constantia" w:hAnsi="Constantia" w:cs="Helvetica"/>
          <w:b/>
          <w:bCs/>
          <w:i/>
          <w:color w:val="000000"/>
          <w:sz w:val="18"/>
          <w:szCs w:val="18"/>
          <w:shd w:val="clear" w:color="auto" w:fill="FFFFFF"/>
        </w:rPr>
      </w:pPr>
      <w:r w:rsidRPr="008716CA">
        <w:rPr>
          <w:rFonts w:ascii="Constantia" w:hAnsi="Constantia" w:cs="Aharoni"/>
          <w:b/>
          <w:i/>
          <w:sz w:val="18"/>
          <w:szCs w:val="18"/>
        </w:rPr>
        <w:t xml:space="preserve">. </w:t>
      </w:r>
      <w:r w:rsidR="008227EA" w:rsidRPr="008716CA">
        <w:rPr>
          <w:rFonts w:ascii="Constantia" w:hAnsi="Constantia" w:cs="Aharoni"/>
          <w:b/>
          <w:i/>
          <w:sz w:val="18"/>
          <w:szCs w:val="18"/>
        </w:rPr>
        <w:t xml:space="preserve">Zvonček </w:t>
      </w:r>
      <w:r w:rsidR="00DA6DAA" w:rsidRPr="008716CA">
        <w:rPr>
          <w:rFonts w:ascii="Constantia" w:hAnsi="Constantia" w:cs="Aharoni"/>
          <w:b/>
          <w:i/>
          <w:sz w:val="18"/>
          <w:szCs w:val="18"/>
        </w:rPr>
        <w:t>z </w:t>
      </w:r>
      <w:r w:rsidR="00B2595F" w:rsidRPr="008716CA">
        <w:rPr>
          <w:rFonts w:ascii="Constantia" w:hAnsi="Constantia" w:cs="Aharoni"/>
          <w:b/>
          <w:i/>
          <w:sz w:val="18"/>
          <w:szCs w:val="18"/>
        </w:rPr>
        <w:t>3</w:t>
      </w:r>
      <w:r w:rsidR="00D315B5" w:rsidRPr="008716CA">
        <w:rPr>
          <w:rFonts w:ascii="Constantia" w:hAnsi="Constantia" w:cs="Aharoni"/>
          <w:b/>
          <w:i/>
          <w:sz w:val="18"/>
          <w:szCs w:val="18"/>
        </w:rPr>
        <w:t>1</w:t>
      </w:r>
      <w:r w:rsidR="00DA6DAA" w:rsidRPr="008716CA">
        <w:rPr>
          <w:rFonts w:ascii="Constantia" w:hAnsi="Constantia" w:cs="Aharoni"/>
          <w:b/>
          <w:i/>
          <w:sz w:val="18"/>
          <w:szCs w:val="18"/>
        </w:rPr>
        <w:t xml:space="preserve">. </w:t>
      </w:r>
      <w:r w:rsidR="008227EA" w:rsidRPr="008716CA">
        <w:rPr>
          <w:rFonts w:ascii="Constantia" w:hAnsi="Constantia" w:cs="Aharoni"/>
          <w:b/>
          <w:i/>
          <w:sz w:val="18"/>
          <w:szCs w:val="18"/>
        </w:rPr>
        <w:t>nedele:</w:t>
      </w:r>
      <w:r w:rsidR="00F778DF" w:rsidRPr="008716CA">
        <w:rPr>
          <w:rFonts w:ascii="Constantia" w:hAnsi="Constantia" w:cs="Aharoni"/>
          <w:b/>
          <w:i/>
          <w:sz w:val="18"/>
          <w:szCs w:val="18"/>
        </w:rPr>
        <w:t xml:space="preserve"> </w:t>
      </w:r>
      <w:r w:rsidR="00FB7F26" w:rsidRPr="008716CA">
        <w:rPr>
          <w:rFonts w:ascii="Constantia" w:hAnsi="Constantia" w:cs="Aharoni"/>
          <w:b/>
          <w:i/>
          <w:sz w:val="18"/>
          <w:szCs w:val="18"/>
        </w:rPr>
        <w:t>B</w:t>
      </w:r>
      <w:r w:rsidR="00447ED3" w:rsidRPr="008716CA">
        <w:rPr>
          <w:rFonts w:ascii="Constantia" w:hAnsi="Constantia" w:cs="Aharoni"/>
          <w:b/>
          <w:i/>
          <w:sz w:val="18"/>
          <w:szCs w:val="18"/>
        </w:rPr>
        <w:t>yst.</w:t>
      </w:r>
      <w:r w:rsidR="00D674C6" w:rsidRPr="008716CA">
        <w:rPr>
          <w:rFonts w:ascii="Constantia" w:hAnsi="Constantia" w:cs="Aharoni"/>
          <w:b/>
          <w:i/>
          <w:sz w:val="18"/>
          <w:szCs w:val="18"/>
        </w:rPr>
        <w:t>:</w:t>
      </w:r>
      <w:r w:rsidR="002D52BE" w:rsidRPr="008716CA">
        <w:rPr>
          <w:rFonts w:ascii="Constantia" w:hAnsi="Constantia" w:cs="Aharoni"/>
          <w:b/>
          <w:i/>
          <w:sz w:val="18"/>
          <w:szCs w:val="18"/>
        </w:rPr>
        <w:t xml:space="preserve"> 90</w:t>
      </w:r>
      <w:r w:rsidR="00F71BFE" w:rsidRPr="008716CA">
        <w:rPr>
          <w:rFonts w:ascii="Constantia" w:hAnsi="Constantia" w:cs="Aharoni"/>
          <w:b/>
          <w:i/>
          <w:sz w:val="18"/>
          <w:szCs w:val="18"/>
        </w:rPr>
        <w:t>,</w:t>
      </w:r>
      <w:r w:rsidR="002D52BE" w:rsidRPr="008716CA">
        <w:rPr>
          <w:rFonts w:ascii="Constantia" w:hAnsi="Constantia" w:cs="Aharoni"/>
          <w:b/>
          <w:i/>
          <w:sz w:val="18"/>
          <w:szCs w:val="18"/>
        </w:rPr>
        <w:t>70</w:t>
      </w:r>
      <w:r w:rsidR="00654DA3" w:rsidRPr="008716CA">
        <w:rPr>
          <w:rFonts w:ascii="Constantia" w:hAnsi="Constantia" w:cs="Helvetica"/>
          <w:b/>
          <w:bCs/>
          <w:i/>
          <w:color w:val="000000"/>
          <w:sz w:val="18"/>
          <w:szCs w:val="18"/>
          <w:shd w:val="clear" w:color="auto" w:fill="FFFFFF"/>
        </w:rPr>
        <w:t>€</w:t>
      </w:r>
      <w:r w:rsidR="00447ED3" w:rsidRPr="008716CA">
        <w:rPr>
          <w:rFonts w:ascii="Constantia" w:hAnsi="Constantia" w:cs="Aharoni"/>
          <w:b/>
          <w:i/>
          <w:sz w:val="18"/>
          <w:szCs w:val="18"/>
        </w:rPr>
        <w:t>,Olc.</w:t>
      </w:r>
      <w:r w:rsidR="00D674C6" w:rsidRPr="008716CA">
        <w:rPr>
          <w:rFonts w:ascii="Constantia" w:hAnsi="Constantia" w:cs="Aharoni"/>
          <w:b/>
          <w:i/>
          <w:sz w:val="18"/>
          <w:szCs w:val="18"/>
        </w:rPr>
        <w:t>:</w:t>
      </w:r>
      <w:r w:rsidR="00D4109F" w:rsidRPr="008716CA">
        <w:rPr>
          <w:rFonts w:ascii="Constantia" w:hAnsi="Constantia" w:cs="Aharoni"/>
          <w:b/>
          <w:i/>
          <w:sz w:val="18"/>
          <w:szCs w:val="18"/>
        </w:rPr>
        <w:t xml:space="preserve"> 170,60</w:t>
      </w:r>
      <w:r w:rsidR="00FB2F4C" w:rsidRPr="008716CA">
        <w:rPr>
          <w:rFonts w:ascii="Constantia" w:hAnsi="Constantia" w:cs="Helvetica"/>
          <w:b/>
          <w:bCs/>
          <w:i/>
          <w:color w:val="000000"/>
          <w:sz w:val="18"/>
          <w:szCs w:val="18"/>
          <w:shd w:val="clear" w:color="auto" w:fill="FFFFFF"/>
        </w:rPr>
        <w:t>€</w:t>
      </w:r>
      <w:r w:rsidR="008227EA" w:rsidRPr="008716CA">
        <w:rPr>
          <w:rFonts w:ascii="Constantia" w:hAnsi="Constantia" w:cs="Aharoni"/>
          <w:b/>
          <w:i/>
          <w:sz w:val="18"/>
          <w:szCs w:val="18"/>
        </w:rPr>
        <w:t>, H</w:t>
      </w:r>
      <w:r w:rsidR="00447ED3" w:rsidRPr="008716CA">
        <w:rPr>
          <w:rFonts w:ascii="Constantia" w:hAnsi="Constantia" w:cs="Aharoni"/>
          <w:b/>
          <w:i/>
          <w:sz w:val="18"/>
          <w:szCs w:val="18"/>
        </w:rPr>
        <w:t>inc.</w:t>
      </w:r>
      <w:r w:rsidR="00D674C6" w:rsidRPr="008716CA">
        <w:rPr>
          <w:rFonts w:ascii="Constantia" w:hAnsi="Constantia" w:cs="Aharoni"/>
          <w:b/>
          <w:i/>
          <w:sz w:val="18"/>
          <w:szCs w:val="18"/>
        </w:rPr>
        <w:t>:</w:t>
      </w:r>
      <w:r w:rsidR="00D315B5" w:rsidRPr="008716CA">
        <w:rPr>
          <w:rFonts w:ascii="Constantia" w:hAnsi="Constantia" w:cs="Aharoni"/>
          <w:b/>
          <w:i/>
          <w:sz w:val="18"/>
          <w:szCs w:val="18"/>
        </w:rPr>
        <w:t xml:space="preserve"> </w:t>
      </w:r>
      <w:r w:rsidR="00FD03EF" w:rsidRPr="008716CA">
        <w:rPr>
          <w:rFonts w:ascii="Constantia" w:hAnsi="Constantia" w:cs="Aharoni"/>
          <w:b/>
          <w:i/>
          <w:sz w:val="18"/>
          <w:szCs w:val="18"/>
        </w:rPr>
        <w:t>37</w:t>
      </w:r>
      <w:r w:rsidR="0090546C" w:rsidRPr="008716CA">
        <w:rPr>
          <w:rFonts w:ascii="Constantia" w:hAnsi="Constantia" w:cs="Aharoni"/>
          <w:b/>
          <w:i/>
          <w:sz w:val="18"/>
          <w:szCs w:val="18"/>
        </w:rPr>
        <w:t>,</w:t>
      </w:r>
      <w:r w:rsidR="00FD03EF" w:rsidRPr="008716CA">
        <w:rPr>
          <w:rFonts w:ascii="Constantia" w:hAnsi="Constantia" w:cs="Aharoni"/>
          <w:b/>
          <w:i/>
          <w:sz w:val="18"/>
          <w:szCs w:val="18"/>
        </w:rPr>
        <w:t>10</w:t>
      </w:r>
      <w:r w:rsidR="00FB2F4C" w:rsidRPr="008716CA">
        <w:rPr>
          <w:rFonts w:ascii="Constantia" w:hAnsi="Constantia" w:cs="Helvetica"/>
          <w:b/>
          <w:bCs/>
          <w:i/>
          <w:color w:val="000000"/>
          <w:sz w:val="18"/>
          <w:szCs w:val="18"/>
          <w:shd w:val="clear" w:color="auto" w:fill="FFFFFF"/>
        </w:rPr>
        <w:t>€</w:t>
      </w:r>
      <w:r w:rsidR="008227EA" w:rsidRPr="008716CA">
        <w:rPr>
          <w:rFonts w:ascii="Constantia" w:hAnsi="Constantia" w:cs="Aharoni"/>
          <w:b/>
          <w:i/>
          <w:sz w:val="18"/>
          <w:szCs w:val="18"/>
        </w:rPr>
        <w:t>, T</w:t>
      </w:r>
      <w:r w:rsidR="00447ED3" w:rsidRPr="008716CA">
        <w:rPr>
          <w:rFonts w:ascii="Constantia" w:hAnsi="Constantia" w:cs="Aharoni"/>
          <w:b/>
          <w:i/>
          <w:sz w:val="18"/>
          <w:szCs w:val="18"/>
        </w:rPr>
        <w:t>rsť.</w:t>
      </w:r>
      <w:r w:rsidR="007E13C6" w:rsidRPr="008716CA">
        <w:rPr>
          <w:rFonts w:ascii="Constantia" w:hAnsi="Constantia" w:cs="Aharoni"/>
          <w:b/>
          <w:i/>
          <w:sz w:val="18"/>
          <w:szCs w:val="18"/>
        </w:rPr>
        <w:t>:</w:t>
      </w:r>
      <w:r w:rsidR="00E34995" w:rsidRPr="008716CA">
        <w:rPr>
          <w:rFonts w:ascii="Constantia" w:hAnsi="Constantia" w:cs="Aharoni"/>
          <w:b/>
          <w:i/>
          <w:sz w:val="18"/>
          <w:szCs w:val="18"/>
        </w:rPr>
        <w:t xml:space="preserve"> </w:t>
      </w:r>
      <w:r w:rsidR="00D315B5" w:rsidRPr="008716CA">
        <w:rPr>
          <w:rFonts w:ascii="Constantia" w:hAnsi="Constantia" w:cs="Aharoni"/>
          <w:b/>
          <w:i/>
          <w:sz w:val="18"/>
          <w:szCs w:val="18"/>
        </w:rPr>
        <w:t>3</w:t>
      </w:r>
      <w:r w:rsidR="003C3B01" w:rsidRPr="008716CA">
        <w:rPr>
          <w:rFonts w:ascii="Constantia" w:hAnsi="Constantia" w:cs="Aharoni"/>
          <w:b/>
          <w:i/>
          <w:sz w:val="18"/>
          <w:szCs w:val="18"/>
        </w:rPr>
        <w:t>7</w:t>
      </w:r>
      <w:r w:rsidR="00D315B5" w:rsidRPr="008716CA">
        <w:rPr>
          <w:rFonts w:ascii="Constantia" w:hAnsi="Constantia" w:cs="Aharoni"/>
          <w:b/>
          <w:i/>
          <w:sz w:val="18"/>
          <w:szCs w:val="18"/>
        </w:rPr>
        <w:t>,7</w:t>
      </w:r>
      <w:r w:rsidR="003C3B01" w:rsidRPr="008716CA">
        <w:rPr>
          <w:rFonts w:ascii="Constantia" w:hAnsi="Constantia" w:cs="Aharoni"/>
          <w:b/>
          <w:i/>
          <w:sz w:val="18"/>
          <w:szCs w:val="18"/>
        </w:rPr>
        <w:t>0</w:t>
      </w:r>
      <w:r w:rsidR="00FB2F4C" w:rsidRPr="008716CA">
        <w:rPr>
          <w:rFonts w:ascii="Constantia" w:hAnsi="Constantia" w:cs="Helvetica"/>
          <w:b/>
          <w:bCs/>
          <w:i/>
          <w:color w:val="000000"/>
          <w:sz w:val="18"/>
          <w:szCs w:val="18"/>
          <w:shd w:val="clear" w:color="auto" w:fill="FFFFFF"/>
        </w:rPr>
        <w:t>€</w:t>
      </w:r>
      <w:r w:rsidR="00542F20" w:rsidRPr="008716CA">
        <w:rPr>
          <w:rFonts w:ascii="Constantia" w:hAnsi="Constantia" w:cs="Helvetica"/>
          <w:b/>
          <w:bCs/>
          <w:i/>
          <w:color w:val="000000"/>
          <w:sz w:val="18"/>
          <w:szCs w:val="18"/>
          <w:shd w:val="clear" w:color="auto" w:fill="FFFFFF"/>
        </w:rPr>
        <w:t>.</w:t>
      </w:r>
    </w:p>
    <w:p w:rsidR="00D4109F" w:rsidRPr="008716CA" w:rsidRDefault="00C25B2C" w:rsidP="00D4109F">
      <w:pPr>
        <w:tabs>
          <w:tab w:val="left" w:pos="426"/>
        </w:tabs>
        <w:spacing w:line="216" w:lineRule="auto"/>
        <w:rPr>
          <w:rFonts w:ascii="Constantia" w:hAnsi="Constantia" w:cs="Helvetica"/>
          <w:b/>
          <w:bCs/>
          <w:i/>
          <w:color w:val="000000"/>
          <w:sz w:val="18"/>
          <w:szCs w:val="18"/>
          <w:shd w:val="clear" w:color="auto" w:fill="FFFFFF"/>
        </w:rPr>
      </w:pPr>
      <w:r w:rsidRPr="008716CA">
        <w:rPr>
          <w:rFonts w:ascii="Palatino Linotype" w:hAnsi="Palatino Linotype" w:cs="Aharoni"/>
          <w:b/>
          <w:iCs/>
          <w:spacing w:val="-2"/>
          <w:sz w:val="18"/>
          <w:szCs w:val="18"/>
        </w:rPr>
        <w:t xml:space="preserve">. </w:t>
      </w:r>
      <w:r w:rsidR="00D4109F" w:rsidRPr="008716CA">
        <w:rPr>
          <w:rFonts w:ascii="Constantia" w:hAnsi="Constantia" w:cs="Aharoni"/>
          <w:b/>
          <w:i/>
          <w:sz w:val="18"/>
          <w:szCs w:val="18"/>
        </w:rPr>
        <w:t>Zvonček z</w:t>
      </w:r>
      <w:r w:rsidR="00D4109F" w:rsidRPr="008716CA">
        <w:rPr>
          <w:rFonts w:ascii="Constantia" w:hAnsi="Constantia" w:cs="Aharoni"/>
          <w:b/>
          <w:i/>
          <w:sz w:val="18"/>
          <w:szCs w:val="18"/>
        </w:rPr>
        <w:t>o slávnosti Všetkých svätých</w:t>
      </w:r>
      <w:r w:rsidR="00D4109F" w:rsidRPr="008716CA">
        <w:rPr>
          <w:rFonts w:ascii="Constantia" w:hAnsi="Constantia" w:cs="Aharoni"/>
          <w:b/>
          <w:i/>
          <w:sz w:val="18"/>
          <w:szCs w:val="18"/>
        </w:rPr>
        <w:t>: Byst.:</w:t>
      </w:r>
      <w:r w:rsidR="002D52BE" w:rsidRPr="008716CA">
        <w:rPr>
          <w:rFonts w:ascii="Constantia" w:hAnsi="Constantia" w:cs="Aharoni"/>
          <w:b/>
          <w:i/>
          <w:sz w:val="18"/>
          <w:szCs w:val="18"/>
        </w:rPr>
        <w:t xml:space="preserve"> 95</w:t>
      </w:r>
      <w:r w:rsidR="00D4109F" w:rsidRPr="008716CA">
        <w:rPr>
          <w:rFonts w:ascii="Constantia" w:hAnsi="Constantia" w:cs="Aharoni"/>
          <w:b/>
          <w:i/>
          <w:sz w:val="18"/>
          <w:szCs w:val="18"/>
        </w:rPr>
        <w:t>,</w:t>
      </w:r>
      <w:r w:rsidR="002D52BE" w:rsidRPr="008716CA">
        <w:rPr>
          <w:rFonts w:ascii="Constantia" w:hAnsi="Constantia" w:cs="Aharoni"/>
          <w:b/>
          <w:i/>
          <w:sz w:val="18"/>
          <w:szCs w:val="18"/>
        </w:rPr>
        <w:t>00</w:t>
      </w:r>
      <w:r w:rsidR="00D4109F" w:rsidRPr="008716CA">
        <w:rPr>
          <w:rFonts w:ascii="Constantia" w:hAnsi="Constantia" w:cs="Helvetica"/>
          <w:b/>
          <w:bCs/>
          <w:i/>
          <w:color w:val="000000"/>
          <w:sz w:val="18"/>
          <w:szCs w:val="18"/>
          <w:shd w:val="clear" w:color="auto" w:fill="FFFFFF"/>
        </w:rPr>
        <w:t>€</w:t>
      </w:r>
      <w:r w:rsidR="00D4109F" w:rsidRPr="008716CA">
        <w:rPr>
          <w:rFonts w:ascii="Constantia" w:hAnsi="Constantia" w:cs="Aharoni"/>
          <w:b/>
          <w:i/>
          <w:sz w:val="18"/>
          <w:szCs w:val="18"/>
        </w:rPr>
        <w:t>,Olc.:</w:t>
      </w:r>
      <w:r w:rsidR="00D4109F" w:rsidRPr="008716CA">
        <w:rPr>
          <w:rFonts w:ascii="Constantia" w:hAnsi="Constantia" w:cs="Aharoni"/>
          <w:b/>
          <w:i/>
          <w:sz w:val="18"/>
          <w:szCs w:val="18"/>
        </w:rPr>
        <w:t xml:space="preserve"> 149,30</w:t>
      </w:r>
      <w:r w:rsidR="00D4109F" w:rsidRPr="008716CA">
        <w:rPr>
          <w:rFonts w:ascii="Constantia" w:hAnsi="Constantia" w:cs="Helvetica"/>
          <w:b/>
          <w:bCs/>
          <w:i/>
          <w:color w:val="000000"/>
          <w:sz w:val="18"/>
          <w:szCs w:val="18"/>
          <w:shd w:val="clear" w:color="auto" w:fill="FFFFFF"/>
        </w:rPr>
        <w:t>€</w:t>
      </w:r>
      <w:r w:rsidR="00D4109F" w:rsidRPr="008716CA">
        <w:rPr>
          <w:rFonts w:ascii="Constantia" w:hAnsi="Constantia" w:cs="Aharoni"/>
          <w:b/>
          <w:i/>
          <w:sz w:val="18"/>
          <w:szCs w:val="18"/>
        </w:rPr>
        <w:t>, Hinc.:</w:t>
      </w:r>
      <w:r w:rsidR="00D4109F" w:rsidRPr="008716CA">
        <w:rPr>
          <w:rFonts w:ascii="Constantia" w:hAnsi="Constantia" w:cs="Aharoni"/>
          <w:b/>
          <w:i/>
          <w:sz w:val="18"/>
          <w:szCs w:val="18"/>
        </w:rPr>
        <w:t xml:space="preserve"> 28,30</w:t>
      </w:r>
      <w:r w:rsidR="00D4109F" w:rsidRPr="008716CA">
        <w:rPr>
          <w:rFonts w:ascii="Constantia" w:hAnsi="Constantia" w:cs="Helvetica"/>
          <w:b/>
          <w:bCs/>
          <w:i/>
          <w:color w:val="000000"/>
          <w:sz w:val="18"/>
          <w:szCs w:val="18"/>
          <w:shd w:val="clear" w:color="auto" w:fill="FFFFFF"/>
        </w:rPr>
        <w:t>€</w:t>
      </w:r>
      <w:r w:rsidR="00D4109F" w:rsidRPr="008716CA">
        <w:rPr>
          <w:rFonts w:ascii="Constantia" w:hAnsi="Constantia" w:cs="Aharoni"/>
          <w:b/>
          <w:i/>
          <w:sz w:val="18"/>
          <w:szCs w:val="18"/>
        </w:rPr>
        <w:t>, Trsť.:</w:t>
      </w:r>
      <w:r w:rsidR="00EE177A" w:rsidRPr="008716CA">
        <w:rPr>
          <w:rFonts w:ascii="Constantia" w:hAnsi="Constantia" w:cs="Aharoni"/>
          <w:b/>
          <w:i/>
          <w:sz w:val="18"/>
          <w:szCs w:val="18"/>
        </w:rPr>
        <w:t xml:space="preserve"> 25,10</w:t>
      </w:r>
      <w:r w:rsidR="00D4109F" w:rsidRPr="008716CA">
        <w:rPr>
          <w:rFonts w:ascii="Constantia" w:hAnsi="Constantia" w:cs="Helvetica"/>
          <w:b/>
          <w:bCs/>
          <w:i/>
          <w:color w:val="000000"/>
          <w:sz w:val="18"/>
          <w:szCs w:val="18"/>
          <w:shd w:val="clear" w:color="auto" w:fill="FFFFFF"/>
        </w:rPr>
        <w:t>€.</w:t>
      </w:r>
    </w:p>
    <w:p w:rsidR="006914E8" w:rsidRPr="008716CA" w:rsidRDefault="00BD5F00" w:rsidP="008451B2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/>
          <w:i/>
          <w:color w:val="000000"/>
          <w:sz w:val="18"/>
          <w:szCs w:val="18"/>
        </w:rPr>
      </w:pPr>
      <w:r w:rsidRPr="008716CA">
        <w:rPr>
          <w:rFonts w:ascii="Palatino Linotype" w:hAnsi="Palatino Linotype" w:cs="Aharoni"/>
          <w:b/>
          <w:iCs/>
          <w:spacing w:val="-2"/>
          <w:sz w:val="18"/>
          <w:szCs w:val="18"/>
        </w:rPr>
        <w:t>Bystrany</w:t>
      </w:r>
    </w:p>
    <w:p w:rsidR="003E1AA0" w:rsidRPr="008716CA" w:rsidRDefault="009C300B" w:rsidP="003E1AA0">
      <w:pPr>
        <w:tabs>
          <w:tab w:val="left" w:pos="426"/>
          <w:tab w:val="left" w:pos="2121"/>
        </w:tabs>
        <w:spacing w:line="216" w:lineRule="auto"/>
        <w:jc w:val="both"/>
        <w:rPr>
          <w:rFonts w:ascii="Palatino Linotype" w:hAnsi="Palatino Linotype" w:cs="Aharoni"/>
          <w:b/>
          <w:iCs/>
          <w:spacing w:val="-2"/>
          <w:sz w:val="18"/>
          <w:szCs w:val="18"/>
        </w:rPr>
      </w:pPr>
      <w:r w:rsidRPr="008716CA">
        <w:rPr>
          <w:rFonts w:ascii="Palatino Linotype" w:hAnsi="Palatino Linotype" w:cs="Aharoni"/>
          <w:b/>
          <w:iCs/>
          <w:spacing w:val="-2"/>
          <w:sz w:val="18"/>
          <w:szCs w:val="18"/>
        </w:rPr>
        <w:t>Upratovanie chrámu:</w:t>
      </w:r>
      <w:r w:rsidRPr="008716CA">
        <w:rPr>
          <w:rFonts w:ascii="Palatino Linotype" w:hAnsi="Palatino Linotype" w:cs="Aharoni"/>
          <w:i/>
          <w:iCs/>
          <w:spacing w:val="-2"/>
          <w:sz w:val="18"/>
          <w:szCs w:val="18"/>
        </w:rPr>
        <w:t xml:space="preserve"> </w:t>
      </w:r>
      <w:r w:rsidR="00732102" w:rsidRPr="008716CA">
        <w:rPr>
          <w:rFonts w:ascii="Palatino Linotype" w:hAnsi="Palatino Linotype" w:cs="Aharoni"/>
          <w:b/>
          <w:iCs/>
          <w:spacing w:val="-2"/>
          <w:sz w:val="18"/>
          <w:szCs w:val="18"/>
        </w:rPr>
        <w:t>Mila</w:t>
      </w:r>
      <w:r w:rsidR="00A515DD" w:rsidRPr="008716CA">
        <w:rPr>
          <w:rFonts w:ascii="Palatino Linotype" w:hAnsi="Palatino Linotype" w:cs="Aharoni"/>
          <w:b/>
          <w:iCs/>
          <w:spacing w:val="-2"/>
          <w:sz w:val="18"/>
          <w:szCs w:val="18"/>
        </w:rPr>
        <w:t xml:space="preserve">n </w:t>
      </w:r>
      <w:r w:rsidR="00732102" w:rsidRPr="008716CA">
        <w:rPr>
          <w:rFonts w:ascii="Palatino Linotype" w:hAnsi="Palatino Linotype" w:cs="Aharoni"/>
          <w:b/>
          <w:iCs/>
          <w:spacing w:val="-2"/>
          <w:sz w:val="18"/>
          <w:szCs w:val="18"/>
        </w:rPr>
        <w:t>Hrobák 304</w:t>
      </w:r>
      <w:r w:rsidR="00D2474E" w:rsidRPr="008716CA">
        <w:rPr>
          <w:rFonts w:ascii="Palatino Linotype" w:hAnsi="Palatino Linotype" w:cs="Aharoni"/>
          <w:b/>
          <w:iCs/>
          <w:spacing w:val="-2"/>
          <w:sz w:val="18"/>
          <w:szCs w:val="18"/>
        </w:rPr>
        <w:t xml:space="preserve">, </w:t>
      </w:r>
      <w:r w:rsidR="003362B0">
        <w:rPr>
          <w:rFonts w:ascii="Palatino Linotype" w:hAnsi="Palatino Linotype" w:cs="Aharoni"/>
          <w:b/>
          <w:iCs/>
          <w:spacing w:val="-2"/>
          <w:sz w:val="18"/>
          <w:szCs w:val="18"/>
        </w:rPr>
        <w:t>Milan Valenčík</w:t>
      </w:r>
      <w:bookmarkStart w:id="0" w:name="_GoBack"/>
      <w:bookmarkEnd w:id="0"/>
      <w:r w:rsidR="00732102" w:rsidRPr="008716CA">
        <w:rPr>
          <w:rFonts w:ascii="Palatino Linotype" w:hAnsi="Palatino Linotype" w:cs="Aharoni"/>
          <w:b/>
          <w:iCs/>
          <w:spacing w:val="-2"/>
          <w:sz w:val="18"/>
          <w:szCs w:val="18"/>
        </w:rPr>
        <w:t xml:space="preserve"> </w:t>
      </w:r>
      <w:r w:rsidR="00D2474E" w:rsidRPr="008716CA">
        <w:rPr>
          <w:rFonts w:ascii="Palatino Linotype" w:hAnsi="Palatino Linotype" w:cs="Aharoni"/>
          <w:b/>
          <w:iCs/>
          <w:spacing w:val="-2"/>
          <w:sz w:val="18"/>
          <w:szCs w:val="18"/>
        </w:rPr>
        <w:t>1</w:t>
      </w:r>
      <w:r w:rsidR="00732102" w:rsidRPr="008716CA">
        <w:rPr>
          <w:rFonts w:ascii="Palatino Linotype" w:hAnsi="Palatino Linotype" w:cs="Aharoni"/>
          <w:b/>
          <w:iCs/>
          <w:spacing w:val="-2"/>
          <w:sz w:val="18"/>
          <w:szCs w:val="18"/>
        </w:rPr>
        <w:t>69</w:t>
      </w:r>
      <w:r w:rsidR="00E40E91" w:rsidRPr="008716CA">
        <w:rPr>
          <w:rFonts w:ascii="Palatino Linotype" w:hAnsi="Palatino Linotype" w:cs="Aharoni"/>
          <w:b/>
          <w:iCs/>
          <w:spacing w:val="-2"/>
          <w:sz w:val="18"/>
          <w:szCs w:val="18"/>
        </w:rPr>
        <w:t xml:space="preserve"> </w:t>
      </w:r>
      <w:r w:rsidR="00D2474E" w:rsidRPr="008716CA">
        <w:rPr>
          <w:rFonts w:ascii="Palatino Linotype" w:hAnsi="Palatino Linotype" w:cs="Aharoni"/>
          <w:b/>
          <w:iCs/>
          <w:spacing w:val="-2"/>
          <w:sz w:val="18"/>
          <w:szCs w:val="18"/>
        </w:rPr>
        <w:t>a</w:t>
      </w:r>
      <w:r w:rsidR="00732102" w:rsidRPr="008716CA">
        <w:rPr>
          <w:rFonts w:ascii="Palatino Linotype" w:hAnsi="Palatino Linotype" w:cs="Aharoni"/>
          <w:b/>
          <w:iCs/>
          <w:spacing w:val="-2"/>
          <w:sz w:val="18"/>
          <w:szCs w:val="18"/>
        </w:rPr>
        <w:t xml:space="preserve"> Ján Gonda </w:t>
      </w:r>
      <w:r w:rsidR="00D2474E" w:rsidRPr="008716CA">
        <w:rPr>
          <w:rFonts w:ascii="Palatino Linotype" w:hAnsi="Palatino Linotype" w:cs="Aharoni"/>
          <w:b/>
          <w:iCs/>
          <w:spacing w:val="-2"/>
          <w:sz w:val="18"/>
          <w:szCs w:val="18"/>
        </w:rPr>
        <w:t>1</w:t>
      </w:r>
      <w:r w:rsidR="00A515DD" w:rsidRPr="008716CA">
        <w:rPr>
          <w:rFonts w:ascii="Palatino Linotype" w:hAnsi="Palatino Linotype" w:cs="Aharoni"/>
          <w:b/>
          <w:iCs/>
          <w:spacing w:val="-2"/>
          <w:sz w:val="18"/>
          <w:szCs w:val="18"/>
        </w:rPr>
        <w:t>7</w:t>
      </w:r>
      <w:r w:rsidR="00732102" w:rsidRPr="008716CA">
        <w:rPr>
          <w:rFonts w:ascii="Palatino Linotype" w:hAnsi="Palatino Linotype" w:cs="Aharoni"/>
          <w:b/>
          <w:iCs/>
          <w:spacing w:val="-2"/>
          <w:sz w:val="18"/>
          <w:szCs w:val="18"/>
        </w:rPr>
        <w:t>1</w:t>
      </w:r>
      <w:r w:rsidR="003F2147" w:rsidRPr="008716CA">
        <w:rPr>
          <w:rFonts w:ascii="Palatino Linotype" w:hAnsi="Palatino Linotype" w:cs="Aharoni"/>
          <w:b/>
          <w:iCs/>
          <w:spacing w:val="-2"/>
          <w:sz w:val="18"/>
          <w:szCs w:val="18"/>
        </w:rPr>
        <w:t>.</w:t>
      </w:r>
      <w:r w:rsidR="003F2147" w:rsidRPr="008716CA">
        <w:rPr>
          <w:rFonts w:ascii="Palatino Linotype" w:hAnsi="Palatino Linotype" w:cs="Aharoni"/>
          <w:iCs/>
          <w:spacing w:val="-2"/>
          <w:sz w:val="18"/>
          <w:szCs w:val="18"/>
        </w:rPr>
        <w:t xml:space="preserve"> </w:t>
      </w:r>
      <w:r w:rsidR="000C7684" w:rsidRPr="008716CA">
        <w:rPr>
          <w:rFonts w:ascii="Palatino Linotype" w:hAnsi="Palatino Linotype" w:cs="Aharoni"/>
          <w:b/>
          <w:iCs/>
          <w:spacing w:val="-2"/>
          <w:sz w:val="18"/>
          <w:szCs w:val="18"/>
        </w:rPr>
        <w:t>Pán Boh zapla</w:t>
      </w:r>
      <w:r w:rsidR="000C7684" w:rsidRPr="008716CA">
        <w:rPr>
          <w:rFonts w:ascii="Palatino Linotype" w:hAnsi="Palatino Linotype"/>
          <w:b/>
          <w:iCs/>
          <w:spacing w:val="-2"/>
          <w:sz w:val="18"/>
          <w:szCs w:val="18"/>
        </w:rPr>
        <w:t>ť</w:t>
      </w:r>
      <w:r w:rsidR="000C7684" w:rsidRPr="008716CA">
        <w:rPr>
          <w:rFonts w:ascii="Palatino Linotype" w:hAnsi="Palatino Linotype" w:cs="Aharoni"/>
          <w:b/>
          <w:iCs/>
          <w:spacing w:val="-2"/>
          <w:sz w:val="18"/>
          <w:szCs w:val="18"/>
        </w:rPr>
        <w:t>.</w:t>
      </w:r>
    </w:p>
    <w:p w:rsidR="00EC0779" w:rsidRPr="008716CA" w:rsidRDefault="00ED30C2" w:rsidP="006E2417">
      <w:pPr>
        <w:tabs>
          <w:tab w:val="left" w:pos="426"/>
          <w:tab w:val="left" w:pos="2121"/>
        </w:tabs>
        <w:spacing w:line="216" w:lineRule="auto"/>
        <w:jc w:val="both"/>
        <w:rPr>
          <w:rFonts w:ascii="Palatino Linotype" w:hAnsi="Palatino Linotype" w:cs="Aharoni"/>
          <w:iCs/>
          <w:spacing w:val="-2"/>
          <w:sz w:val="18"/>
          <w:szCs w:val="18"/>
        </w:rPr>
      </w:pPr>
      <w:r w:rsidRPr="008716CA">
        <w:rPr>
          <w:rFonts w:ascii="Palatino Linotype" w:hAnsi="Palatino Linotype" w:cs="Aharoni"/>
          <w:iCs/>
          <w:spacing w:val="-2"/>
          <w:sz w:val="18"/>
          <w:szCs w:val="18"/>
        </w:rPr>
        <w:t>Zvonček z pohrebu Ireny Tomašovej 66,30</w:t>
      </w:r>
      <w:r w:rsidR="00920EB8" w:rsidRPr="008716CA">
        <w:rPr>
          <w:rFonts w:ascii="Constantia" w:hAnsi="Constantia" w:cs="Helvetica"/>
          <w:bCs/>
          <w:color w:val="000000"/>
          <w:sz w:val="18"/>
          <w:szCs w:val="18"/>
          <w:shd w:val="clear" w:color="auto" w:fill="FFFFFF"/>
        </w:rPr>
        <w:t>€</w:t>
      </w:r>
      <w:r w:rsidR="00920EB8" w:rsidRPr="008716CA">
        <w:rPr>
          <w:rFonts w:ascii="Constantia" w:hAnsi="Constantia" w:cs="Helvetica"/>
          <w:bCs/>
          <w:i/>
          <w:color w:val="000000"/>
          <w:sz w:val="18"/>
          <w:szCs w:val="18"/>
          <w:shd w:val="clear" w:color="auto" w:fill="FFFFFF"/>
        </w:rPr>
        <w:t xml:space="preserve">. </w:t>
      </w:r>
      <w:r w:rsidR="00920EB8" w:rsidRPr="008716CA">
        <w:rPr>
          <w:rFonts w:ascii="Palatino Linotype" w:hAnsi="Palatino Linotype" w:cs="Aharoni"/>
          <w:iCs/>
          <w:spacing w:val="-2"/>
          <w:sz w:val="18"/>
          <w:szCs w:val="18"/>
        </w:rPr>
        <w:t>Pán Boh zapla</w:t>
      </w:r>
      <w:r w:rsidR="00920EB8" w:rsidRPr="008716CA">
        <w:rPr>
          <w:rFonts w:ascii="Palatino Linotype" w:hAnsi="Palatino Linotype"/>
          <w:iCs/>
          <w:spacing w:val="-2"/>
          <w:sz w:val="18"/>
          <w:szCs w:val="18"/>
        </w:rPr>
        <w:t>ť</w:t>
      </w:r>
      <w:r w:rsidR="00920EB8" w:rsidRPr="008716CA">
        <w:rPr>
          <w:rFonts w:ascii="Palatino Linotype" w:hAnsi="Palatino Linotype" w:cs="Aharoni"/>
          <w:iCs/>
          <w:spacing w:val="-2"/>
          <w:sz w:val="18"/>
          <w:szCs w:val="18"/>
        </w:rPr>
        <w:t>.</w:t>
      </w:r>
    </w:p>
    <w:p w:rsidR="00A151FB" w:rsidRPr="008716CA" w:rsidRDefault="00B420E8" w:rsidP="006E2417">
      <w:pPr>
        <w:tabs>
          <w:tab w:val="left" w:pos="426"/>
          <w:tab w:val="left" w:pos="2121"/>
        </w:tabs>
        <w:spacing w:line="216" w:lineRule="auto"/>
        <w:jc w:val="both"/>
        <w:rPr>
          <w:rFonts w:ascii="Palatino Linotype" w:hAnsi="Palatino Linotype" w:cs="Aharoni"/>
          <w:b/>
          <w:iCs/>
          <w:spacing w:val="-2"/>
          <w:sz w:val="18"/>
          <w:szCs w:val="18"/>
        </w:rPr>
      </w:pPr>
      <w:r w:rsidRPr="008716CA">
        <w:rPr>
          <w:rFonts w:ascii="Palatino Linotype" w:hAnsi="Palatino Linotype" w:cs="Aharoni"/>
          <w:b/>
          <w:iCs/>
          <w:spacing w:val="-2"/>
          <w:sz w:val="18"/>
          <w:szCs w:val="18"/>
        </w:rPr>
        <w:t>Olcnava</w:t>
      </w:r>
      <w:r w:rsidR="00653DBE" w:rsidRPr="008716CA">
        <w:rPr>
          <w:rFonts w:ascii="Palatino Linotype" w:hAnsi="Palatino Linotype" w:cs="Aharoni"/>
          <w:b/>
          <w:iCs/>
          <w:spacing w:val="-2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6A2E59" w:rsidRPr="008716CA" w:rsidRDefault="00653DBE" w:rsidP="006A2E59">
      <w:pPr>
        <w:tabs>
          <w:tab w:val="left" w:pos="426"/>
          <w:tab w:val="left" w:pos="2121"/>
        </w:tabs>
        <w:spacing w:line="216" w:lineRule="auto"/>
        <w:jc w:val="both"/>
        <w:rPr>
          <w:rFonts w:ascii="Palatino Linotype" w:hAnsi="Palatino Linotype" w:cs="Aharoni"/>
          <w:b/>
          <w:iCs/>
          <w:spacing w:val="-2"/>
          <w:sz w:val="18"/>
          <w:szCs w:val="18"/>
        </w:rPr>
      </w:pPr>
      <w:r w:rsidRPr="008716CA">
        <w:rPr>
          <w:rFonts w:ascii="Palatino Linotype" w:hAnsi="Palatino Linotype" w:cs="Aharoni"/>
          <w:b/>
          <w:iCs/>
          <w:spacing w:val="-2"/>
          <w:sz w:val="18"/>
          <w:szCs w:val="18"/>
        </w:rPr>
        <w:t>Upratovanie chrámu:</w:t>
      </w:r>
      <w:r w:rsidR="00356222" w:rsidRPr="008716CA">
        <w:rPr>
          <w:rFonts w:ascii="Palatino Linotype" w:hAnsi="Palatino Linotype" w:cs="Aharoni"/>
          <w:b/>
          <w:iCs/>
          <w:spacing w:val="-2"/>
          <w:sz w:val="18"/>
          <w:szCs w:val="18"/>
        </w:rPr>
        <w:t xml:space="preserve"> </w:t>
      </w:r>
      <w:r w:rsidR="00A80B80" w:rsidRPr="008716CA">
        <w:rPr>
          <w:rFonts w:ascii="Palatino Linotype" w:hAnsi="Palatino Linotype" w:cs="Aharoni"/>
          <w:b/>
          <w:iCs/>
          <w:spacing w:val="-2"/>
          <w:sz w:val="18"/>
          <w:szCs w:val="18"/>
        </w:rPr>
        <w:t>P</w:t>
      </w:r>
      <w:r w:rsidR="007E4465" w:rsidRPr="008716CA">
        <w:rPr>
          <w:rFonts w:ascii="Palatino Linotype" w:hAnsi="Palatino Linotype" w:cs="Aharoni"/>
          <w:b/>
          <w:iCs/>
          <w:spacing w:val="-2"/>
          <w:sz w:val="18"/>
          <w:szCs w:val="18"/>
        </w:rPr>
        <w:t>a</w:t>
      </w:r>
      <w:r w:rsidR="00A80B80" w:rsidRPr="008716CA">
        <w:rPr>
          <w:rFonts w:ascii="Palatino Linotype" w:hAnsi="Palatino Linotype" w:cs="Aharoni"/>
          <w:b/>
          <w:iCs/>
          <w:spacing w:val="-2"/>
          <w:sz w:val="18"/>
          <w:szCs w:val="18"/>
        </w:rPr>
        <w:t>tri</w:t>
      </w:r>
      <w:r w:rsidR="00F02D8B" w:rsidRPr="008716CA">
        <w:rPr>
          <w:rFonts w:ascii="Palatino Linotype" w:hAnsi="Palatino Linotype" w:cs="Aharoni"/>
          <w:b/>
          <w:iCs/>
          <w:spacing w:val="-2"/>
          <w:sz w:val="18"/>
          <w:szCs w:val="18"/>
        </w:rPr>
        <w:t>k</w:t>
      </w:r>
      <w:r w:rsidR="00A80B80" w:rsidRPr="008716CA">
        <w:rPr>
          <w:rFonts w:ascii="Palatino Linotype" w:hAnsi="Palatino Linotype" w:cs="Aharoni"/>
          <w:b/>
          <w:iCs/>
          <w:spacing w:val="-2"/>
          <w:sz w:val="18"/>
          <w:szCs w:val="18"/>
        </w:rPr>
        <w:t xml:space="preserve"> Olejník, Martin Kohút a Jozef Bežila</w:t>
      </w:r>
      <w:r w:rsidR="00356222" w:rsidRPr="008716CA">
        <w:rPr>
          <w:rFonts w:ascii="Palatino Linotype" w:hAnsi="Palatino Linotype" w:cs="Aharoni"/>
          <w:b/>
          <w:iCs/>
          <w:spacing w:val="-2"/>
          <w:sz w:val="18"/>
          <w:szCs w:val="18"/>
        </w:rPr>
        <w:t xml:space="preserve">. </w:t>
      </w:r>
      <w:r w:rsidR="006A2E59" w:rsidRPr="008716CA">
        <w:rPr>
          <w:rFonts w:ascii="Palatino Linotype" w:hAnsi="Palatino Linotype" w:cs="Aharoni"/>
          <w:b/>
          <w:iCs/>
          <w:spacing w:val="-2"/>
          <w:sz w:val="18"/>
          <w:szCs w:val="18"/>
        </w:rPr>
        <w:t>Pán Boh zapla</w:t>
      </w:r>
      <w:r w:rsidR="006A2E59" w:rsidRPr="008716CA">
        <w:rPr>
          <w:rFonts w:ascii="Palatino Linotype" w:hAnsi="Palatino Linotype"/>
          <w:b/>
          <w:iCs/>
          <w:spacing w:val="-2"/>
          <w:sz w:val="18"/>
          <w:szCs w:val="18"/>
        </w:rPr>
        <w:t>ť</w:t>
      </w:r>
      <w:r w:rsidR="006A2E59" w:rsidRPr="008716CA">
        <w:rPr>
          <w:rFonts w:ascii="Palatino Linotype" w:hAnsi="Palatino Linotype" w:cs="Aharoni"/>
          <w:b/>
          <w:iCs/>
          <w:spacing w:val="-2"/>
          <w:sz w:val="18"/>
          <w:szCs w:val="18"/>
        </w:rPr>
        <w:t>.</w:t>
      </w:r>
    </w:p>
    <w:p w:rsidR="007F1496" w:rsidRDefault="007F1496" w:rsidP="007F1496">
      <w:pPr>
        <w:tabs>
          <w:tab w:val="left" w:pos="426"/>
          <w:tab w:val="left" w:pos="2121"/>
        </w:tabs>
        <w:spacing w:line="216" w:lineRule="auto"/>
        <w:jc w:val="both"/>
        <w:rPr>
          <w:rFonts w:ascii="Palatino Linotype" w:hAnsi="Palatino Linotype" w:cs="Aharoni"/>
          <w:iCs/>
          <w:spacing w:val="-2"/>
          <w:sz w:val="18"/>
          <w:szCs w:val="18"/>
        </w:rPr>
      </w:pPr>
      <w:r w:rsidRPr="008716CA">
        <w:rPr>
          <w:rFonts w:ascii="Palatino Linotype" w:hAnsi="Palatino Linotype" w:cs="Aharoni"/>
          <w:iCs/>
          <w:spacing w:val="-2"/>
          <w:sz w:val="18"/>
          <w:szCs w:val="18"/>
        </w:rPr>
        <w:t>Bohu známa obetovala na chrám 50</w:t>
      </w:r>
      <w:r w:rsidRPr="008716CA">
        <w:rPr>
          <w:rFonts w:ascii="Constantia" w:hAnsi="Constantia" w:cs="Helvetica"/>
          <w:bCs/>
          <w:color w:val="000000"/>
          <w:sz w:val="18"/>
          <w:szCs w:val="18"/>
          <w:shd w:val="clear" w:color="auto" w:fill="FFFFFF"/>
        </w:rPr>
        <w:t>€</w:t>
      </w:r>
      <w:r w:rsidRPr="008716CA">
        <w:rPr>
          <w:rFonts w:ascii="Constantia" w:hAnsi="Constantia" w:cs="Helvetica"/>
          <w:bCs/>
          <w:i/>
          <w:color w:val="000000"/>
          <w:sz w:val="18"/>
          <w:szCs w:val="18"/>
          <w:shd w:val="clear" w:color="auto" w:fill="FFFFFF"/>
        </w:rPr>
        <w:t xml:space="preserve">. </w:t>
      </w:r>
      <w:r w:rsidRPr="008716CA">
        <w:rPr>
          <w:rFonts w:ascii="Palatino Linotype" w:hAnsi="Palatino Linotype" w:cs="Aharoni"/>
          <w:iCs/>
          <w:spacing w:val="-2"/>
          <w:sz w:val="18"/>
          <w:szCs w:val="18"/>
        </w:rPr>
        <w:t>Pán Boh zapla</w:t>
      </w:r>
      <w:r w:rsidRPr="008716CA">
        <w:rPr>
          <w:rFonts w:ascii="Palatino Linotype" w:hAnsi="Palatino Linotype"/>
          <w:iCs/>
          <w:spacing w:val="-2"/>
          <w:sz w:val="18"/>
          <w:szCs w:val="18"/>
        </w:rPr>
        <w:t>ť</w:t>
      </w:r>
      <w:r w:rsidRPr="008716CA">
        <w:rPr>
          <w:rFonts w:ascii="Palatino Linotype" w:hAnsi="Palatino Linotype" w:cs="Aharoni"/>
          <w:iCs/>
          <w:spacing w:val="-2"/>
          <w:sz w:val="18"/>
          <w:szCs w:val="18"/>
        </w:rPr>
        <w:t>.</w:t>
      </w:r>
    </w:p>
    <w:p w:rsidR="00CD6CF6" w:rsidRPr="008716CA" w:rsidRDefault="00474F0E" w:rsidP="00CD6C7C">
      <w:pPr>
        <w:tabs>
          <w:tab w:val="left" w:pos="567"/>
          <w:tab w:val="left" w:pos="709"/>
        </w:tabs>
        <w:spacing w:line="216" w:lineRule="auto"/>
        <w:jc w:val="both"/>
        <w:rPr>
          <w:rFonts w:ascii="Palatino Linotype" w:hAnsi="Palatino Linotype" w:cs="Aharoni"/>
          <w:b/>
          <w:iCs/>
          <w:spacing w:val="-2"/>
          <w:sz w:val="18"/>
          <w:szCs w:val="18"/>
        </w:rPr>
      </w:pPr>
      <w:r w:rsidRPr="008716CA">
        <w:rPr>
          <w:rFonts w:ascii="Palatino Linotype" w:hAnsi="Palatino Linotype" w:cs="Aharoni"/>
          <w:b/>
          <w:iCs/>
          <w:spacing w:val="-2"/>
          <w:sz w:val="18"/>
          <w:szCs w:val="18"/>
        </w:rPr>
        <w:t>Hincovce</w:t>
      </w:r>
      <w:r w:rsidR="008451B2" w:rsidRPr="008716CA">
        <w:rPr>
          <w:rFonts w:ascii="Palatino Linotype" w:hAnsi="Palatino Linotype" w:cs="Aharoni"/>
          <w:b/>
          <w:iCs/>
          <w:spacing w:val="-2"/>
          <w:sz w:val="18"/>
          <w:szCs w:val="18"/>
        </w:rPr>
        <w:t xml:space="preserve"> </w:t>
      </w:r>
    </w:p>
    <w:p w:rsidR="006B5146" w:rsidRPr="008716CA" w:rsidRDefault="003065D5" w:rsidP="008716CA">
      <w:pPr>
        <w:tabs>
          <w:tab w:val="left" w:pos="567"/>
          <w:tab w:val="left" w:pos="709"/>
        </w:tabs>
        <w:spacing w:line="216" w:lineRule="auto"/>
        <w:jc w:val="both"/>
        <w:rPr>
          <w:rFonts w:ascii="Palatino Linotype" w:hAnsi="Palatino Linotype" w:cs="Aharoni"/>
          <w:b/>
          <w:iCs/>
          <w:spacing w:val="-2"/>
          <w:sz w:val="18"/>
          <w:szCs w:val="18"/>
        </w:rPr>
      </w:pPr>
      <w:r w:rsidRPr="008716CA">
        <w:rPr>
          <w:rFonts w:ascii="Palatino Linotype" w:hAnsi="Palatino Linotype" w:cs="Aharoni"/>
          <w:b/>
          <w:iCs/>
          <w:spacing w:val="-2"/>
          <w:sz w:val="18"/>
          <w:szCs w:val="18"/>
        </w:rPr>
        <w:t>Upratovanie chrámu:</w:t>
      </w:r>
      <w:r w:rsidR="00687FD9" w:rsidRPr="008716CA">
        <w:rPr>
          <w:rFonts w:ascii="Palatino Linotype" w:hAnsi="Palatino Linotype" w:cs="Aharoni"/>
          <w:b/>
          <w:iCs/>
          <w:spacing w:val="-2"/>
          <w:sz w:val="18"/>
          <w:szCs w:val="18"/>
        </w:rPr>
        <w:t xml:space="preserve"> </w:t>
      </w:r>
      <w:r w:rsidR="00AD6F2B" w:rsidRPr="008716CA">
        <w:rPr>
          <w:rFonts w:ascii="Palatino Linotype" w:hAnsi="Palatino Linotype" w:cs="Aharoni"/>
          <w:b/>
          <w:iCs/>
          <w:spacing w:val="-2"/>
          <w:sz w:val="18"/>
          <w:szCs w:val="18"/>
        </w:rPr>
        <w:t>Martin Pavol, František Plačko</w:t>
      </w:r>
      <w:r w:rsidR="00687FD9" w:rsidRPr="008716CA">
        <w:rPr>
          <w:rFonts w:ascii="Palatino Linotype" w:hAnsi="Palatino Linotype" w:cs="Aharoni"/>
          <w:b/>
          <w:iCs/>
          <w:spacing w:val="-2"/>
          <w:sz w:val="18"/>
          <w:szCs w:val="18"/>
        </w:rPr>
        <w:t xml:space="preserve"> a</w:t>
      </w:r>
      <w:r w:rsidR="00AD6F2B" w:rsidRPr="008716CA">
        <w:rPr>
          <w:rFonts w:ascii="Palatino Linotype" w:hAnsi="Palatino Linotype" w:cs="Aharoni"/>
          <w:b/>
          <w:iCs/>
          <w:spacing w:val="-2"/>
          <w:sz w:val="18"/>
          <w:szCs w:val="18"/>
        </w:rPr>
        <w:t> František Richnavský</w:t>
      </w:r>
      <w:r w:rsidR="004655EA" w:rsidRPr="008716CA">
        <w:rPr>
          <w:rFonts w:ascii="Palatino Linotype" w:hAnsi="Palatino Linotype" w:cs="Aharoni"/>
          <w:b/>
          <w:iCs/>
          <w:spacing w:val="-2"/>
          <w:sz w:val="18"/>
          <w:szCs w:val="18"/>
        </w:rPr>
        <w:t>.</w:t>
      </w:r>
      <w:r w:rsidR="00687FD9" w:rsidRPr="008716CA">
        <w:rPr>
          <w:rFonts w:ascii="Palatino Linotype" w:hAnsi="Palatino Linotype" w:cs="Aharoni"/>
          <w:b/>
          <w:iCs/>
          <w:spacing w:val="-2"/>
          <w:sz w:val="18"/>
          <w:szCs w:val="18"/>
        </w:rPr>
        <w:t xml:space="preserve"> Pán Boh zapla</w:t>
      </w:r>
      <w:r w:rsidR="00687FD9" w:rsidRPr="008716CA">
        <w:rPr>
          <w:rFonts w:ascii="Palatino Linotype" w:hAnsi="Palatino Linotype"/>
          <w:b/>
          <w:iCs/>
          <w:spacing w:val="-2"/>
          <w:sz w:val="18"/>
          <w:szCs w:val="18"/>
        </w:rPr>
        <w:t>ť</w:t>
      </w:r>
      <w:r w:rsidR="00687FD9" w:rsidRPr="008716CA">
        <w:rPr>
          <w:rFonts w:ascii="Palatino Linotype" w:hAnsi="Palatino Linotype" w:cs="Aharoni"/>
          <w:b/>
          <w:iCs/>
          <w:spacing w:val="-2"/>
          <w:sz w:val="18"/>
          <w:szCs w:val="18"/>
        </w:rPr>
        <w:t>.</w:t>
      </w:r>
    </w:p>
    <w:p w:rsidR="008716CA" w:rsidRPr="008716CA" w:rsidRDefault="008716CA" w:rsidP="008716CA">
      <w:pPr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 w:rsidRPr="008716CA">
        <w:rPr>
          <w:rFonts w:ascii="Arial" w:hAnsi="Arial" w:cs="Arial"/>
          <w:b/>
          <w:bCs/>
          <w:color w:val="000000"/>
          <w:sz w:val="16"/>
          <w:szCs w:val="16"/>
        </w:rPr>
        <w:t>Oznam o synode</w:t>
      </w:r>
    </w:p>
    <w:p w:rsidR="008716CA" w:rsidRPr="008716CA" w:rsidRDefault="008716CA" w:rsidP="008716CA">
      <w:pPr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 w:rsidRPr="008716CA">
        <w:rPr>
          <w:rFonts w:ascii="Arial" w:hAnsi="Arial" w:cs="Arial"/>
          <w:color w:val="000000"/>
          <w:sz w:val="16"/>
          <w:szCs w:val="16"/>
        </w:rPr>
        <w:t>Svätý otec František zvolal synodu o</w:t>
      </w:r>
      <w:r>
        <w:rPr>
          <w:rFonts w:ascii="Arial" w:hAnsi="Arial" w:cs="Arial"/>
          <w:color w:val="000000"/>
          <w:sz w:val="16"/>
          <w:szCs w:val="16"/>
        </w:rPr>
        <w:t> </w:t>
      </w:r>
      <w:r w:rsidRPr="008716CA">
        <w:rPr>
          <w:rFonts w:ascii="Arial" w:hAnsi="Arial" w:cs="Arial"/>
          <w:color w:val="000000"/>
          <w:sz w:val="16"/>
          <w:szCs w:val="16"/>
        </w:rPr>
        <w:t>synodalite</w:t>
      </w:r>
      <w:r>
        <w:rPr>
          <w:rFonts w:ascii="Arial" w:hAnsi="Arial" w:cs="Arial"/>
          <w:color w:val="000000"/>
          <w:sz w:val="16"/>
          <w:szCs w:val="16"/>
        </w:rPr>
        <w:t xml:space="preserve">. </w:t>
      </w:r>
      <w:r w:rsidRPr="008716CA">
        <w:rPr>
          <w:rFonts w:ascii="Arial" w:hAnsi="Arial" w:cs="Arial"/>
          <w:color w:val="000000"/>
          <w:sz w:val="16"/>
          <w:szCs w:val="16"/>
        </w:rPr>
        <w:t xml:space="preserve">V prvej fáze synody, </w:t>
      </w:r>
      <w:r w:rsidRPr="008716CA">
        <w:rPr>
          <w:rFonts w:ascii="Arial" w:hAnsi="Arial" w:cs="Arial"/>
          <w:b/>
          <w:bCs/>
          <w:color w:val="000000"/>
          <w:sz w:val="16"/>
          <w:szCs w:val="16"/>
        </w:rPr>
        <w:t>do augusta 2022,</w:t>
      </w:r>
      <w:r w:rsidRPr="008716CA">
        <w:rPr>
          <w:rFonts w:ascii="Arial" w:hAnsi="Arial" w:cs="Arial"/>
          <w:color w:val="000000"/>
          <w:sz w:val="16"/>
          <w:szCs w:val="16"/>
        </w:rPr>
        <w:t> prebieha tento proces na diecéznej úrovni.</w:t>
      </w:r>
    </w:p>
    <w:p w:rsidR="008716CA" w:rsidRPr="008716CA" w:rsidRDefault="008716CA" w:rsidP="008716CA">
      <w:pPr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 w:rsidRPr="008716CA">
        <w:rPr>
          <w:rFonts w:ascii="Arial" w:hAnsi="Arial" w:cs="Arial"/>
          <w:b/>
          <w:bCs/>
          <w:color w:val="000000"/>
          <w:sz w:val="16"/>
          <w:szCs w:val="16"/>
        </w:rPr>
        <w:t>Od nedele 7.11.2021 je možnosť zapojiť sa aj v rámci Spišskej diecézy.</w:t>
      </w:r>
    </w:p>
    <w:p w:rsidR="008716CA" w:rsidRPr="008716CA" w:rsidRDefault="008716CA" w:rsidP="008716CA">
      <w:pPr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 w:rsidRPr="008716CA">
        <w:rPr>
          <w:rFonts w:ascii="Arial" w:hAnsi="Arial" w:cs="Arial"/>
          <w:color w:val="000000"/>
          <w:sz w:val="16"/>
          <w:szCs w:val="16"/>
        </w:rPr>
        <w:t>Diecézny synodálny tím pozýva všetkých, ktorým záleží na tom, ako Cirkev žije dnes a ako bude žiť zajtra, aby sa v rámci už nejakého existujúceho spoločenstva alebo celkom nového spoločenstva vytvoreného za týmto účelom alebo prípadne aj jednotlivci prihlásili cez </w:t>
      </w:r>
      <w:r w:rsidRPr="008716CA">
        <w:rPr>
          <w:rFonts w:ascii="Arial" w:hAnsi="Arial" w:cs="Arial"/>
          <w:b/>
          <w:bCs/>
          <w:color w:val="000000"/>
          <w:sz w:val="16"/>
          <w:szCs w:val="16"/>
        </w:rPr>
        <w:t>prihlasovací formulár,</w:t>
      </w:r>
      <w:r w:rsidRPr="008716CA">
        <w:rPr>
          <w:rFonts w:ascii="Arial" w:hAnsi="Arial" w:cs="Arial"/>
          <w:color w:val="000000"/>
          <w:sz w:val="16"/>
          <w:szCs w:val="16"/>
        </w:rPr>
        <w:t> ktorý nájdete na webovej stránke diecézy </w:t>
      </w:r>
      <w:hyperlink r:id="rId7" w:tgtFrame="_blank" w:history="1">
        <w:r w:rsidRPr="008716CA">
          <w:rPr>
            <w:rStyle w:val="Hypertextovprepojenie"/>
            <w:rFonts w:ascii="Arial" w:hAnsi="Arial" w:cs="Arial"/>
            <w:color w:val="255C97"/>
            <w:sz w:val="16"/>
            <w:szCs w:val="16"/>
          </w:rPr>
          <w:t>www.kapitula.sk</w:t>
        </w:r>
      </w:hyperlink>
      <w:r w:rsidRPr="008716CA">
        <w:rPr>
          <w:rFonts w:ascii="Arial" w:hAnsi="Arial" w:cs="Arial"/>
          <w:color w:val="000000"/>
          <w:sz w:val="16"/>
          <w:szCs w:val="16"/>
        </w:rPr>
        <w:t>.</w:t>
      </w:r>
      <w:r w:rsidR="00144FCE">
        <w:rPr>
          <w:rFonts w:ascii="Arial" w:hAnsi="Arial" w:cs="Arial"/>
          <w:color w:val="000000"/>
          <w:sz w:val="16"/>
          <w:szCs w:val="16"/>
        </w:rPr>
        <w:t xml:space="preserve"> </w:t>
      </w:r>
      <w:r w:rsidRPr="008716CA">
        <w:rPr>
          <w:rFonts w:ascii="Arial" w:hAnsi="Arial" w:cs="Arial"/>
          <w:color w:val="000000"/>
          <w:sz w:val="16"/>
          <w:szCs w:val="16"/>
        </w:rPr>
        <w:t>Všetkých, ktorí sa chcú zapojiť do tohto spoločného kráčania, pozývame k spoločným stretnutiam (môžu sa diať aj online), počas ktorých sa v modlitbe a rozjímaní budú zamýšľať nad 10 stanovenými témami o spoločnom kráčaní v Cirkvi.</w:t>
      </w:r>
    </w:p>
    <w:p w:rsidR="008716CA" w:rsidRPr="008716CA" w:rsidRDefault="008716CA" w:rsidP="008716CA">
      <w:pPr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 w:rsidRPr="008716CA">
        <w:rPr>
          <w:rFonts w:ascii="Arial" w:hAnsi="Arial" w:cs="Arial"/>
          <w:color w:val="000000"/>
          <w:sz w:val="16"/>
          <w:szCs w:val="16"/>
        </w:rPr>
        <w:t>Po úvodnom zoznámení sa so synodou budú zhruba každé dva týždne zverejňované </w:t>
      </w:r>
      <w:r w:rsidRPr="008716CA">
        <w:rPr>
          <w:rFonts w:ascii="Arial" w:hAnsi="Arial" w:cs="Arial"/>
          <w:b/>
          <w:bCs/>
          <w:color w:val="000000"/>
          <w:sz w:val="16"/>
          <w:szCs w:val="16"/>
        </w:rPr>
        <w:t>videá a manuály ktoré budú bližšie prezentovať jednotlivých desať tém.</w:t>
      </w:r>
      <w:r w:rsidR="00144FCE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Pr="008716CA">
        <w:rPr>
          <w:rFonts w:ascii="Arial" w:hAnsi="Arial" w:cs="Arial"/>
          <w:b/>
          <w:bCs/>
          <w:color w:val="000000"/>
          <w:sz w:val="16"/>
          <w:szCs w:val="16"/>
        </w:rPr>
        <w:t>Na záver každé spoločenstvo/jednotlivec zašlú do 15. júna 2022 na adresu </w:t>
      </w:r>
      <w:hyperlink r:id="rId8" w:tgtFrame="_blank" w:history="1">
        <w:r w:rsidRPr="008716CA">
          <w:rPr>
            <w:rStyle w:val="Hypertextovprepojenie"/>
            <w:rFonts w:ascii="Arial" w:hAnsi="Arial" w:cs="Arial"/>
            <w:b/>
            <w:bCs/>
            <w:color w:val="255C97"/>
            <w:sz w:val="16"/>
            <w:szCs w:val="16"/>
          </w:rPr>
          <w:t>spis@synoda.sk</w:t>
        </w:r>
      </w:hyperlink>
      <w:r w:rsidRPr="008716CA">
        <w:rPr>
          <w:rFonts w:ascii="Arial" w:hAnsi="Arial" w:cs="Arial"/>
          <w:b/>
          <w:bCs/>
          <w:color w:val="000000"/>
          <w:sz w:val="16"/>
          <w:szCs w:val="16"/>
        </w:rPr>
        <w:t> zhrnutie svojich postrehov na desať tém, </w:t>
      </w:r>
      <w:r w:rsidRPr="008716CA">
        <w:rPr>
          <w:rFonts w:ascii="Arial" w:hAnsi="Arial" w:cs="Arial"/>
          <w:color w:val="000000"/>
          <w:sz w:val="16"/>
          <w:szCs w:val="16"/>
        </w:rPr>
        <w:t>na základe ktorých diecézny synodálny tím vypracuje v spoločnej modlitbe a rozjímaní záverečné zhrnutie za celú Spišskú diecézu.</w:t>
      </w:r>
    </w:p>
    <w:p w:rsidR="008716CA" w:rsidRPr="008716CA" w:rsidRDefault="008716CA" w:rsidP="008716CA">
      <w:pPr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 w:rsidRPr="008716CA">
        <w:rPr>
          <w:rFonts w:ascii="Arial" w:hAnsi="Arial" w:cs="Arial"/>
          <w:color w:val="000000"/>
          <w:sz w:val="16"/>
          <w:szCs w:val="16"/>
        </w:rPr>
        <w:t>Bližšie podrobnosti budú poskytnuté a aktualizované na diecéznej webstránke </w:t>
      </w:r>
      <w:hyperlink r:id="rId9" w:tgtFrame="_blank" w:history="1">
        <w:r w:rsidRPr="008716CA">
          <w:rPr>
            <w:rStyle w:val="Hypertextovprepojenie"/>
            <w:rFonts w:ascii="Arial" w:hAnsi="Arial" w:cs="Arial"/>
            <w:color w:val="255C97"/>
            <w:sz w:val="16"/>
            <w:szCs w:val="16"/>
          </w:rPr>
          <w:t>www.kapitula.sk</w:t>
        </w:r>
      </w:hyperlink>
      <w:r w:rsidRPr="008716CA">
        <w:rPr>
          <w:rFonts w:ascii="Arial" w:hAnsi="Arial" w:cs="Arial"/>
          <w:color w:val="000000"/>
          <w:sz w:val="16"/>
          <w:szCs w:val="16"/>
        </w:rPr>
        <w:t> a na sociálnych sieťach Spišskej diecézy.</w:t>
      </w:r>
    </w:p>
    <w:p w:rsidR="008716CA" w:rsidRPr="008716CA" w:rsidRDefault="008716CA" w:rsidP="008716CA">
      <w:pPr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 w:rsidRPr="008716CA">
        <w:rPr>
          <w:rFonts w:ascii="Arial" w:hAnsi="Arial" w:cs="Arial"/>
          <w:color w:val="000000"/>
          <w:sz w:val="16"/>
          <w:szCs w:val="16"/>
        </w:rPr>
        <w:t>- - - - -</w:t>
      </w:r>
      <w:r w:rsidRPr="008716CA">
        <w:rPr>
          <w:rFonts w:ascii="Arial" w:hAnsi="Arial" w:cs="Arial"/>
          <w:color w:val="000000"/>
          <w:sz w:val="16"/>
          <w:szCs w:val="16"/>
        </w:rPr>
        <w:br/>
        <w:t>Na plenárnom zasadnutí KBS  v Badíne 15.-16. júna 2021 biskupi rozhodli o zrušení dišpenzu týkajúceho sa povinnej účasti na bohoslužbách s tým, že poukázali na výnimky, ktoré anulujú povinnú účasť, alebo lepšie, ktoré oslobodzujú od povinnej účasti na bohoslužbách v nedele a prikázané sviatky (uvádzam doslovné znenie zo zápisnice): </w:t>
      </w:r>
      <w:r w:rsidRPr="008716CA">
        <w:rPr>
          <w:rFonts w:ascii="Arial" w:hAnsi="Arial" w:cs="Arial"/>
          <w:i/>
          <w:iCs/>
          <w:color w:val="000000"/>
          <w:sz w:val="16"/>
          <w:szCs w:val="16"/>
        </w:rPr>
        <w:t>"Biskupi hlasovaním rozhodli, že všeobecný dišpenz od povinnej účasti na nedeľných bohoslužbách a prikázaných sláveniach končí dňa 30.6.2021. Naďalej však povinnosť účasti nebude zaväzovať veriacich, pre ktorých návšteva chrámu môže znamenať zvýšené zdravotné riziko, a samozrejme pre tých veriacich, ktorým prítomnosť neumožnia lokálne okolnosti, napríklad zhoršená miestna (okresná) epidemická situácia."</w:t>
      </w:r>
      <w:r w:rsidRPr="008716CA">
        <w:rPr>
          <w:rFonts w:ascii="Arial" w:hAnsi="Arial" w:cs="Arial"/>
          <w:color w:val="000000"/>
          <w:sz w:val="16"/>
          <w:szCs w:val="16"/>
        </w:rPr>
        <w:br/>
      </w:r>
      <w:r w:rsidRPr="008716CA">
        <w:rPr>
          <w:rFonts w:ascii="Arial" w:hAnsi="Arial" w:cs="Arial"/>
          <w:b/>
          <w:bCs/>
          <w:color w:val="000000"/>
          <w:sz w:val="16"/>
          <w:szCs w:val="16"/>
        </w:rPr>
        <w:t>Ak teda niekomu okolnosti značne sťažujú alebo dokonca znemožňujú zúčastniť sa sv. omše v nedeľu alebo v prikázaný sviatok, je od účasti na nej oslobodený.</w:t>
      </w:r>
      <w:r w:rsidRPr="008716CA">
        <w:rPr>
          <w:rFonts w:ascii="Arial" w:hAnsi="Arial" w:cs="Arial"/>
          <w:color w:val="000000"/>
          <w:sz w:val="16"/>
          <w:szCs w:val="16"/>
        </w:rPr>
        <w:br/>
        <w:t>- - - - -</w:t>
      </w:r>
      <w:r w:rsidRPr="008716CA">
        <w:rPr>
          <w:rFonts w:ascii="Arial" w:hAnsi="Arial" w:cs="Arial"/>
          <w:color w:val="000000"/>
          <w:sz w:val="16"/>
          <w:szCs w:val="16"/>
        </w:rPr>
        <w:br/>
        <w:t>S katolíckym pozdravom + Ján Kuboš, diecézny administrátor</w:t>
      </w:r>
    </w:p>
    <w:p w:rsidR="008716CA" w:rsidRDefault="008716CA" w:rsidP="007626EE">
      <w:pPr>
        <w:rPr>
          <w:rFonts w:ascii="Palatino Linotype" w:hAnsi="Palatino Linotype" w:cs="Aharoni"/>
          <w:b/>
          <w:iCs/>
          <w:spacing w:val="-2"/>
          <w:sz w:val="18"/>
          <w:szCs w:val="18"/>
        </w:rPr>
      </w:pPr>
    </w:p>
    <w:sectPr w:rsidR="008716CA" w:rsidSect="00F05EA9">
      <w:pgSz w:w="11907" w:h="16840"/>
      <w:pgMar w:top="284" w:right="567" w:bottom="0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445C"/>
    <w:multiLevelType w:val="hybridMultilevel"/>
    <w:tmpl w:val="911A17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71326"/>
    <w:multiLevelType w:val="hybridMultilevel"/>
    <w:tmpl w:val="81EE0DA4"/>
    <w:lvl w:ilvl="0" w:tplc="041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A053E"/>
    <w:multiLevelType w:val="hybridMultilevel"/>
    <w:tmpl w:val="6C80C302"/>
    <w:lvl w:ilvl="0" w:tplc="A72E0634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Miriam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104DD"/>
    <w:multiLevelType w:val="hybridMultilevel"/>
    <w:tmpl w:val="2FEE3276"/>
    <w:lvl w:ilvl="0" w:tplc="EF34410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D76DB"/>
    <w:multiLevelType w:val="hybridMultilevel"/>
    <w:tmpl w:val="6DA00EB4"/>
    <w:lvl w:ilvl="0" w:tplc="041B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2317751A"/>
    <w:multiLevelType w:val="hybridMultilevel"/>
    <w:tmpl w:val="3FBEDDD6"/>
    <w:lvl w:ilvl="0" w:tplc="62F4B0F6">
      <w:numFmt w:val="bullet"/>
      <w:lvlText w:val="-"/>
      <w:lvlJc w:val="left"/>
      <w:pPr>
        <w:ind w:left="510" w:hanging="360"/>
      </w:pPr>
      <w:rPr>
        <w:rFonts w:ascii="Palatino Linotype" w:eastAsia="Times New Roman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6">
    <w:nsid w:val="23D255D2"/>
    <w:multiLevelType w:val="hybridMultilevel"/>
    <w:tmpl w:val="2C1C87A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0037D4"/>
    <w:multiLevelType w:val="hybridMultilevel"/>
    <w:tmpl w:val="86109F28"/>
    <w:lvl w:ilvl="0" w:tplc="04050001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924"/>
        </w:tabs>
        <w:ind w:left="29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644"/>
        </w:tabs>
        <w:ind w:left="36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364"/>
        </w:tabs>
        <w:ind w:left="43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5084"/>
        </w:tabs>
        <w:ind w:left="50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804"/>
        </w:tabs>
        <w:ind w:left="58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524"/>
        </w:tabs>
        <w:ind w:left="65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44"/>
        </w:tabs>
        <w:ind w:left="72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64"/>
        </w:tabs>
        <w:ind w:left="7964" w:hanging="360"/>
      </w:pPr>
      <w:rPr>
        <w:rFonts w:ascii="Wingdings" w:hAnsi="Wingdings" w:hint="default"/>
      </w:rPr>
    </w:lvl>
  </w:abstractNum>
  <w:abstractNum w:abstractNumId="8">
    <w:nsid w:val="290C6C32"/>
    <w:multiLevelType w:val="hybridMultilevel"/>
    <w:tmpl w:val="2A72E52A"/>
    <w:lvl w:ilvl="0" w:tplc="83EEDB4A">
      <w:start w:val="2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034BE"/>
    <w:multiLevelType w:val="hybridMultilevel"/>
    <w:tmpl w:val="3866F10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6751C5"/>
    <w:multiLevelType w:val="hybridMultilevel"/>
    <w:tmpl w:val="630679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16298"/>
    <w:multiLevelType w:val="hybridMultilevel"/>
    <w:tmpl w:val="3DC28450"/>
    <w:lvl w:ilvl="0" w:tplc="041B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2">
    <w:nsid w:val="357C234D"/>
    <w:multiLevelType w:val="hybridMultilevel"/>
    <w:tmpl w:val="12C08C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D33899"/>
    <w:multiLevelType w:val="hybridMultilevel"/>
    <w:tmpl w:val="282228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DB3E02"/>
    <w:multiLevelType w:val="hybridMultilevel"/>
    <w:tmpl w:val="130C077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9168B9"/>
    <w:multiLevelType w:val="hybridMultilevel"/>
    <w:tmpl w:val="BB74F71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65A7B0B"/>
    <w:multiLevelType w:val="hybridMultilevel"/>
    <w:tmpl w:val="90C2F1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A06979"/>
    <w:multiLevelType w:val="hybridMultilevel"/>
    <w:tmpl w:val="3F5C3280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586676D2"/>
    <w:multiLevelType w:val="hybridMultilevel"/>
    <w:tmpl w:val="737493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D0EC3"/>
    <w:multiLevelType w:val="hybridMultilevel"/>
    <w:tmpl w:val="E13439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5E499B"/>
    <w:multiLevelType w:val="hybridMultilevel"/>
    <w:tmpl w:val="D618F546"/>
    <w:lvl w:ilvl="0" w:tplc="7918FC1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E55FD5"/>
    <w:multiLevelType w:val="hybridMultilevel"/>
    <w:tmpl w:val="6BBA3D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CA1B0B"/>
    <w:multiLevelType w:val="hybridMultilevel"/>
    <w:tmpl w:val="91447FF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12506"/>
    <w:multiLevelType w:val="hybridMultilevel"/>
    <w:tmpl w:val="78827B14"/>
    <w:lvl w:ilvl="0" w:tplc="4C16560C">
      <w:start w:val="9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18"/>
  </w:num>
  <w:num w:numId="5">
    <w:abstractNumId w:val="15"/>
  </w:num>
  <w:num w:numId="6">
    <w:abstractNumId w:val="22"/>
  </w:num>
  <w:num w:numId="7">
    <w:abstractNumId w:val="16"/>
  </w:num>
  <w:num w:numId="8">
    <w:abstractNumId w:val="4"/>
  </w:num>
  <w:num w:numId="9">
    <w:abstractNumId w:val="19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13"/>
  </w:num>
  <w:num w:numId="15">
    <w:abstractNumId w:val="11"/>
  </w:num>
  <w:num w:numId="16">
    <w:abstractNumId w:val="21"/>
  </w:num>
  <w:num w:numId="17">
    <w:abstractNumId w:val="17"/>
  </w:num>
  <w:num w:numId="18">
    <w:abstractNumId w:val="0"/>
  </w:num>
  <w:num w:numId="19">
    <w:abstractNumId w:val="12"/>
  </w:num>
  <w:num w:numId="20">
    <w:abstractNumId w:val="9"/>
  </w:num>
  <w:num w:numId="21">
    <w:abstractNumId w:val="3"/>
  </w:num>
  <w:num w:numId="22">
    <w:abstractNumId w:val="23"/>
  </w:num>
  <w:num w:numId="23">
    <w:abstractNumId w:val="20"/>
  </w:num>
  <w:num w:numId="2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BDE"/>
    <w:rsid w:val="00000606"/>
    <w:rsid w:val="00001271"/>
    <w:rsid w:val="00001682"/>
    <w:rsid w:val="000019C7"/>
    <w:rsid w:val="00002CD5"/>
    <w:rsid w:val="00002E40"/>
    <w:rsid w:val="0000393C"/>
    <w:rsid w:val="00003AB0"/>
    <w:rsid w:val="00003F0E"/>
    <w:rsid w:val="00006761"/>
    <w:rsid w:val="000070C7"/>
    <w:rsid w:val="000074D3"/>
    <w:rsid w:val="00007C85"/>
    <w:rsid w:val="00010D16"/>
    <w:rsid w:val="0001127E"/>
    <w:rsid w:val="000122B5"/>
    <w:rsid w:val="00012A34"/>
    <w:rsid w:val="00012ABF"/>
    <w:rsid w:val="00012E4C"/>
    <w:rsid w:val="000131B5"/>
    <w:rsid w:val="00013526"/>
    <w:rsid w:val="00013BFC"/>
    <w:rsid w:val="000140BC"/>
    <w:rsid w:val="000147C4"/>
    <w:rsid w:val="0001498A"/>
    <w:rsid w:val="00014AC3"/>
    <w:rsid w:val="00014BDE"/>
    <w:rsid w:val="00014DF8"/>
    <w:rsid w:val="00015C24"/>
    <w:rsid w:val="00016426"/>
    <w:rsid w:val="000166A1"/>
    <w:rsid w:val="00016BA9"/>
    <w:rsid w:val="00016C48"/>
    <w:rsid w:val="00016F7E"/>
    <w:rsid w:val="00017123"/>
    <w:rsid w:val="000200D7"/>
    <w:rsid w:val="000216AB"/>
    <w:rsid w:val="00022F5F"/>
    <w:rsid w:val="00024240"/>
    <w:rsid w:val="000243DC"/>
    <w:rsid w:val="0002453D"/>
    <w:rsid w:val="00024DA8"/>
    <w:rsid w:val="00024FFE"/>
    <w:rsid w:val="00026450"/>
    <w:rsid w:val="00026A06"/>
    <w:rsid w:val="00027EDA"/>
    <w:rsid w:val="000308D3"/>
    <w:rsid w:val="000308EF"/>
    <w:rsid w:val="00031471"/>
    <w:rsid w:val="000320A0"/>
    <w:rsid w:val="0003303F"/>
    <w:rsid w:val="000336C8"/>
    <w:rsid w:val="00034792"/>
    <w:rsid w:val="00034C7B"/>
    <w:rsid w:val="0003525F"/>
    <w:rsid w:val="00036A5E"/>
    <w:rsid w:val="000371A5"/>
    <w:rsid w:val="0003761F"/>
    <w:rsid w:val="00040805"/>
    <w:rsid w:val="000409B9"/>
    <w:rsid w:val="00041646"/>
    <w:rsid w:val="00042AFD"/>
    <w:rsid w:val="000443E6"/>
    <w:rsid w:val="00044842"/>
    <w:rsid w:val="000457E7"/>
    <w:rsid w:val="00045EA1"/>
    <w:rsid w:val="00046F78"/>
    <w:rsid w:val="00047C9F"/>
    <w:rsid w:val="00047ED1"/>
    <w:rsid w:val="000533B5"/>
    <w:rsid w:val="00054B49"/>
    <w:rsid w:val="00055696"/>
    <w:rsid w:val="00055C17"/>
    <w:rsid w:val="00056AF8"/>
    <w:rsid w:val="00057133"/>
    <w:rsid w:val="00057E70"/>
    <w:rsid w:val="00060A34"/>
    <w:rsid w:val="000619DE"/>
    <w:rsid w:val="00064388"/>
    <w:rsid w:val="00065625"/>
    <w:rsid w:val="00065849"/>
    <w:rsid w:val="00066F0E"/>
    <w:rsid w:val="000675EF"/>
    <w:rsid w:val="000678F2"/>
    <w:rsid w:val="00067E56"/>
    <w:rsid w:val="00072993"/>
    <w:rsid w:val="000737E5"/>
    <w:rsid w:val="000739B3"/>
    <w:rsid w:val="000743EA"/>
    <w:rsid w:val="00074725"/>
    <w:rsid w:val="00075A26"/>
    <w:rsid w:val="00075E38"/>
    <w:rsid w:val="00076137"/>
    <w:rsid w:val="00076575"/>
    <w:rsid w:val="000778A4"/>
    <w:rsid w:val="000800BD"/>
    <w:rsid w:val="00080FB7"/>
    <w:rsid w:val="00082469"/>
    <w:rsid w:val="00083945"/>
    <w:rsid w:val="00083AFC"/>
    <w:rsid w:val="00083C91"/>
    <w:rsid w:val="00083D7C"/>
    <w:rsid w:val="00087BC9"/>
    <w:rsid w:val="00090177"/>
    <w:rsid w:val="00091AFE"/>
    <w:rsid w:val="00092032"/>
    <w:rsid w:val="000938DB"/>
    <w:rsid w:val="00094C40"/>
    <w:rsid w:val="00094E30"/>
    <w:rsid w:val="00095511"/>
    <w:rsid w:val="000958E9"/>
    <w:rsid w:val="000966DA"/>
    <w:rsid w:val="0009684D"/>
    <w:rsid w:val="00097637"/>
    <w:rsid w:val="000977FF"/>
    <w:rsid w:val="000A00D9"/>
    <w:rsid w:val="000A12F4"/>
    <w:rsid w:val="000A2678"/>
    <w:rsid w:val="000A26D0"/>
    <w:rsid w:val="000A6A0A"/>
    <w:rsid w:val="000A7365"/>
    <w:rsid w:val="000A7932"/>
    <w:rsid w:val="000B1517"/>
    <w:rsid w:val="000B1EA2"/>
    <w:rsid w:val="000B23A8"/>
    <w:rsid w:val="000B3817"/>
    <w:rsid w:val="000B3B31"/>
    <w:rsid w:val="000B3D50"/>
    <w:rsid w:val="000B3F18"/>
    <w:rsid w:val="000B3F19"/>
    <w:rsid w:val="000B497E"/>
    <w:rsid w:val="000B5371"/>
    <w:rsid w:val="000B6212"/>
    <w:rsid w:val="000B6C9F"/>
    <w:rsid w:val="000C04CD"/>
    <w:rsid w:val="000C0B5F"/>
    <w:rsid w:val="000C0C4C"/>
    <w:rsid w:val="000C1DC2"/>
    <w:rsid w:val="000C263D"/>
    <w:rsid w:val="000C2A95"/>
    <w:rsid w:val="000C32E1"/>
    <w:rsid w:val="000C34E6"/>
    <w:rsid w:val="000C4948"/>
    <w:rsid w:val="000C54F6"/>
    <w:rsid w:val="000C59C8"/>
    <w:rsid w:val="000C6833"/>
    <w:rsid w:val="000C6F25"/>
    <w:rsid w:val="000C7499"/>
    <w:rsid w:val="000C7684"/>
    <w:rsid w:val="000C7B7E"/>
    <w:rsid w:val="000D0133"/>
    <w:rsid w:val="000D060D"/>
    <w:rsid w:val="000D1572"/>
    <w:rsid w:val="000D2364"/>
    <w:rsid w:val="000D245E"/>
    <w:rsid w:val="000D24A8"/>
    <w:rsid w:val="000D25C9"/>
    <w:rsid w:val="000D28BE"/>
    <w:rsid w:val="000D29EA"/>
    <w:rsid w:val="000D2E41"/>
    <w:rsid w:val="000D3C7B"/>
    <w:rsid w:val="000D4D20"/>
    <w:rsid w:val="000D4E06"/>
    <w:rsid w:val="000D515B"/>
    <w:rsid w:val="000D5877"/>
    <w:rsid w:val="000D7176"/>
    <w:rsid w:val="000E0A68"/>
    <w:rsid w:val="000E0C82"/>
    <w:rsid w:val="000E2D30"/>
    <w:rsid w:val="000E3E66"/>
    <w:rsid w:val="000E45FD"/>
    <w:rsid w:val="000E5647"/>
    <w:rsid w:val="000E6DD0"/>
    <w:rsid w:val="000F1295"/>
    <w:rsid w:val="000F14CD"/>
    <w:rsid w:val="000F1DFA"/>
    <w:rsid w:val="000F2746"/>
    <w:rsid w:val="000F291B"/>
    <w:rsid w:val="000F2F4A"/>
    <w:rsid w:val="000F408B"/>
    <w:rsid w:val="000F4949"/>
    <w:rsid w:val="000F4A2B"/>
    <w:rsid w:val="000F4ADF"/>
    <w:rsid w:val="000F6171"/>
    <w:rsid w:val="000F741F"/>
    <w:rsid w:val="000F7E49"/>
    <w:rsid w:val="0010018A"/>
    <w:rsid w:val="0010157E"/>
    <w:rsid w:val="00101F07"/>
    <w:rsid w:val="001020CB"/>
    <w:rsid w:val="00102DDF"/>
    <w:rsid w:val="001030BA"/>
    <w:rsid w:val="00103300"/>
    <w:rsid w:val="00103315"/>
    <w:rsid w:val="00104B88"/>
    <w:rsid w:val="001055E1"/>
    <w:rsid w:val="00105882"/>
    <w:rsid w:val="001064CE"/>
    <w:rsid w:val="001067A7"/>
    <w:rsid w:val="00106F6C"/>
    <w:rsid w:val="00107045"/>
    <w:rsid w:val="0010776F"/>
    <w:rsid w:val="00107C57"/>
    <w:rsid w:val="00107D04"/>
    <w:rsid w:val="00107EC6"/>
    <w:rsid w:val="00110293"/>
    <w:rsid w:val="00110A54"/>
    <w:rsid w:val="00112058"/>
    <w:rsid w:val="001129F9"/>
    <w:rsid w:val="00112C1D"/>
    <w:rsid w:val="001138CC"/>
    <w:rsid w:val="00115E10"/>
    <w:rsid w:val="00116297"/>
    <w:rsid w:val="001165B4"/>
    <w:rsid w:val="00116815"/>
    <w:rsid w:val="00116FD2"/>
    <w:rsid w:val="00117575"/>
    <w:rsid w:val="00117812"/>
    <w:rsid w:val="00117960"/>
    <w:rsid w:val="00117EEC"/>
    <w:rsid w:val="00120702"/>
    <w:rsid w:val="00120A17"/>
    <w:rsid w:val="00120F67"/>
    <w:rsid w:val="00121213"/>
    <w:rsid w:val="00121F3A"/>
    <w:rsid w:val="001228AF"/>
    <w:rsid w:val="00122F71"/>
    <w:rsid w:val="0012368F"/>
    <w:rsid w:val="00124027"/>
    <w:rsid w:val="001242D3"/>
    <w:rsid w:val="001245DB"/>
    <w:rsid w:val="0012467D"/>
    <w:rsid w:val="001252D3"/>
    <w:rsid w:val="001253FD"/>
    <w:rsid w:val="001263E1"/>
    <w:rsid w:val="0012742F"/>
    <w:rsid w:val="00127433"/>
    <w:rsid w:val="00127C92"/>
    <w:rsid w:val="00127DDE"/>
    <w:rsid w:val="00130891"/>
    <w:rsid w:val="00131429"/>
    <w:rsid w:val="00132DEC"/>
    <w:rsid w:val="001334A9"/>
    <w:rsid w:val="00135308"/>
    <w:rsid w:val="00140464"/>
    <w:rsid w:val="001404F1"/>
    <w:rsid w:val="001405B7"/>
    <w:rsid w:val="001407B0"/>
    <w:rsid w:val="00140A45"/>
    <w:rsid w:val="00140C18"/>
    <w:rsid w:val="00140C27"/>
    <w:rsid w:val="00140D4F"/>
    <w:rsid w:val="001414D4"/>
    <w:rsid w:val="00141D11"/>
    <w:rsid w:val="001433C9"/>
    <w:rsid w:val="00143989"/>
    <w:rsid w:val="00143AE9"/>
    <w:rsid w:val="00143C32"/>
    <w:rsid w:val="00144215"/>
    <w:rsid w:val="00144FA3"/>
    <w:rsid w:val="00144FCE"/>
    <w:rsid w:val="0014521A"/>
    <w:rsid w:val="0014645C"/>
    <w:rsid w:val="0014689B"/>
    <w:rsid w:val="00150B2B"/>
    <w:rsid w:val="00150B62"/>
    <w:rsid w:val="00150FCA"/>
    <w:rsid w:val="00151325"/>
    <w:rsid w:val="00151ED9"/>
    <w:rsid w:val="00152790"/>
    <w:rsid w:val="00152F7F"/>
    <w:rsid w:val="0015335B"/>
    <w:rsid w:val="001537F9"/>
    <w:rsid w:val="00153CA0"/>
    <w:rsid w:val="0015430C"/>
    <w:rsid w:val="00155132"/>
    <w:rsid w:val="001554DD"/>
    <w:rsid w:val="00157AFE"/>
    <w:rsid w:val="00157BF9"/>
    <w:rsid w:val="001607E4"/>
    <w:rsid w:val="001613AB"/>
    <w:rsid w:val="00162562"/>
    <w:rsid w:val="00162BED"/>
    <w:rsid w:val="001630B1"/>
    <w:rsid w:val="001665C8"/>
    <w:rsid w:val="00166E77"/>
    <w:rsid w:val="00170652"/>
    <w:rsid w:val="00171235"/>
    <w:rsid w:val="0017158E"/>
    <w:rsid w:val="00171D99"/>
    <w:rsid w:val="00173435"/>
    <w:rsid w:val="001736F3"/>
    <w:rsid w:val="00173B21"/>
    <w:rsid w:val="00174033"/>
    <w:rsid w:val="0017439F"/>
    <w:rsid w:val="00174813"/>
    <w:rsid w:val="00175929"/>
    <w:rsid w:val="00175AC0"/>
    <w:rsid w:val="00175BF2"/>
    <w:rsid w:val="00175EA0"/>
    <w:rsid w:val="00175F3A"/>
    <w:rsid w:val="00177496"/>
    <w:rsid w:val="0018015E"/>
    <w:rsid w:val="00180213"/>
    <w:rsid w:val="00180AB7"/>
    <w:rsid w:val="001815BA"/>
    <w:rsid w:val="001816B3"/>
    <w:rsid w:val="00181944"/>
    <w:rsid w:val="00183181"/>
    <w:rsid w:val="00183D61"/>
    <w:rsid w:val="00185AA9"/>
    <w:rsid w:val="00186CB1"/>
    <w:rsid w:val="001907F6"/>
    <w:rsid w:val="00190C1B"/>
    <w:rsid w:val="00190C27"/>
    <w:rsid w:val="00190FE4"/>
    <w:rsid w:val="00191EBF"/>
    <w:rsid w:val="001926DD"/>
    <w:rsid w:val="00193764"/>
    <w:rsid w:val="00195974"/>
    <w:rsid w:val="00195FE9"/>
    <w:rsid w:val="0019661A"/>
    <w:rsid w:val="00196647"/>
    <w:rsid w:val="001969B1"/>
    <w:rsid w:val="00196C79"/>
    <w:rsid w:val="00196DE5"/>
    <w:rsid w:val="0019711A"/>
    <w:rsid w:val="0019738B"/>
    <w:rsid w:val="001A09BD"/>
    <w:rsid w:val="001A0DDC"/>
    <w:rsid w:val="001A23A8"/>
    <w:rsid w:val="001A2AD5"/>
    <w:rsid w:val="001A2B0F"/>
    <w:rsid w:val="001A3437"/>
    <w:rsid w:val="001A3EBF"/>
    <w:rsid w:val="001A3F59"/>
    <w:rsid w:val="001A3F70"/>
    <w:rsid w:val="001A42A0"/>
    <w:rsid w:val="001A50AE"/>
    <w:rsid w:val="001A59AE"/>
    <w:rsid w:val="001A600A"/>
    <w:rsid w:val="001A62C3"/>
    <w:rsid w:val="001A6A7F"/>
    <w:rsid w:val="001A7300"/>
    <w:rsid w:val="001B087C"/>
    <w:rsid w:val="001B0A51"/>
    <w:rsid w:val="001B0F3E"/>
    <w:rsid w:val="001B20BC"/>
    <w:rsid w:val="001B2AA8"/>
    <w:rsid w:val="001B3AE7"/>
    <w:rsid w:val="001B5ECA"/>
    <w:rsid w:val="001C0BC5"/>
    <w:rsid w:val="001C1B92"/>
    <w:rsid w:val="001C2B9F"/>
    <w:rsid w:val="001C3AFE"/>
    <w:rsid w:val="001C3CFB"/>
    <w:rsid w:val="001C3DD2"/>
    <w:rsid w:val="001C48C5"/>
    <w:rsid w:val="001C55E3"/>
    <w:rsid w:val="001C6303"/>
    <w:rsid w:val="001C644B"/>
    <w:rsid w:val="001C6A23"/>
    <w:rsid w:val="001D05C6"/>
    <w:rsid w:val="001D0E9D"/>
    <w:rsid w:val="001D139D"/>
    <w:rsid w:val="001D1B2D"/>
    <w:rsid w:val="001D2148"/>
    <w:rsid w:val="001D2684"/>
    <w:rsid w:val="001D27E3"/>
    <w:rsid w:val="001D31D6"/>
    <w:rsid w:val="001D44AE"/>
    <w:rsid w:val="001D49E4"/>
    <w:rsid w:val="001D6AFD"/>
    <w:rsid w:val="001D6DCC"/>
    <w:rsid w:val="001D79F7"/>
    <w:rsid w:val="001E004C"/>
    <w:rsid w:val="001E0F51"/>
    <w:rsid w:val="001E2A99"/>
    <w:rsid w:val="001E33BE"/>
    <w:rsid w:val="001E3A33"/>
    <w:rsid w:val="001E4787"/>
    <w:rsid w:val="001E5FA9"/>
    <w:rsid w:val="001E7717"/>
    <w:rsid w:val="001E7C00"/>
    <w:rsid w:val="001F100F"/>
    <w:rsid w:val="001F1C9D"/>
    <w:rsid w:val="001F1F4E"/>
    <w:rsid w:val="001F2717"/>
    <w:rsid w:val="001F29B1"/>
    <w:rsid w:val="001F2AEC"/>
    <w:rsid w:val="001F3AD5"/>
    <w:rsid w:val="001F5CFE"/>
    <w:rsid w:val="001F6F5C"/>
    <w:rsid w:val="001F73BF"/>
    <w:rsid w:val="002005FB"/>
    <w:rsid w:val="00200E6E"/>
    <w:rsid w:val="002018E5"/>
    <w:rsid w:val="00202400"/>
    <w:rsid w:val="00202784"/>
    <w:rsid w:val="00202B29"/>
    <w:rsid w:val="00203474"/>
    <w:rsid w:val="002038CB"/>
    <w:rsid w:val="00205329"/>
    <w:rsid w:val="0020645D"/>
    <w:rsid w:val="002067C8"/>
    <w:rsid w:val="00206901"/>
    <w:rsid w:val="00206A3F"/>
    <w:rsid w:val="00206A82"/>
    <w:rsid w:val="00206F1C"/>
    <w:rsid w:val="00207206"/>
    <w:rsid w:val="00211D91"/>
    <w:rsid w:val="002123FF"/>
    <w:rsid w:val="0021318E"/>
    <w:rsid w:val="00214702"/>
    <w:rsid w:val="00215153"/>
    <w:rsid w:val="00215237"/>
    <w:rsid w:val="002160AA"/>
    <w:rsid w:val="00216158"/>
    <w:rsid w:val="0021649F"/>
    <w:rsid w:val="00216C30"/>
    <w:rsid w:val="00216E1D"/>
    <w:rsid w:val="00220D7B"/>
    <w:rsid w:val="002213CF"/>
    <w:rsid w:val="00221806"/>
    <w:rsid w:val="00221CB6"/>
    <w:rsid w:val="002237F5"/>
    <w:rsid w:val="00223A00"/>
    <w:rsid w:val="00223E0E"/>
    <w:rsid w:val="00224336"/>
    <w:rsid w:val="002254AA"/>
    <w:rsid w:val="0022550D"/>
    <w:rsid w:val="00226491"/>
    <w:rsid w:val="002271D0"/>
    <w:rsid w:val="002278DC"/>
    <w:rsid w:val="00227B68"/>
    <w:rsid w:val="00231403"/>
    <w:rsid w:val="00232B46"/>
    <w:rsid w:val="00232C5A"/>
    <w:rsid w:val="0023313C"/>
    <w:rsid w:val="00234122"/>
    <w:rsid w:val="00234307"/>
    <w:rsid w:val="0023485E"/>
    <w:rsid w:val="00235E02"/>
    <w:rsid w:val="00236C57"/>
    <w:rsid w:val="00236EA1"/>
    <w:rsid w:val="00236F18"/>
    <w:rsid w:val="00237F8D"/>
    <w:rsid w:val="002401A6"/>
    <w:rsid w:val="00240735"/>
    <w:rsid w:val="00240BAB"/>
    <w:rsid w:val="00242B0D"/>
    <w:rsid w:val="00243144"/>
    <w:rsid w:val="00244B52"/>
    <w:rsid w:val="00246185"/>
    <w:rsid w:val="00246963"/>
    <w:rsid w:val="00246C44"/>
    <w:rsid w:val="00247347"/>
    <w:rsid w:val="00247B96"/>
    <w:rsid w:val="00250157"/>
    <w:rsid w:val="00250708"/>
    <w:rsid w:val="00251B24"/>
    <w:rsid w:val="00252030"/>
    <w:rsid w:val="002523FB"/>
    <w:rsid w:val="00252BDC"/>
    <w:rsid w:val="00252D7F"/>
    <w:rsid w:val="00255B3F"/>
    <w:rsid w:val="00256109"/>
    <w:rsid w:val="00260788"/>
    <w:rsid w:val="002609F5"/>
    <w:rsid w:val="00264345"/>
    <w:rsid w:val="00264723"/>
    <w:rsid w:val="00265546"/>
    <w:rsid w:val="002700C2"/>
    <w:rsid w:val="0027011C"/>
    <w:rsid w:val="0027054F"/>
    <w:rsid w:val="00270B9D"/>
    <w:rsid w:val="002726FB"/>
    <w:rsid w:val="002735D4"/>
    <w:rsid w:val="002738E2"/>
    <w:rsid w:val="002748E3"/>
    <w:rsid w:val="0027702E"/>
    <w:rsid w:val="00277B0E"/>
    <w:rsid w:val="00277E0A"/>
    <w:rsid w:val="00277F94"/>
    <w:rsid w:val="0028046B"/>
    <w:rsid w:val="0028051C"/>
    <w:rsid w:val="002808D2"/>
    <w:rsid w:val="0028105A"/>
    <w:rsid w:val="00282EA7"/>
    <w:rsid w:val="0028564C"/>
    <w:rsid w:val="002862E3"/>
    <w:rsid w:val="002867E7"/>
    <w:rsid w:val="00287F5D"/>
    <w:rsid w:val="00290115"/>
    <w:rsid w:val="002912CD"/>
    <w:rsid w:val="00291784"/>
    <w:rsid w:val="00291929"/>
    <w:rsid w:val="002920F7"/>
    <w:rsid w:val="00292A64"/>
    <w:rsid w:val="00292E31"/>
    <w:rsid w:val="00293A12"/>
    <w:rsid w:val="00294721"/>
    <w:rsid w:val="00294AD4"/>
    <w:rsid w:val="00295193"/>
    <w:rsid w:val="00295B6F"/>
    <w:rsid w:val="00295CB5"/>
    <w:rsid w:val="00295F3C"/>
    <w:rsid w:val="002966EB"/>
    <w:rsid w:val="002969B1"/>
    <w:rsid w:val="00296DFC"/>
    <w:rsid w:val="00297739"/>
    <w:rsid w:val="00297AD7"/>
    <w:rsid w:val="00297C11"/>
    <w:rsid w:val="002A0015"/>
    <w:rsid w:val="002A173B"/>
    <w:rsid w:val="002A2365"/>
    <w:rsid w:val="002A24F2"/>
    <w:rsid w:val="002A2669"/>
    <w:rsid w:val="002A273A"/>
    <w:rsid w:val="002A282E"/>
    <w:rsid w:val="002A293A"/>
    <w:rsid w:val="002A2B0F"/>
    <w:rsid w:val="002A2D9E"/>
    <w:rsid w:val="002A2E25"/>
    <w:rsid w:val="002A3AEF"/>
    <w:rsid w:val="002A3E7B"/>
    <w:rsid w:val="002A42AF"/>
    <w:rsid w:val="002A5078"/>
    <w:rsid w:val="002A5213"/>
    <w:rsid w:val="002A5428"/>
    <w:rsid w:val="002A65CF"/>
    <w:rsid w:val="002A6E04"/>
    <w:rsid w:val="002A756D"/>
    <w:rsid w:val="002B1B02"/>
    <w:rsid w:val="002B21C6"/>
    <w:rsid w:val="002B2268"/>
    <w:rsid w:val="002B279D"/>
    <w:rsid w:val="002B2947"/>
    <w:rsid w:val="002B3388"/>
    <w:rsid w:val="002B3ECF"/>
    <w:rsid w:val="002B484D"/>
    <w:rsid w:val="002B4FEA"/>
    <w:rsid w:val="002B572E"/>
    <w:rsid w:val="002B586E"/>
    <w:rsid w:val="002B5A00"/>
    <w:rsid w:val="002B61D5"/>
    <w:rsid w:val="002C0A51"/>
    <w:rsid w:val="002C0F10"/>
    <w:rsid w:val="002C1152"/>
    <w:rsid w:val="002C17F6"/>
    <w:rsid w:val="002C1A4C"/>
    <w:rsid w:val="002C305C"/>
    <w:rsid w:val="002C38E3"/>
    <w:rsid w:val="002C3D88"/>
    <w:rsid w:val="002C4392"/>
    <w:rsid w:val="002C6874"/>
    <w:rsid w:val="002C7282"/>
    <w:rsid w:val="002D047C"/>
    <w:rsid w:val="002D071F"/>
    <w:rsid w:val="002D0DE5"/>
    <w:rsid w:val="002D119A"/>
    <w:rsid w:val="002D12C3"/>
    <w:rsid w:val="002D2095"/>
    <w:rsid w:val="002D2176"/>
    <w:rsid w:val="002D29E3"/>
    <w:rsid w:val="002D31B2"/>
    <w:rsid w:val="002D40FD"/>
    <w:rsid w:val="002D51E3"/>
    <w:rsid w:val="002D52BE"/>
    <w:rsid w:val="002D539E"/>
    <w:rsid w:val="002D5426"/>
    <w:rsid w:val="002D54C6"/>
    <w:rsid w:val="002D55A8"/>
    <w:rsid w:val="002D59CF"/>
    <w:rsid w:val="002D603B"/>
    <w:rsid w:val="002D6980"/>
    <w:rsid w:val="002D6AFB"/>
    <w:rsid w:val="002D6B37"/>
    <w:rsid w:val="002D7411"/>
    <w:rsid w:val="002D7FDC"/>
    <w:rsid w:val="002E01CB"/>
    <w:rsid w:val="002E3A8A"/>
    <w:rsid w:val="002E3EF5"/>
    <w:rsid w:val="002E4487"/>
    <w:rsid w:val="002E46A6"/>
    <w:rsid w:val="002E47CA"/>
    <w:rsid w:val="002E6107"/>
    <w:rsid w:val="002E61D0"/>
    <w:rsid w:val="002E6A7D"/>
    <w:rsid w:val="002E6BD7"/>
    <w:rsid w:val="002E77AD"/>
    <w:rsid w:val="002F04CC"/>
    <w:rsid w:val="002F05AA"/>
    <w:rsid w:val="002F0802"/>
    <w:rsid w:val="002F0865"/>
    <w:rsid w:val="002F0AE0"/>
    <w:rsid w:val="002F0DC6"/>
    <w:rsid w:val="002F1167"/>
    <w:rsid w:val="002F2444"/>
    <w:rsid w:val="002F3195"/>
    <w:rsid w:val="002F33EE"/>
    <w:rsid w:val="002F3700"/>
    <w:rsid w:val="002F3A79"/>
    <w:rsid w:val="002F3DFC"/>
    <w:rsid w:val="002F5760"/>
    <w:rsid w:val="002F5F3D"/>
    <w:rsid w:val="002F66E8"/>
    <w:rsid w:val="002F6B62"/>
    <w:rsid w:val="002F6F07"/>
    <w:rsid w:val="002F7B77"/>
    <w:rsid w:val="002F7C4E"/>
    <w:rsid w:val="002F7C7A"/>
    <w:rsid w:val="00300275"/>
    <w:rsid w:val="003005EE"/>
    <w:rsid w:val="003013C7"/>
    <w:rsid w:val="0030143E"/>
    <w:rsid w:val="00301702"/>
    <w:rsid w:val="00301750"/>
    <w:rsid w:val="003031CA"/>
    <w:rsid w:val="0030433A"/>
    <w:rsid w:val="00304628"/>
    <w:rsid w:val="003049DA"/>
    <w:rsid w:val="00304B5F"/>
    <w:rsid w:val="00304D1C"/>
    <w:rsid w:val="00305073"/>
    <w:rsid w:val="003065D5"/>
    <w:rsid w:val="003066D5"/>
    <w:rsid w:val="003068C0"/>
    <w:rsid w:val="003071FE"/>
    <w:rsid w:val="00307BBF"/>
    <w:rsid w:val="00311DC8"/>
    <w:rsid w:val="00312218"/>
    <w:rsid w:val="00312CFF"/>
    <w:rsid w:val="00312ED7"/>
    <w:rsid w:val="00313451"/>
    <w:rsid w:val="003135AB"/>
    <w:rsid w:val="00314082"/>
    <w:rsid w:val="00314165"/>
    <w:rsid w:val="00314E63"/>
    <w:rsid w:val="003152F8"/>
    <w:rsid w:val="00315D0C"/>
    <w:rsid w:val="00316189"/>
    <w:rsid w:val="003172C7"/>
    <w:rsid w:val="00320B03"/>
    <w:rsid w:val="00320D0B"/>
    <w:rsid w:val="0032104C"/>
    <w:rsid w:val="003210B3"/>
    <w:rsid w:val="00321806"/>
    <w:rsid w:val="00321C7B"/>
    <w:rsid w:val="003222AC"/>
    <w:rsid w:val="003224E2"/>
    <w:rsid w:val="00322C55"/>
    <w:rsid w:val="003232AC"/>
    <w:rsid w:val="00323B64"/>
    <w:rsid w:val="00323FBF"/>
    <w:rsid w:val="003243D4"/>
    <w:rsid w:val="00324A78"/>
    <w:rsid w:val="00326009"/>
    <w:rsid w:val="003272DC"/>
    <w:rsid w:val="003272E1"/>
    <w:rsid w:val="00327A65"/>
    <w:rsid w:val="00330DE5"/>
    <w:rsid w:val="00331ADC"/>
    <w:rsid w:val="00331F1F"/>
    <w:rsid w:val="00332454"/>
    <w:rsid w:val="0033297E"/>
    <w:rsid w:val="0033377F"/>
    <w:rsid w:val="00333D3D"/>
    <w:rsid w:val="00334F76"/>
    <w:rsid w:val="0033520E"/>
    <w:rsid w:val="00335E48"/>
    <w:rsid w:val="003362B0"/>
    <w:rsid w:val="003368DE"/>
    <w:rsid w:val="00336BCF"/>
    <w:rsid w:val="00336D98"/>
    <w:rsid w:val="00337DDD"/>
    <w:rsid w:val="003410AF"/>
    <w:rsid w:val="0034191E"/>
    <w:rsid w:val="00342334"/>
    <w:rsid w:val="00342774"/>
    <w:rsid w:val="0034280C"/>
    <w:rsid w:val="003430A6"/>
    <w:rsid w:val="0034356A"/>
    <w:rsid w:val="00343F0B"/>
    <w:rsid w:val="003453EF"/>
    <w:rsid w:val="00345A93"/>
    <w:rsid w:val="00345D3C"/>
    <w:rsid w:val="00346860"/>
    <w:rsid w:val="0034727B"/>
    <w:rsid w:val="00350354"/>
    <w:rsid w:val="00350BE0"/>
    <w:rsid w:val="00351055"/>
    <w:rsid w:val="00351405"/>
    <w:rsid w:val="00351B61"/>
    <w:rsid w:val="003522C8"/>
    <w:rsid w:val="00352B63"/>
    <w:rsid w:val="00352C7B"/>
    <w:rsid w:val="00353BE4"/>
    <w:rsid w:val="00353C09"/>
    <w:rsid w:val="00354361"/>
    <w:rsid w:val="003544C8"/>
    <w:rsid w:val="0035494C"/>
    <w:rsid w:val="00355305"/>
    <w:rsid w:val="00355605"/>
    <w:rsid w:val="00355FD4"/>
    <w:rsid w:val="00356222"/>
    <w:rsid w:val="003565DF"/>
    <w:rsid w:val="003567F3"/>
    <w:rsid w:val="00356C3A"/>
    <w:rsid w:val="00356CEC"/>
    <w:rsid w:val="00356DCE"/>
    <w:rsid w:val="00357E39"/>
    <w:rsid w:val="00357E52"/>
    <w:rsid w:val="0036026D"/>
    <w:rsid w:val="003608AB"/>
    <w:rsid w:val="00360CF4"/>
    <w:rsid w:val="0036133B"/>
    <w:rsid w:val="003613F1"/>
    <w:rsid w:val="003614D6"/>
    <w:rsid w:val="0036267A"/>
    <w:rsid w:val="0036271E"/>
    <w:rsid w:val="003629B6"/>
    <w:rsid w:val="00362C8D"/>
    <w:rsid w:val="0036419A"/>
    <w:rsid w:val="00364B49"/>
    <w:rsid w:val="003655B5"/>
    <w:rsid w:val="00365853"/>
    <w:rsid w:val="00365FF5"/>
    <w:rsid w:val="003660C7"/>
    <w:rsid w:val="003665CF"/>
    <w:rsid w:val="003669E0"/>
    <w:rsid w:val="00367935"/>
    <w:rsid w:val="00370330"/>
    <w:rsid w:val="00370D13"/>
    <w:rsid w:val="00370F37"/>
    <w:rsid w:val="003717B6"/>
    <w:rsid w:val="00371E99"/>
    <w:rsid w:val="003744A5"/>
    <w:rsid w:val="00375070"/>
    <w:rsid w:val="00375903"/>
    <w:rsid w:val="00375A94"/>
    <w:rsid w:val="003770E5"/>
    <w:rsid w:val="003773CA"/>
    <w:rsid w:val="00377587"/>
    <w:rsid w:val="003804A1"/>
    <w:rsid w:val="00380DB7"/>
    <w:rsid w:val="003814DB"/>
    <w:rsid w:val="003816CD"/>
    <w:rsid w:val="00382B58"/>
    <w:rsid w:val="00383180"/>
    <w:rsid w:val="00383749"/>
    <w:rsid w:val="0038488B"/>
    <w:rsid w:val="00385A83"/>
    <w:rsid w:val="003876BF"/>
    <w:rsid w:val="00390236"/>
    <w:rsid w:val="003904BC"/>
    <w:rsid w:val="003909D3"/>
    <w:rsid w:val="003911C5"/>
    <w:rsid w:val="0039157F"/>
    <w:rsid w:val="00391D19"/>
    <w:rsid w:val="0039221B"/>
    <w:rsid w:val="003929D0"/>
    <w:rsid w:val="00393500"/>
    <w:rsid w:val="0039434A"/>
    <w:rsid w:val="0039527B"/>
    <w:rsid w:val="003959AE"/>
    <w:rsid w:val="003A0619"/>
    <w:rsid w:val="003A1C4C"/>
    <w:rsid w:val="003A1FFA"/>
    <w:rsid w:val="003A296B"/>
    <w:rsid w:val="003A2AFF"/>
    <w:rsid w:val="003A3A49"/>
    <w:rsid w:val="003A4474"/>
    <w:rsid w:val="003A4DC4"/>
    <w:rsid w:val="003A4EBC"/>
    <w:rsid w:val="003A5018"/>
    <w:rsid w:val="003A529B"/>
    <w:rsid w:val="003A5315"/>
    <w:rsid w:val="003A57FF"/>
    <w:rsid w:val="003A65DF"/>
    <w:rsid w:val="003A696D"/>
    <w:rsid w:val="003A6B34"/>
    <w:rsid w:val="003A6E8C"/>
    <w:rsid w:val="003A73F8"/>
    <w:rsid w:val="003A74DE"/>
    <w:rsid w:val="003A793A"/>
    <w:rsid w:val="003A7BF2"/>
    <w:rsid w:val="003B07C4"/>
    <w:rsid w:val="003B2147"/>
    <w:rsid w:val="003B25B2"/>
    <w:rsid w:val="003B2B41"/>
    <w:rsid w:val="003B2B52"/>
    <w:rsid w:val="003B3403"/>
    <w:rsid w:val="003B41AE"/>
    <w:rsid w:val="003B4759"/>
    <w:rsid w:val="003B4772"/>
    <w:rsid w:val="003B60B9"/>
    <w:rsid w:val="003B6123"/>
    <w:rsid w:val="003B6D5A"/>
    <w:rsid w:val="003C0FFC"/>
    <w:rsid w:val="003C16AF"/>
    <w:rsid w:val="003C2252"/>
    <w:rsid w:val="003C32C6"/>
    <w:rsid w:val="003C332A"/>
    <w:rsid w:val="003C3609"/>
    <w:rsid w:val="003C3B01"/>
    <w:rsid w:val="003C3D71"/>
    <w:rsid w:val="003C407D"/>
    <w:rsid w:val="003C41A7"/>
    <w:rsid w:val="003C43E9"/>
    <w:rsid w:val="003C4B34"/>
    <w:rsid w:val="003C546C"/>
    <w:rsid w:val="003C5E2C"/>
    <w:rsid w:val="003C6027"/>
    <w:rsid w:val="003C696B"/>
    <w:rsid w:val="003C70F3"/>
    <w:rsid w:val="003C74FC"/>
    <w:rsid w:val="003C7ADB"/>
    <w:rsid w:val="003D02B1"/>
    <w:rsid w:val="003D0561"/>
    <w:rsid w:val="003D059C"/>
    <w:rsid w:val="003D195C"/>
    <w:rsid w:val="003D1DB1"/>
    <w:rsid w:val="003D21CB"/>
    <w:rsid w:val="003D2DB5"/>
    <w:rsid w:val="003D3ED9"/>
    <w:rsid w:val="003D3F5B"/>
    <w:rsid w:val="003D5928"/>
    <w:rsid w:val="003D5AE9"/>
    <w:rsid w:val="003D627D"/>
    <w:rsid w:val="003D70A4"/>
    <w:rsid w:val="003E01DA"/>
    <w:rsid w:val="003E0A05"/>
    <w:rsid w:val="003E11F0"/>
    <w:rsid w:val="003E18A6"/>
    <w:rsid w:val="003E1AA0"/>
    <w:rsid w:val="003E2202"/>
    <w:rsid w:val="003E420A"/>
    <w:rsid w:val="003E4561"/>
    <w:rsid w:val="003E462A"/>
    <w:rsid w:val="003E495B"/>
    <w:rsid w:val="003E4E07"/>
    <w:rsid w:val="003E5411"/>
    <w:rsid w:val="003E5B5F"/>
    <w:rsid w:val="003E731C"/>
    <w:rsid w:val="003E746E"/>
    <w:rsid w:val="003E7A5E"/>
    <w:rsid w:val="003F00D4"/>
    <w:rsid w:val="003F018C"/>
    <w:rsid w:val="003F0F48"/>
    <w:rsid w:val="003F0F88"/>
    <w:rsid w:val="003F1C9B"/>
    <w:rsid w:val="003F2147"/>
    <w:rsid w:val="003F223F"/>
    <w:rsid w:val="003F25CC"/>
    <w:rsid w:val="003F5511"/>
    <w:rsid w:val="003F5A9F"/>
    <w:rsid w:val="003F5C25"/>
    <w:rsid w:val="003F6FCD"/>
    <w:rsid w:val="003F75A6"/>
    <w:rsid w:val="003F7618"/>
    <w:rsid w:val="003F784E"/>
    <w:rsid w:val="0040045A"/>
    <w:rsid w:val="004005F9"/>
    <w:rsid w:val="00400CDF"/>
    <w:rsid w:val="00401182"/>
    <w:rsid w:val="0040273F"/>
    <w:rsid w:val="00402CB2"/>
    <w:rsid w:val="004031E6"/>
    <w:rsid w:val="00405C80"/>
    <w:rsid w:val="00410035"/>
    <w:rsid w:val="004105CC"/>
    <w:rsid w:val="004110C4"/>
    <w:rsid w:val="004115C5"/>
    <w:rsid w:val="00411A65"/>
    <w:rsid w:val="00411F13"/>
    <w:rsid w:val="004120A4"/>
    <w:rsid w:val="004129B5"/>
    <w:rsid w:val="00412BE2"/>
    <w:rsid w:val="004130D9"/>
    <w:rsid w:val="00413FAD"/>
    <w:rsid w:val="004152E9"/>
    <w:rsid w:val="00415452"/>
    <w:rsid w:val="00415CD6"/>
    <w:rsid w:val="0041626F"/>
    <w:rsid w:val="00420566"/>
    <w:rsid w:val="00420BA8"/>
    <w:rsid w:val="00421483"/>
    <w:rsid w:val="00421D44"/>
    <w:rsid w:val="0042312B"/>
    <w:rsid w:val="00423B7E"/>
    <w:rsid w:val="0042454D"/>
    <w:rsid w:val="00425189"/>
    <w:rsid w:val="004252BE"/>
    <w:rsid w:val="00425BBB"/>
    <w:rsid w:val="00425E18"/>
    <w:rsid w:val="004264EC"/>
    <w:rsid w:val="004268D0"/>
    <w:rsid w:val="00432067"/>
    <w:rsid w:val="00433394"/>
    <w:rsid w:val="004340AB"/>
    <w:rsid w:val="0043492C"/>
    <w:rsid w:val="004349EC"/>
    <w:rsid w:val="004364B6"/>
    <w:rsid w:val="00436643"/>
    <w:rsid w:val="00436C7C"/>
    <w:rsid w:val="00437C54"/>
    <w:rsid w:val="004406C4"/>
    <w:rsid w:val="00440EC3"/>
    <w:rsid w:val="004414AF"/>
    <w:rsid w:val="00442AFA"/>
    <w:rsid w:val="00442D15"/>
    <w:rsid w:val="00443EB3"/>
    <w:rsid w:val="0044502E"/>
    <w:rsid w:val="004471A6"/>
    <w:rsid w:val="00447A4B"/>
    <w:rsid w:val="00447ED3"/>
    <w:rsid w:val="00450E86"/>
    <w:rsid w:val="00450F64"/>
    <w:rsid w:val="00451079"/>
    <w:rsid w:val="0045119F"/>
    <w:rsid w:val="00451B5F"/>
    <w:rsid w:val="00451B69"/>
    <w:rsid w:val="00452273"/>
    <w:rsid w:val="004526A2"/>
    <w:rsid w:val="00452C8C"/>
    <w:rsid w:val="004547F4"/>
    <w:rsid w:val="00455DC9"/>
    <w:rsid w:val="004566F5"/>
    <w:rsid w:val="00456737"/>
    <w:rsid w:val="00456DFE"/>
    <w:rsid w:val="00460246"/>
    <w:rsid w:val="004602EE"/>
    <w:rsid w:val="00461A3F"/>
    <w:rsid w:val="00463305"/>
    <w:rsid w:val="004633A7"/>
    <w:rsid w:val="004641D3"/>
    <w:rsid w:val="004655EA"/>
    <w:rsid w:val="00465789"/>
    <w:rsid w:val="00467016"/>
    <w:rsid w:val="00467337"/>
    <w:rsid w:val="00467DAC"/>
    <w:rsid w:val="00470609"/>
    <w:rsid w:val="0047080B"/>
    <w:rsid w:val="00471DD7"/>
    <w:rsid w:val="00473CF8"/>
    <w:rsid w:val="00474F0E"/>
    <w:rsid w:val="004750D8"/>
    <w:rsid w:val="00476A20"/>
    <w:rsid w:val="00476BCE"/>
    <w:rsid w:val="0047734F"/>
    <w:rsid w:val="0048031E"/>
    <w:rsid w:val="00484378"/>
    <w:rsid w:val="00484D0C"/>
    <w:rsid w:val="004853E7"/>
    <w:rsid w:val="00487185"/>
    <w:rsid w:val="00487227"/>
    <w:rsid w:val="00490025"/>
    <w:rsid w:val="00490DD4"/>
    <w:rsid w:val="00490EC0"/>
    <w:rsid w:val="0049251A"/>
    <w:rsid w:val="00493E2B"/>
    <w:rsid w:val="00494124"/>
    <w:rsid w:val="004949D1"/>
    <w:rsid w:val="00494CE3"/>
    <w:rsid w:val="0049617F"/>
    <w:rsid w:val="00496FD6"/>
    <w:rsid w:val="00497455"/>
    <w:rsid w:val="004A00DE"/>
    <w:rsid w:val="004A031C"/>
    <w:rsid w:val="004A077D"/>
    <w:rsid w:val="004A0C3F"/>
    <w:rsid w:val="004A0FD6"/>
    <w:rsid w:val="004A122D"/>
    <w:rsid w:val="004A2674"/>
    <w:rsid w:val="004A2CF4"/>
    <w:rsid w:val="004A4378"/>
    <w:rsid w:val="004A4BC7"/>
    <w:rsid w:val="004A7E5C"/>
    <w:rsid w:val="004B0581"/>
    <w:rsid w:val="004B125D"/>
    <w:rsid w:val="004B1D45"/>
    <w:rsid w:val="004B2167"/>
    <w:rsid w:val="004B2559"/>
    <w:rsid w:val="004B3B10"/>
    <w:rsid w:val="004B4F73"/>
    <w:rsid w:val="004B578D"/>
    <w:rsid w:val="004B5A5C"/>
    <w:rsid w:val="004B5D0C"/>
    <w:rsid w:val="004B63F0"/>
    <w:rsid w:val="004B797C"/>
    <w:rsid w:val="004C08D6"/>
    <w:rsid w:val="004C0BBD"/>
    <w:rsid w:val="004C1A7B"/>
    <w:rsid w:val="004C1D79"/>
    <w:rsid w:val="004C2017"/>
    <w:rsid w:val="004C2504"/>
    <w:rsid w:val="004C3AE7"/>
    <w:rsid w:val="004C4EDF"/>
    <w:rsid w:val="004C62DE"/>
    <w:rsid w:val="004C6638"/>
    <w:rsid w:val="004C745C"/>
    <w:rsid w:val="004C75C8"/>
    <w:rsid w:val="004D038C"/>
    <w:rsid w:val="004D1C72"/>
    <w:rsid w:val="004D24A6"/>
    <w:rsid w:val="004D2D80"/>
    <w:rsid w:val="004D3396"/>
    <w:rsid w:val="004D38C9"/>
    <w:rsid w:val="004D439B"/>
    <w:rsid w:val="004D4F0C"/>
    <w:rsid w:val="004D6EE9"/>
    <w:rsid w:val="004D7617"/>
    <w:rsid w:val="004E206F"/>
    <w:rsid w:val="004E2993"/>
    <w:rsid w:val="004E3D88"/>
    <w:rsid w:val="004E3F18"/>
    <w:rsid w:val="004E405A"/>
    <w:rsid w:val="004E425D"/>
    <w:rsid w:val="004E4631"/>
    <w:rsid w:val="004E524B"/>
    <w:rsid w:val="004E52F3"/>
    <w:rsid w:val="004E548A"/>
    <w:rsid w:val="004E57DA"/>
    <w:rsid w:val="004E5EA2"/>
    <w:rsid w:val="004E6294"/>
    <w:rsid w:val="004E6C21"/>
    <w:rsid w:val="004E7B9A"/>
    <w:rsid w:val="004F0E58"/>
    <w:rsid w:val="004F186A"/>
    <w:rsid w:val="004F2BBF"/>
    <w:rsid w:val="004F2CEE"/>
    <w:rsid w:val="004F30BC"/>
    <w:rsid w:val="004F37FC"/>
    <w:rsid w:val="004F3C18"/>
    <w:rsid w:val="004F3DB1"/>
    <w:rsid w:val="004F4575"/>
    <w:rsid w:val="004F4B84"/>
    <w:rsid w:val="004F4C3A"/>
    <w:rsid w:val="004F4CF7"/>
    <w:rsid w:val="004F5401"/>
    <w:rsid w:val="004F6671"/>
    <w:rsid w:val="004F73F3"/>
    <w:rsid w:val="004F7456"/>
    <w:rsid w:val="004F7AB1"/>
    <w:rsid w:val="00500592"/>
    <w:rsid w:val="005007FF"/>
    <w:rsid w:val="005009EB"/>
    <w:rsid w:val="00502556"/>
    <w:rsid w:val="0050299C"/>
    <w:rsid w:val="0050367F"/>
    <w:rsid w:val="00503D53"/>
    <w:rsid w:val="00504641"/>
    <w:rsid w:val="005048CD"/>
    <w:rsid w:val="00504C4C"/>
    <w:rsid w:val="0050632A"/>
    <w:rsid w:val="005065E3"/>
    <w:rsid w:val="00506BB5"/>
    <w:rsid w:val="00507194"/>
    <w:rsid w:val="005072F1"/>
    <w:rsid w:val="005076C6"/>
    <w:rsid w:val="00511819"/>
    <w:rsid w:val="0051201F"/>
    <w:rsid w:val="005121AC"/>
    <w:rsid w:val="005122F9"/>
    <w:rsid w:val="005137E0"/>
    <w:rsid w:val="005138AE"/>
    <w:rsid w:val="00513D4C"/>
    <w:rsid w:val="00514846"/>
    <w:rsid w:val="00514A11"/>
    <w:rsid w:val="00515266"/>
    <w:rsid w:val="00515E4A"/>
    <w:rsid w:val="005166D0"/>
    <w:rsid w:val="00516A4F"/>
    <w:rsid w:val="00517257"/>
    <w:rsid w:val="00517715"/>
    <w:rsid w:val="00517B45"/>
    <w:rsid w:val="00520261"/>
    <w:rsid w:val="005205D5"/>
    <w:rsid w:val="005209A6"/>
    <w:rsid w:val="00521256"/>
    <w:rsid w:val="005224BA"/>
    <w:rsid w:val="00523362"/>
    <w:rsid w:val="00523E51"/>
    <w:rsid w:val="00525BE1"/>
    <w:rsid w:val="00526A9B"/>
    <w:rsid w:val="00526D3A"/>
    <w:rsid w:val="005272C7"/>
    <w:rsid w:val="00527D61"/>
    <w:rsid w:val="0053037F"/>
    <w:rsid w:val="00531708"/>
    <w:rsid w:val="00531E9E"/>
    <w:rsid w:val="00532C28"/>
    <w:rsid w:val="00533C9F"/>
    <w:rsid w:val="00534888"/>
    <w:rsid w:val="00534E03"/>
    <w:rsid w:val="005359F7"/>
    <w:rsid w:val="00536E68"/>
    <w:rsid w:val="00540D20"/>
    <w:rsid w:val="00540FCD"/>
    <w:rsid w:val="00541A3A"/>
    <w:rsid w:val="00542F20"/>
    <w:rsid w:val="00544825"/>
    <w:rsid w:val="00544FB4"/>
    <w:rsid w:val="00546DA1"/>
    <w:rsid w:val="00547806"/>
    <w:rsid w:val="005501E1"/>
    <w:rsid w:val="005502BC"/>
    <w:rsid w:val="00551515"/>
    <w:rsid w:val="0055162F"/>
    <w:rsid w:val="00551CCF"/>
    <w:rsid w:val="005533D6"/>
    <w:rsid w:val="00553C77"/>
    <w:rsid w:val="0055547E"/>
    <w:rsid w:val="00555754"/>
    <w:rsid w:val="00555AA2"/>
    <w:rsid w:val="00555F56"/>
    <w:rsid w:val="00556629"/>
    <w:rsid w:val="005566F2"/>
    <w:rsid w:val="00556BD4"/>
    <w:rsid w:val="0055751A"/>
    <w:rsid w:val="00560B20"/>
    <w:rsid w:val="00561996"/>
    <w:rsid w:val="00561FCD"/>
    <w:rsid w:val="00562ED1"/>
    <w:rsid w:val="00562F70"/>
    <w:rsid w:val="0056353B"/>
    <w:rsid w:val="00563CCB"/>
    <w:rsid w:val="00563DDA"/>
    <w:rsid w:val="00564C1B"/>
    <w:rsid w:val="00564DD4"/>
    <w:rsid w:val="005650CC"/>
    <w:rsid w:val="005658C6"/>
    <w:rsid w:val="00567C01"/>
    <w:rsid w:val="005703EB"/>
    <w:rsid w:val="00570747"/>
    <w:rsid w:val="00570FD5"/>
    <w:rsid w:val="005732C4"/>
    <w:rsid w:val="00573805"/>
    <w:rsid w:val="005742FB"/>
    <w:rsid w:val="00574783"/>
    <w:rsid w:val="00574D9A"/>
    <w:rsid w:val="00575242"/>
    <w:rsid w:val="005756A9"/>
    <w:rsid w:val="00575FE8"/>
    <w:rsid w:val="00576882"/>
    <w:rsid w:val="00577065"/>
    <w:rsid w:val="0057718F"/>
    <w:rsid w:val="00577987"/>
    <w:rsid w:val="0058097B"/>
    <w:rsid w:val="00582120"/>
    <w:rsid w:val="00582698"/>
    <w:rsid w:val="005834EA"/>
    <w:rsid w:val="005842F7"/>
    <w:rsid w:val="005855F2"/>
    <w:rsid w:val="0058688A"/>
    <w:rsid w:val="00587791"/>
    <w:rsid w:val="0058799A"/>
    <w:rsid w:val="00590D70"/>
    <w:rsid w:val="00591257"/>
    <w:rsid w:val="005914E7"/>
    <w:rsid w:val="005919B3"/>
    <w:rsid w:val="00591DAE"/>
    <w:rsid w:val="00593335"/>
    <w:rsid w:val="00594B49"/>
    <w:rsid w:val="00595262"/>
    <w:rsid w:val="005957EA"/>
    <w:rsid w:val="00596474"/>
    <w:rsid w:val="005965A6"/>
    <w:rsid w:val="005970F2"/>
    <w:rsid w:val="0059775C"/>
    <w:rsid w:val="00597C3B"/>
    <w:rsid w:val="005A03CF"/>
    <w:rsid w:val="005A0755"/>
    <w:rsid w:val="005A132D"/>
    <w:rsid w:val="005A1346"/>
    <w:rsid w:val="005A1E04"/>
    <w:rsid w:val="005A339D"/>
    <w:rsid w:val="005A342B"/>
    <w:rsid w:val="005A5075"/>
    <w:rsid w:val="005A69E3"/>
    <w:rsid w:val="005A7547"/>
    <w:rsid w:val="005B0339"/>
    <w:rsid w:val="005B13A0"/>
    <w:rsid w:val="005B3178"/>
    <w:rsid w:val="005B4CDE"/>
    <w:rsid w:val="005B6926"/>
    <w:rsid w:val="005B7B64"/>
    <w:rsid w:val="005B7E66"/>
    <w:rsid w:val="005C01CE"/>
    <w:rsid w:val="005C0354"/>
    <w:rsid w:val="005C1BE8"/>
    <w:rsid w:val="005C2835"/>
    <w:rsid w:val="005C3883"/>
    <w:rsid w:val="005C3C0F"/>
    <w:rsid w:val="005C427A"/>
    <w:rsid w:val="005C43EB"/>
    <w:rsid w:val="005C4D7D"/>
    <w:rsid w:val="005C5CB3"/>
    <w:rsid w:val="005C61D9"/>
    <w:rsid w:val="005C7F34"/>
    <w:rsid w:val="005D0929"/>
    <w:rsid w:val="005D0DC2"/>
    <w:rsid w:val="005D2B20"/>
    <w:rsid w:val="005D50DC"/>
    <w:rsid w:val="005D71E8"/>
    <w:rsid w:val="005E0F79"/>
    <w:rsid w:val="005E0FB9"/>
    <w:rsid w:val="005E4399"/>
    <w:rsid w:val="005E47EE"/>
    <w:rsid w:val="005E55A8"/>
    <w:rsid w:val="005E5947"/>
    <w:rsid w:val="005E6203"/>
    <w:rsid w:val="005E748A"/>
    <w:rsid w:val="005F0AFD"/>
    <w:rsid w:val="005F0E9C"/>
    <w:rsid w:val="005F13DF"/>
    <w:rsid w:val="005F1524"/>
    <w:rsid w:val="005F1F45"/>
    <w:rsid w:val="005F1F52"/>
    <w:rsid w:val="005F2313"/>
    <w:rsid w:val="005F2558"/>
    <w:rsid w:val="005F31E3"/>
    <w:rsid w:val="005F3D2C"/>
    <w:rsid w:val="005F5443"/>
    <w:rsid w:val="005F601D"/>
    <w:rsid w:val="005F68B5"/>
    <w:rsid w:val="005F6D87"/>
    <w:rsid w:val="005F7C66"/>
    <w:rsid w:val="005F7FA7"/>
    <w:rsid w:val="006003FC"/>
    <w:rsid w:val="00601382"/>
    <w:rsid w:val="00601DC2"/>
    <w:rsid w:val="00601F7D"/>
    <w:rsid w:val="00602932"/>
    <w:rsid w:val="00602C0D"/>
    <w:rsid w:val="00602E4A"/>
    <w:rsid w:val="0060312F"/>
    <w:rsid w:val="006033EE"/>
    <w:rsid w:val="00604658"/>
    <w:rsid w:val="00604E45"/>
    <w:rsid w:val="00605B04"/>
    <w:rsid w:val="00605FD7"/>
    <w:rsid w:val="00607F2B"/>
    <w:rsid w:val="0061069D"/>
    <w:rsid w:val="006106B6"/>
    <w:rsid w:val="00610A0D"/>
    <w:rsid w:val="00610C29"/>
    <w:rsid w:val="00611981"/>
    <w:rsid w:val="00611D3A"/>
    <w:rsid w:val="00612317"/>
    <w:rsid w:val="00612496"/>
    <w:rsid w:val="006126D4"/>
    <w:rsid w:val="00612864"/>
    <w:rsid w:val="00612D14"/>
    <w:rsid w:val="00614CFC"/>
    <w:rsid w:val="00616001"/>
    <w:rsid w:val="00616EC1"/>
    <w:rsid w:val="00616F13"/>
    <w:rsid w:val="00617413"/>
    <w:rsid w:val="006177B6"/>
    <w:rsid w:val="00622A59"/>
    <w:rsid w:val="00622AE3"/>
    <w:rsid w:val="00623B6D"/>
    <w:rsid w:val="00623FA2"/>
    <w:rsid w:val="00623FFA"/>
    <w:rsid w:val="006244F2"/>
    <w:rsid w:val="00624897"/>
    <w:rsid w:val="00624AF4"/>
    <w:rsid w:val="00624E7B"/>
    <w:rsid w:val="006277A2"/>
    <w:rsid w:val="00631152"/>
    <w:rsid w:val="00631A82"/>
    <w:rsid w:val="00631AAB"/>
    <w:rsid w:val="006321C3"/>
    <w:rsid w:val="00633A7B"/>
    <w:rsid w:val="00633FAB"/>
    <w:rsid w:val="006351C4"/>
    <w:rsid w:val="00636AF2"/>
    <w:rsid w:val="00636E91"/>
    <w:rsid w:val="006370D3"/>
    <w:rsid w:val="0063730F"/>
    <w:rsid w:val="006401BC"/>
    <w:rsid w:val="006411B4"/>
    <w:rsid w:val="00641638"/>
    <w:rsid w:val="00641699"/>
    <w:rsid w:val="00641A41"/>
    <w:rsid w:val="0064402E"/>
    <w:rsid w:val="00644CB7"/>
    <w:rsid w:val="00644CD6"/>
    <w:rsid w:val="006450AA"/>
    <w:rsid w:val="0064586C"/>
    <w:rsid w:val="00646150"/>
    <w:rsid w:val="00646292"/>
    <w:rsid w:val="006465DB"/>
    <w:rsid w:val="0064671D"/>
    <w:rsid w:val="00646D6C"/>
    <w:rsid w:val="0065080F"/>
    <w:rsid w:val="006508DB"/>
    <w:rsid w:val="0065140C"/>
    <w:rsid w:val="0065203C"/>
    <w:rsid w:val="0065231F"/>
    <w:rsid w:val="00652FBF"/>
    <w:rsid w:val="006530B8"/>
    <w:rsid w:val="00653DBE"/>
    <w:rsid w:val="0065463D"/>
    <w:rsid w:val="00654DA3"/>
    <w:rsid w:val="00655ACC"/>
    <w:rsid w:val="006565A1"/>
    <w:rsid w:val="00656AC2"/>
    <w:rsid w:val="00657265"/>
    <w:rsid w:val="00657A08"/>
    <w:rsid w:val="00660055"/>
    <w:rsid w:val="006613EF"/>
    <w:rsid w:val="0066190B"/>
    <w:rsid w:val="00661A60"/>
    <w:rsid w:val="00661AC0"/>
    <w:rsid w:val="00661F11"/>
    <w:rsid w:val="00662734"/>
    <w:rsid w:val="00663A79"/>
    <w:rsid w:val="006646DA"/>
    <w:rsid w:val="00664EF6"/>
    <w:rsid w:val="00665FFE"/>
    <w:rsid w:val="0066653B"/>
    <w:rsid w:val="00667BD4"/>
    <w:rsid w:val="00667FC1"/>
    <w:rsid w:val="0067026C"/>
    <w:rsid w:val="006704D7"/>
    <w:rsid w:val="00670A4B"/>
    <w:rsid w:val="00670B7A"/>
    <w:rsid w:val="00670BF2"/>
    <w:rsid w:val="00671116"/>
    <w:rsid w:val="00672ABF"/>
    <w:rsid w:val="00672C73"/>
    <w:rsid w:val="0067441E"/>
    <w:rsid w:val="00674F90"/>
    <w:rsid w:val="00677000"/>
    <w:rsid w:val="006800A2"/>
    <w:rsid w:val="0068068E"/>
    <w:rsid w:val="00680D42"/>
    <w:rsid w:val="0068113B"/>
    <w:rsid w:val="00681416"/>
    <w:rsid w:val="00681DB6"/>
    <w:rsid w:val="0068377F"/>
    <w:rsid w:val="00683855"/>
    <w:rsid w:val="00683F6E"/>
    <w:rsid w:val="006857C3"/>
    <w:rsid w:val="006857D4"/>
    <w:rsid w:val="0068634F"/>
    <w:rsid w:val="006865C3"/>
    <w:rsid w:val="006870AE"/>
    <w:rsid w:val="00687B7C"/>
    <w:rsid w:val="00687FC2"/>
    <w:rsid w:val="00687FD9"/>
    <w:rsid w:val="00690277"/>
    <w:rsid w:val="00690285"/>
    <w:rsid w:val="006914E8"/>
    <w:rsid w:val="006918C2"/>
    <w:rsid w:val="0069196E"/>
    <w:rsid w:val="00692C93"/>
    <w:rsid w:val="00693232"/>
    <w:rsid w:val="00693352"/>
    <w:rsid w:val="006939E0"/>
    <w:rsid w:val="00693D7C"/>
    <w:rsid w:val="00693D93"/>
    <w:rsid w:val="00693ECF"/>
    <w:rsid w:val="00693F7C"/>
    <w:rsid w:val="0069458E"/>
    <w:rsid w:val="0069507A"/>
    <w:rsid w:val="006955A8"/>
    <w:rsid w:val="00697198"/>
    <w:rsid w:val="00697D99"/>
    <w:rsid w:val="006A0756"/>
    <w:rsid w:val="006A25D2"/>
    <w:rsid w:val="006A2E59"/>
    <w:rsid w:val="006A2EE8"/>
    <w:rsid w:val="006A3C56"/>
    <w:rsid w:val="006A4F39"/>
    <w:rsid w:val="006A5017"/>
    <w:rsid w:val="006A5558"/>
    <w:rsid w:val="006A577C"/>
    <w:rsid w:val="006A7B8B"/>
    <w:rsid w:val="006A7BF8"/>
    <w:rsid w:val="006B02A8"/>
    <w:rsid w:val="006B10D2"/>
    <w:rsid w:val="006B221C"/>
    <w:rsid w:val="006B2B23"/>
    <w:rsid w:val="006B2C75"/>
    <w:rsid w:val="006B4A08"/>
    <w:rsid w:val="006B4A62"/>
    <w:rsid w:val="006B5146"/>
    <w:rsid w:val="006B5F71"/>
    <w:rsid w:val="006B6658"/>
    <w:rsid w:val="006B6867"/>
    <w:rsid w:val="006C084C"/>
    <w:rsid w:val="006C166D"/>
    <w:rsid w:val="006C1D36"/>
    <w:rsid w:val="006C225B"/>
    <w:rsid w:val="006C2FCC"/>
    <w:rsid w:val="006C3F01"/>
    <w:rsid w:val="006C467F"/>
    <w:rsid w:val="006C47B5"/>
    <w:rsid w:val="006C494E"/>
    <w:rsid w:val="006C65E6"/>
    <w:rsid w:val="006C6898"/>
    <w:rsid w:val="006C735D"/>
    <w:rsid w:val="006C7682"/>
    <w:rsid w:val="006C785A"/>
    <w:rsid w:val="006D016A"/>
    <w:rsid w:val="006D0408"/>
    <w:rsid w:val="006D1146"/>
    <w:rsid w:val="006D120B"/>
    <w:rsid w:val="006D1270"/>
    <w:rsid w:val="006D1EA2"/>
    <w:rsid w:val="006D31F8"/>
    <w:rsid w:val="006D35D6"/>
    <w:rsid w:val="006D3B47"/>
    <w:rsid w:val="006D455D"/>
    <w:rsid w:val="006D525A"/>
    <w:rsid w:val="006D5653"/>
    <w:rsid w:val="006D598F"/>
    <w:rsid w:val="006D5E67"/>
    <w:rsid w:val="006D6131"/>
    <w:rsid w:val="006D63F9"/>
    <w:rsid w:val="006D6415"/>
    <w:rsid w:val="006D65DC"/>
    <w:rsid w:val="006D6BD7"/>
    <w:rsid w:val="006D7F65"/>
    <w:rsid w:val="006E0335"/>
    <w:rsid w:val="006E03EC"/>
    <w:rsid w:val="006E0C24"/>
    <w:rsid w:val="006E1E86"/>
    <w:rsid w:val="006E2417"/>
    <w:rsid w:val="006E3350"/>
    <w:rsid w:val="006E34A2"/>
    <w:rsid w:val="006E3E51"/>
    <w:rsid w:val="006E3E76"/>
    <w:rsid w:val="006E40FA"/>
    <w:rsid w:val="006E4BD1"/>
    <w:rsid w:val="006E4DFB"/>
    <w:rsid w:val="006E4FA7"/>
    <w:rsid w:val="006E512E"/>
    <w:rsid w:val="006E5690"/>
    <w:rsid w:val="006E60D5"/>
    <w:rsid w:val="006E615D"/>
    <w:rsid w:val="006E71BC"/>
    <w:rsid w:val="006F1C20"/>
    <w:rsid w:val="006F38D1"/>
    <w:rsid w:val="006F5656"/>
    <w:rsid w:val="006F5BF2"/>
    <w:rsid w:val="006F6C90"/>
    <w:rsid w:val="006F6F1F"/>
    <w:rsid w:val="006F758B"/>
    <w:rsid w:val="006F7A92"/>
    <w:rsid w:val="0070006F"/>
    <w:rsid w:val="00700084"/>
    <w:rsid w:val="0070223E"/>
    <w:rsid w:val="00702724"/>
    <w:rsid w:val="00703570"/>
    <w:rsid w:val="007041B6"/>
    <w:rsid w:val="00704E94"/>
    <w:rsid w:val="0070537D"/>
    <w:rsid w:val="007069B1"/>
    <w:rsid w:val="00706A8C"/>
    <w:rsid w:val="0070753A"/>
    <w:rsid w:val="007075CD"/>
    <w:rsid w:val="00707B19"/>
    <w:rsid w:val="00710424"/>
    <w:rsid w:val="007120AF"/>
    <w:rsid w:val="007122CC"/>
    <w:rsid w:val="00712523"/>
    <w:rsid w:val="007139D5"/>
    <w:rsid w:val="00714F5E"/>
    <w:rsid w:val="00715400"/>
    <w:rsid w:val="0071587D"/>
    <w:rsid w:val="00716E55"/>
    <w:rsid w:val="007173F5"/>
    <w:rsid w:val="00717F7F"/>
    <w:rsid w:val="007217E7"/>
    <w:rsid w:val="007220BA"/>
    <w:rsid w:val="007224EF"/>
    <w:rsid w:val="00723018"/>
    <w:rsid w:val="00723552"/>
    <w:rsid w:val="00723C78"/>
    <w:rsid w:val="00724EEF"/>
    <w:rsid w:val="007254F2"/>
    <w:rsid w:val="007255E1"/>
    <w:rsid w:val="007260FE"/>
    <w:rsid w:val="00726CCC"/>
    <w:rsid w:val="00726D1A"/>
    <w:rsid w:val="00727B21"/>
    <w:rsid w:val="00731607"/>
    <w:rsid w:val="007316FA"/>
    <w:rsid w:val="007317C4"/>
    <w:rsid w:val="00731970"/>
    <w:rsid w:val="00732102"/>
    <w:rsid w:val="00732206"/>
    <w:rsid w:val="00732ECD"/>
    <w:rsid w:val="0073465E"/>
    <w:rsid w:val="00736680"/>
    <w:rsid w:val="00737D00"/>
    <w:rsid w:val="00740932"/>
    <w:rsid w:val="00741B40"/>
    <w:rsid w:val="00741C8E"/>
    <w:rsid w:val="00741EB2"/>
    <w:rsid w:val="00742663"/>
    <w:rsid w:val="0074293C"/>
    <w:rsid w:val="00742A40"/>
    <w:rsid w:val="00743070"/>
    <w:rsid w:val="00743EAE"/>
    <w:rsid w:val="00744668"/>
    <w:rsid w:val="00744867"/>
    <w:rsid w:val="00745F1A"/>
    <w:rsid w:val="00746188"/>
    <w:rsid w:val="00746427"/>
    <w:rsid w:val="007465B6"/>
    <w:rsid w:val="0074691F"/>
    <w:rsid w:val="00750566"/>
    <w:rsid w:val="007527F2"/>
    <w:rsid w:val="00752C37"/>
    <w:rsid w:val="00753AAD"/>
    <w:rsid w:val="007547E0"/>
    <w:rsid w:val="00755199"/>
    <w:rsid w:val="00755225"/>
    <w:rsid w:val="007567B8"/>
    <w:rsid w:val="00757520"/>
    <w:rsid w:val="00760A3F"/>
    <w:rsid w:val="00761CAD"/>
    <w:rsid w:val="007626EE"/>
    <w:rsid w:val="00762C0E"/>
    <w:rsid w:val="00763149"/>
    <w:rsid w:val="007638E3"/>
    <w:rsid w:val="0076408D"/>
    <w:rsid w:val="0076415D"/>
    <w:rsid w:val="007642AA"/>
    <w:rsid w:val="00764500"/>
    <w:rsid w:val="0076456A"/>
    <w:rsid w:val="00766516"/>
    <w:rsid w:val="00770C07"/>
    <w:rsid w:val="00771764"/>
    <w:rsid w:val="007717BC"/>
    <w:rsid w:val="00771ECA"/>
    <w:rsid w:val="00772DA5"/>
    <w:rsid w:val="00772F02"/>
    <w:rsid w:val="00773BDB"/>
    <w:rsid w:val="00774F20"/>
    <w:rsid w:val="007758C8"/>
    <w:rsid w:val="0077730B"/>
    <w:rsid w:val="00777E01"/>
    <w:rsid w:val="007817F7"/>
    <w:rsid w:val="00782979"/>
    <w:rsid w:val="00782CD5"/>
    <w:rsid w:val="00782F0C"/>
    <w:rsid w:val="00783197"/>
    <w:rsid w:val="00783A31"/>
    <w:rsid w:val="00784C33"/>
    <w:rsid w:val="00784E45"/>
    <w:rsid w:val="00786104"/>
    <w:rsid w:val="007869CA"/>
    <w:rsid w:val="00787F83"/>
    <w:rsid w:val="0079023F"/>
    <w:rsid w:val="00790A4C"/>
    <w:rsid w:val="00790ED4"/>
    <w:rsid w:val="00791BB2"/>
    <w:rsid w:val="007937B4"/>
    <w:rsid w:val="00793B82"/>
    <w:rsid w:val="007948AD"/>
    <w:rsid w:val="007952BE"/>
    <w:rsid w:val="007953B2"/>
    <w:rsid w:val="0079557C"/>
    <w:rsid w:val="007958DA"/>
    <w:rsid w:val="007958FE"/>
    <w:rsid w:val="007969F2"/>
    <w:rsid w:val="00796C0D"/>
    <w:rsid w:val="00796E89"/>
    <w:rsid w:val="00797955"/>
    <w:rsid w:val="007A0098"/>
    <w:rsid w:val="007A04FA"/>
    <w:rsid w:val="007A08E7"/>
    <w:rsid w:val="007A1EA1"/>
    <w:rsid w:val="007A24A5"/>
    <w:rsid w:val="007A2577"/>
    <w:rsid w:val="007A2738"/>
    <w:rsid w:val="007A32F4"/>
    <w:rsid w:val="007A37F1"/>
    <w:rsid w:val="007A3D00"/>
    <w:rsid w:val="007A439F"/>
    <w:rsid w:val="007A48FD"/>
    <w:rsid w:val="007A49BD"/>
    <w:rsid w:val="007A49CD"/>
    <w:rsid w:val="007A5451"/>
    <w:rsid w:val="007A77A9"/>
    <w:rsid w:val="007B0FCF"/>
    <w:rsid w:val="007B1FE2"/>
    <w:rsid w:val="007B2E0E"/>
    <w:rsid w:val="007B3EB5"/>
    <w:rsid w:val="007B43EE"/>
    <w:rsid w:val="007B4535"/>
    <w:rsid w:val="007B4728"/>
    <w:rsid w:val="007B47CD"/>
    <w:rsid w:val="007B4814"/>
    <w:rsid w:val="007B523D"/>
    <w:rsid w:val="007B5B28"/>
    <w:rsid w:val="007B5C4A"/>
    <w:rsid w:val="007B6086"/>
    <w:rsid w:val="007C09F8"/>
    <w:rsid w:val="007C0E8D"/>
    <w:rsid w:val="007C107F"/>
    <w:rsid w:val="007C2398"/>
    <w:rsid w:val="007C280D"/>
    <w:rsid w:val="007C2C29"/>
    <w:rsid w:val="007C2D55"/>
    <w:rsid w:val="007C3697"/>
    <w:rsid w:val="007C3AAA"/>
    <w:rsid w:val="007C4039"/>
    <w:rsid w:val="007C444E"/>
    <w:rsid w:val="007C50D9"/>
    <w:rsid w:val="007C5512"/>
    <w:rsid w:val="007C579D"/>
    <w:rsid w:val="007C5921"/>
    <w:rsid w:val="007C5B9A"/>
    <w:rsid w:val="007C5E06"/>
    <w:rsid w:val="007C6603"/>
    <w:rsid w:val="007D164A"/>
    <w:rsid w:val="007D2064"/>
    <w:rsid w:val="007D2722"/>
    <w:rsid w:val="007D4A44"/>
    <w:rsid w:val="007D6850"/>
    <w:rsid w:val="007E04E1"/>
    <w:rsid w:val="007E0964"/>
    <w:rsid w:val="007E0E13"/>
    <w:rsid w:val="007E13C6"/>
    <w:rsid w:val="007E1A6D"/>
    <w:rsid w:val="007E2617"/>
    <w:rsid w:val="007E272D"/>
    <w:rsid w:val="007E2752"/>
    <w:rsid w:val="007E29D0"/>
    <w:rsid w:val="007E3676"/>
    <w:rsid w:val="007E3F67"/>
    <w:rsid w:val="007E418B"/>
    <w:rsid w:val="007E4465"/>
    <w:rsid w:val="007E47B8"/>
    <w:rsid w:val="007E51CB"/>
    <w:rsid w:val="007E5382"/>
    <w:rsid w:val="007E55EB"/>
    <w:rsid w:val="007E5648"/>
    <w:rsid w:val="007E5AF0"/>
    <w:rsid w:val="007E5E45"/>
    <w:rsid w:val="007E6BD2"/>
    <w:rsid w:val="007F077D"/>
    <w:rsid w:val="007F09F9"/>
    <w:rsid w:val="007F0B25"/>
    <w:rsid w:val="007F1496"/>
    <w:rsid w:val="007F1B4C"/>
    <w:rsid w:val="007F2520"/>
    <w:rsid w:val="007F34D0"/>
    <w:rsid w:val="007F376C"/>
    <w:rsid w:val="007F610E"/>
    <w:rsid w:val="007F6A21"/>
    <w:rsid w:val="007F6E80"/>
    <w:rsid w:val="007F7CDA"/>
    <w:rsid w:val="00801E77"/>
    <w:rsid w:val="00802F3D"/>
    <w:rsid w:val="0080312A"/>
    <w:rsid w:val="00804B06"/>
    <w:rsid w:val="008050EF"/>
    <w:rsid w:val="008054FD"/>
    <w:rsid w:val="00806544"/>
    <w:rsid w:val="00807724"/>
    <w:rsid w:val="0081143C"/>
    <w:rsid w:val="008114D7"/>
    <w:rsid w:val="008124F7"/>
    <w:rsid w:val="008130D2"/>
    <w:rsid w:val="00813A67"/>
    <w:rsid w:val="00813F4F"/>
    <w:rsid w:val="00814578"/>
    <w:rsid w:val="008146EE"/>
    <w:rsid w:val="00814E59"/>
    <w:rsid w:val="00814F84"/>
    <w:rsid w:val="0081538A"/>
    <w:rsid w:val="00815846"/>
    <w:rsid w:val="00816B8E"/>
    <w:rsid w:val="00820735"/>
    <w:rsid w:val="008217E2"/>
    <w:rsid w:val="00821CDC"/>
    <w:rsid w:val="008226D5"/>
    <w:rsid w:val="008227EA"/>
    <w:rsid w:val="0082446E"/>
    <w:rsid w:val="00825003"/>
    <w:rsid w:val="008255FF"/>
    <w:rsid w:val="00825B84"/>
    <w:rsid w:val="00826B30"/>
    <w:rsid w:val="00826F0E"/>
    <w:rsid w:val="00831971"/>
    <w:rsid w:val="00831FC1"/>
    <w:rsid w:val="0083247E"/>
    <w:rsid w:val="0083271A"/>
    <w:rsid w:val="0083307F"/>
    <w:rsid w:val="0083382B"/>
    <w:rsid w:val="00834B1A"/>
    <w:rsid w:val="00835F75"/>
    <w:rsid w:val="00836416"/>
    <w:rsid w:val="00837562"/>
    <w:rsid w:val="00837D81"/>
    <w:rsid w:val="00840335"/>
    <w:rsid w:val="008405DD"/>
    <w:rsid w:val="00840A7C"/>
    <w:rsid w:val="00841656"/>
    <w:rsid w:val="00842649"/>
    <w:rsid w:val="00842F68"/>
    <w:rsid w:val="008438DE"/>
    <w:rsid w:val="008439A0"/>
    <w:rsid w:val="008451B2"/>
    <w:rsid w:val="00845872"/>
    <w:rsid w:val="00847341"/>
    <w:rsid w:val="00847548"/>
    <w:rsid w:val="00847AD1"/>
    <w:rsid w:val="00850504"/>
    <w:rsid w:val="00850775"/>
    <w:rsid w:val="00852904"/>
    <w:rsid w:val="00852907"/>
    <w:rsid w:val="0085293D"/>
    <w:rsid w:val="00853084"/>
    <w:rsid w:val="00853423"/>
    <w:rsid w:val="00853B09"/>
    <w:rsid w:val="00853FF4"/>
    <w:rsid w:val="00854659"/>
    <w:rsid w:val="00856AB1"/>
    <w:rsid w:val="0085700D"/>
    <w:rsid w:val="0085757C"/>
    <w:rsid w:val="0086071E"/>
    <w:rsid w:val="00860A16"/>
    <w:rsid w:val="0086241B"/>
    <w:rsid w:val="0086261A"/>
    <w:rsid w:val="00862BDA"/>
    <w:rsid w:val="00863313"/>
    <w:rsid w:val="008634FF"/>
    <w:rsid w:val="00864008"/>
    <w:rsid w:val="0086708B"/>
    <w:rsid w:val="00867F2E"/>
    <w:rsid w:val="008716CA"/>
    <w:rsid w:val="0087203A"/>
    <w:rsid w:val="00873189"/>
    <w:rsid w:val="008731E1"/>
    <w:rsid w:val="00873F42"/>
    <w:rsid w:val="008740F0"/>
    <w:rsid w:val="00874D1C"/>
    <w:rsid w:val="00875B83"/>
    <w:rsid w:val="00875E28"/>
    <w:rsid w:val="008817D8"/>
    <w:rsid w:val="00882481"/>
    <w:rsid w:val="008829B9"/>
    <w:rsid w:val="00882EAE"/>
    <w:rsid w:val="00882FEC"/>
    <w:rsid w:val="00883875"/>
    <w:rsid w:val="00883F9D"/>
    <w:rsid w:val="008847AF"/>
    <w:rsid w:val="00885D8E"/>
    <w:rsid w:val="00885FF8"/>
    <w:rsid w:val="00886E59"/>
    <w:rsid w:val="008876CC"/>
    <w:rsid w:val="00891047"/>
    <w:rsid w:val="008919EC"/>
    <w:rsid w:val="0089254B"/>
    <w:rsid w:val="00892844"/>
    <w:rsid w:val="00892AC7"/>
    <w:rsid w:val="00893FBF"/>
    <w:rsid w:val="008947A4"/>
    <w:rsid w:val="00894B2F"/>
    <w:rsid w:val="00894DC7"/>
    <w:rsid w:val="008959E5"/>
    <w:rsid w:val="00895F1D"/>
    <w:rsid w:val="0089637F"/>
    <w:rsid w:val="00896505"/>
    <w:rsid w:val="00896B26"/>
    <w:rsid w:val="008979E6"/>
    <w:rsid w:val="008A1812"/>
    <w:rsid w:val="008A1866"/>
    <w:rsid w:val="008A1B0B"/>
    <w:rsid w:val="008A27FE"/>
    <w:rsid w:val="008A3032"/>
    <w:rsid w:val="008A30F6"/>
    <w:rsid w:val="008A37B1"/>
    <w:rsid w:val="008A471C"/>
    <w:rsid w:val="008A5B8D"/>
    <w:rsid w:val="008A5FA4"/>
    <w:rsid w:val="008A61B7"/>
    <w:rsid w:val="008A6A65"/>
    <w:rsid w:val="008A767C"/>
    <w:rsid w:val="008A7AD2"/>
    <w:rsid w:val="008B057F"/>
    <w:rsid w:val="008B0B5F"/>
    <w:rsid w:val="008B0D9F"/>
    <w:rsid w:val="008B0FF4"/>
    <w:rsid w:val="008B127B"/>
    <w:rsid w:val="008B16E6"/>
    <w:rsid w:val="008B1EAD"/>
    <w:rsid w:val="008B23AC"/>
    <w:rsid w:val="008B5950"/>
    <w:rsid w:val="008B5EC1"/>
    <w:rsid w:val="008B6695"/>
    <w:rsid w:val="008B6D20"/>
    <w:rsid w:val="008B753C"/>
    <w:rsid w:val="008C010F"/>
    <w:rsid w:val="008C1A6C"/>
    <w:rsid w:val="008C240C"/>
    <w:rsid w:val="008C2884"/>
    <w:rsid w:val="008C2B34"/>
    <w:rsid w:val="008C2F3F"/>
    <w:rsid w:val="008C4A68"/>
    <w:rsid w:val="008C4CEE"/>
    <w:rsid w:val="008C4D36"/>
    <w:rsid w:val="008C5DB6"/>
    <w:rsid w:val="008C648B"/>
    <w:rsid w:val="008D06B8"/>
    <w:rsid w:val="008D0C77"/>
    <w:rsid w:val="008D1ACA"/>
    <w:rsid w:val="008D1CD3"/>
    <w:rsid w:val="008D2312"/>
    <w:rsid w:val="008D264B"/>
    <w:rsid w:val="008D2B27"/>
    <w:rsid w:val="008D2F8F"/>
    <w:rsid w:val="008D3A0F"/>
    <w:rsid w:val="008D47DA"/>
    <w:rsid w:val="008D48A4"/>
    <w:rsid w:val="008D4C07"/>
    <w:rsid w:val="008D5029"/>
    <w:rsid w:val="008D651F"/>
    <w:rsid w:val="008D6D28"/>
    <w:rsid w:val="008D786C"/>
    <w:rsid w:val="008D7F78"/>
    <w:rsid w:val="008E0B35"/>
    <w:rsid w:val="008E1970"/>
    <w:rsid w:val="008E1FAC"/>
    <w:rsid w:val="008E2F7B"/>
    <w:rsid w:val="008E3D5A"/>
    <w:rsid w:val="008E402E"/>
    <w:rsid w:val="008E4365"/>
    <w:rsid w:val="008E44CF"/>
    <w:rsid w:val="008E52F8"/>
    <w:rsid w:val="008E5735"/>
    <w:rsid w:val="008E61C0"/>
    <w:rsid w:val="008E621E"/>
    <w:rsid w:val="008E6DCE"/>
    <w:rsid w:val="008E7F1C"/>
    <w:rsid w:val="008F0D71"/>
    <w:rsid w:val="008F0FC3"/>
    <w:rsid w:val="008F1290"/>
    <w:rsid w:val="008F26DD"/>
    <w:rsid w:val="008F2BF5"/>
    <w:rsid w:val="008F2CF0"/>
    <w:rsid w:val="008F52A7"/>
    <w:rsid w:val="008F5EDB"/>
    <w:rsid w:val="008F65A1"/>
    <w:rsid w:val="008F711E"/>
    <w:rsid w:val="00901431"/>
    <w:rsid w:val="0090234B"/>
    <w:rsid w:val="00902D09"/>
    <w:rsid w:val="00903463"/>
    <w:rsid w:val="00904679"/>
    <w:rsid w:val="0090546C"/>
    <w:rsid w:val="00906081"/>
    <w:rsid w:val="00906946"/>
    <w:rsid w:val="009069FE"/>
    <w:rsid w:val="00906E25"/>
    <w:rsid w:val="00906F56"/>
    <w:rsid w:val="009072AF"/>
    <w:rsid w:val="00907A3D"/>
    <w:rsid w:val="00907DFC"/>
    <w:rsid w:val="00910F13"/>
    <w:rsid w:val="00911F6C"/>
    <w:rsid w:val="009122B0"/>
    <w:rsid w:val="009129EB"/>
    <w:rsid w:val="00913645"/>
    <w:rsid w:val="009153C4"/>
    <w:rsid w:val="009169F8"/>
    <w:rsid w:val="0091701C"/>
    <w:rsid w:val="00917FA4"/>
    <w:rsid w:val="0092042B"/>
    <w:rsid w:val="00920EB8"/>
    <w:rsid w:val="00921253"/>
    <w:rsid w:val="00921344"/>
    <w:rsid w:val="00922B43"/>
    <w:rsid w:val="00922E8C"/>
    <w:rsid w:val="009232B8"/>
    <w:rsid w:val="009245A1"/>
    <w:rsid w:val="009247CE"/>
    <w:rsid w:val="00924863"/>
    <w:rsid w:val="0092486E"/>
    <w:rsid w:val="00924B80"/>
    <w:rsid w:val="009256D5"/>
    <w:rsid w:val="0092597D"/>
    <w:rsid w:val="00926510"/>
    <w:rsid w:val="00926650"/>
    <w:rsid w:val="00926A03"/>
    <w:rsid w:val="00926E7B"/>
    <w:rsid w:val="00927432"/>
    <w:rsid w:val="009303B1"/>
    <w:rsid w:val="00931E5E"/>
    <w:rsid w:val="009323C7"/>
    <w:rsid w:val="0093280F"/>
    <w:rsid w:val="00932FC0"/>
    <w:rsid w:val="00934417"/>
    <w:rsid w:val="00934AAF"/>
    <w:rsid w:val="00934BBF"/>
    <w:rsid w:val="0093514E"/>
    <w:rsid w:val="009358B1"/>
    <w:rsid w:val="009359B9"/>
    <w:rsid w:val="0093745B"/>
    <w:rsid w:val="00937981"/>
    <w:rsid w:val="0094047A"/>
    <w:rsid w:val="009412F6"/>
    <w:rsid w:val="009426B7"/>
    <w:rsid w:val="00942959"/>
    <w:rsid w:val="00944066"/>
    <w:rsid w:val="009443E3"/>
    <w:rsid w:val="00945F75"/>
    <w:rsid w:val="00947D53"/>
    <w:rsid w:val="00947E33"/>
    <w:rsid w:val="0095079E"/>
    <w:rsid w:val="00950B9D"/>
    <w:rsid w:val="00950DE0"/>
    <w:rsid w:val="009513B2"/>
    <w:rsid w:val="00953F07"/>
    <w:rsid w:val="009552FB"/>
    <w:rsid w:val="009559B0"/>
    <w:rsid w:val="0095668F"/>
    <w:rsid w:val="00956A0D"/>
    <w:rsid w:val="0095727D"/>
    <w:rsid w:val="00957455"/>
    <w:rsid w:val="00961BCF"/>
    <w:rsid w:val="00961E50"/>
    <w:rsid w:val="0096274D"/>
    <w:rsid w:val="00962BB0"/>
    <w:rsid w:val="00962FCF"/>
    <w:rsid w:val="00963B1D"/>
    <w:rsid w:val="00964595"/>
    <w:rsid w:val="009645B7"/>
    <w:rsid w:val="00965E40"/>
    <w:rsid w:val="00965ECF"/>
    <w:rsid w:val="0096638D"/>
    <w:rsid w:val="00966955"/>
    <w:rsid w:val="009676F1"/>
    <w:rsid w:val="009727D7"/>
    <w:rsid w:val="0097303D"/>
    <w:rsid w:val="009730B8"/>
    <w:rsid w:val="00973394"/>
    <w:rsid w:val="00974B93"/>
    <w:rsid w:val="00975189"/>
    <w:rsid w:val="009763C6"/>
    <w:rsid w:val="00977197"/>
    <w:rsid w:val="00977345"/>
    <w:rsid w:val="00980131"/>
    <w:rsid w:val="009808A2"/>
    <w:rsid w:val="00980DF9"/>
    <w:rsid w:val="009816E6"/>
    <w:rsid w:val="00981FB8"/>
    <w:rsid w:val="009825B1"/>
    <w:rsid w:val="0098373D"/>
    <w:rsid w:val="00983E90"/>
    <w:rsid w:val="00983EA3"/>
    <w:rsid w:val="00984617"/>
    <w:rsid w:val="009847E7"/>
    <w:rsid w:val="00985093"/>
    <w:rsid w:val="009852CA"/>
    <w:rsid w:val="00985749"/>
    <w:rsid w:val="0098581B"/>
    <w:rsid w:val="00985988"/>
    <w:rsid w:val="0098601B"/>
    <w:rsid w:val="00986371"/>
    <w:rsid w:val="00987873"/>
    <w:rsid w:val="0099027F"/>
    <w:rsid w:val="009913A2"/>
    <w:rsid w:val="00992572"/>
    <w:rsid w:val="00993D55"/>
    <w:rsid w:val="00993FE7"/>
    <w:rsid w:val="00994DE8"/>
    <w:rsid w:val="00995971"/>
    <w:rsid w:val="00995B94"/>
    <w:rsid w:val="00995CE2"/>
    <w:rsid w:val="009970E4"/>
    <w:rsid w:val="009972AB"/>
    <w:rsid w:val="0099776C"/>
    <w:rsid w:val="00997BCE"/>
    <w:rsid w:val="009A0C28"/>
    <w:rsid w:val="009A10B1"/>
    <w:rsid w:val="009A1BEF"/>
    <w:rsid w:val="009A1DAB"/>
    <w:rsid w:val="009A23A9"/>
    <w:rsid w:val="009A26E2"/>
    <w:rsid w:val="009A3BE2"/>
    <w:rsid w:val="009A5407"/>
    <w:rsid w:val="009A5596"/>
    <w:rsid w:val="009A58EE"/>
    <w:rsid w:val="009A5D86"/>
    <w:rsid w:val="009A5E20"/>
    <w:rsid w:val="009A74B1"/>
    <w:rsid w:val="009A7714"/>
    <w:rsid w:val="009A7C00"/>
    <w:rsid w:val="009A7D19"/>
    <w:rsid w:val="009B153C"/>
    <w:rsid w:val="009B298A"/>
    <w:rsid w:val="009B36C7"/>
    <w:rsid w:val="009B5AF9"/>
    <w:rsid w:val="009B5D48"/>
    <w:rsid w:val="009B62B2"/>
    <w:rsid w:val="009B7A02"/>
    <w:rsid w:val="009C061C"/>
    <w:rsid w:val="009C092C"/>
    <w:rsid w:val="009C09BD"/>
    <w:rsid w:val="009C0AAC"/>
    <w:rsid w:val="009C176E"/>
    <w:rsid w:val="009C1950"/>
    <w:rsid w:val="009C24C6"/>
    <w:rsid w:val="009C2F53"/>
    <w:rsid w:val="009C300B"/>
    <w:rsid w:val="009C30B4"/>
    <w:rsid w:val="009C415A"/>
    <w:rsid w:val="009C435F"/>
    <w:rsid w:val="009C4731"/>
    <w:rsid w:val="009C4C37"/>
    <w:rsid w:val="009C5048"/>
    <w:rsid w:val="009C66B3"/>
    <w:rsid w:val="009C6AA1"/>
    <w:rsid w:val="009C6D68"/>
    <w:rsid w:val="009C72CB"/>
    <w:rsid w:val="009C74A1"/>
    <w:rsid w:val="009D1013"/>
    <w:rsid w:val="009D14AD"/>
    <w:rsid w:val="009D19CF"/>
    <w:rsid w:val="009D1BEA"/>
    <w:rsid w:val="009D2DBA"/>
    <w:rsid w:val="009D4215"/>
    <w:rsid w:val="009D47A0"/>
    <w:rsid w:val="009D542E"/>
    <w:rsid w:val="009D6992"/>
    <w:rsid w:val="009D7109"/>
    <w:rsid w:val="009E0225"/>
    <w:rsid w:val="009E034A"/>
    <w:rsid w:val="009E0562"/>
    <w:rsid w:val="009E0C4D"/>
    <w:rsid w:val="009E1D08"/>
    <w:rsid w:val="009E201D"/>
    <w:rsid w:val="009E22F1"/>
    <w:rsid w:val="009E2360"/>
    <w:rsid w:val="009E3DC0"/>
    <w:rsid w:val="009E4F97"/>
    <w:rsid w:val="009E5221"/>
    <w:rsid w:val="009E54F7"/>
    <w:rsid w:val="009E5542"/>
    <w:rsid w:val="009E5CFC"/>
    <w:rsid w:val="009E72BF"/>
    <w:rsid w:val="009F024D"/>
    <w:rsid w:val="009F05B9"/>
    <w:rsid w:val="009F11D6"/>
    <w:rsid w:val="009F24BB"/>
    <w:rsid w:val="009F2AA9"/>
    <w:rsid w:val="009F40DC"/>
    <w:rsid w:val="009F4307"/>
    <w:rsid w:val="009F586A"/>
    <w:rsid w:val="009F5A78"/>
    <w:rsid w:val="009F64EB"/>
    <w:rsid w:val="00A0018B"/>
    <w:rsid w:val="00A002CC"/>
    <w:rsid w:val="00A00D71"/>
    <w:rsid w:val="00A014DC"/>
    <w:rsid w:val="00A01DC1"/>
    <w:rsid w:val="00A0243A"/>
    <w:rsid w:val="00A02772"/>
    <w:rsid w:val="00A02879"/>
    <w:rsid w:val="00A02A09"/>
    <w:rsid w:val="00A02FC5"/>
    <w:rsid w:val="00A0370F"/>
    <w:rsid w:val="00A04049"/>
    <w:rsid w:val="00A04586"/>
    <w:rsid w:val="00A04CBC"/>
    <w:rsid w:val="00A05906"/>
    <w:rsid w:val="00A05A48"/>
    <w:rsid w:val="00A060D7"/>
    <w:rsid w:val="00A06403"/>
    <w:rsid w:val="00A1244D"/>
    <w:rsid w:val="00A12C41"/>
    <w:rsid w:val="00A13672"/>
    <w:rsid w:val="00A14601"/>
    <w:rsid w:val="00A14F9B"/>
    <w:rsid w:val="00A151FB"/>
    <w:rsid w:val="00A15210"/>
    <w:rsid w:val="00A155E0"/>
    <w:rsid w:val="00A15717"/>
    <w:rsid w:val="00A21BBD"/>
    <w:rsid w:val="00A221BE"/>
    <w:rsid w:val="00A2236C"/>
    <w:rsid w:val="00A227EA"/>
    <w:rsid w:val="00A23B0E"/>
    <w:rsid w:val="00A24DEC"/>
    <w:rsid w:val="00A251E6"/>
    <w:rsid w:val="00A2758A"/>
    <w:rsid w:val="00A3000E"/>
    <w:rsid w:val="00A30DFD"/>
    <w:rsid w:val="00A31E33"/>
    <w:rsid w:val="00A3247C"/>
    <w:rsid w:val="00A3247F"/>
    <w:rsid w:val="00A32B24"/>
    <w:rsid w:val="00A3493C"/>
    <w:rsid w:val="00A35912"/>
    <w:rsid w:val="00A35A6F"/>
    <w:rsid w:val="00A36440"/>
    <w:rsid w:val="00A3649F"/>
    <w:rsid w:val="00A36FB5"/>
    <w:rsid w:val="00A371A1"/>
    <w:rsid w:val="00A373F3"/>
    <w:rsid w:val="00A423D8"/>
    <w:rsid w:val="00A43EDB"/>
    <w:rsid w:val="00A4504C"/>
    <w:rsid w:val="00A45251"/>
    <w:rsid w:val="00A45D51"/>
    <w:rsid w:val="00A45FD7"/>
    <w:rsid w:val="00A467D5"/>
    <w:rsid w:val="00A47872"/>
    <w:rsid w:val="00A47B10"/>
    <w:rsid w:val="00A500FA"/>
    <w:rsid w:val="00A51556"/>
    <w:rsid w:val="00A515DD"/>
    <w:rsid w:val="00A5283F"/>
    <w:rsid w:val="00A5399F"/>
    <w:rsid w:val="00A53CA3"/>
    <w:rsid w:val="00A54A70"/>
    <w:rsid w:val="00A551C7"/>
    <w:rsid w:val="00A55798"/>
    <w:rsid w:val="00A5623B"/>
    <w:rsid w:val="00A56382"/>
    <w:rsid w:val="00A56CDD"/>
    <w:rsid w:val="00A5715F"/>
    <w:rsid w:val="00A574F0"/>
    <w:rsid w:val="00A5786C"/>
    <w:rsid w:val="00A57A07"/>
    <w:rsid w:val="00A57F68"/>
    <w:rsid w:val="00A600D9"/>
    <w:rsid w:val="00A60406"/>
    <w:rsid w:val="00A6170B"/>
    <w:rsid w:val="00A61C4E"/>
    <w:rsid w:val="00A61E0D"/>
    <w:rsid w:val="00A622A6"/>
    <w:rsid w:val="00A622B3"/>
    <w:rsid w:val="00A623B4"/>
    <w:rsid w:val="00A63094"/>
    <w:rsid w:val="00A63525"/>
    <w:rsid w:val="00A63843"/>
    <w:rsid w:val="00A67751"/>
    <w:rsid w:val="00A6789B"/>
    <w:rsid w:val="00A67FA3"/>
    <w:rsid w:val="00A70050"/>
    <w:rsid w:val="00A70514"/>
    <w:rsid w:val="00A7095C"/>
    <w:rsid w:val="00A70BC9"/>
    <w:rsid w:val="00A70FEC"/>
    <w:rsid w:val="00A714BD"/>
    <w:rsid w:val="00A73379"/>
    <w:rsid w:val="00A7523C"/>
    <w:rsid w:val="00A7560F"/>
    <w:rsid w:val="00A770FE"/>
    <w:rsid w:val="00A80B80"/>
    <w:rsid w:val="00A80BB9"/>
    <w:rsid w:val="00A81725"/>
    <w:rsid w:val="00A81CE5"/>
    <w:rsid w:val="00A81F41"/>
    <w:rsid w:val="00A822B6"/>
    <w:rsid w:val="00A82368"/>
    <w:rsid w:val="00A82615"/>
    <w:rsid w:val="00A83D98"/>
    <w:rsid w:val="00A856F2"/>
    <w:rsid w:val="00A85952"/>
    <w:rsid w:val="00A86081"/>
    <w:rsid w:val="00A86B3E"/>
    <w:rsid w:val="00A86BED"/>
    <w:rsid w:val="00A90273"/>
    <w:rsid w:val="00A91652"/>
    <w:rsid w:val="00A92151"/>
    <w:rsid w:val="00A938CB"/>
    <w:rsid w:val="00A93AD8"/>
    <w:rsid w:val="00A93EEB"/>
    <w:rsid w:val="00A93F11"/>
    <w:rsid w:val="00A9406A"/>
    <w:rsid w:val="00A95453"/>
    <w:rsid w:val="00A95763"/>
    <w:rsid w:val="00A9576F"/>
    <w:rsid w:val="00A961EE"/>
    <w:rsid w:val="00A973D9"/>
    <w:rsid w:val="00A97CD9"/>
    <w:rsid w:val="00AA0EC7"/>
    <w:rsid w:val="00AA15BE"/>
    <w:rsid w:val="00AA206F"/>
    <w:rsid w:val="00AA26E2"/>
    <w:rsid w:val="00AA291F"/>
    <w:rsid w:val="00AA331F"/>
    <w:rsid w:val="00AA3880"/>
    <w:rsid w:val="00AA40A9"/>
    <w:rsid w:val="00AA4E9B"/>
    <w:rsid w:val="00AA5079"/>
    <w:rsid w:val="00AA55F6"/>
    <w:rsid w:val="00AA5D0C"/>
    <w:rsid w:val="00AA6418"/>
    <w:rsid w:val="00AA64CC"/>
    <w:rsid w:val="00AA7BFD"/>
    <w:rsid w:val="00AB074A"/>
    <w:rsid w:val="00AB1339"/>
    <w:rsid w:val="00AB1573"/>
    <w:rsid w:val="00AB1837"/>
    <w:rsid w:val="00AB19FA"/>
    <w:rsid w:val="00AB3047"/>
    <w:rsid w:val="00AB3630"/>
    <w:rsid w:val="00AB37CB"/>
    <w:rsid w:val="00AB387D"/>
    <w:rsid w:val="00AB3977"/>
    <w:rsid w:val="00AB4DF1"/>
    <w:rsid w:val="00AB5590"/>
    <w:rsid w:val="00AB57A7"/>
    <w:rsid w:val="00AB5B48"/>
    <w:rsid w:val="00AB5DF7"/>
    <w:rsid w:val="00AB6288"/>
    <w:rsid w:val="00AB65D0"/>
    <w:rsid w:val="00AB6940"/>
    <w:rsid w:val="00AB7E06"/>
    <w:rsid w:val="00AC0117"/>
    <w:rsid w:val="00AC0B1A"/>
    <w:rsid w:val="00AC1677"/>
    <w:rsid w:val="00AC1F94"/>
    <w:rsid w:val="00AC33F2"/>
    <w:rsid w:val="00AC4018"/>
    <w:rsid w:val="00AC4559"/>
    <w:rsid w:val="00AC4998"/>
    <w:rsid w:val="00AC54E3"/>
    <w:rsid w:val="00AC6223"/>
    <w:rsid w:val="00AC7214"/>
    <w:rsid w:val="00AC7FC0"/>
    <w:rsid w:val="00AD1551"/>
    <w:rsid w:val="00AD1CA0"/>
    <w:rsid w:val="00AD202C"/>
    <w:rsid w:val="00AD24D9"/>
    <w:rsid w:val="00AD287A"/>
    <w:rsid w:val="00AD2AAB"/>
    <w:rsid w:val="00AD3541"/>
    <w:rsid w:val="00AD5572"/>
    <w:rsid w:val="00AD5EA7"/>
    <w:rsid w:val="00AD68D3"/>
    <w:rsid w:val="00AD6F2B"/>
    <w:rsid w:val="00AE029F"/>
    <w:rsid w:val="00AE2CCA"/>
    <w:rsid w:val="00AE4EAF"/>
    <w:rsid w:val="00AE4FBC"/>
    <w:rsid w:val="00AE51D9"/>
    <w:rsid w:val="00AE667D"/>
    <w:rsid w:val="00AE679E"/>
    <w:rsid w:val="00AE6B24"/>
    <w:rsid w:val="00AE6BE2"/>
    <w:rsid w:val="00AE7525"/>
    <w:rsid w:val="00AE75A6"/>
    <w:rsid w:val="00AF048C"/>
    <w:rsid w:val="00AF09A0"/>
    <w:rsid w:val="00AF0CCB"/>
    <w:rsid w:val="00AF10E5"/>
    <w:rsid w:val="00AF11F9"/>
    <w:rsid w:val="00AF151D"/>
    <w:rsid w:val="00AF15A1"/>
    <w:rsid w:val="00AF299F"/>
    <w:rsid w:val="00AF3D70"/>
    <w:rsid w:val="00AF4371"/>
    <w:rsid w:val="00AF4D38"/>
    <w:rsid w:val="00AF5151"/>
    <w:rsid w:val="00AF55A4"/>
    <w:rsid w:val="00AF608F"/>
    <w:rsid w:val="00AF77A0"/>
    <w:rsid w:val="00AF78E2"/>
    <w:rsid w:val="00AF7AC0"/>
    <w:rsid w:val="00B02CA6"/>
    <w:rsid w:val="00B03034"/>
    <w:rsid w:val="00B0354C"/>
    <w:rsid w:val="00B041C8"/>
    <w:rsid w:val="00B04DC4"/>
    <w:rsid w:val="00B054BA"/>
    <w:rsid w:val="00B0557C"/>
    <w:rsid w:val="00B05AE1"/>
    <w:rsid w:val="00B05EF9"/>
    <w:rsid w:val="00B06655"/>
    <w:rsid w:val="00B11D02"/>
    <w:rsid w:val="00B125B1"/>
    <w:rsid w:val="00B13175"/>
    <w:rsid w:val="00B139BF"/>
    <w:rsid w:val="00B150FA"/>
    <w:rsid w:val="00B1744B"/>
    <w:rsid w:val="00B17AD9"/>
    <w:rsid w:val="00B200F4"/>
    <w:rsid w:val="00B20480"/>
    <w:rsid w:val="00B208E0"/>
    <w:rsid w:val="00B20B3F"/>
    <w:rsid w:val="00B22285"/>
    <w:rsid w:val="00B222C9"/>
    <w:rsid w:val="00B22EBC"/>
    <w:rsid w:val="00B2312D"/>
    <w:rsid w:val="00B241E2"/>
    <w:rsid w:val="00B24438"/>
    <w:rsid w:val="00B25034"/>
    <w:rsid w:val="00B254A0"/>
    <w:rsid w:val="00B2595F"/>
    <w:rsid w:val="00B3092B"/>
    <w:rsid w:val="00B3137E"/>
    <w:rsid w:val="00B31381"/>
    <w:rsid w:val="00B315F0"/>
    <w:rsid w:val="00B3173F"/>
    <w:rsid w:val="00B324FF"/>
    <w:rsid w:val="00B3623A"/>
    <w:rsid w:val="00B36694"/>
    <w:rsid w:val="00B367DC"/>
    <w:rsid w:val="00B36B56"/>
    <w:rsid w:val="00B36CF8"/>
    <w:rsid w:val="00B407A2"/>
    <w:rsid w:val="00B40C16"/>
    <w:rsid w:val="00B41BC3"/>
    <w:rsid w:val="00B420E8"/>
    <w:rsid w:val="00B42181"/>
    <w:rsid w:val="00B45046"/>
    <w:rsid w:val="00B4726D"/>
    <w:rsid w:val="00B47561"/>
    <w:rsid w:val="00B47692"/>
    <w:rsid w:val="00B47BBF"/>
    <w:rsid w:val="00B504DB"/>
    <w:rsid w:val="00B517DC"/>
    <w:rsid w:val="00B53240"/>
    <w:rsid w:val="00B532A3"/>
    <w:rsid w:val="00B53B27"/>
    <w:rsid w:val="00B53FDF"/>
    <w:rsid w:val="00B547CF"/>
    <w:rsid w:val="00B54ABF"/>
    <w:rsid w:val="00B558E3"/>
    <w:rsid w:val="00B55C95"/>
    <w:rsid w:val="00B55DB8"/>
    <w:rsid w:val="00B5600C"/>
    <w:rsid w:val="00B5715B"/>
    <w:rsid w:val="00B57966"/>
    <w:rsid w:val="00B57E6C"/>
    <w:rsid w:val="00B60B91"/>
    <w:rsid w:val="00B63C81"/>
    <w:rsid w:val="00B643D0"/>
    <w:rsid w:val="00B64AD5"/>
    <w:rsid w:val="00B65CEC"/>
    <w:rsid w:val="00B65F94"/>
    <w:rsid w:val="00B66538"/>
    <w:rsid w:val="00B66C41"/>
    <w:rsid w:val="00B67771"/>
    <w:rsid w:val="00B6791F"/>
    <w:rsid w:val="00B67BF3"/>
    <w:rsid w:val="00B67CF9"/>
    <w:rsid w:val="00B70345"/>
    <w:rsid w:val="00B70951"/>
    <w:rsid w:val="00B70A18"/>
    <w:rsid w:val="00B70C4F"/>
    <w:rsid w:val="00B70F5A"/>
    <w:rsid w:val="00B72138"/>
    <w:rsid w:val="00B723D7"/>
    <w:rsid w:val="00B739DA"/>
    <w:rsid w:val="00B74E58"/>
    <w:rsid w:val="00B7529E"/>
    <w:rsid w:val="00B752A7"/>
    <w:rsid w:val="00B75E37"/>
    <w:rsid w:val="00B76D2E"/>
    <w:rsid w:val="00B81962"/>
    <w:rsid w:val="00B825EA"/>
    <w:rsid w:val="00B83F2A"/>
    <w:rsid w:val="00B845AF"/>
    <w:rsid w:val="00B846BC"/>
    <w:rsid w:val="00B84A1F"/>
    <w:rsid w:val="00B84F31"/>
    <w:rsid w:val="00B8551E"/>
    <w:rsid w:val="00B858D7"/>
    <w:rsid w:val="00B867FF"/>
    <w:rsid w:val="00B86EB7"/>
    <w:rsid w:val="00B86F29"/>
    <w:rsid w:val="00B878C6"/>
    <w:rsid w:val="00B90281"/>
    <w:rsid w:val="00B9091C"/>
    <w:rsid w:val="00B90D37"/>
    <w:rsid w:val="00B91251"/>
    <w:rsid w:val="00B915E8"/>
    <w:rsid w:val="00B91B89"/>
    <w:rsid w:val="00B91E8D"/>
    <w:rsid w:val="00B924B9"/>
    <w:rsid w:val="00B92853"/>
    <w:rsid w:val="00B92C8D"/>
    <w:rsid w:val="00B92DB8"/>
    <w:rsid w:val="00B93AD1"/>
    <w:rsid w:val="00B93C80"/>
    <w:rsid w:val="00B94433"/>
    <w:rsid w:val="00B94CB7"/>
    <w:rsid w:val="00B950E1"/>
    <w:rsid w:val="00B9610E"/>
    <w:rsid w:val="00B97CB1"/>
    <w:rsid w:val="00B97ED0"/>
    <w:rsid w:val="00BA0FC2"/>
    <w:rsid w:val="00BA1BA2"/>
    <w:rsid w:val="00BA1C94"/>
    <w:rsid w:val="00BA2A21"/>
    <w:rsid w:val="00BA34A9"/>
    <w:rsid w:val="00BA37C6"/>
    <w:rsid w:val="00BA4268"/>
    <w:rsid w:val="00BA44BE"/>
    <w:rsid w:val="00BA45E6"/>
    <w:rsid w:val="00BA60EB"/>
    <w:rsid w:val="00BA648F"/>
    <w:rsid w:val="00BA67B0"/>
    <w:rsid w:val="00BA6C07"/>
    <w:rsid w:val="00BA7932"/>
    <w:rsid w:val="00BA79B6"/>
    <w:rsid w:val="00BA7A01"/>
    <w:rsid w:val="00BB019D"/>
    <w:rsid w:val="00BB0B55"/>
    <w:rsid w:val="00BB0BBD"/>
    <w:rsid w:val="00BB1C85"/>
    <w:rsid w:val="00BB44D8"/>
    <w:rsid w:val="00BB45A6"/>
    <w:rsid w:val="00BB5177"/>
    <w:rsid w:val="00BB58F0"/>
    <w:rsid w:val="00BB5909"/>
    <w:rsid w:val="00BB674F"/>
    <w:rsid w:val="00BB6865"/>
    <w:rsid w:val="00BB6AE3"/>
    <w:rsid w:val="00BC0D95"/>
    <w:rsid w:val="00BC0ECD"/>
    <w:rsid w:val="00BC123B"/>
    <w:rsid w:val="00BC16F7"/>
    <w:rsid w:val="00BC1D0C"/>
    <w:rsid w:val="00BC2F66"/>
    <w:rsid w:val="00BC3D66"/>
    <w:rsid w:val="00BC4CC8"/>
    <w:rsid w:val="00BC4D9A"/>
    <w:rsid w:val="00BC5E3D"/>
    <w:rsid w:val="00BC6068"/>
    <w:rsid w:val="00BC6702"/>
    <w:rsid w:val="00BC671E"/>
    <w:rsid w:val="00BC70A5"/>
    <w:rsid w:val="00BD0648"/>
    <w:rsid w:val="00BD0676"/>
    <w:rsid w:val="00BD088A"/>
    <w:rsid w:val="00BD0EC6"/>
    <w:rsid w:val="00BD1CF6"/>
    <w:rsid w:val="00BD1ED7"/>
    <w:rsid w:val="00BD1FFB"/>
    <w:rsid w:val="00BD2396"/>
    <w:rsid w:val="00BD263F"/>
    <w:rsid w:val="00BD292D"/>
    <w:rsid w:val="00BD3953"/>
    <w:rsid w:val="00BD40FD"/>
    <w:rsid w:val="00BD5B61"/>
    <w:rsid w:val="00BD5F00"/>
    <w:rsid w:val="00BD6444"/>
    <w:rsid w:val="00BD67FE"/>
    <w:rsid w:val="00BE001B"/>
    <w:rsid w:val="00BE0866"/>
    <w:rsid w:val="00BE087E"/>
    <w:rsid w:val="00BE0C40"/>
    <w:rsid w:val="00BE1C1F"/>
    <w:rsid w:val="00BE1F64"/>
    <w:rsid w:val="00BE21F2"/>
    <w:rsid w:val="00BE22C2"/>
    <w:rsid w:val="00BE29F7"/>
    <w:rsid w:val="00BE33B2"/>
    <w:rsid w:val="00BE34E0"/>
    <w:rsid w:val="00BE4D5E"/>
    <w:rsid w:val="00BE76BB"/>
    <w:rsid w:val="00BE7DD6"/>
    <w:rsid w:val="00BF0782"/>
    <w:rsid w:val="00BF085B"/>
    <w:rsid w:val="00BF0A2E"/>
    <w:rsid w:val="00BF0C2A"/>
    <w:rsid w:val="00BF0F6B"/>
    <w:rsid w:val="00BF138A"/>
    <w:rsid w:val="00BF1970"/>
    <w:rsid w:val="00BF2722"/>
    <w:rsid w:val="00BF2787"/>
    <w:rsid w:val="00BF29D5"/>
    <w:rsid w:val="00BF38AA"/>
    <w:rsid w:val="00BF3C81"/>
    <w:rsid w:val="00BF3D96"/>
    <w:rsid w:val="00BF3F6E"/>
    <w:rsid w:val="00BF44C4"/>
    <w:rsid w:val="00BF49E4"/>
    <w:rsid w:val="00BF519F"/>
    <w:rsid w:val="00BF77E9"/>
    <w:rsid w:val="00BF7904"/>
    <w:rsid w:val="00C00EA6"/>
    <w:rsid w:val="00C01B90"/>
    <w:rsid w:val="00C024FF"/>
    <w:rsid w:val="00C02C01"/>
    <w:rsid w:val="00C03439"/>
    <w:rsid w:val="00C0395A"/>
    <w:rsid w:val="00C04C37"/>
    <w:rsid w:val="00C06485"/>
    <w:rsid w:val="00C06A13"/>
    <w:rsid w:val="00C06B0A"/>
    <w:rsid w:val="00C06E21"/>
    <w:rsid w:val="00C07635"/>
    <w:rsid w:val="00C10054"/>
    <w:rsid w:val="00C124FA"/>
    <w:rsid w:val="00C125E8"/>
    <w:rsid w:val="00C12B1B"/>
    <w:rsid w:val="00C13392"/>
    <w:rsid w:val="00C13874"/>
    <w:rsid w:val="00C1507C"/>
    <w:rsid w:val="00C15A65"/>
    <w:rsid w:val="00C164E8"/>
    <w:rsid w:val="00C1659D"/>
    <w:rsid w:val="00C166DB"/>
    <w:rsid w:val="00C16E6B"/>
    <w:rsid w:val="00C17163"/>
    <w:rsid w:val="00C17D7E"/>
    <w:rsid w:val="00C17F39"/>
    <w:rsid w:val="00C211B7"/>
    <w:rsid w:val="00C224AF"/>
    <w:rsid w:val="00C23048"/>
    <w:rsid w:val="00C241F9"/>
    <w:rsid w:val="00C24CA9"/>
    <w:rsid w:val="00C25B16"/>
    <w:rsid w:val="00C25B2C"/>
    <w:rsid w:val="00C26F19"/>
    <w:rsid w:val="00C27184"/>
    <w:rsid w:val="00C273D3"/>
    <w:rsid w:val="00C27467"/>
    <w:rsid w:val="00C27B8E"/>
    <w:rsid w:val="00C30249"/>
    <w:rsid w:val="00C30570"/>
    <w:rsid w:val="00C306FF"/>
    <w:rsid w:val="00C3082F"/>
    <w:rsid w:val="00C31209"/>
    <w:rsid w:val="00C3205C"/>
    <w:rsid w:val="00C33011"/>
    <w:rsid w:val="00C3372F"/>
    <w:rsid w:val="00C3402B"/>
    <w:rsid w:val="00C34127"/>
    <w:rsid w:val="00C34430"/>
    <w:rsid w:val="00C35980"/>
    <w:rsid w:val="00C36A21"/>
    <w:rsid w:val="00C37A8E"/>
    <w:rsid w:val="00C40C6A"/>
    <w:rsid w:val="00C413E0"/>
    <w:rsid w:val="00C419BD"/>
    <w:rsid w:val="00C42225"/>
    <w:rsid w:val="00C4295F"/>
    <w:rsid w:val="00C4369A"/>
    <w:rsid w:val="00C43C58"/>
    <w:rsid w:val="00C44EF9"/>
    <w:rsid w:val="00C45503"/>
    <w:rsid w:val="00C45A52"/>
    <w:rsid w:val="00C47548"/>
    <w:rsid w:val="00C50754"/>
    <w:rsid w:val="00C50B40"/>
    <w:rsid w:val="00C50CD2"/>
    <w:rsid w:val="00C51C0E"/>
    <w:rsid w:val="00C51E12"/>
    <w:rsid w:val="00C52834"/>
    <w:rsid w:val="00C52F63"/>
    <w:rsid w:val="00C53DBE"/>
    <w:rsid w:val="00C53F4D"/>
    <w:rsid w:val="00C5454A"/>
    <w:rsid w:val="00C54878"/>
    <w:rsid w:val="00C54E61"/>
    <w:rsid w:val="00C55D88"/>
    <w:rsid w:val="00C55E90"/>
    <w:rsid w:val="00C5634A"/>
    <w:rsid w:val="00C564EF"/>
    <w:rsid w:val="00C60688"/>
    <w:rsid w:val="00C6110F"/>
    <w:rsid w:val="00C63DE6"/>
    <w:rsid w:val="00C64103"/>
    <w:rsid w:val="00C650F2"/>
    <w:rsid w:val="00C65377"/>
    <w:rsid w:val="00C65C34"/>
    <w:rsid w:val="00C66F11"/>
    <w:rsid w:val="00C67F5C"/>
    <w:rsid w:val="00C67F82"/>
    <w:rsid w:val="00C70594"/>
    <w:rsid w:val="00C71242"/>
    <w:rsid w:val="00C71BBE"/>
    <w:rsid w:val="00C71CD9"/>
    <w:rsid w:val="00C723D7"/>
    <w:rsid w:val="00C72692"/>
    <w:rsid w:val="00C72AC5"/>
    <w:rsid w:val="00C735B9"/>
    <w:rsid w:val="00C73C9F"/>
    <w:rsid w:val="00C74101"/>
    <w:rsid w:val="00C74F7A"/>
    <w:rsid w:val="00C75C53"/>
    <w:rsid w:val="00C76678"/>
    <w:rsid w:val="00C770DC"/>
    <w:rsid w:val="00C774F4"/>
    <w:rsid w:val="00C77E6F"/>
    <w:rsid w:val="00C814F8"/>
    <w:rsid w:val="00C81D1C"/>
    <w:rsid w:val="00C82885"/>
    <w:rsid w:val="00C829AE"/>
    <w:rsid w:val="00C83345"/>
    <w:rsid w:val="00C8379F"/>
    <w:rsid w:val="00C83CF8"/>
    <w:rsid w:val="00C84166"/>
    <w:rsid w:val="00C8418E"/>
    <w:rsid w:val="00C844D3"/>
    <w:rsid w:val="00C849AF"/>
    <w:rsid w:val="00C84C1E"/>
    <w:rsid w:val="00C84F5C"/>
    <w:rsid w:val="00C861C4"/>
    <w:rsid w:val="00C86BD7"/>
    <w:rsid w:val="00C90316"/>
    <w:rsid w:val="00C909B8"/>
    <w:rsid w:val="00C911D2"/>
    <w:rsid w:val="00C92D3B"/>
    <w:rsid w:val="00C93F05"/>
    <w:rsid w:val="00C95A1F"/>
    <w:rsid w:val="00C95B87"/>
    <w:rsid w:val="00C960B3"/>
    <w:rsid w:val="00C9662D"/>
    <w:rsid w:val="00C96B88"/>
    <w:rsid w:val="00CA0118"/>
    <w:rsid w:val="00CA1030"/>
    <w:rsid w:val="00CA1664"/>
    <w:rsid w:val="00CA1684"/>
    <w:rsid w:val="00CA1DDD"/>
    <w:rsid w:val="00CA1F13"/>
    <w:rsid w:val="00CA25FA"/>
    <w:rsid w:val="00CA2FE5"/>
    <w:rsid w:val="00CA3726"/>
    <w:rsid w:val="00CA3848"/>
    <w:rsid w:val="00CA3CCF"/>
    <w:rsid w:val="00CA4675"/>
    <w:rsid w:val="00CA54C3"/>
    <w:rsid w:val="00CA6141"/>
    <w:rsid w:val="00CA6165"/>
    <w:rsid w:val="00CA66FE"/>
    <w:rsid w:val="00CA711B"/>
    <w:rsid w:val="00CA76A0"/>
    <w:rsid w:val="00CB0326"/>
    <w:rsid w:val="00CB1369"/>
    <w:rsid w:val="00CB15D5"/>
    <w:rsid w:val="00CB1E44"/>
    <w:rsid w:val="00CB1F40"/>
    <w:rsid w:val="00CB2F6C"/>
    <w:rsid w:val="00CB3747"/>
    <w:rsid w:val="00CB396C"/>
    <w:rsid w:val="00CB4B01"/>
    <w:rsid w:val="00CB4B6E"/>
    <w:rsid w:val="00CB67B1"/>
    <w:rsid w:val="00CB7175"/>
    <w:rsid w:val="00CB759F"/>
    <w:rsid w:val="00CC003E"/>
    <w:rsid w:val="00CC042B"/>
    <w:rsid w:val="00CC0C09"/>
    <w:rsid w:val="00CC0F24"/>
    <w:rsid w:val="00CC1957"/>
    <w:rsid w:val="00CC1995"/>
    <w:rsid w:val="00CC2744"/>
    <w:rsid w:val="00CC3B90"/>
    <w:rsid w:val="00CC3D4E"/>
    <w:rsid w:val="00CC42C3"/>
    <w:rsid w:val="00CC7C35"/>
    <w:rsid w:val="00CD00C1"/>
    <w:rsid w:val="00CD08C5"/>
    <w:rsid w:val="00CD1170"/>
    <w:rsid w:val="00CD1940"/>
    <w:rsid w:val="00CD1E97"/>
    <w:rsid w:val="00CD3078"/>
    <w:rsid w:val="00CD31AA"/>
    <w:rsid w:val="00CD3439"/>
    <w:rsid w:val="00CD34E5"/>
    <w:rsid w:val="00CD367E"/>
    <w:rsid w:val="00CD3814"/>
    <w:rsid w:val="00CD4780"/>
    <w:rsid w:val="00CD4905"/>
    <w:rsid w:val="00CD4B60"/>
    <w:rsid w:val="00CD50EB"/>
    <w:rsid w:val="00CD538F"/>
    <w:rsid w:val="00CD5B7C"/>
    <w:rsid w:val="00CD6C7C"/>
    <w:rsid w:val="00CD6CF6"/>
    <w:rsid w:val="00CD7FE7"/>
    <w:rsid w:val="00CE14B4"/>
    <w:rsid w:val="00CE1B8F"/>
    <w:rsid w:val="00CE2674"/>
    <w:rsid w:val="00CE2F91"/>
    <w:rsid w:val="00CE3EF2"/>
    <w:rsid w:val="00CE40B7"/>
    <w:rsid w:val="00CE6B29"/>
    <w:rsid w:val="00CE6E28"/>
    <w:rsid w:val="00CE7E6C"/>
    <w:rsid w:val="00CF03F8"/>
    <w:rsid w:val="00CF0699"/>
    <w:rsid w:val="00CF1242"/>
    <w:rsid w:val="00CF2D1D"/>
    <w:rsid w:val="00CF36CC"/>
    <w:rsid w:val="00CF3919"/>
    <w:rsid w:val="00CF3E3A"/>
    <w:rsid w:val="00CF3F84"/>
    <w:rsid w:val="00CF4058"/>
    <w:rsid w:val="00CF6CAD"/>
    <w:rsid w:val="00CF75C0"/>
    <w:rsid w:val="00CF7741"/>
    <w:rsid w:val="00CF79D2"/>
    <w:rsid w:val="00D001EA"/>
    <w:rsid w:val="00D0042E"/>
    <w:rsid w:val="00D00731"/>
    <w:rsid w:val="00D00C18"/>
    <w:rsid w:val="00D01257"/>
    <w:rsid w:val="00D01302"/>
    <w:rsid w:val="00D014B1"/>
    <w:rsid w:val="00D01BA0"/>
    <w:rsid w:val="00D02123"/>
    <w:rsid w:val="00D023D4"/>
    <w:rsid w:val="00D0242B"/>
    <w:rsid w:val="00D03986"/>
    <w:rsid w:val="00D043D2"/>
    <w:rsid w:val="00D047B7"/>
    <w:rsid w:val="00D04D28"/>
    <w:rsid w:val="00D05BB3"/>
    <w:rsid w:val="00D06C86"/>
    <w:rsid w:val="00D07F24"/>
    <w:rsid w:val="00D10547"/>
    <w:rsid w:val="00D10585"/>
    <w:rsid w:val="00D10AA7"/>
    <w:rsid w:val="00D10ADE"/>
    <w:rsid w:val="00D1202F"/>
    <w:rsid w:val="00D12B42"/>
    <w:rsid w:val="00D12D3B"/>
    <w:rsid w:val="00D13047"/>
    <w:rsid w:val="00D132E1"/>
    <w:rsid w:val="00D138A4"/>
    <w:rsid w:val="00D13C06"/>
    <w:rsid w:val="00D1408D"/>
    <w:rsid w:val="00D141D7"/>
    <w:rsid w:val="00D14D37"/>
    <w:rsid w:val="00D1526D"/>
    <w:rsid w:val="00D15FE4"/>
    <w:rsid w:val="00D16034"/>
    <w:rsid w:val="00D16496"/>
    <w:rsid w:val="00D1652E"/>
    <w:rsid w:val="00D1709E"/>
    <w:rsid w:val="00D17933"/>
    <w:rsid w:val="00D1799D"/>
    <w:rsid w:val="00D21D51"/>
    <w:rsid w:val="00D21DE5"/>
    <w:rsid w:val="00D22D66"/>
    <w:rsid w:val="00D2474E"/>
    <w:rsid w:val="00D25A16"/>
    <w:rsid w:val="00D277C9"/>
    <w:rsid w:val="00D3073D"/>
    <w:rsid w:val="00D31378"/>
    <w:rsid w:val="00D315B5"/>
    <w:rsid w:val="00D315C4"/>
    <w:rsid w:val="00D316ED"/>
    <w:rsid w:val="00D32F4F"/>
    <w:rsid w:val="00D33888"/>
    <w:rsid w:val="00D3490E"/>
    <w:rsid w:val="00D350C7"/>
    <w:rsid w:val="00D35E95"/>
    <w:rsid w:val="00D36B4B"/>
    <w:rsid w:val="00D36E00"/>
    <w:rsid w:val="00D370CF"/>
    <w:rsid w:val="00D3710C"/>
    <w:rsid w:val="00D379DF"/>
    <w:rsid w:val="00D4109F"/>
    <w:rsid w:val="00D43769"/>
    <w:rsid w:val="00D44BCF"/>
    <w:rsid w:val="00D45AA1"/>
    <w:rsid w:val="00D45D2F"/>
    <w:rsid w:val="00D47126"/>
    <w:rsid w:val="00D47E12"/>
    <w:rsid w:val="00D5050D"/>
    <w:rsid w:val="00D51D8B"/>
    <w:rsid w:val="00D52032"/>
    <w:rsid w:val="00D521BE"/>
    <w:rsid w:val="00D52457"/>
    <w:rsid w:val="00D52B79"/>
    <w:rsid w:val="00D53205"/>
    <w:rsid w:val="00D5395A"/>
    <w:rsid w:val="00D54270"/>
    <w:rsid w:val="00D55D6B"/>
    <w:rsid w:val="00D55EF0"/>
    <w:rsid w:val="00D56DC3"/>
    <w:rsid w:val="00D57BCD"/>
    <w:rsid w:val="00D57CFB"/>
    <w:rsid w:val="00D60DD6"/>
    <w:rsid w:val="00D611B7"/>
    <w:rsid w:val="00D6222D"/>
    <w:rsid w:val="00D626C6"/>
    <w:rsid w:val="00D62E2C"/>
    <w:rsid w:val="00D64917"/>
    <w:rsid w:val="00D64EDD"/>
    <w:rsid w:val="00D64F56"/>
    <w:rsid w:val="00D65CE9"/>
    <w:rsid w:val="00D662A4"/>
    <w:rsid w:val="00D662BD"/>
    <w:rsid w:val="00D664F1"/>
    <w:rsid w:val="00D664F5"/>
    <w:rsid w:val="00D6658A"/>
    <w:rsid w:val="00D66690"/>
    <w:rsid w:val="00D673F0"/>
    <w:rsid w:val="00D674C6"/>
    <w:rsid w:val="00D70114"/>
    <w:rsid w:val="00D7064F"/>
    <w:rsid w:val="00D706DC"/>
    <w:rsid w:val="00D7174A"/>
    <w:rsid w:val="00D71DF0"/>
    <w:rsid w:val="00D72394"/>
    <w:rsid w:val="00D72C80"/>
    <w:rsid w:val="00D73135"/>
    <w:rsid w:val="00D734E9"/>
    <w:rsid w:val="00D73531"/>
    <w:rsid w:val="00D736E7"/>
    <w:rsid w:val="00D73BD8"/>
    <w:rsid w:val="00D74B78"/>
    <w:rsid w:val="00D7507B"/>
    <w:rsid w:val="00D7591C"/>
    <w:rsid w:val="00D7594F"/>
    <w:rsid w:val="00D760A3"/>
    <w:rsid w:val="00D768E9"/>
    <w:rsid w:val="00D77176"/>
    <w:rsid w:val="00D77BD7"/>
    <w:rsid w:val="00D80B7D"/>
    <w:rsid w:val="00D8167B"/>
    <w:rsid w:val="00D81AD3"/>
    <w:rsid w:val="00D8432F"/>
    <w:rsid w:val="00D84B93"/>
    <w:rsid w:val="00D84CA4"/>
    <w:rsid w:val="00D851FD"/>
    <w:rsid w:val="00D86B14"/>
    <w:rsid w:val="00D86EAD"/>
    <w:rsid w:val="00D87B5C"/>
    <w:rsid w:val="00D9173E"/>
    <w:rsid w:val="00D92221"/>
    <w:rsid w:val="00D92362"/>
    <w:rsid w:val="00D926C0"/>
    <w:rsid w:val="00D93170"/>
    <w:rsid w:val="00D933B9"/>
    <w:rsid w:val="00D93A0D"/>
    <w:rsid w:val="00D94646"/>
    <w:rsid w:val="00D951E7"/>
    <w:rsid w:val="00D9743F"/>
    <w:rsid w:val="00DA0FD3"/>
    <w:rsid w:val="00DA0FD6"/>
    <w:rsid w:val="00DA125C"/>
    <w:rsid w:val="00DA1E3B"/>
    <w:rsid w:val="00DA26E9"/>
    <w:rsid w:val="00DA29B1"/>
    <w:rsid w:val="00DA36DA"/>
    <w:rsid w:val="00DA4893"/>
    <w:rsid w:val="00DA5056"/>
    <w:rsid w:val="00DA6DAA"/>
    <w:rsid w:val="00DA6FA6"/>
    <w:rsid w:val="00DA7998"/>
    <w:rsid w:val="00DA7A80"/>
    <w:rsid w:val="00DB04BC"/>
    <w:rsid w:val="00DB071E"/>
    <w:rsid w:val="00DB08C3"/>
    <w:rsid w:val="00DB0C1C"/>
    <w:rsid w:val="00DB0D1F"/>
    <w:rsid w:val="00DB1962"/>
    <w:rsid w:val="00DB2095"/>
    <w:rsid w:val="00DB2330"/>
    <w:rsid w:val="00DB29CE"/>
    <w:rsid w:val="00DB4172"/>
    <w:rsid w:val="00DB59F2"/>
    <w:rsid w:val="00DB5DF4"/>
    <w:rsid w:val="00DB7146"/>
    <w:rsid w:val="00DB724E"/>
    <w:rsid w:val="00DB73B2"/>
    <w:rsid w:val="00DB799A"/>
    <w:rsid w:val="00DC0902"/>
    <w:rsid w:val="00DC0D63"/>
    <w:rsid w:val="00DC0ECC"/>
    <w:rsid w:val="00DC11BA"/>
    <w:rsid w:val="00DC20A1"/>
    <w:rsid w:val="00DC2A15"/>
    <w:rsid w:val="00DC3EA0"/>
    <w:rsid w:val="00DC3ECB"/>
    <w:rsid w:val="00DC529C"/>
    <w:rsid w:val="00DC5799"/>
    <w:rsid w:val="00DC5A8E"/>
    <w:rsid w:val="00DC5CDD"/>
    <w:rsid w:val="00DC5E5E"/>
    <w:rsid w:val="00DC641E"/>
    <w:rsid w:val="00DC6B31"/>
    <w:rsid w:val="00DC772C"/>
    <w:rsid w:val="00DD009C"/>
    <w:rsid w:val="00DD0326"/>
    <w:rsid w:val="00DD0901"/>
    <w:rsid w:val="00DD0B77"/>
    <w:rsid w:val="00DD0C4C"/>
    <w:rsid w:val="00DD22F0"/>
    <w:rsid w:val="00DD305B"/>
    <w:rsid w:val="00DD38A8"/>
    <w:rsid w:val="00DD410C"/>
    <w:rsid w:val="00DD4A09"/>
    <w:rsid w:val="00DD5C05"/>
    <w:rsid w:val="00DD60FE"/>
    <w:rsid w:val="00DD61EF"/>
    <w:rsid w:val="00DD6562"/>
    <w:rsid w:val="00DD79F3"/>
    <w:rsid w:val="00DE0B6A"/>
    <w:rsid w:val="00DE0C87"/>
    <w:rsid w:val="00DE1A18"/>
    <w:rsid w:val="00DE2A0A"/>
    <w:rsid w:val="00DE2A79"/>
    <w:rsid w:val="00DE2E35"/>
    <w:rsid w:val="00DF01E3"/>
    <w:rsid w:val="00DF0DD6"/>
    <w:rsid w:val="00DF0E41"/>
    <w:rsid w:val="00DF17C0"/>
    <w:rsid w:val="00DF1EA4"/>
    <w:rsid w:val="00DF2A07"/>
    <w:rsid w:val="00DF30CD"/>
    <w:rsid w:val="00DF322A"/>
    <w:rsid w:val="00DF3C74"/>
    <w:rsid w:val="00DF441C"/>
    <w:rsid w:val="00DF4F8D"/>
    <w:rsid w:val="00DF5179"/>
    <w:rsid w:val="00DF5448"/>
    <w:rsid w:val="00DF6F02"/>
    <w:rsid w:val="00DF7110"/>
    <w:rsid w:val="00DF7851"/>
    <w:rsid w:val="00E01E93"/>
    <w:rsid w:val="00E04729"/>
    <w:rsid w:val="00E04B17"/>
    <w:rsid w:val="00E04CDA"/>
    <w:rsid w:val="00E04D76"/>
    <w:rsid w:val="00E06AE9"/>
    <w:rsid w:val="00E07549"/>
    <w:rsid w:val="00E07696"/>
    <w:rsid w:val="00E07935"/>
    <w:rsid w:val="00E07B1D"/>
    <w:rsid w:val="00E07D4A"/>
    <w:rsid w:val="00E1094D"/>
    <w:rsid w:val="00E11B97"/>
    <w:rsid w:val="00E1224B"/>
    <w:rsid w:val="00E126E9"/>
    <w:rsid w:val="00E13872"/>
    <w:rsid w:val="00E139A1"/>
    <w:rsid w:val="00E13C93"/>
    <w:rsid w:val="00E14926"/>
    <w:rsid w:val="00E15A10"/>
    <w:rsid w:val="00E1622F"/>
    <w:rsid w:val="00E16D52"/>
    <w:rsid w:val="00E16FAC"/>
    <w:rsid w:val="00E20865"/>
    <w:rsid w:val="00E20947"/>
    <w:rsid w:val="00E209C6"/>
    <w:rsid w:val="00E2114C"/>
    <w:rsid w:val="00E21266"/>
    <w:rsid w:val="00E21454"/>
    <w:rsid w:val="00E21AC6"/>
    <w:rsid w:val="00E21BDE"/>
    <w:rsid w:val="00E22A0F"/>
    <w:rsid w:val="00E22FA5"/>
    <w:rsid w:val="00E23097"/>
    <w:rsid w:val="00E235D2"/>
    <w:rsid w:val="00E23C32"/>
    <w:rsid w:val="00E2460E"/>
    <w:rsid w:val="00E2490F"/>
    <w:rsid w:val="00E25886"/>
    <w:rsid w:val="00E2634D"/>
    <w:rsid w:val="00E27363"/>
    <w:rsid w:val="00E30EEC"/>
    <w:rsid w:val="00E31110"/>
    <w:rsid w:val="00E320D1"/>
    <w:rsid w:val="00E3234D"/>
    <w:rsid w:val="00E32369"/>
    <w:rsid w:val="00E34995"/>
    <w:rsid w:val="00E34AF7"/>
    <w:rsid w:val="00E359D8"/>
    <w:rsid w:val="00E36776"/>
    <w:rsid w:val="00E404E7"/>
    <w:rsid w:val="00E40E91"/>
    <w:rsid w:val="00E41998"/>
    <w:rsid w:val="00E41A4E"/>
    <w:rsid w:val="00E4204D"/>
    <w:rsid w:val="00E42A75"/>
    <w:rsid w:val="00E42AAC"/>
    <w:rsid w:val="00E42C8C"/>
    <w:rsid w:val="00E4423A"/>
    <w:rsid w:val="00E44F0D"/>
    <w:rsid w:val="00E4545C"/>
    <w:rsid w:val="00E46DA4"/>
    <w:rsid w:val="00E46E15"/>
    <w:rsid w:val="00E50AF0"/>
    <w:rsid w:val="00E50E48"/>
    <w:rsid w:val="00E50FC0"/>
    <w:rsid w:val="00E51CC0"/>
    <w:rsid w:val="00E52E8A"/>
    <w:rsid w:val="00E545F9"/>
    <w:rsid w:val="00E546D5"/>
    <w:rsid w:val="00E5480E"/>
    <w:rsid w:val="00E54E20"/>
    <w:rsid w:val="00E5640B"/>
    <w:rsid w:val="00E57C99"/>
    <w:rsid w:val="00E60071"/>
    <w:rsid w:val="00E60FB6"/>
    <w:rsid w:val="00E6229F"/>
    <w:rsid w:val="00E624E8"/>
    <w:rsid w:val="00E62E5C"/>
    <w:rsid w:val="00E63999"/>
    <w:rsid w:val="00E63D7F"/>
    <w:rsid w:val="00E64528"/>
    <w:rsid w:val="00E64A9C"/>
    <w:rsid w:val="00E6602A"/>
    <w:rsid w:val="00E67DAB"/>
    <w:rsid w:val="00E7031A"/>
    <w:rsid w:val="00E7193C"/>
    <w:rsid w:val="00E7233F"/>
    <w:rsid w:val="00E744BF"/>
    <w:rsid w:val="00E747E8"/>
    <w:rsid w:val="00E74D8A"/>
    <w:rsid w:val="00E75A8A"/>
    <w:rsid w:val="00E77416"/>
    <w:rsid w:val="00E775FD"/>
    <w:rsid w:val="00E777CF"/>
    <w:rsid w:val="00E80CD2"/>
    <w:rsid w:val="00E8160B"/>
    <w:rsid w:val="00E81712"/>
    <w:rsid w:val="00E81831"/>
    <w:rsid w:val="00E822B4"/>
    <w:rsid w:val="00E835AC"/>
    <w:rsid w:val="00E83680"/>
    <w:rsid w:val="00E839B5"/>
    <w:rsid w:val="00E84A68"/>
    <w:rsid w:val="00E84BDA"/>
    <w:rsid w:val="00E850A2"/>
    <w:rsid w:val="00E8520A"/>
    <w:rsid w:val="00E85AC5"/>
    <w:rsid w:val="00E86DBE"/>
    <w:rsid w:val="00E86F6F"/>
    <w:rsid w:val="00E8717C"/>
    <w:rsid w:val="00E87989"/>
    <w:rsid w:val="00E917AA"/>
    <w:rsid w:val="00E919C9"/>
    <w:rsid w:val="00E91E7E"/>
    <w:rsid w:val="00E927CC"/>
    <w:rsid w:val="00E93337"/>
    <w:rsid w:val="00E94079"/>
    <w:rsid w:val="00E940C1"/>
    <w:rsid w:val="00E94C83"/>
    <w:rsid w:val="00E96374"/>
    <w:rsid w:val="00E96380"/>
    <w:rsid w:val="00E96EB9"/>
    <w:rsid w:val="00E9798C"/>
    <w:rsid w:val="00EA0D71"/>
    <w:rsid w:val="00EA1251"/>
    <w:rsid w:val="00EA14AB"/>
    <w:rsid w:val="00EA1CFE"/>
    <w:rsid w:val="00EA3236"/>
    <w:rsid w:val="00EA41C8"/>
    <w:rsid w:val="00EA5B25"/>
    <w:rsid w:val="00EA5D84"/>
    <w:rsid w:val="00EA664C"/>
    <w:rsid w:val="00EA73B5"/>
    <w:rsid w:val="00EA7882"/>
    <w:rsid w:val="00EB07DD"/>
    <w:rsid w:val="00EB0EA9"/>
    <w:rsid w:val="00EB1B47"/>
    <w:rsid w:val="00EB2F51"/>
    <w:rsid w:val="00EB3A51"/>
    <w:rsid w:val="00EB3B7D"/>
    <w:rsid w:val="00EB4A76"/>
    <w:rsid w:val="00EB604F"/>
    <w:rsid w:val="00EB6B6D"/>
    <w:rsid w:val="00EB7B04"/>
    <w:rsid w:val="00EB7F60"/>
    <w:rsid w:val="00EC0760"/>
    <w:rsid w:val="00EC0779"/>
    <w:rsid w:val="00EC10AE"/>
    <w:rsid w:val="00EC1146"/>
    <w:rsid w:val="00EC127F"/>
    <w:rsid w:val="00EC1F32"/>
    <w:rsid w:val="00EC217F"/>
    <w:rsid w:val="00EC2DF8"/>
    <w:rsid w:val="00EC3308"/>
    <w:rsid w:val="00EC48A4"/>
    <w:rsid w:val="00EC4B39"/>
    <w:rsid w:val="00EC6468"/>
    <w:rsid w:val="00EC6513"/>
    <w:rsid w:val="00EC7A4F"/>
    <w:rsid w:val="00ED07D9"/>
    <w:rsid w:val="00ED1B19"/>
    <w:rsid w:val="00ED1FFC"/>
    <w:rsid w:val="00ED2254"/>
    <w:rsid w:val="00ED2562"/>
    <w:rsid w:val="00ED2F66"/>
    <w:rsid w:val="00ED30C2"/>
    <w:rsid w:val="00ED3238"/>
    <w:rsid w:val="00ED3492"/>
    <w:rsid w:val="00ED3927"/>
    <w:rsid w:val="00ED3EFC"/>
    <w:rsid w:val="00ED4093"/>
    <w:rsid w:val="00ED45CA"/>
    <w:rsid w:val="00ED49B0"/>
    <w:rsid w:val="00ED4C4D"/>
    <w:rsid w:val="00ED5549"/>
    <w:rsid w:val="00ED5A33"/>
    <w:rsid w:val="00ED6B1F"/>
    <w:rsid w:val="00ED6DA7"/>
    <w:rsid w:val="00ED6E83"/>
    <w:rsid w:val="00ED7036"/>
    <w:rsid w:val="00ED75D4"/>
    <w:rsid w:val="00EE0317"/>
    <w:rsid w:val="00EE071E"/>
    <w:rsid w:val="00EE177A"/>
    <w:rsid w:val="00EE26B2"/>
    <w:rsid w:val="00EE281C"/>
    <w:rsid w:val="00EE31DE"/>
    <w:rsid w:val="00EE3AD0"/>
    <w:rsid w:val="00EE51ED"/>
    <w:rsid w:val="00EE5505"/>
    <w:rsid w:val="00EE56B2"/>
    <w:rsid w:val="00EE6665"/>
    <w:rsid w:val="00EE67AB"/>
    <w:rsid w:val="00EE6BF6"/>
    <w:rsid w:val="00EE73D2"/>
    <w:rsid w:val="00EF036B"/>
    <w:rsid w:val="00EF038F"/>
    <w:rsid w:val="00EF0526"/>
    <w:rsid w:val="00EF1C4E"/>
    <w:rsid w:val="00EF2BDB"/>
    <w:rsid w:val="00EF39EB"/>
    <w:rsid w:val="00EF4030"/>
    <w:rsid w:val="00EF4D87"/>
    <w:rsid w:val="00EF52C1"/>
    <w:rsid w:val="00EF5C19"/>
    <w:rsid w:val="00EF5F55"/>
    <w:rsid w:val="00EF73BE"/>
    <w:rsid w:val="00EF7E22"/>
    <w:rsid w:val="00EF7FA0"/>
    <w:rsid w:val="00F00671"/>
    <w:rsid w:val="00F0146B"/>
    <w:rsid w:val="00F01DAE"/>
    <w:rsid w:val="00F01F5C"/>
    <w:rsid w:val="00F02B13"/>
    <w:rsid w:val="00F02BAE"/>
    <w:rsid w:val="00F02D8B"/>
    <w:rsid w:val="00F033C5"/>
    <w:rsid w:val="00F04804"/>
    <w:rsid w:val="00F04B17"/>
    <w:rsid w:val="00F05A93"/>
    <w:rsid w:val="00F05EA9"/>
    <w:rsid w:val="00F064F7"/>
    <w:rsid w:val="00F06A1B"/>
    <w:rsid w:val="00F06E3C"/>
    <w:rsid w:val="00F07E5E"/>
    <w:rsid w:val="00F10958"/>
    <w:rsid w:val="00F10CDC"/>
    <w:rsid w:val="00F1113C"/>
    <w:rsid w:val="00F11BB7"/>
    <w:rsid w:val="00F132A6"/>
    <w:rsid w:val="00F13E72"/>
    <w:rsid w:val="00F148F5"/>
    <w:rsid w:val="00F15AA8"/>
    <w:rsid w:val="00F15C1A"/>
    <w:rsid w:val="00F20DD1"/>
    <w:rsid w:val="00F214BA"/>
    <w:rsid w:val="00F22BA4"/>
    <w:rsid w:val="00F22C7B"/>
    <w:rsid w:val="00F23057"/>
    <w:rsid w:val="00F231B1"/>
    <w:rsid w:val="00F23979"/>
    <w:rsid w:val="00F23EEE"/>
    <w:rsid w:val="00F244AB"/>
    <w:rsid w:val="00F25399"/>
    <w:rsid w:val="00F26198"/>
    <w:rsid w:val="00F27A14"/>
    <w:rsid w:val="00F32014"/>
    <w:rsid w:val="00F323AF"/>
    <w:rsid w:val="00F326E5"/>
    <w:rsid w:val="00F33180"/>
    <w:rsid w:val="00F37951"/>
    <w:rsid w:val="00F37B32"/>
    <w:rsid w:val="00F40389"/>
    <w:rsid w:val="00F4067A"/>
    <w:rsid w:val="00F42027"/>
    <w:rsid w:val="00F4237B"/>
    <w:rsid w:val="00F42552"/>
    <w:rsid w:val="00F438EB"/>
    <w:rsid w:val="00F452F5"/>
    <w:rsid w:val="00F45464"/>
    <w:rsid w:val="00F45E1C"/>
    <w:rsid w:val="00F4607E"/>
    <w:rsid w:val="00F460E6"/>
    <w:rsid w:val="00F46655"/>
    <w:rsid w:val="00F468B0"/>
    <w:rsid w:val="00F46D81"/>
    <w:rsid w:val="00F47134"/>
    <w:rsid w:val="00F4736D"/>
    <w:rsid w:val="00F4768E"/>
    <w:rsid w:val="00F50A70"/>
    <w:rsid w:val="00F50D2B"/>
    <w:rsid w:val="00F5106C"/>
    <w:rsid w:val="00F510C3"/>
    <w:rsid w:val="00F51AE0"/>
    <w:rsid w:val="00F5290B"/>
    <w:rsid w:val="00F52E92"/>
    <w:rsid w:val="00F52FA1"/>
    <w:rsid w:val="00F5301E"/>
    <w:rsid w:val="00F53345"/>
    <w:rsid w:val="00F53F11"/>
    <w:rsid w:val="00F56CC6"/>
    <w:rsid w:val="00F5732C"/>
    <w:rsid w:val="00F57A84"/>
    <w:rsid w:val="00F60602"/>
    <w:rsid w:val="00F60B1E"/>
    <w:rsid w:val="00F61204"/>
    <w:rsid w:val="00F62126"/>
    <w:rsid w:val="00F644EF"/>
    <w:rsid w:val="00F6469D"/>
    <w:rsid w:val="00F647B5"/>
    <w:rsid w:val="00F649A3"/>
    <w:rsid w:val="00F655A4"/>
    <w:rsid w:val="00F65968"/>
    <w:rsid w:val="00F65CFD"/>
    <w:rsid w:val="00F66C15"/>
    <w:rsid w:val="00F66E5E"/>
    <w:rsid w:val="00F67172"/>
    <w:rsid w:val="00F676BD"/>
    <w:rsid w:val="00F676C4"/>
    <w:rsid w:val="00F679AA"/>
    <w:rsid w:val="00F71623"/>
    <w:rsid w:val="00F71BFE"/>
    <w:rsid w:val="00F72DDF"/>
    <w:rsid w:val="00F73115"/>
    <w:rsid w:val="00F73EDF"/>
    <w:rsid w:val="00F74C58"/>
    <w:rsid w:val="00F74F01"/>
    <w:rsid w:val="00F75A34"/>
    <w:rsid w:val="00F75DF7"/>
    <w:rsid w:val="00F76248"/>
    <w:rsid w:val="00F7730D"/>
    <w:rsid w:val="00F77386"/>
    <w:rsid w:val="00F778DF"/>
    <w:rsid w:val="00F8096C"/>
    <w:rsid w:val="00F8172C"/>
    <w:rsid w:val="00F82091"/>
    <w:rsid w:val="00F83182"/>
    <w:rsid w:val="00F83591"/>
    <w:rsid w:val="00F83CCC"/>
    <w:rsid w:val="00F83D8D"/>
    <w:rsid w:val="00F848C7"/>
    <w:rsid w:val="00F85560"/>
    <w:rsid w:val="00F8563C"/>
    <w:rsid w:val="00F8602B"/>
    <w:rsid w:val="00F861CB"/>
    <w:rsid w:val="00F8635E"/>
    <w:rsid w:val="00F86DE5"/>
    <w:rsid w:val="00F8716D"/>
    <w:rsid w:val="00F87C9A"/>
    <w:rsid w:val="00F905FD"/>
    <w:rsid w:val="00F90770"/>
    <w:rsid w:val="00F913DE"/>
    <w:rsid w:val="00F91E52"/>
    <w:rsid w:val="00F928E3"/>
    <w:rsid w:val="00F93F07"/>
    <w:rsid w:val="00F94D18"/>
    <w:rsid w:val="00F953AE"/>
    <w:rsid w:val="00F9543B"/>
    <w:rsid w:val="00F95E00"/>
    <w:rsid w:val="00F968F0"/>
    <w:rsid w:val="00FA054B"/>
    <w:rsid w:val="00FA13FE"/>
    <w:rsid w:val="00FA1FBF"/>
    <w:rsid w:val="00FA20A6"/>
    <w:rsid w:val="00FA2139"/>
    <w:rsid w:val="00FA328B"/>
    <w:rsid w:val="00FA32C3"/>
    <w:rsid w:val="00FA5148"/>
    <w:rsid w:val="00FA598F"/>
    <w:rsid w:val="00FA6A09"/>
    <w:rsid w:val="00FA6E66"/>
    <w:rsid w:val="00FA70D3"/>
    <w:rsid w:val="00FA71DF"/>
    <w:rsid w:val="00FB17DD"/>
    <w:rsid w:val="00FB20C5"/>
    <w:rsid w:val="00FB24C2"/>
    <w:rsid w:val="00FB2D7B"/>
    <w:rsid w:val="00FB2F4C"/>
    <w:rsid w:val="00FB408D"/>
    <w:rsid w:val="00FB41F4"/>
    <w:rsid w:val="00FB47E5"/>
    <w:rsid w:val="00FB4956"/>
    <w:rsid w:val="00FB5192"/>
    <w:rsid w:val="00FB66B5"/>
    <w:rsid w:val="00FB7CE9"/>
    <w:rsid w:val="00FB7F26"/>
    <w:rsid w:val="00FB7FF4"/>
    <w:rsid w:val="00FC0B01"/>
    <w:rsid w:val="00FC0B2E"/>
    <w:rsid w:val="00FC1357"/>
    <w:rsid w:val="00FC2159"/>
    <w:rsid w:val="00FC4302"/>
    <w:rsid w:val="00FC444B"/>
    <w:rsid w:val="00FC5821"/>
    <w:rsid w:val="00FC6456"/>
    <w:rsid w:val="00FC6E08"/>
    <w:rsid w:val="00FC6F9F"/>
    <w:rsid w:val="00FC7529"/>
    <w:rsid w:val="00FC7751"/>
    <w:rsid w:val="00FC7D83"/>
    <w:rsid w:val="00FD033C"/>
    <w:rsid w:val="00FD03EF"/>
    <w:rsid w:val="00FD063E"/>
    <w:rsid w:val="00FD13E6"/>
    <w:rsid w:val="00FD2EC0"/>
    <w:rsid w:val="00FD30F2"/>
    <w:rsid w:val="00FD5B69"/>
    <w:rsid w:val="00FD5E89"/>
    <w:rsid w:val="00FD6003"/>
    <w:rsid w:val="00FD67FE"/>
    <w:rsid w:val="00FD70AA"/>
    <w:rsid w:val="00FD7106"/>
    <w:rsid w:val="00FD789F"/>
    <w:rsid w:val="00FE1A13"/>
    <w:rsid w:val="00FE22C4"/>
    <w:rsid w:val="00FE2530"/>
    <w:rsid w:val="00FE254D"/>
    <w:rsid w:val="00FE32CF"/>
    <w:rsid w:val="00FE45DD"/>
    <w:rsid w:val="00FE4B68"/>
    <w:rsid w:val="00FE4CAE"/>
    <w:rsid w:val="00FE52AB"/>
    <w:rsid w:val="00FE66E2"/>
    <w:rsid w:val="00FE6B96"/>
    <w:rsid w:val="00FE6CFF"/>
    <w:rsid w:val="00FF005C"/>
    <w:rsid w:val="00FF01B2"/>
    <w:rsid w:val="00FF06E9"/>
    <w:rsid w:val="00FF0A58"/>
    <w:rsid w:val="00FF0E54"/>
    <w:rsid w:val="00FF1094"/>
    <w:rsid w:val="00FF1B34"/>
    <w:rsid w:val="00FF1C0C"/>
    <w:rsid w:val="00FF2E56"/>
    <w:rsid w:val="00FF3029"/>
    <w:rsid w:val="00FF3465"/>
    <w:rsid w:val="00FF4BA6"/>
    <w:rsid w:val="00FF4D1E"/>
    <w:rsid w:val="00FF5680"/>
    <w:rsid w:val="00FF6C5F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21BDE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y"/>
    <w:next w:val="Normlny"/>
    <w:qFormat/>
    <w:rsid w:val="00E21BDE"/>
    <w:pPr>
      <w:keepNext/>
      <w:jc w:val="both"/>
      <w:outlineLvl w:val="0"/>
    </w:pPr>
    <w:rPr>
      <w:bCs/>
      <w:color w:val="FF0000"/>
      <w:sz w:val="28"/>
    </w:rPr>
  </w:style>
  <w:style w:type="paragraph" w:styleId="Nadpis2">
    <w:name w:val="heading 2"/>
    <w:basedOn w:val="Normlny"/>
    <w:next w:val="Normlny"/>
    <w:qFormat/>
    <w:rsid w:val="00E21BDE"/>
    <w:pPr>
      <w:keepNext/>
      <w:outlineLvl w:val="1"/>
    </w:pPr>
    <w:rPr>
      <w:rFonts w:ascii="Arial Narrow" w:hAnsi="Arial Narrow"/>
      <w:b/>
      <w:bCs/>
      <w:sz w:val="26"/>
    </w:rPr>
  </w:style>
  <w:style w:type="paragraph" w:styleId="Nadpis3">
    <w:name w:val="heading 3"/>
    <w:basedOn w:val="Normlny"/>
    <w:next w:val="Normlny"/>
    <w:qFormat/>
    <w:rsid w:val="00C74F7A"/>
    <w:pPr>
      <w:keepNext/>
      <w:outlineLvl w:val="2"/>
    </w:pPr>
    <w:rPr>
      <w:rFonts w:ascii="Arial Narrow" w:hAnsi="Arial Narrow"/>
      <w:bCs/>
      <w:sz w:val="28"/>
      <w:szCs w:val="26"/>
    </w:rPr>
  </w:style>
  <w:style w:type="paragraph" w:styleId="Nadpis4">
    <w:name w:val="heading 4"/>
    <w:basedOn w:val="Normlny"/>
    <w:next w:val="Normlny"/>
    <w:qFormat/>
    <w:rsid w:val="00E21BDE"/>
    <w:pPr>
      <w:keepNext/>
      <w:jc w:val="both"/>
      <w:outlineLvl w:val="3"/>
    </w:pPr>
    <w:rPr>
      <w:b/>
      <w:sz w:val="28"/>
    </w:rPr>
  </w:style>
  <w:style w:type="paragraph" w:styleId="Nadpis5">
    <w:name w:val="heading 5"/>
    <w:basedOn w:val="Normlny"/>
    <w:next w:val="Normlny"/>
    <w:qFormat/>
    <w:rsid w:val="00E21BDE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y"/>
    <w:next w:val="Normlny"/>
    <w:qFormat/>
    <w:rsid w:val="00E21BDE"/>
    <w:pPr>
      <w:keepNext/>
      <w:jc w:val="both"/>
      <w:outlineLvl w:val="5"/>
    </w:pPr>
    <w:rPr>
      <w:rFonts w:ascii="Arial Narrow" w:hAnsi="Arial Narrow" w:cs="Arial"/>
      <w:b/>
      <w:sz w:val="26"/>
      <w:szCs w:val="26"/>
    </w:rPr>
  </w:style>
  <w:style w:type="paragraph" w:styleId="Nadpis7">
    <w:name w:val="heading 7"/>
    <w:basedOn w:val="Normlny"/>
    <w:next w:val="Normlny"/>
    <w:qFormat/>
    <w:rsid w:val="00E21BDE"/>
    <w:pPr>
      <w:keepNext/>
      <w:jc w:val="both"/>
      <w:outlineLvl w:val="6"/>
    </w:pPr>
    <w:rPr>
      <w:rFonts w:ascii="Arial Narrow" w:hAnsi="Arial Narrow" w:cs="Arial"/>
      <w:b/>
      <w:sz w:val="24"/>
    </w:rPr>
  </w:style>
  <w:style w:type="paragraph" w:styleId="Nadpis8">
    <w:name w:val="heading 8"/>
    <w:basedOn w:val="Normlny"/>
    <w:next w:val="Normlny"/>
    <w:qFormat/>
    <w:rsid w:val="00E21BDE"/>
    <w:pPr>
      <w:keepNext/>
      <w:jc w:val="both"/>
      <w:outlineLvl w:val="7"/>
    </w:pPr>
    <w:rPr>
      <w:rFonts w:ascii="Arial Narrow" w:hAnsi="Arial Narrow" w:cs="Arial"/>
      <w:spacing w:val="-8"/>
      <w:sz w:val="26"/>
      <w:szCs w:val="26"/>
    </w:rPr>
  </w:style>
  <w:style w:type="paragraph" w:styleId="Nadpis9">
    <w:name w:val="heading 9"/>
    <w:basedOn w:val="Normlny"/>
    <w:next w:val="Normlny"/>
    <w:qFormat/>
    <w:rsid w:val="00E21BDE"/>
    <w:pPr>
      <w:keepNext/>
      <w:outlineLvl w:val="8"/>
    </w:pPr>
    <w:rPr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E21BDE"/>
    <w:pPr>
      <w:jc w:val="center"/>
    </w:pPr>
    <w:rPr>
      <w:b/>
      <w:color w:val="0000FF"/>
      <w:sz w:val="80"/>
    </w:rPr>
  </w:style>
  <w:style w:type="paragraph" w:styleId="Zarkazkladnhotextu">
    <w:name w:val="Body Text Indent"/>
    <w:basedOn w:val="Normlny"/>
    <w:rsid w:val="00E83680"/>
    <w:pPr>
      <w:tabs>
        <w:tab w:val="left" w:pos="1418"/>
        <w:tab w:val="left" w:pos="2835"/>
      </w:tabs>
      <w:spacing w:line="216" w:lineRule="auto"/>
      <w:ind w:left="4248" w:hanging="2127"/>
      <w:jc w:val="both"/>
    </w:pPr>
    <w:rPr>
      <w:rFonts w:ascii="Arial Narrow" w:hAnsi="Arial Narrow"/>
      <w:bCs/>
      <w:spacing w:val="-2"/>
      <w:sz w:val="24"/>
      <w:szCs w:val="26"/>
    </w:rPr>
  </w:style>
  <w:style w:type="paragraph" w:styleId="Zkladntext">
    <w:name w:val="Body Text"/>
    <w:basedOn w:val="Normlny"/>
    <w:rsid w:val="00F5290B"/>
    <w:pPr>
      <w:spacing w:after="120"/>
    </w:pPr>
  </w:style>
  <w:style w:type="character" w:styleId="Hypertextovprepojenie">
    <w:name w:val="Hyperlink"/>
    <w:rsid w:val="00DD305B"/>
    <w:rPr>
      <w:color w:val="0000FF"/>
      <w:u w:val="single"/>
    </w:rPr>
  </w:style>
  <w:style w:type="character" w:customStyle="1" w:styleId="apple-converted-space">
    <w:name w:val="apple-converted-space"/>
    <w:rsid w:val="00F90770"/>
  </w:style>
  <w:style w:type="paragraph" w:styleId="Odsekzoznamu">
    <w:name w:val="List Paragraph"/>
    <w:basedOn w:val="Normlny"/>
    <w:uiPriority w:val="34"/>
    <w:qFormat/>
    <w:rsid w:val="00837D81"/>
    <w:pPr>
      <w:ind w:left="708"/>
    </w:pPr>
  </w:style>
  <w:style w:type="paragraph" w:styleId="Podtitul">
    <w:name w:val="Subtitle"/>
    <w:basedOn w:val="Normlny"/>
    <w:next w:val="Normlny"/>
    <w:link w:val="PodtitulChar"/>
    <w:qFormat/>
    <w:rsid w:val="00DD0B77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rsid w:val="00DD0B77"/>
    <w:rPr>
      <w:rFonts w:ascii="Cambria" w:eastAsia="Times New Roman" w:hAnsi="Cambria" w:cs="Times New Roman"/>
      <w:sz w:val="24"/>
      <w:szCs w:val="24"/>
    </w:rPr>
  </w:style>
  <w:style w:type="character" w:styleId="Zvraznenie">
    <w:name w:val="Emphasis"/>
    <w:uiPriority w:val="20"/>
    <w:qFormat/>
    <w:rsid w:val="006800A2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6800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eastAsia="MS Mincho" w:hAnsi="Times"/>
      <w:lang w:val="cs-CZ" w:eastAsia="en-US"/>
    </w:rPr>
  </w:style>
  <w:style w:type="paragraph" w:styleId="Pta">
    <w:name w:val="footer"/>
    <w:basedOn w:val="Normlny"/>
    <w:link w:val="PtaChar"/>
    <w:uiPriority w:val="99"/>
    <w:unhideWhenUsed/>
    <w:rsid w:val="006800A2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="Cambria" w:eastAsia="MS Mincho" w:hAnsi="Cambria"/>
      <w:sz w:val="24"/>
      <w:szCs w:val="24"/>
      <w:lang w:val="cs-CZ" w:eastAsia="en-US"/>
    </w:rPr>
  </w:style>
  <w:style w:type="character" w:customStyle="1" w:styleId="PtaChar">
    <w:name w:val="Päta Char"/>
    <w:link w:val="Pta"/>
    <w:uiPriority w:val="99"/>
    <w:rsid w:val="006800A2"/>
    <w:rPr>
      <w:rFonts w:ascii="Cambria" w:eastAsia="MS Mincho" w:hAnsi="Cambria"/>
      <w:sz w:val="24"/>
      <w:szCs w:val="24"/>
      <w:lang w:val="cs-CZ" w:eastAsia="en-US"/>
    </w:rPr>
  </w:style>
  <w:style w:type="character" w:styleId="slostrany">
    <w:name w:val="page number"/>
    <w:uiPriority w:val="99"/>
    <w:unhideWhenUsed/>
    <w:rsid w:val="006800A2"/>
  </w:style>
  <w:style w:type="paragraph" w:customStyle="1" w:styleId="text">
    <w:name w:val="text"/>
    <w:basedOn w:val="Normlny"/>
    <w:rsid w:val="006800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eastAsia="MS Mincho" w:hAnsi="Times"/>
      <w:lang w:val="cs-CZ" w:eastAsia="en-US"/>
    </w:rPr>
  </w:style>
  <w:style w:type="paragraph" w:styleId="Textbubliny">
    <w:name w:val="Balloon Text"/>
    <w:basedOn w:val="Normlny"/>
    <w:link w:val="TextbublinyChar"/>
    <w:uiPriority w:val="99"/>
    <w:unhideWhenUsed/>
    <w:rsid w:val="006800A2"/>
    <w:pPr>
      <w:overflowPunct/>
      <w:autoSpaceDE/>
      <w:autoSpaceDN/>
      <w:adjustRightInd/>
      <w:textAlignment w:val="auto"/>
    </w:pPr>
    <w:rPr>
      <w:rFonts w:ascii="Segoe UI" w:eastAsia="MS Mincho" w:hAnsi="Segoe UI" w:cs="Segoe UI"/>
      <w:sz w:val="18"/>
      <w:szCs w:val="18"/>
      <w:lang w:val="cs-CZ" w:eastAsia="en-US"/>
    </w:rPr>
  </w:style>
  <w:style w:type="character" w:customStyle="1" w:styleId="TextbublinyChar">
    <w:name w:val="Text bubliny Char"/>
    <w:link w:val="Textbubliny"/>
    <w:uiPriority w:val="99"/>
    <w:rsid w:val="006800A2"/>
    <w:rPr>
      <w:rFonts w:ascii="Segoe UI" w:eastAsia="MS Mincho" w:hAnsi="Segoe UI" w:cs="Segoe UI"/>
      <w:sz w:val="18"/>
      <w:szCs w:val="18"/>
      <w:lang w:val="cs-CZ" w:eastAsia="en-US"/>
    </w:rPr>
  </w:style>
  <w:style w:type="character" w:styleId="Siln">
    <w:name w:val="Strong"/>
    <w:uiPriority w:val="22"/>
    <w:qFormat/>
    <w:rsid w:val="00507194"/>
    <w:rPr>
      <w:b/>
      <w:bCs/>
    </w:rPr>
  </w:style>
  <w:style w:type="table" w:styleId="Mriekatabuky">
    <w:name w:val="Table Grid"/>
    <w:basedOn w:val="Normlnatabuka"/>
    <w:uiPriority w:val="59"/>
    <w:rsid w:val="0012742F"/>
    <w:pPr>
      <w:jc w:val="center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dtitle">
    <w:name w:val="redtitle"/>
    <w:basedOn w:val="Predvolenpsmoodseku"/>
    <w:rsid w:val="00745F1A"/>
  </w:style>
  <w:style w:type="character" w:customStyle="1" w:styleId="bold">
    <w:name w:val="bold"/>
    <w:basedOn w:val="Predvolenpsmoodseku"/>
    <w:rsid w:val="007465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21BDE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y"/>
    <w:next w:val="Normlny"/>
    <w:qFormat/>
    <w:rsid w:val="00E21BDE"/>
    <w:pPr>
      <w:keepNext/>
      <w:jc w:val="both"/>
      <w:outlineLvl w:val="0"/>
    </w:pPr>
    <w:rPr>
      <w:bCs/>
      <w:color w:val="FF0000"/>
      <w:sz w:val="28"/>
    </w:rPr>
  </w:style>
  <w:style w:type="paragraph" w:styleId="Nadpis2">
    <w:name w:val="heading 2"/>
    <w:basedOn w:val="Normlny"/>
    <w:next w:val="Normlny"/>
    <w:qFormat/>
    <w:rsid w:val="00E21BDE"/>
    <w:pPr>
      <w:keepNext/>
      <w:outlineLvl w:val="1"/>
    </w:pPr>
    <w:rPr>
      <w:rFonts w:ascii="Arial Narrow" w:hAnsi="Arial Narrow"/>
      <w:b/>
      <w:bCs/>
      <w:sz w:val="26"/>
    </w:rPr>
  </w:style>
  <w:style w:type="paragraph" w:styleId="Nadpis3">
    <w:name w:val="heading 3"/>
    <w:basedOn w:val="Normlny"/>
    <w:next w:val="Normlny"/>
    <w:qFormat/>
    <w:rsid w:val="00C74F7A"/>
    <w:pPr>
      <w:keepNext/>
      <w:outlineLvl w:val="2"/>
    </w:pPr>
    <w:rPr>
      <w:rFonts w:ascii="Arial Narrow" w:hAnsi="Arial Narrow"/>
      <w:bCs/>
      <w:sz w:val="28"/>
      <w:szCs w:val="26"/>
    </w:rPr>
  </w:style>
  <w:style w:type="paragraph" w:styleId="Nadpis4">
    <w:name w:val="heading 4"/>
    <w:basedOn w:val="Normlny"/>
    <w:next w:val="Normlny"/>
    <w:qFormat/>
    <w:rsid w:val="00E21BDE"/>
    <w:pPr>
      <w:keepNext/>
      <w:jc w:val="both"/>
      <w:outlineLvl w:val="3"/>
    </w:pPr>
    <w:rPr>
      <w:b/>
      <w:sz w:val="28"/>
    </w:rPr>
  </w:style>
  <w:style w:type="paragraph" w:styleId="Nadpis5">
    <w:name w:val="heading 5"/>
    <w:basedOn w:val="Normlny"/>
    <w:next w:val="Normlny"/>
    <w:qFormat/>
    <w:rsid w:val="00E21BDE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y"/>
    <w:next w:val="Normlny"/>
    <w:qFormat/>
    <w:rsid w:val="00E21BDE"/>
    <w:pPr>
      <w:keepNext/>
      <w:jc w:val="both"/>
      <w:outlineLvl w:val="5"/>
    </w:pPr>
    <w:rPr>
      <w:rFonts w:ascii="Arial Narrow" w:hAnsi="Arial Narrow" w:cs="Arial"/>
      <w:b/>
      <w:sz w:val="26"/>
      <w:szCs w:val="26"/>
    </w:rPr>
  </w:style>
  <w:style w:type="paragraph" w:styleId="Nadpis7">
    <w:name w:val="heading 7"/>
    <w:basedOn w:val="Normlny"/>
    <w:next w:val="Normlny"/>
    <w:qFormat/>
    <w:rsid w:val="00E21BDE"/>
    <w:pPr>
      <w:keepNext/>
      <w:jc w:val="both"/>
      <w:outlineLvl w:val="6"/>
    </w:pPr>
    <w:rPr>
      <w:rFonts w:ascii="Arial Narrow" w:hAnsi="Arial Narrow" w:cs="Arial"/>
      <w:b/>
      <w:sz w:val="24"/>
    </w:rPr>
  </w:style>
  <w:style w:type="paragraph" w:styleId="Nadpis8">
    <w:name w:val="heading 8"/>
    <w:basedOn w:val="Normlny"/>
    <w:next w:val="Normlny"/>
    <w:qFormat/>
    <w:rsid w:val="00E21BDE"/>
    <w:pPr>
      <w:keepNext/>
      <w:jc w:val="both"/>
      <w:outlineLvl w:val="7"/>
    </w:pPr>
    <w:rPr>
      <w:rFonts w:ascii="Arial Narrow" w:hAnsi="Arial Narrow" w:cs="Arial"/>
      <w:spacing w:val="-8"/>
      <w:sz w:val="26"/>
      <w:szCs w:val="26"/>
    </w:rPr>
  </w:style>
  <w:style w:type="paragraph" w:styleId="Nadpis9">
    <w:name w:val="heading 9"/>
    <w:basedOn w:val="Normlny"/>
    <w:next w:val="Normlny"/>
    <w:qFormat/>
    <w:rsid w:val="00E21BDE"/>
    <w:pPr>
      <w:keepNext/>
      <w:outlineLvl w:val="8"/>
    </w:pPr>
    <w:rPr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E21BDE"/>
    <w:pPr>
      <w:jc w:val="center"/>
    </w:pPr>
    <w:rPr>
      <w:b/>
      <w:color w:val="0000FF"/>
      <w:sz w:val="80"/>
    </w:rPr>
  </w:style>
  <w:style w:type="paragraph" w:styleId="Zarkazkladnhotextu">
    <w:name w:val="Body Text Indent"/>
    <w:basedOn w:val="Normlny"/>
    <w:rsid w:val="00E83680"/>
    <w:pPr>
      <w:tabs>
        <w:tab w:val="left" w:pos="1418"/>
        <w:tab w:val="left" w:pos="2835"/>
      </w:tabs>
      <w:spacing w:line="216" w:lineRule="auto"/>
      <w:ind w:left="4248" w:hanging="2127"/>
      <w:jc w:val="both"/>
    </w:pPr>
    <w:rPr>
      <w:rFonts w:ascii="Arial Narrow" w:hAnsi="Arial Narrow"/>
      <w:bCs/>
      <w:spacing w:val="-2"/>
      <w:sz w:val="24"/>
      <w:szCs w:val="26"/>
    </w:rPr>
  </w:style>
  <w:style w:type="paragraph" w:styleId="Zkladntext">
    <w:name w:val="Body Text"/>
    <w:basedOn w:val="Normlny"/>
    <w:rsid w:val="00F5290B"/>
    <w:pPr>
      <w:spacing w:after="120"/>
    </w:pPr>
  </w:style>
  <w:style w:type="character" w:styleId="Hypertextovprepojenie">
    <w:name w:val="Hyperlink"/>
    <w:rsid w:val="00DD305B"/>
    <w:rPr>
      <w:color w:val="0000FF"/>
      <w:u w:val="single"/>
    </w:rPr>
  </w:style>
  <w:style w:type="character" w:customStyle="1" w:styleId="apple-converted-space">
    <w:name w:val="apple-converted-space"/>
    <w:rsid w:val="00F90770"/>
  </w:style>
  <w:style w:type="paragraph" w:styleId="Odsekzoznamu">
    <w:name w:val="List Paragraph"/>
    <w:basedOn w:val="Normlny"/>
    <w:uiPriority w:val="34"/>
    <w:qFormat/>
    <w:rsid w:val="00837D81"/>
    <w:pPr>
      <w:ind w:left="708"/>
    </w:pPr>
  </w:style>
  <w:style w:type="paragraph" w:styleId="Podtitul">
    <w:name w:val="Subtitle"/>
    <w:basedOn w:val="Normlny"/>
    <w:next w:val="Normlny"/>
    <w:link w:val="PodtitulChar"/>
    <w:qFormat/>
    <w:rsid w:val="00DD0B77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rsid w:val="00DD0B77"/>
    <w:rPr>
      <w:rFonts w:ascii="Cambria" w:eastAsia="Times New Roman" w:hAnsi="Cambria" w:cs="Times New Roman"/>
      <w:sz w:val="24"/>
      <w:szCs w:val="24"/>
    </w:rPr>
  </w:style>
  <w:style w:type="character" w:styleId="Zvraznenie">
    <w:name w:val="Emphasis"/>
    <w:uiPriority w:val="20"/>
    <w:qFormat/>
    <w:rsid w:val="006800A2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6800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eastAsia="MS Mincho" w:hAnsi="Times"/>
      <w:lang w:val="cs-CZ" w:eastAsia="en-US"/>
    </w:rPr>
  </w:style>
  <w:style w:type="paragraph" w:styleId="Pta">
    <w:name w:val="footer"/>
    <w:basedOn w:val="Normlny"/>
    <w:link w:val="PtaChar"/>
    <w:uiPriority w:val="99"/>
    <w:unhideWhenUsed/>
    <w:rsid w:val="006800A2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="Cambria" w:eastAsia="MS Mincho" w:hAnsi="Cambria"/>
      <w:sz w:val="24"/>
      <w:szCs w:val="24"/>
      <w:lang w:val="cs-CZ" w:eastAsia="en-US"/>
    </w:rPr>
  </w:style>
  <w:style w:type="character" w:customStyle="1" w:styleId="PtaChar">
    <w:name w:val="Päta Char"/>
    <w:link w:val="Pta"/>
    <w:uiPriority w:val="99"/>
    <w:rsid w:val="006800A2"/>
    <w:rPr>
      <w:rFonts w:ascii="Cambria" w:eastAsia="MS Mincho" w:hAnsi="Cambria"/>
      <w:sz w:val="24"/>
      <w:szCs w:val="24"/>
      <w:lang w:val="cs-CZ" w:eastAsia="en-US"/>
    </w:rPr>
  </w:style>
  <w:style w:type="character" w:styleId="slostrany">
    <w:name w:val="page number"/>
    <w:uiPriority w:val="99"/>
    <w:unhideWhenUsed/>
    <w:rsid w:val="006800A2"/>
  </w:style>
  <w:style w:type="paragraph" w:customStyle="1" w:styleId="text">
    <w:name w:val="text"/>
    <w:basedOn w:val="Normlny"/>
    <w:rsid w:val="006800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eastAsia="MS Mincho" w:hAnsi="Times"/>
      <w:lang w:val="cs-CZ" w:eastAsia="en-US"/>
    </w:rPr>
  </w:style>
  <w:style w:type="paragraph" w:styleId="Textbubliny">
    <w:name w:val="Balloon Text"/>
    <w:basedOn w:val="Normlny"/>
    <w:link w:val="TextbublinyChar"/>
    <w:uiPriority w:val="99"/>
    <w:unhideWhenUsed/>
    <w:rsid w:val="006800A2"/>
    <w:pPr>
      <w:overflowPunct/>
      <w:autoSpaceDE/>
      <w:autoSpaceDN/>
      <w:adjustRightInd/>
      <w:textAlignment w:val="auto"/>
    </w:pPr>
    <w:rPr>
      <w:rFonts w:ascii="Segoe UI" w:eastAsia="MS Mincho" w:hAnsi="Segoe UI" w:cs="Segoe UI"/>
      <w:sz w:val="18"/>
      <w:szCs w:val="18"/>
      <w:lang w:val="cs-CZ" w:eastAsia="en-US"/>
    </w:rPr>
  </w:style>
  <w:style w:type="character" w:customStyle="1" w:styleId="TextbublinyChar">
    <w:name w:val="Text bubliny Char"/>
    <w:link w:val="Textbubliny"/>
    <w:uiPriority w:val="99"/>
    <w:rsid w:val="006800A2"/>
    <w:rPr>
      <w:rFonts w:ascii="Segoe UI" w:eastAsia="MS Mincho" w:hAnsi="Segoe UI" w:cs="Segoe UI"/>
      <w:sz w:val="18"/>
      <w:szCs w:val="18"/>
      <w:lang w:val="cs-CZ" w:eastAsia="en-US"/>
    </w:rPr>
  </w:style>
  <w:style w:type="character" w:styleId="Siln">
    <w:name w:val="Strong"/>
    <w:uiPriority w:val="22"/>
    <w:qFormat/>
    <w:rsid w:val="00507194"/>
    <w:rPr>
      <w:b/>
      <w:bCs/>
    </w:rPr>
  </w:style>
  <w:style w:type="table" w:styleId="Mriekatabuky">
    <w:name w:val="Table Grid"/>
    <w:basedOn w:val="Normlnatabuka"/>
    <w:uiPriority w:val="59"/>
    <w:rsid w:val="0012742F"/>
    <w:pPr>
      <w:jc w:val="center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dtitle">
    <w:name w:val="redtitle"/>
    <w:basedOn w:val="Predvolenpsmoodseku"/>
    <w:rsid w:val="00745F1A"/>
  </w:style>
  <w:style w:type="character" w:customStyle="1" w:styleId="bold">
    <w:name w:val="bold"/>
    <w:basedOn w:val="Predvolenpsmoodseku"/>
    <w:rsid w:val="00746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145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117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736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0233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290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405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092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833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57619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840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2125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744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65434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612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629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64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93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35703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718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05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347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413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48407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71866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67165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8252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404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934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2349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737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3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2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83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57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1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38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858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22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2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80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5190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11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705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6867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s@synoda.s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pitula.s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apitula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B15B2-96FE-4149-BA19-7DD94A8C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8</TotalTime>
  <Pages>1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ímskokatolícka cirkev, farnosť sv</vt:lpstr>
    </vt:vector>
  </TitlesOfParts>
  <Company>fara</Company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ímskokatolícka cirkev, farnosť sv</dc:title>
  <dc:creator>admin</dc:creator>
  <cp:lastModifiedBy>farnosť Bystrany</cp:lastModifiedBy>
  <cp:revision>43</cp:revision>
  <cp:lastPrinted>2021-11-06T13:10:00Z</cp:lastPrinted>
  <dcterms:created xsi:type="dcterms:W3CDTF">2021-10-31T10:17:00Z</dcterms:created>
  <dcterms:modified xsi:type="dcterms:W3CDTF">2021-11-06T13:10:00Z</dcterms:modified>
</cp:coreProperties>
</file>